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9" w:rsidRDefault="00A506F9" w:rsidP="002710AC">
      <w:pPr>
        <w:pStyle w:val="Titre1"/>
        <w:jc w:val="center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</w:p>
    <w:p w:rsidR="002710AC" w:rsidRPr="00BF6663" w:rsidRDefault="002710AC" w:rsidP="002710AC">
      <w:pPr>
        <w:pStyle w:val="Titre1"/>
        <w:jc w:val="center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  <w:t>DIRECTION DE L’EDUCATION DE LA WILAYA DE SAIDA</w:t>
      </w:r>
    </w:p>
    <w:p w:rsidR="002710AC" w:rsidRPr="00BF6663" w:rsidRDefault="002710AC" w:rsidP="002710AC">
      <w:pPr>
        <w:bidi w:val="0"/>
        <w:jc w:val="center"/>
        <w:rPr>
          <w:rFonts w:ascii="Bookman Old Style" w:hAnsi="Bookman Old Style"/>
          <w:b/>
          <w:bCs/>
          <w:color w:val="00B0F0"/>
          <w:sz w:val="44"/>
          <w:szCs w:val="44"/>
          <w:rtl/>
          <w:lang w:bidi="ar-DZ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</w:rPr>
        <w:t>INSPECTION DE L'EDUCATION ET DE L'ENSEIGNEMENT PRIMAIRE DU FRANCAIS</w:t>
      </w:r>
    </w:p>
    <w:p w:rsidR="002710AC" w:rsidRPr="00BF6663" w:rsidRDefault="002710AC" w:rsidP="002710AC">
      <w:pPr>
        <w:jc w:val="center"/>
        <w:rPr>
          <w:color w:val="00B0F0"/>
          <w:sz w:val="44"/>
          <w:szCs w:val="44"/>
          <w:lang w:bidi="ar-DZ"/>
        </w:rPr>
      </w:pPr>
    </w:p>
    <w:p w:rsidR="002710AC" w:rsidRPr="00BF6663" w:rsidRDefault="002710AC" w:rsidP="003034A8">
      <w:pPr>
        <w:pStyle w:val="Titre1"/>
        <w:ind w:left="-709"/>
        <w:jc w:val="center"/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ECOLE :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</w:t>
      </w:r>
      <w:r w:rsidR="00641A6E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KADA M’</w:t>
      </w:r>
      <w:proofErr w:type="spellStart"/>
      <w:r w:rsidR="00641A6E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hamed</w:t>
      </w:r>
      <w:proofErr w:type="spellEnd"/>
      <w:r w:rsidR="00641A6E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.</w:t>
      </w:r>
      <w:r w:rsidR="003034A8"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ANNEE SCOLAIRE</w:t>
      </w:r>
      <w:r w:rsidRPr="00641A6E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: 201</w:t>
      </w:r>
      <w:r w:rsidR="003034A8" w:rsidRPr="00641A6E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3</w:t>
      </w:r>
      <w:r w:rsidRPr="00641A6E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/201</w:t>
      </w:r>
      <w:r w:rsidR="003034A8" w:rsidRPr="00641A6E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4</w:t>
      </w:r>
    </w:p>
    <w:p w:rsidR="00641A6E" w:rsidRDefault="003034A8" w:rsidP="00C94980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="002710AC"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>ENSEIGNANT</w:t>
      </w:r>
      <w:proofErr w:type="gramStart"/>
      <w:r w:rsidR="008317EC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: </w:t>
      </w:r>
      <w:r w:rsidR="00641A6E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.</w:t>
      </w:r>
      <w:proofErr w:type="gramEnd"/>
      <w:r w:rsidR="002710AC"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   </w:t>
      </w:r>
      <w:r w:rsidR="002710AC"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 xml:space="preserve">CLASSE :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5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vertAlign w:val="superscript"/>
        </w:rPr>
        <w:t>ème</w:t>
      </w:r>
      <w:r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AP</w:t>
      </w:r>
      <w:r w:rsidR="002710AC"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="002710AC"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</w:t>
      </w:r>
    </w:p>
    <w:p w:rsidR="00C94980" w:rsidRPr="00C94980" w:rsidRDefault="002710AC" w:rsidP="00641A6E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</w:t>
      </w:r>
    </w:p>
    <w:p w:rsidR="00C94980" w:rsidRDefault="00C94980" w:rsidP="00641A6E">
      <w:pPr>
        <w:jc w:val="right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  <w:r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t xml:space="preserve">                              </w:t>
      </w:r>
      <w:r w:rsidR="009620EB" w:rsidRPr="009620EB"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1.25pt;height:95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offset=",-1pt" offset2=",-6pt" matrix=",46340f,,.5,,-4768371582e-16"/>
            <v:textpath style="font-family:&quot;Arial Black&quot;;v-text-kern:t" trim="t" fitpath="t" string="Déroulement d'un projet&#10;"/>
          </v:shape>
        </w:pict>
      </w:r>
      <w:r w:rsidR="003034A8" w:rsidRPr="003034A8">
        <w:rPr>
          <w:rFonts w:ascii="Comic Sans MS" w:hAnsi="Comic Sans MS"/>
          <w:b/>
          <w:bCs/>
          <w:color w:val="92D050"/>
          <w:sz w:val="44"/>
          <w:szCs w:val="44"/>
          <w:lang w:bidi="ar-DZ"/>
        </w:rPr>
        <w:t xml:space="preserve">     </w:t>
      </w:r>
      <w:r w:rsidR="00641A6E">
        <w:rPr>
          <w:rFonts w:ascii="Comic Sans MS" w:hAnsi="Comic Sans MS"/>
          <w:b/>
          <w:bCs/>
          <w:color w:val="92D050"/>
          <w:sz w:val="44"/>
          <w:szCs w:val="44"/>
          <w:lang w:bidi="ar-DZ"/>
        </w:rPr>
        <w:t xml:space="preserve">                          </w:t>
      </w:r>
    </w:p>
    <w:p w:rsidR="00C94980" w:rsidRPr="00FE4B50" w:rsidRDefault="007A6C2F" w:rsidP="00FE4B50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915E34"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>P</w:t>
      </w:r>
      <w:r w:rsidR="00CD0D7F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rojet</w:t>
      </w:r>
      <w:r w:rsidR="003034A8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 </w:t>
      </w:r>
      <w:r w:rsidR="002710AC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:</w:t>
      </w:r>
      <w:r w:rsidR="003034A8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 </w:t>
      </w:r>
      <w:r w:rsidR="002710AC"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ire et écrire un</w:t>
      </w:r>
      <w:r w:rsidR="0024530E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e</w:t>
      </w:r>
      <w:r w:rsidR="002710AC"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BD</w:t>
      </w:r>
      <w:r w:rsidR="003034A8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.</w:t>
      </w:r>
    </w:p>
    <w:p w:rsidR="007A6C2F" w:rsidRDefault="007A6C2F" w:rsidP="00FE4B50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Séquence 01 :</w:t>
      </w:r>
      <w:r w:rsidR="004B6A4F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 </w:t>
      </w:r>
      <w:r w:rsidR="004B6A4F"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présenter un métier</w:t>
      </w:r>
      <w:r w:rsidR="004B6A4F" w:rsidRPr="004B6A4F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.</w:t>
      </w:r>
    </w:p>
    <w:p w:rsidR="00C94980" w:rsidRDefault="00C94980" w:rsidP="00890C6E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2710AC" w:rsidRPr="000D7090" w:rsidRDefault="009620EB" w:rsidP="000D7090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31" style="position:absolute;margin-left:935.85pt;margin-top:12.2pt;width:177.5pt;height:45.5pt;z-index:251663360" arcsize="10923f">
            <v:shadow on="t" offset="3pt,-3pt" offset2="2pt,-10pt"/>
            <v:textbox style="mso-next-textbox:#_x0000_s1031">
              <w:txbxContent>
                <w:p w:rsidR="006D30A1" w:rsidRPr="002E7798" w:rsidRDefault="006D30A1" w:rsidP="002E779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30" style="position:absolute;margin-left:737.35pt;margin-top:12.2pt;width:186.5pt;height:45.5pt;z-index:251662336" arcsize="10923f">
            <v:shadow on="t" offset="3pt,-3pt" offset2="2pt,-10pt"/>
            <v:textbox style="mso-next-textbox:#_x0000_s1030">
              <w:txbxContent>
                <w:p w:rsidR="006D30A1" w:rsidRPr="002E7798" w:rsidRDefault="006D30A1" w:rsidP="002E779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29" style="position:absolute;margin-left:537.85pt;margin-top:12.2pt;width:186.5pt;height:45.5pt;z-index:251661312" arcsize="10923f">
            <v:shadow on="t" offset="3pt,-3pt" offset2="2pt,-10pt"/>
            <v:textbox style="mso-next-textbox:#_x0000_s1029">
              <w:txbxContent>
                <w:p w:rsidR="006D30A1" w:rsidRPr="002E7798" w:rsidRDefault="006D30A1" w:rsidP="002E779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28" style="position:absolute;margin-left:351.35pt;margin-top:12.2pt;width:177.4pt;height:45.5pt;z-index:251660288" arcsize="10923f">
            <v:shadow on="t" offset="3pt,-3pt" offset2="2pt,-10pt"/>
            <v:textbox style="mso-next-textbox:#_x0000_s1028">
              <w:txbxContent>
                <w:p w:rsidR="006D30A1" w:rsidRPr="002E7798" w:rsidRDefault="006D30A1" w:rsidP="002E779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27" style="position:absolute;margin-left:160.5pt;margin-top:12.2pt;width:178.35pt;height:45.5pt;z-index:251659264" arcsize="10923f">
            <v:shadow on="t" offset="3pt,-3pt" offset2="2pt,-10pt"/>
            <v:textbox style="mso-next-textbox:#_x0000_s1027">
              <w:txbxContent>
                <w:p w:rsidR="006D30A1" w:rsidRPr="002E7798" w:rsidRDefault="006D30A1" w:rsidP="002E779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26" style="position:absolute;margin-left:-24.65pt;margin-top:12.2pt;width:177.5pt;height:45.5pt;z-index:251658240" arcsize="10923f">
            <v:shadow on="t" offset="3pt,-3pt" offset2="2pt,-10pt"/>
            <v:textbox style="mso-next-textbox:#_x0000_s1026">
              <w:txbxContent>
                <w:p w:rsidR="006D30A1" w:rsidRPr="002E7798" w:rsidRDefault="006D30A1" w:rsidP="002E779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BF6663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BF6663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BF6663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/>
              </w:txbxContent>
            </v:textbox>
          </v:roundrect>
        </w:pict>
      </w:r>
      <w:r w:rsidR="000D7090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2E779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0D7090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0D7090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0D7090" w:rsidRDefault="009620EB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margin-left:935.85pt;margin-top:8.2pt;width:186.5pt;height:288.05pt;z-index:251669504">
            <v:textbox style="mso-next-textbox:#_x0000_s1051">
              <w:txbxContent>
                <w:p w:rsidR="006D30A1" w:rsidRPr="0067278C" w:rsidRDefault="006D30A1" w:rsidP="0067278C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67278C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18056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</w:p>
                <w:p w:rsidR="006D30A1" w:rsidRPr="0067278C" w:rsidRDefault="006D30A1" w:rsidP="0067278C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éécriture:</w:t>
                  </w:r>
                </w:p>
                <w:p w:rsidR="006D30A1" w:rsidRPr="00180567" w:rsidRDefault="006D30A1" w:rsidP="0018056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ction écrite : 2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6D30A1" w:rsidRDefault="006D30A1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46" type="#_x0000_t176" style="position:absolute;margin-left:-33.65pt;margin-top:8.2pt;width:186.5pt;height:288.05pt;z-index:251664384">
            <v:textbox style="mso-next-textbox:#_x0000_s1046">
              <w:txbxContent>
                <w:p w:rsidR="006D30A1" w:rsidRPr="00AB0619" w:rsidRDefault="006D30A1" w:rsidP="00AB0619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6D30A1" w:rsidP="00180567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 fils de si </w:t>
                  </w:r>
                  <w:r w:rsidRPr="00180567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8"/>
                      <w:szCs w:val="38"/>
                    </w:rPr>
                    <w:t>Abderrahmane</w:t>
                  </w:r>
                  <w:r w:rsidRPr="00397B02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P</w:t>
                  </w: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 : </w:t>
                  </w:r>
                  <w:r w:rsidRPr="00397B02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10</w:t>
                  </w:r>
                </w:p>
                <w:p w:rsidR="006D30A1" w:rsidRPr="00AB0619" w:rsidRDefault="006D30A1" w:rsidP="00180567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511BF1" w:rsidRDefault="006D30A1" w:rsidP="00180567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511BF1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Un métier sauver des vies p</w:t>
                  </w: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 </w:t>
                  </w:r>
                  <w:proofErr w:type="gramStart"/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:</w:t>
                  </w:r>
                  <w:r w:rsidRPr="00511BF1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11</w:t>
                  </w:r>
                  <w:proofErr w:type="gramEnd"/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47" type="#_x0000_t176" style="position:absolute;margin-left:160.5pt;margin-top:8.2pt;width:186.5pt;height:294.25pt;z-index:251665408">
            <v:textbox style="mso-next-textbox:#_x0000_s1047">
              <w:txbxContent>
                <w:p w:rsidR="006D30A1" w:rsidRPr="00AB0619" w:rsidRDefault="006D30A1" w:rsidP="00180567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AB0619" w:rsidRDefault="006D30A1" w:rsidP="00180567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 w:rsidRPr="00003D5F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hamp lexical en relation avec la BD</w:t>
                  </w:r>
                  <w:r w:rsidRPr="00AB0619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511BF1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proofErr w:type="gramStart"/>
                  <w:r w:rsidRPr="00511BF1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12</w:t>
                  </w:r>
                  <w:proofErr w:type="gramEnd"/>
                </w:p>
                <w:p w:rsidR="006D30A1" w:rsidRDefault="006D30A1" w:rsidP="00180567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180567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180567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types de phrases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  <w:t xml:space="preserve"> 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 :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13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48" type="#_x0000_t176" style="position:absolute;margin-left:351.35pt;margin-top:8.2pt;width:186.5pt;height:294.25pt;z-index:251666432">
            <v:textbox style="mso-next-textbox:#_x0000_s1048">
              <w:txbxContent>
                <w:p w:rsidR="006D30A1" w:rsidRPr="00AB0619" w:rsidRDefault="006D30A1" w:rsidP="00180567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BF5AC5" w:rsidRDefault="006D30A1" w:rsidP="00180567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  P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</w:t>
                  </w: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18</w:t>
                  </w:r>
                  <w:proofErr w:type="gramEnd"/>
                </w:p>
                <w:p w:rsidR="006D30A1" w:rsidRDefault="006D30A1" w:rsidP="00180567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180567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180567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être et avoir au présent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</w:t>
                  </w:r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 </w:t>
                  </w:r>
                  <w:proofErr w:type="gram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:</w:t>
                  </w:r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14</w:t>
                  </w:r>
                  <w:proofErr w:type="gramEnd"/>
                </w:p>
                <w:p w:rsidR="006D30A1" w:rsidRDefault="006D30A1" w:rsidP="00180567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180567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49" type="#_x0000_t176" style="position:absolute;margin-left:547.35pt;margin-top:8.2pt;width:180.5pt;height:294.25pt;z-index:251667456">
            <v:textbox style="mso-next-textbox:#_x0000_s1049">
              <w:txbxContent>
                <w:p w:rsidR="006D30A1" w:rsidRPr="00AB0619" w:rsidRDefault="006D30A1" w:rsidP="00AB0619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397B02" w:rsidRDefault="006D30A1" w:rsidP="0018056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ponctuation P:15</w:t>
                  </w:r>
                </w:p>
                <w:p w:rsidR="006D30A1" w:rsidRDefault="006D30A1" w:rsidP="00AB0619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AB0619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180567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180567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Mise en ordre de 3 vignettes d’une BD</w:t>
                  </w:r>
                </w:p>
                <w:p w:rsidR="006D30A1" w:rsidRPr="00AB0619" w:rsidRDefault="006D30A1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050" type="#_x0000_t176" style="position:absolute;margin-left:737.35pt;margin-top:8.2pt;width:186.5pt;height:294.25pt;z-index:251668480">
            <v:textbox style="mso-next-textbox:#_x0000_s1050">
              <w:txbxContent>
                <w:p w:rsidR="006D30A1" w:rsidRPr="0067278C" w:rsidRDefault="006D30A1" w:rsidP="0067278C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180567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67278C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18056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omplétion d’une à deux bulles (début de la BD) 1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6D30A1" w:rsidRPr="0067278C" w:rsidRDefault="006D30A1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0D7090" w:rsidRDefault="000D7090" w:rsidP="000D7090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915E34" w:rsidRPr="000F4B75" w:rsidRDefault="00915E34" w:rsidP="00915E34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52"/>
          <w:szCs w:val="52"/>
          <w:u w:val="single"/>
          <w:lang w:bidi="ar-DZ"/>
        </w:rPr>
      </w:pP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Récitation : </w:t>
      </w:r>
      <w:r w:rsidR="00E53A6B"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>la cigale et la fourmi.  P 41</w:t>
      </w:r>
    </w:p>
    <w:p w:rsidR="002A69F7" w:rsidRDefault="002A69F7" w:rsidP="002A69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915E34" w:rsidRDefault="00915E34" w:rsidP="00915E3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C94980" w:rsidRPr="00FE4B50" w:rsidRDefault="00625BD5" w:rsidP="00625BD5">
      <w:pPr>
        <w:tabs>
          <w:tab w:val="left" w:pos="6694"/>
          <w:tab w:val="center" w:pos="11056"/>
        </w:tabs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 w:rsidR="00341BF7" w:rsidRPr="00625BD5"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>P</w:t>
      </w:r>
      <w:r w:rsidR="00341BF7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rojet : </w:t>
      </w:r>
      <w:r w:rsidR="00341BF7"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ire et écrire un</w:t>
      </w:r>
      <w:r w:rsidR="0024530E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e</w:t>
      </w:r>
      <w:r w:rsidR="00341BF7"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BD</w:t>
      </w:r>
      <w:r w:rsidR="00341BF7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.</w:t>
      </w:r>
    </w:p>
    <w:p w:rsidR="00625BD5" w:rsidRPr="00FE4B50" w:rsidRDefault="00625BD5" w:rsidP="00625BD5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341BF7" w:rsidRDefault="00341BF7" w:rsidP="00625BD5">
      <w:pPr>
        <w:jc w:val="center"/>
        <w:rPr>
          <w:rFonts w:ascii="Comic Sans MS" w:hAnsi="Comic Sans MS"/>
          <w:b/>
          <w:bCs/>
          <w:i/>
          <w:iCs/>
          <w:color w:val="FF0000"/>
          <w:sz w:val="48"/>
          <w:szCs w:val="48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Séquence 0</w:t>
      </w:r>
      <w:r w:rsidR="00E1089A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2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 : </w:t>
      </w:r>
      <w:r w:rsidR="004B6A4F"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décrire les différentes actions relatives à un métier</w:t>
      </w:r>
      <w:r w:rsidR="00625BD5" w:rsidRPr="00915E34">
        <w:rPr>
          <w:rFonts w:ascii="Comic Sans MS" w:hAnsi="Comic Sans MS"/>
          <w:b/>
          <w:bCs/>
          <w:i/>
          <w:iCs/>
          <w:sz w:val="40"/>
          <w:szCs w:val="40"/>
          <w:lang w:bidi="ar-DZ"/>
        </w:rPr>
        <w:t>.</w:t>
      </w:r>
    </w:p>
    <w:p w:rsidR="00C94980" w:rsidRPr="00E1089A" w:rsidRDefault="00C94980" w:rsidP="00C94980">
      <w:pPr>
        <w:jc w:val="right"/>
        <w:rPr>
          <w:rFonts w:ascii="Comic Sans MS" w:hAnsi="Comic Sans MS"/>
          <w:b/>
          <w:bCs/>
          <w:i/>
          <w:iCs/>
          <w:color w:val="FF0000"/>
          <w:sz w:val="48"/>
          <w:szCs w:val="48"/>
          <w:lang w:bidi="ar-DZ"/>
        </w:rPr>
      </w:pPr>
    </w:p>
    <w:p w:rsidR="00341BF7" w:rsidRPr="000D7090" w:rsidRDefault="009620EB" w:rsidP="00341BF7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59" style="position:absolute;margin-left:935.85pt;margin-top:12.2pt;width:177.5pt;height:45.5pt;z-index:251676672" arcsize="10923f">
            <v:shadow on="t" offset="3pt,-3pt" offset2="2pt,-10pt"/>
            <v:textbox style="mso-next-textbox:#_x0000_s1059">
              <w:txbxContent>
                <w:p w:rsidR="006D30A1" w:rsidRPr="002E7798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58" style="position:absolute;margin-left:737.35pt;margin-top:12.2pt;width:186.5pt;height:45.5pt;z-index:251675648" arcsize="10923f">
            <v:shadow on="t" offset="3pt,-3pt" offset2="2pt,-10pt"/>
            <v:textbox style="mso-next-textbox:#_x0000_s1058">
              <w:txbxContent>
                <w:p w:rsidR="006D30A1" w:rsidRPr="002E7798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57" style="position:absolute;margin-left:537.85pt;margin-top:12.2pt;width:186.5pt;height:45.5pt;z-index:251674624" arcsize="10923f">
            <v:shadow on="t" offset="3pt,-3pt" offset2="2pt,-10pt"/>
            <v:textbox style="mso-next-textbox:#_x0000_s1057">
              <w:txbxContent>
                <w:p w:rsidR="006D30A1" w:rsidRPr="002E7798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56" style="position:absolute;margin-left:351.35pt;margin-top:12.2pt;width:177.4pt;height:45.5pt;z-index:251673600" arcsize="10923f">
            <v:shadow on="t" offset="3pt,-3pt" offset2="2pt,-10pt"/>
            <v:textbox style="mso-next-textbox:#_x0000_s1056">
              <w:txbxContent>
                <w:p w:rsidR="006D30A1" w:rsidRPr="002E7798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55" style="position:absolute;margin-left:160.5pt;margin-top:12.2pt;width:178.35pt;height:45.5pt;z-index:251672576" arcsize="10923f">
            <v:shadow on="t" offset="3pt,-3pt" offset2="2pt,-10pt"/>
            <v:textbox style="mso-next-textbox:#_x0000_s1055">
              <w:txbxContent>
                <w:p w:rsidR="006D30A1" w:rsidRPr="002E7798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54" style="position:absolute;margin-left:-24.65pt;margin-top:12.2pt;width:177.5pt;height:45.5pt;z-index:251671552" arcsize="10923f">
            <v:shadow on="t" offset="3pt,-3pt" offset2="2pt,-10pt"/>
            <v:textbox style="mso-next-textbox:#_x0000_s1054">
              <w:txbxContent>
                <w:p w:rsidR="006D30A1" w:rsidRPr="002E7798" w:rsidRDefault="006D30A1" w:rsidP="00341BF7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341BF7"/>
              </w:txbxContent>
            </v:textbox>
          </v:roundrect>
        </w:pict>
      </w:r>
      <w:r w:rsidR="00341BF7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341BF7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341BF7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341BF7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341BF7" w:rsidRDefault="009620EB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65" type="#_x0000_t176" style="position:absolute;margin-left:935.85pt;margin-top:8.2pt;width:186.5pt;height:299.65pt;z-index:251682816">
            <v:textbox style="mso-next-textbox:#_x0000_s1065">
              <w:txbxContent>
                <w:p w:rsidR="006D30A1" w:rsidRPr="0067278C" w:rsidRDefault="006D30A1" w:rsidP="00341BF7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341BF7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341BF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</w:p>
                <w:p w:rsidR="006D30A1" w:rsidRPr="0067278C" w:rsidRDefault="006D30A1" w:rsidP="00341BF7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éécriture:</w:t>
                  </w:r>
                </w:p>
                <w:p w:rsidR="006D30A1" w:rsidRPr="00180567" w:rsidRDefault="006D30A1" w:rsidP="00341BF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ction écrite : 2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6D30A1" w:rsidRDefault="006D30A1" w:rsidP="00341BF7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064" type="#_x0000_t176" style="position:absolute;margin-left:737.35pt;margin-top:8.2pt;width:186.5pt;height:299.65pt;z-index:251681792">
            <v:textbox style="mso-next-textbox:#_x0000_s1064">
              <w:txbxContent>
                <w:p w:rsidR="006D30A1" w:rsidRPr="0067278C" w:rsidRDefault="006D30A1" w:rsidP="00341BF7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341BF7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341BF7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C94980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Complétion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trois à quatre phrases.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1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6D30A1" w:rsidRPr="0067278C" w:rsidRDefault="006D30A1" w:rsidP="00341BF7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63" type="#_x0000_t176" style="position:absolute;margin-left:547.35pt;margin-top:8.2pt;width:180.5pt;height:299.65pt;z-index:251680768">
            <v:textbox style="mso-next-textbox:#_x0000_s1063">
              <w:txbxContent>
                <w:p w:rsidR="006D30A1" w:rsidRPr="007D0C06" w:rsidRDefault="006D30A1" w:rsidP="00341BF7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7D0C06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7D0C06" w:rsidRDefault="006D30A1" w:rsidP="00341BF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7D0C06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s homophones grammaticaux</w:t>
                  </w:r>
                </w:p>
                <w:p w:rsidR="006D30A1" w:rsidRPr="007D0C06" w:rsidRDefault="006D30A1" w:rsidP="00341BF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7D0C06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 25 </w:t>
                  </w:r>
                </w:p>
                <w:p w:rsidR="006D30A1" w:rsidRPr="007D0C06" w:rsidRDefault="006D30A1" w:rsidP="00341BF7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7D0C06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341BF7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7D0C06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onstruire une phrase pour chaque métier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6D30A1" w:rsidRPr="00AB0619" w:rsidRDefault="006D30A1" w:rsidP="00341BF7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62" type="#_x0000_t176" style="position:absolute;margin-left:351.35pt;margin-top:8.2pt;width:186.5pt;height:299.65pt;z-index:251679744">
            <v:textbox style="mso-next-textbox:#_x0000_s1062">
              <w:txbxContent>
                <w:p w:rsidR="006D30A1" w:rsidRPr="00AB0619" w:rsidRDefault="006D30A1" w:rsidP="00341BF7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BF5AC5" w:rsidRDefault="006D30A1" w:rsidP="007D0C06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  </w:t>
                  </w: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P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: 2</w:t>
                  </w: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8</w:t>
                  </w:r>
                </w:p>
                <w:p w:rsidR="006D30A1" w:rsidRDefault="006D30A1" w:rsidP="007D0C06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7D0C06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verbes du 1</w:t>
                  </w:r>
                  <w:r w:rsidRPr="001E4AF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et 2</w:t>
                  </w:r>
                  <w:r w:rsidRPr="001E4AF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gr + verbe </w:t>
                  </w:r>
                  <w:proofErr w:type="gram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aller</w:t>
                  </w:r>
                  <w:proofErr w:type="gram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au présent.  P : 24</w:t>
                  </w:r>
                </w:p>
                <w:p w:rsidR="006D30A1" w:rsidRDefault="006D30A1" w:rsidP="00341BF7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341BF7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61" type="#_x0000_t176" style="position:absolute;margin-left:160.5pt;margin-top:8.2pt;width:186.5pt;height:299.65pt;z-index:251678720">
            <v:textbox style="mso-next-textbox:#_x0000_s1061">
              <w:txbxContent>
                <w:p w:rsidR="006D30A1" w:rsidRPr="00AB0619" w:rsidRDefault="006D30A1" w:rsidP="00341BF7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AB0619" w:rsidRDefault="006D30A1" w:rsidP="00341BF7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s synonymes. P 22</w:t>
                  </w:r>
                </w:p>
                <w:p w:rsidR="006D30A1" w:rsidRDefault="006D30A1" w:rsidP="00341BF7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A63F4B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341BF7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341BF7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a phrase interrogative. P 23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60" type="#_x0000_t176" style="position:absolute;margin-left:-33.65pt;margin-top:8.2pt;width:186.5pt;height:299.65pt;z-index:251677696">
            <v:textbox style="mso-next-textbox:#_x0000_s1060">
              <w:txbxContent>
                <w:p w:rsidR="006D30A1" w:rsidRPr="00AB0619" w:rsidRDefault="006D30A1" w:rsidP="00341BF7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6D30A1" w:rsidP="00341BF7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’apiculteur.  p 20</w:t>
                  </w:r>
                </w:p>
                <w:p w:rsidR="006D30A1" w:rsidRDefault="006D30A1" w:rsidP="00341BF7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341BF7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6D30A1" w:rsidP="00341BF7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e boulanger.   p 21</w:t>
                  </w:r>
                </w:p>
              </w:txbxContent>
            </v:textbox>
          </v:shape>
        </w:pict>
      </w: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2A69F7" w:rsidRDefault="002A69F7" w:rsidP="00341BF7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C94980" w:rsidRDefault="00C94980" w:rsidP="001B71E6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C94980" w:rsidRDefault="00C94980" w:rsidP="001B71E6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915E34" w:rsidRPr="000F4B75" w:rsidRDefault="00915E34" w:rsidP="00915E34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52"/>
          <w:szCs w:val="52"/>
          <w:u w:val="single"/>
          <w:lang w:bidi="ar-DZ"/>
        </w:rPr>
      </w:pP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Récitation : </w:t>
      </w:r>
      <w:r w:rsidR="000F4B75"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>les beaux métiers.</w:t>
      </w:r>
      <w:r w:rsid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   P 42</w:t>
      </w:r>
    </w:p>
    <w:p w:rsidR="00C94980" w:rsidRDefault="00C94980" w:rsidP="001B71E6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C94980" w:rsidRDefault="00C94980" w:rsidP="001B71E6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C94980" w:rsidRDefault="00C94980" w:rsidP="001B71E6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C94980" w:rsidRDefault="00C94980" w:rsidP="001B71E6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915E34" w:rsidRPr="00FE4B50" w:rsidRDefault="00625BD5" w:rsidP="00625BD5">
      <w:pPr>
        <w:tabs>
          <w:tab w:val="left" w:pos="7215"/>
          <w:tab w:val="center" w:pos="11056"/>
        </w:tabs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 w:rsidR="00341BF7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Projet : </w:t>
      </w:r>
      <w:r w:rsidR="00341BF7"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ire et écrire un</w:t>
      </w:r>
      <w:r w:rsidR="0024530E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e</w:t>
      </w:r>
      <w:r w:rsidR="00341BF7"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BD.</w:t>
      </w:r>
    </w:p>
    <w:p w:rsidR="00625BD5" w:rsidRPr="00FE4B50" w:rsidRDefault="00625BD5" w:rsidP="00625BD5">
      <w:pPr>
        <w:tabs>
          <w:tab w:val="left" w:pos="10269"/>
          <w:tab w:val="right" w:pos="22112"/>
        </w:tabs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341BF7" w:rsidRDefault="00341BF7" w:rsidP="00625BD5">
      <w:pPr>
        <w:tabs>
          <w:tab w:val="left" w:pos="10269"/>
          <w:tab w:val="right" w:pos="22112"/>
        </w:tabs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Séquence 0</w:t>
      </w:r>
      <w:r w:rsidR="001B71E6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3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 : </w:t>
      </w:r>
      <w:r w:rsidR="00915E34" w:rsidRPr="00FE4B50">
        <w:rPr>
          <w:rFonts w:ascii="Comic Sans MS" w:hAnsi="Comic Sans MS"/>
          <w:b/>
          <w:bCs/>
          <w:i/>
          <w:iCs/>
          <w:sz w:val="60"/>
          <w:szCs w:val="60"/>
        </w:rPr>
        <w:t>découvrir l'utilité des métiers</w:t>
      </w:r>
      <w:r w:rsidR="00915E34">
        <w:rPr>
          <w:rFonts w:ascii="Comic Sans MS" w:hAnsi="Comic Sans MS"/>
          <w:b/>
          <w:bCs/>
          <w:i/>
          <w:iCs/>
          <w:sz w:val="52"/>
          <w:szCs w:val="52"/>
        </w:rPr>
        <w:t>.</w:t>
      </w:r>
    </w:p>
    <w:p w:rsidR="00C94980" w:rsidRPr="00915E34" w:rsidRDefault="00C94980" w:rsidP="001B71E6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341BF7" w:rsidRPr="000D7090" w:rsidRDefault="009620EB" w:rsidP="00341BF7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71" style="position:absolute;margin-left:935.85pt;margin-top:12.2pt;width:177.5pt;height:45.5pt;z-index:251689984" arcsize="10923f">
            <v:shadow on="t" offset="3pt,-3pt" offset2="2pt,-10pt"/>
            <v:textbox style="mso-next-textbox:#_x0000_s1071">
              <w:txbxContent>
                <w:p w:rsidR="006D30A1" w:rsidRPr="002E7798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70" style="position:absolute;margin-left:737.35pt;margin-top:12.2pt;width:186.5pt;height:45.5pt;z-index:251688960" arcsize="10923f">
            <v:shadow on="t" offset="3pt,-3pt" offset2="2pt,-10pt"/>
            <v:textbox style="mso-next-textbox:#_x0000_s1070">
              <w:txbxContent>
                <w:p w:rsidR="006D30A1" w:rsidRPr="002E7798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69" style="position:absolute;margin-left:537.85pt;margin-top:12.2pt;width:186.5pt;height:45.5pt;z-index:251687936" arcsize="10923f">
            <v:shadow on="t" offset="3pt,-3pt" offset2="2pt,-10pt"/>
            <v:textbox style="mso-next-textbox:#_x0000_s1069">
              <w:txbxContent>
                <w:p w:rsidR="006D30A1" w:rsidRPr="002E7798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68" style="position:absolute;margin-left:351.35pt;margin-top:12.2pt;width:177.4pt;height:45.5pt;z-index:251686912" arcsize="10923f">
            <v:shadow on="t" offset="3pt,-3pt" offset2="2pt,-10pt"/>
            <v:textbox style="mso-next-textbox:#_x0000_s1068">
              <w:txbxContent>
                <w:p w:rsidR="006D30A1" w:rsidRPr="002E7798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67" style="position:absolute;margin-left:160.5pt;margin-top:12.2pt;width:178.35pt;height:45.5pt;z-index:251685888" arcsize="10923f">
            <v:shadow on="t" offset="3pt,-3pt" offset2="2pt,-10pt"/>
            <v:textbox style="mso-next-textbox:#_x0000_s1067">
              <w:txbxContent>
                <w:p w:rsidR="006D30A1" w:rsidRPr="002E7798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66" style="position:absolute;margin-left:-24.65pt;margin-top:12.2pt;width:177.5pt;height:45.5pt;z-index:251684864" arcsize="10923f">
            <v:shadow on="t" offset="3pt,-3pt" offset2="2pt,-10pt"/>
            <v:textbox style="mso-next-textbox:#_x0000_s1066">
              <w:txbxContent>
                <w:p w:rsidR="006D30A1" w:rsidRPr="002E7798" w:rsidRDefault="006D30A1" w:rsidP="00341BF7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341BF7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341BF7"/>
              </w:txbxContent>
            </v:textbox>
          </v:roundrect>
        </w:pict>
      </w:r>
      <w:r w:rsidR="00341BF7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341BF7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341BF7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341BF7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341BF7" w:rsidRDefault="009620EB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77" type="#_x0000_t176" style="position:absolute;margin-left:935.85pt;margin-top:8.2pt;width:186.5pt;height:310.5pt;z-index:251696128">
            <v:textbox style="mso-next-textbox:#_x0000_s1077">
              <w:txbxContent>
                <w:p w:rsidR="006D30A1" w:rsidRPr="0067278C" w:rsidRDefault="006D30A1" w:rsidP="00341BF7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341BF7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341BF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 P 39</w:t>
                  </w:r>
                </w:p>
                <w:p w:rsidR="006D30A1" w:rsidRPr="0067278C" w:rsidRDefault="006D30A1" w:rsidP="00341BF7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tude de texte</w:t>
                  </w:r>
                </w:p>
                <w:p w:rsidR="006D30A1" w:rsidRPr="00180567" w:rsidRDefault="006D30A1" w:rsidP="00341BF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Dans notre jardin. P : 40</w:t>
                  </w:r>
                </w:p>
                <w:p w:rsidR="006D30A1" w:rsidRDefault="006D30A1" w:rsidP="00341BF7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076" type="#_x0000_t176" style="position:absolute;margin-left:737.35pt;margin-top:8.2pt;width:186.5pt;height:310.5pt;z-index:251695104">
            <v:textbox style="mso-next-textbox:#_x0000_s1076">
              <w:txbxContent>
                <w:p w:rsidR="006D30A1" w:rsidRPr="0067278C" w:rsidRDefault="006D30A1" w:rsidP="00341BF7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341BF7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341BF7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341BF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Un paragraphe sur un métier. P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37</w:t>
                  </w:r>
                  <w:proofErr w:type="gramEnd"/>
                </w:p>
                <w:p w:rsidR="006D30A1" w:rsidRPr="0067278C" w:rsidRDefault="006D30A1" w:rsidP="00341BF7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75" type="#_x0000_t176" style="position:absolute;margin-left:547.35pt;margin-top:8.2pt;width:180.5pt;height:318pt;z-index:251694080">
            <v:textbox style="mso-next-textbox:#_x0000_s1075">
              <w:txbxContent>
                <w:p w:rsidR="006D30A1" w:rsidRPr="00AB0619" w:rsidRDefault="006D30A1" w:rsidP="00341BF7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397B02" w:rsidRDefault="006D30A1" w:rsidP="00A4710F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e féminin des noms.  P: 35 </w:t>
                  </w:r>
                </w:p>
                <w:p w:rsidR="006D30A1" w:rsidRDefault="006D30A1" w:rsidP="00341BF7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341BF7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D15EDB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D15EDB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Construire deux à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trois phrases pour chaque métier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</w:t>
                  </w:r>
                  <w:r w:rsidRPr="00D15EDB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36</w:t>
                  </w:r>
                </w:p>
                <w:p w:rsidR="006D30A1" w:rsidRPr="00AB0619" w:rsidRDefault="006D30A1" w:rsidP="00341BF7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74" type="#_x0000_t176" style="position:absolute;margin-left:351.35pt;margin-top:8.2pt;width:186.5pt;height:318pt;z-index:251693056">
            <v:textbox style="mso-next-textbox:#_x0000_s1074">
              <w:txbxContent>
                <w:p w:rsidR="006D30A1" w:rsidRPr="00AB0619" w:rsidRDefault="006D30A1" w:rsidP="00341BF7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BF5AC5" w:rsidRDefault="006D30A1" w:rsidP="00341BF7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  P38</w:t>
                  </w:r>
                </w:p>
                <w:p w:rsidR="006D30A1" w:rsidRDefault="006D30A1" w:rsidP="00341BF7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341BF7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341BF7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verbes du 3</w:t>
                  </w:r>
                  <w:r w:rsidRPr="00D93937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groupe au présent de l’indicatif.       P : 34  </w:t>
                  </w:r>
                </w:p>
                <w:p w:rsidR="006D30A1" w:rsidRDefault="006D30A1" w:rsidP="00341BF7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341BF7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73" type="#_x0000_t176" style="position:absolute;margin-left:160.5pt;margin-top:8.2pt;width:186.5pt;height:318pt;z-index:251692032">
            <v:textbox style="mso-next-textbox:#_x0000_s1073">
              <w:txbxContent>
                <w:p w:rsidR="006D30A1" w:rsidRPr="00AB0619" w:rsidRDefault="006D30A1" w:rsidP="00341BF7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AB0619" w:rsidRDefault="006D30A1" w:rsidP="00341BF7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s familles de mots.   P : 32</w:t>
                  </w:r>
                </w:p>
                <w:p w:rsidR="006D30A1" w:rsidRDefault="006D30A1" w:rsidP="00341BF7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625BD5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341BF7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915E34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formes de phrase.  P : 33 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72" type="#_x0000_t176" style="position:absolute;margin-left:-33.65pt;margin-top:8.2pt;width:186.5pt;height:318pt;z-index:251691008">
            <v:textbox style="mso-next-textbox:#_x0000_s1072">
              <w:txbxContent>
                <w:p w:rsidR="006D30A1" w:rsidRPr="00AB0619" w:rsidRDefault="006D30A1" w:rsidP="00341BF7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Default="006D30A1" w:rsidP="004B6A4F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’ébéniste.     P : 3</w:t>
                  </w:r>
                </w:p>
                <w:p w:rsidR="006D30A1" w:rsidRPr="00397B02" w:rsidRDefault="006D30A1" w:rsidP="004B6A4F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0</w:t>
                  </w:r>
                </w:p>
                <w:p w:rsidR="006D30A1" w:rsidRPr="00AB0619" w:rsidRDefault="006D30A1" w:rsidP="00341BF7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6D30A1" w:rsidP="004B6A4F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e travail manuel.   P : 31</w:t>
                  </w:r>
                </w:p>
              </w:txbxContent>
            </v:textbox>
          </v:shape>
        </w:pict>
      </w: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915E34" w:rsidRPr="00915E34" w:rsidRDefault="00915E34" w:rsidP="00915E34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341BF7" w:rsidRPr="000D7090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’enseignant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</w:t>
      </w:r>
      <w:r w:rsidR="00842524"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  </w:t>
      </w:r>
      <w:r>
        <w:rPr>
          <w:rFonts w:ascii="Comic Sans MS" w:hAnsi="Comic Sans MS"/>
          <w:b/>
          <w:bCs/>
          <w:sz w:val="36"/>
          <w:szCs w:val="36"/>
          <w:lang w:bidi="ar-DZ"/>
        </w:rPr>
        <w:t xml:space="preserve">        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</w:t>
      </w:r>
      <w:r w:rsid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</w:t>
      </w: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 xml:space="preserve">e 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directeur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lang w:bidi="ar-DZ"/>
        </w:rPr>
        <w:t xml:space="preserve">                                           </w:t>
      </w:r>
      <w:r w:rsidR="00842524" w:rsidRPr="00842524">
        <w:rPr>
          <w:rFonts w:ascii="Comic Sans MS" w:hAnsi="Comic Sans MS"/>
          <w:b/>
          <w:bCs/>
          <w:i/>
          <w:iCs/>
          <w:sz w:val="36"/>
          <w:szCs w:val="36"/>
          <w:lang w:bidi="ar-DZ"/>
        </w:rPr>
        <w:t>L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’inspectrice</w:t>
      </w:r>
    </w:p>
    <w:p w:rsidR="00341BF7" w:rsidRDefault="00341BF7" w:rsidP="00341BF7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E262B4" w:rsidRPr="00BF6663" w:rsidRDefault="00E262B4" w:rsidP="00E262B4">
      <w:pPr>
        <w:pStyle w:val="Titre1"/>
        <w:jc w:val="center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  <w:lastRenderedPageBreak/>
        <w:t>DIRECTION DE L’EDUCATION DE LA WILAYA DE SAIDA</w:t>
      </w:r>
    </w:p>
    <w:p w:rsidR="00E262B4" w:rsidRPr="00BF6663" w:rsidRDefault="00E262B4" w:rsidP="00E262B4">
      <w:pPr>
        <w:bidi w:val="0"/>
        <w:jc w:val="center"/>
        <w:rPr>
          <w:rFonts w:ascii="Bookman Old Style" w:hAnsi="Bookman Old Style"/>
          <w:b/>
          <w:bCs/>
          <w:color w:val="00B0F0"/>
          <w:sz w:val="44"/>
          <w:szCs w:val="44"/>
          <w:rtl/>
          <w:lang w:bidi="ar-DZ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</w:rPr>
        <w:t>INSPECTION DE L'EDUCATION ET DE L'ENSEIGNEMENT PRIMAIRE DU FRANCAIS</w:t>
      </w:r>
    </w:p>
    <w:p w:rsidR="00E262B4" w:rsidRPr="00BF6663" w:rsidRDefault="00E262B4" w:rsidP="00E262B4">
      <w:pPr>
        <w:jc w:val="center"/>
        <w:rPr>
          <w:color w:val="00B0F0"/>
          <w:sz w:val="44"/>
          <w:szCs w:val="44"/>
          <w:lang w:bidi="ar-DZ"/>
        </w:rPr>
      </w:pPr>
    </w:p>
    <w:p w:rsidR="00E262B4" w:rsidRPr="00BF6663" w:rsidRDefault="00E262B4" w:rsidP="00E262B4">
      <w:pPr>
        <w:pStyle w:val="Titre1"/>
        <w:ind w:left="-709"/>
        <w:jc w:val="center"/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ECOLE :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KADA M’</w:t>
      </w:r>
      <w:proofErr w:type="spellStart"/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hamed</w:t>
      </w:r>
      <w:proofErr w:type="spellEnd"/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 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 xml:space="preserve">ANNEE SCOLAIRE: </w:t>
      </w:r>
      <w:r w:rsidRPr="00E262B4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2013/2014</w:t>
      </w:r>
    </w:p>
    <w:p w:rsidR="00E262B4" w:rsidRPr="00C94980" w:rsidRDefault="00E262B4" w:rsidP="00E262B4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>ENSEIGNANT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: MILOUDI Ahmed                                                                 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 xml:space="preserve">CLASSE : </w:t>
      </w:r>
      <w:r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4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vertAlign w:val="superscript"/>
        </w:rPr>
        <w:t>ème</w:t>
      </w:r>
      <w:r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AP </w:t>
      </w: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  </w:t>
      </w:r>
    </w:p>
    <w:p w:rsidR="00E262B4" w:rsidRDefault="009620EB" w:rsidP="003836B3">
      <w:pPr>
        <w:jc w:val="center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  <w:r w:rsidRPr="009620EB"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541.25pt;height:95.6pt" adj="7200" fillcolor="#00b050" strokecolor="yellow" strokeweight="1.5pt">
            <v:fill opacity="36700f"/>
            <v:stroke dashstyle="1 1"/>
            <v:shadow color="#868686"/>
            <v:textpath style="font-family:&quot;Lucida Calligraphy&quot;;font-weight:bold;font-style:italic;v-text-kern:t" trim="t" fitpath="t" string="Déroulement d'un projet&#10;"/>
          </v:shape>
        </w:pict>
      </w:r>
    </w:p>
    <w:p w:rsidR="00E262B4" w:rsidRDefault="00E262B4" w:rsidP="00E262B4">
      <w:pPr>
        <w:jc w:val="right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</w:p>
    <w:p w:rsidR="00E262B4" w:rsidRPr="0048471A" w:rsidRDefault="00E262B4" w:rsidP="0048471A">
      <w:pPr>
        <w:jc w:val="center"/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Projet : </w:t>
      </w:r>
      <w:r w:rsidRPr="0048471A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lire et écrire un conte</w:t>
      </w: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>.</w:t>
      </w:r>
    </w:p>
    <w:p w:rsidR="00E262B4" w:rsidRDefault="00E262B4" w:rsidP="0048471A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>Séquence 01 :</w:t>
      </w:r>
      <w:r w:rsidR="00057990"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</w:t>
      </w:r>
      <w:r w:rsidR="00057990" w:rsidRPr="0048471A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repérer des personnages</w:t>
      </w:r>
      <w:r w:rsidRPr="00915E34">
        <w:rPr>
          <w:rFonts w:ascii="Comic Sans MS" w:hAnsi="Comic Sans MS"/>
          <w:b/>
          <w:bCs/>
          <w:i/>
          <w:iCs/>
          <w:sz w:val="40"/>
          <w:szCs w:val="40"/>
          <w:lang w:bidi="ar-DZ"/>
        </w:rPr>
        <w:t>.</w:t>
      </w:r>
    </w:p>
    <w:p w:rsidR="00E262B4" w:rsidRDefault="00E262B4" w:rsidP="00E262B4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E262B4" w:rsidRPr="000D7090" w:rsidRDefault="009620EB" w:rsidP="00E262B4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85" style="position:absolute;margin-left:935.85pt;margin-top:12.2pt;width:177.5pt;height:45.5pt;z-index:251703296" arcsize="10923f">
            <v:shadow on="t" offset="3pt,-3pt" offset2="2pt,-10pt"/>
            <v:textbox style="mso-next-textbox:#_x0000_s1085">
              <w:txbxContent>
                <w:p w:rsidR="006D30A1" w:rsidRPr="002E7798" w:rsidRDefault="006D30A1" w:rsidP="00E262B4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84" style="position:absolute;margin-left:737.35pt;margin-top:12.2pt;width:186.5pt;height:45.5pt;z-index:251702272" arcsize="10923f">
            <v:shadow on="t" offset="3pt,-3pt" offset2="2pt,-10pt"/>
            <v:textbox style="mso-next-textbox:#_x0000_s1084">
              <w:txbxContent>
                <w:p w:rsidR="006D30A1" w:rsidRPr="002E7798" w:rsidRDefault="006D30A1" w:rsidP="00E262B4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83" style="position:absolute;margin-left:537.85pt;margin-top:12.2pt;width:186.5pt;height:45.5pt;z-index:251701248" arcsize="10923f">
            <v:shadow on="t" offset="3pt,-3pt" offset2="2pt,-10pt"/>
            <v:textbox style="mso-next-textbox:#_x0000_s1083">
              <w:txbxContent>
                <w:p w:rsidR="006D30A1" w:rsidRPr="002E7798" w:rsidRDefault="006D30A1" w:rsidP="00E262B4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82" style="position:absolute;margin-left:351.35pt;margin-top:12.2pt;width:177.4pt;height:45.5pt;z-index:251700224" arcsize="10923f">
            <v:shadow on="t" offset="3pt,-3pt" offset2="2pt,-10pt"/>
            <v:textbox style="mso-next-textbox:#_x0000_s1082">
              <w:txbxContent>
                <w:p w:rsidR="006D30A1" w:rsidRPr="002E7798" w:rsidRDefault="006D30A1" w:rsidP="00E262B4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81" style="position:absolute;margin-left:160.5pt;margin-top:12.2pt;width:178.35pt;height:45.5pt;z-index:251699200" arcsize="10923f">
            <v:shadow on="t" offset="3pt,-3pt" offset2="2pt,-10pt"/>
            <v:textbox style="mso-next-textbox:#_x0000_s1081">
              <w:txbxContent>
                <w:p w:rsidR="006D30A1" w:rsidRPr="002E7798" w:rsidRDefault="006D30A1" w:rsidP="00E262B4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080" style="position:absolute;margin-left:-24.65pt;margin-top:12.2pt;width:177.5pt;height:45.5pt;z-index:251698176" arcsize="10923f">
            <v:shadow on="t" offset="3pt,-3pt" offset2="2pt,-10pt"/>
            <v:textbox style="mso-next-textbox:#_x0000_s1080">
              <w:txbxContent>
                <w:p w:rsidR="006D30A1" w:rsidRPr="002E7798" w:rsidRDefault="006D30A1" w:rsidP="00E262B4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E262B4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E262B4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E262B4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E262B4"/>
              </w:txbxContent>
            </v:textbox>
          </v:roundrect>
        </w:pict>
      </w:r>
      <w:r w:rsidR="00E262B4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E262B4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E262B4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E262B4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262B4" w:rsidRDefault="009620EB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91" type="#_x0000_t176" style="position:absolute;margin-left:935.85pt;margin-top:8.2pt;width:186.5pt;height:310.5pt;z-index:251709440">
            <v:textbox style="mso-next-textbox:#_x0000_s1091">
              <w:txbxContent>
                <w:p w:rsidR="006D30A1" w:rsidRDefault="006D30A1" w:rsidP="00E262B4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6D30A1" w:rsidRPr="00C46409" w:rsidRDefault="006D30A1" w:rsidP="00E262B4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réponds</w:t>
                  </w:r>
                  <w:r w:rsidRPr="00C46409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</w:t>
                  </w:r>
                </w:p>
                <w:p w:rsidR="006D30A1" w:rsidRDefault="006D30A1" w:rsidP="00E262B4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’écris.</w:t>
                  </w:r>
                </w:p>
                <w:p w:rsidR="006D30A1" w:rsidRPr="00C46409" w:rsidRDefault="006D30A1" w:rsidP="00E262B4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27</w:t>
                  </w:r>
                </w:p>
                <w:p w:rsidR="006D30A1" w:rsidRPr="0067278C" w:rsidRDefault="006D30A1" w:rsidP="00E262B4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5451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Default="006D30A1" w:rsidP="0054514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Imaginer un début d’un conte.</w:t>
                  </w:r>
                </w:p>
                <w:p w:rsidR="006D30A1" w:rsidRPr="0067278C" w:rsidRDefault="006D30A1" w:rsidP="00545141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26</w:t>
                  </w:r>
                </w:p>
                <w:p w:rsidR="006D30A1" w:rsidRDefault="006D30A1" w:rsidP="00E262B4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090" type="#_x0000_t176" style="position:absolute;margin-left:737.35pt;margin-top:8.2pt;width:186.5pt;height:310.5pt;z-index:251708416">
            <v:textbox style="mso-next-textbox:#_x0000_s1090">
              <w:txbxContent>
                <w:p w:rsidR="006D30A1" w:rsidRPr="0067278C" w:rsidRDefault="006D30A1" w:rsidP="00E262B4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6D30A1" w:rsidRDefault="006D30A1" w:rsidP="002675AB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Dans 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foret Amazonienne</w:t>
                  </w:r>
                  <w:proofErr w:type="gram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6D30A1" w:rsidRDefault="006D30A1" w:rsidP="002675AB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lang w:bidi="ar-DZ"/>
                    </w:rPr>
                    <w:t>P : 22</w:t>
                  </w:r>
                </w:p>
                <w:p w:rsidR="006D30A1" w:rsidRPr="0067278C" w:rsidRDefault="006D30A1" w:rsidP="002675AB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  <w:p w:rsidR="006D30A1" w:rsidRPr="0067278C" w:rsidRDefault="006D30A1" w:rsidP="00E262B4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6D30A1" w:rsidRPr="00180567" w:rsidRDefault="006D30A1" w:rsidP="00E262B4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repère des personnages.</w:t>
                  </w:r>
                </w:p>
                <w:p w:rsidR="006D30A1" w:rsidRPr="0067278C" w:rsidRDefault="006D30A1" w:rsidP="00E262B4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89" type="#_x0000_t176" style="position:absolute;margin-left:547.35pt;margin-top:8.2pt;width:180.5pt;height:318pt;z-index:251707392">
            <v:textbox style="mso-next-textbox:#_x0000_s1089">
              <w:txbxContent>
                <w:p w:rsidR="006D30A1" w:rsidRDefault="006D30A1" w:rsidP="00E262B4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6D30A1" w:rsidRPr="00397B02" w:rsidRDefault="006D30A1" w:rsidP="00942F3F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’infinitif du verbe.</w:t>
                  </w:r>
                </w:p>
                <w:p w:rsidR="006D30A1" w:rsidRPr="000F0D87" w:rsidRDefault="006D30A1" w:rsidP="00E262B4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0F0D8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0F0D8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166</w:t>
                  </w:r>
                </w:p>
                <w:p w:rsidR="006D30A1" w:rsidRDefault="006D30A1" w:rsidP="00E262B4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E262B4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E262B4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C83449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 repère le début d’un conte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</w:t>
                  </w:r>
                </w:p>
                <w:p w:rsidR="006D30A1" w:rsidRPr="00AB0619" w:rsidRDefault="006D30A1" w:rsidP="00E262B4"/>
                <w:p w:rsidR="006D30A1" w:rsidRDefault="006D30A1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88" type="#_x0000_t176" style="position:absolute;margin-left:351.35pt;margin-top:8.2pt;width:186.5pt;height:318pt;z-index:251706368">
            <v:textbox style="mso-next-textbox:#_x0000_s1088">
              <w:txbxContent>
                <w:p w:rsidR="006D30A1" w:rsidRDefault="006D30A1" w:rsidP="00286183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AB0619" w:rsidRDefault="006D30A1" w:rsidP="00286183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BF5AC5" w:rsidRDefault="006D30A1" w:rsidP="00E262B4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s accents</w:t>
                  </w:r>
                </w:p>
                <w:p w:rsidR="006D30A1" w:rsidRDefault="006D30A1" w:rsidP="00545141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E262B4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E262B4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6D30A1" w:rsidRPr="00BF5AC5" w:rsidRDefault="006D30A1" w:rsidP="00E262B4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sons « cl, </w:t>
                  </w:r>
                  <w:proofErr w:type="spell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fl</w:t>
                  </w:r>
                  <w:proofErr w:type="spell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, </w:t>
                  </w:r>
                  <w:proofErr w:type="spell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dr</w:t>
                  </w:r>
                  <w:proofErr w:type="spell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, </w:t>
                  </w:r>
                  <w:proofErr w:type="spell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bl</w:t>
                  </w:r>
                  <w:proofErr w:type="spell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, </w:t>
                  </w:r>
                  <w:proofErr w:type="spell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cr</w:t>
                  </w:r>
                  <w:proofErr w:type="spell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, </w:t>
                  </w:r>
                  <w:proofErr w:type="spell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gl</w:t>
                  </w:r>
                  <w:proofErr w:type="spell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, tr »</w:t>
                  </w:r>
                </w:p>
                <w:p w:rsidR="006D30A1" w:rsidRDefault="006D30A1" w:rsidP="00E262B4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Pr="00BF5AC5" w:rsidRDefault="006D30A1" w:rsidP="006674B5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 : 17 </w:t>
                  </w:r>
                </w:p>
                <w:p w:rsidR="006D30A1" w:rsidRDefault="006D30A1" w:rsidP="00E262B4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87" type="#_x0000_t176" style="position:absolute;margin-left:160.5pt;margin-top:8.2pt;width:186.5pt;height:318pt;z-index:251705344">
            <v:textbox style="mso-next-textbox:#_x0000_s1087">
              <w:txbxContent>
                <w:p w:rsidR="006D30A1" w:rsidRPr="00AB0619" w:rsidRDefault="006D30A1" w:rsidP="00E262B4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Default="006D30A1" w:rsidP="00E262B4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C46409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3C2CFF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’ordre alphabétique</w:t>
                  </w:r>
                </w:p>
                <w:p w:rsidR="006D30A1" w:rsidRDefault="006D30A1" w:rsidP="00C46409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E262B4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942F3F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texte et la phrase.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086" type="#_x0000_t176" style="position:absolute;margin-left:-33.65pt;margin-top:8.2pt;width:186.5pt;height:318pt;z-index:251704320">
            <v:textbox style="mso-next-textbox:#_x0000_s1086">
              <w:txbxContent>
                <w:p w:rsidR="006D30A1" w:rsidRPr="00AB0619" w:rsidRDefault="006D30A1" w:rsidP="00E262B4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6D30A1" w:rsidP="00E262B4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Mademoiselle Craie-en-tête. P : 16  </w:t>
                  </w:r>
                </w:p>
                <w:p w:rsidR="006D30A1" w:rsidRPr="00AB0619" w:rsidRDefault="006D30A1" w:rsidP="00E262B4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6D30A1" w:rsidP="00970F15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 secret de la maison. P : 18 </w:t>
                  </w:r>
                </w:p>
              </w:txbxContent>
            </v:textbox>
          </v:shape>
        </w:pict>
      </w: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262B4" w:rsidRDefault="00E262B4" w:rsidP="00E262B4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  <w:r w:rsidRPr="00915E34">
        <w:rPr>
          <w:rFonts w:ascii="Bookman Old Style" w:hAnsi="Bookman Old Style"/>
          <w:b/>
          <w:i/>
          <w:iCs/>
          <w:sz w:val="48"/>
          <w:szCs w:val="48"/>
          <w:lang w:bidi="ar-DZ"/>
        </w:rPr>
        <w:t>Récitation</w:t>
      </w:r>
      <w:r>
        <w:rPr>
          <w:rFonts w:ascii="Bookman Old Style" w:hAnsi="Bookman Old Style"/>
          <w:b/>
          <w:i/>
          <w:iCs/>
          <w:sz w:val="48"/>
          <w:szCs w:val="48"/>
          <w:lang w:bidi="ar-DZ"/>
        </w:rPr>
        <w:t xml:space="preserve"> : </w:t>
      </w:r>
      <w:r w:rsidR="002675AB">
        <w:rPr>
          <w:rFonts w:ascii="Bookman Old Style" w:hAnsi="Bookman Old Style"/>
          <w:b/>
          <w:i/>
          <w:iCs/>
          <w:sz w:val="48"/>
          <w:szCs w:val="48"/>
          <w:lang w:bidi="ar-DZ"/>
        </w:rPr>
        <w:t>les jours de la semaine.</w:t>
      </w: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48471A" w:rsidRPr="0048471A" w:rsidRDefault="0048471A" w:rsidP="0048471A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Projet : </w:t>
      </w:r>
      <w:r w:rsidRPr="0048471A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ire et écrire un conte</w:t>
      </w: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.</w:t>
      </w:r>
    </w:p>
    <w:p w:rsidR="0048471A" w:rsidRPr="0048471A" w:rsidRDefault="0048471A" w:rsidP="0048471A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48471A" w:rsidRDefault="0048471A" w:rsidP="000F0D87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Séquence 0</w:t>
      </w:r>
      <w:r w:rsidR="000F0D87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2</w:t>
      </w: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 :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repérer des évènements important</w:t>
      </w:r>
      <w:r w:rsidRPr="0048471A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s</w:t>
      </w:r>
      <w:r w:rsidRPr="00915E34">
        <w:rPr>
          <w:rFonts w:ascii="Comic Sans MS" w:hAnsi="Comic Sans MS"/>
          <w:b/>
          <w:bCs/>
          <w:i/>
          <w:iCs/>
          <w:sz w:val="40"/>
          <w:szCs w:val="40"/>
          <w:lang w:bidi="ar-DZ"/>
        </w:rPr>
        <w:t>.</w:t>
      </w:r>
    </w:p>
    <w:p w:rsidR="0048471A" w:rsidRDefault="0048471A" w:rsidP="0048471A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48471A" w:rsidRPr="000D7090" w:rsidRDefault="009620EB" w:rsidP="0048471A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14" style="position:absolute;margin-left:935.85pt;margin-top:12.2pt;width:177.5pt;height:45.5pt;z-index:251727872" arcsize="10923f">
            <v:shadow on="t" offset="3pt,-3pt" offset2="2pt,-10pt"/>
            <v:textbox style="mso-next-textbox:#_x0000_s1114">
              <w:txbxContent>
                <w:p w:rsidR="006D30A1" w:rsidRPr="002E7798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13" style="position:absolute;margin-left:737.35pt;margin-top:12.2pt;width:186.5pt;height:45.5pt;z-index:251726848" arcsize="10923f">
            <v:shadow on="t" offset="3pt,-3pt" offset2="2pt,-10pt"/>
            <v:textbox style="mso-next-textbox:#_x0000_s1113">
              <w:txbxContent>
                <w:p w:rsidR="006D30A1" w:rsidRPr="002E7798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12" style="position:absolute;margin-left:537.85pt;margin-top:12.2pt;width:186.5pt;height:45.5pt;z-index:251725824" arcsize="10923f">
            <v:shadow on="t" offset="3pt,-3pt" offset2="2pt,-10pt"/>
            <v:textbox style="mso-next-textbox:#_x0000_s1112">
              <w:txbxContent>
                <w:p w:rsidR="006D30A1" w:rsidRPr="002E7798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11" style="position:absolute;margin-left:351.35pt;margin-top:12.2pt;width:177.4pt;height:45.5pt;z-index:251724800" arcsize="10923f">
            <v:shadow on="t" offset="3pt,-3pt" offset2="2pt,-10pt"/>
            <v:textbox style="mso-next-textbox:#_x0000_s1111">
              <w:txbxContent>
                <w:p w:rsidR="006D30A1" w:rsidRPr="002E7798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10" style="position:absolute;margin-left:160.5pt;margin-top:12.2pt;width:178.35pt;height:45.5pt;z-index:251723776" arcsize="10923f">
            <v:shadow on="t" offset="3pt,-3pt" offset2="2pt,-10pt"/>
            <v:textbox style="mso-next-textbox:#_x0000_s1110">
              <w:txbxContent>
                <w:p w:rsidR="006D30A1" w:rsidRPr="002E7798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09" style="position:absolute;margin-left:-24.65pt;margin-top:12.2pt;width:177.5pt;height:45.5pt;z-index:251722752" arcsize="10923f">
            <v:shadow on="t" offset="3pt,-3pt" offset2="2pt,-10pt"/>
            <v:textbox style="mso-next-textbox:#_x0000_s1109">
              <w:txbxContent>
                <w:p w:rsidR="006D30A1" w:rsidRPr="002E7798" w:rsidRDefault="006D30A1" w:rsidP="0048471A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48471A"/>
              </w:txbxContent>
            </v:textbox>
          </v:roundrect>
        </w:pict>
      </w:r>
      <w:r w:rsidR="0048471A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48471A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48471A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48471A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48471A" w:rsidRDefault="009620EB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20" type="#_x0000_t176" style="position:absolute;margin-left:935.85pt;margin-top:8.2pt;width:186.5pt;height:318pt;z-index:251734016">
            <v:textbox style="mso-next-textbox:#_x0000_s1120">
              <w:txbxContent>
                <w:p w:rsidR="006D30A1" w:rsidRDefault="006D30A1" w:rsidP="0048471A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6D30A1" w:rsidRPr="00C46409" w:rsidRDefault="006D30A1" w:rsidP="0048471A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réponds</w:t>
                  </w:r>
                  <w:r w:rsidRPr="00C46409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</w:t>
                  </w:r>
                </w:p>
                <w:p w:rsidR="006D30A1" w:rsidRDefault="006D30A1" w:rsidP="0048471A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’écris.</w:t>
                  </w:r>
                </w:p>
                <w:p w:rsidR="006D30A1" w:rsidRPr="00C46409" w:rsidRDefault="006D30A1" w:rsidP="0048471A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41</w:t>
                  </w:r>
                </w:p>
                <w:p w:rsidR="006D30A1" w:rsidRPr="0067278C" w:rsidRDefault="006D30A1" w:rsidP="0048471A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48471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Default="006D30A1" w:rsidP="0048471A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roi des animaux.</w:t>
                  </w:r>
                </w:p>
                <w:p w:rsidR="006D30A1" w:rsidRPr="0067278C" w:rsidRDefault="006D30A1" w:rsidP="0048471A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40</w:t>
                  </w:r>
                </w:p>
                <w:p w:rsidR="006D30A1" w:rsidRDefault="006D30A1" w:rsidP="0048471A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119" type="#_x0000_t176" style="position:absolute;margin-left:737.35pt;margin-top:8.2pt;width:186.5pt;height:318pt;z-index:251732992">
            <v:textbox style="mso-next-textbox:#_x0000_s1119">
              <w:txbxContent>
                <w:p w:rsidR="006D30A1" w:rsidRDefault="006D30A1" w:rsidP="0048471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6D30A1" w:rsidRPr="0067278C" w:rsidRDefault="006D30A1" w:rsidP="0048471A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</w:p>
                <w:p w:rsidR="006D30A1" w:rsidRDefault="006D30A1" w:rsidP="0048471A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codile et le chasseur.</w:t>
                  </w:r>
                </w:p>
                <w:p w:rsidR="006D30A1" w:rsidRPr="006674B5" w:rsidRDefault="006D30A1" w:rsidP="0048471A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 w:rsidRPr="006674B5"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  <w:t>P :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  <w:t xml:space="preserve"> 36</w:t>
                  </w:r>
                </w:p>
                <w:p w:rsidR="006D30A1" w:rsidRPr="0067278C" w:rsidRDefault="006D30A1" w:rsidP="0048471A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6D30A1" w:rsidRDefault="006D30A1" w:rsidP="0048471A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trois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memets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d’un conte.</w:t>
                  </w:r>
                </w:p>
                <w:p w:rsidR="006D30A1" w:rsidRPr="00180567" w:rsidRDefault="006D30A1" w:rsidP="0048471A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34</w:t>
                  </w:r>
                </w:p>
                <w:p w:rsidR="006D30A1" w:rsidRPr="0067278C" w:rsidRDefault="006D30A1" w:rsidP="0048471A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18" type="#_x0000_t176" style="position:absolute;margin-left:547.35pt;margin-top:8.2pt;width:180.5pt;height:318pt;z-index:251731968">
            <v:textbox style="mso-next-textbox:#_x0000_s1118">
              <w:txbxContent>
                <w:p w:rsidR="006D30A1" w:rsidRDefault="006D30A1" w:rsidP="0048471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6D30A1" w:rsidRDefault="006D30A1" w:rsidP="0048471A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3C2CFF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s pronoms personnels.</w:t>
                  </w:r>
                </w:p>
                <w:p w:rsidR="006D30A1" w:rsidRPr="00B6791F" w:rsidRDefault="006D30A1" w:rsidP="00B6791F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167</w:t>
                  </w:r>
                </w:p>
                <w:p w:rsidR="006D30A1" w:rsidRPr="00AB0619" w:rsidRDefault="006D30A1" w:rsidP="0048471A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B6791F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C83449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’utilise des mots pour relie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P : 35 </w:t>
                  </w:r>
                </w:p>
                <w:p w:rsidR="006D30A1" w:rsidRPr="00AB0619" w:rsidRDefault="006D30A1" w:rsidP="0048471A"/>
                <w:p w:rsidR="006D30A1" w:rsidRDefault="006D30A1" w:rsidP="0048471A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17" type="#_x0000_t176" style="position:absolute;margin-left:351.35pt;margin-top:8.2pt;width:186.5pt;height:318pt;z-index:251730944">
            <v:textbox style="mso-next-textbox:#_x0000_s1117">
              <w:txbxContent>
                <w:p w:rsidR="006D30A1" w:rsidRDefault="006D30A1" w:rsidP="0048471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AB0619" w:rsidRDefault="006D30A1" w:rsidP="0048471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BF5AC5" w:rsidRDefault="006D30A1" w:rsidP="003E6BD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’apostrophe.</w:t>
                  </w:r>
                </w:p>
                <w:p w:rsidR="006D30A1" w:rsidRDefault="006D30A1" w:rsidP="00B6791F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B6791F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48471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6D30A1" w:rsidRDefault="006D30A1" w:rsidP="003C2CFF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sons « </w:t>
                  </w:r>
                  <w:proofErr w:type="gram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S ,</w:t>
                  </w:r>
                  <w:proofErr w:type="gram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Z »</w:t>
                  </w:r>
                </w:p>
                <w:p w:rsidR="006D30A1" w:rsidRPr="00BF5AC5" w:rsidRDefault="006D30A1" w:rsidP="003C2CFF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 : 31 </w:t>
                  </w:r>
                </w:p>
                <w:p w:rsidR="006D30A1" w:rsidRDefault="006D30A1" w:rsidP="0048471A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48471A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16" type="#_x0000_t176" style="position:absolute;margin-left:160.5pt;margin-top:8.2pt;width:186.5pt;height:318pt;z-index:251729920">
            <v:textbox style="mso-next-textbox:#_x0000_s1116">
              <w:txbxContent>
                <w:p w:rsidR="006D30A1" w:rsidRDefault="006D30A1" w:rsidP="0048471A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AB0619" w:rsidRDefault="006D30A1" w:rsidP="003E6BD1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</w:p>
                <w:p w:rsidR="006D30A1" w:rsidRPr="003C2CFF" w:rsidRDefault="006D30A1" w:rsidP="008309D3">
                  <w:pPr>
                    <w:bidi w:val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C2CFF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a définition d’un mot.</w:t>
                  </w:r>
                </w:p>
                <w:p w:rsidR="006D30A1" w:rsidRDefault="006D30A1" w:rsidP="0048471A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48471A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48471A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a phrase interrogative.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15" type="#_x0000_t176" style="position:absolute;margin-left:-33.65pt;margin-top:8.2pt;width:186.5pt;height:318pt;z-index:251728896">
            <v:textbox style="mso-next-textbox:#_x0000_s1115">
              <w:txbxContent>
                <w:p w:rsidR="006D30A1" w:rsidRPr="00AB0619" w:rsidRDefault="006D30A1" w:rsidP="0048471A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6D30A1" w:rsidP="0048471A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Quand la terre bouge. P : 30</w:t>
                  </w:r>
                </w:p>
                <w:p w:rsidR="006D30A1" w:rsidRPr="00AB0619" w:rsidRDefault="006D30A1" w:rsidP="0048471A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Default="006D30A1" w:rsidP="0048471A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a voiture du fantôme. </w:t>
                  </w:r>
                </w:p>
                <w:p w:rsidR="006D30A1" w:rsidRPr="002A5D25" w:rsidRDefault="006D30A1" w:rsidP="0048471A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 : 32 </w:t>
                  </w:r>
                </w:p>
              </w:txbxContent>
            </v:textbox>
          </v:shape>
        </w:pict>
      </w: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  <w:r w:rsidRPr="00915E34">
        <w:rPr>
          <w:rFonts w:ascii="Bookman Old Style" w:hAnsi="Bookman Old Style"/>
          <w:b/>
          <w:i/>
          <w:iCs/>
          <w:sz w:val="48"/>
          <w:szCs w:val="48"/>
          <w:lang w:bidi="ar-DZ"/>
        </w:rPr>
        <w:t>Récitation</w:t>
      </w:r>
      <w:r>
        <w:rPr>
          <w:rFonts w:ascii="Bookman Old Style" w:hAnsi="Bookman Old Style"/>
          <w:b/>
          <w:i/>
          <w:iCs/>
          <w:sz w:val="48"/>
          <w:szCs w:val="48"/>
          <w:lang w:bidi="ar-DZ"/>
        </w:rPr>
        <w:t> : </w:t>
      </w: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48471A" w:rsidRPr="00915E34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48471A" w:rsidRPr="0048471A" w:rsidRDefault="0048471A" w:rsidP="0048471A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Projet : </w:t>
      </w:r>
      <w:r w:rsidRPr="0048471A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ire et écrire un conte</w:t>
      </w: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.</w:t>
      </w:r>
    </w:p>
    <w:p w:rsidR="0048471A" w:rsidRPr="0048471A" w:rsidRDefault="0048471A" w:rsidP="0048471A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48471A" w:rsidRDefault="0048471A" w:rsidP="00B56036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Séquence 0</w:t>
      </w:r>
      <w:r w:rsidR="00B56036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3</w:t>
      </w: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 :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présenter les paroles</w:t>
      </w:r>
      <w:r w:rsidRPr="0048471A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des personnages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dans un dialogue</w:t>
      </w:r>
      <w:r w:rsidRPr="00915E34">
        <w:rPr>
          <w:rFonts w:ascii="Comic Sans MS" w:hAnsi="Comic Sans MS"/>
          <w:b/>
          <w:bCs/>
          <w:i/>
          <w:iCs/>
          <w:sz w:val="40"/>
          <w:szCs w:val="40"/>
          <w:lang w:bidi="ar-DZ"/>
        </w:rPr>
        <w:t>.</w:t>
      </w:r>
    </w:p>
    <w:p w:rsidR="0048471A" w:rsidRDefault="0048471A" w:rsidP="0048471A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48471A" w:rsidRPr="000D7090" w:rsidRDefault="009620EB" w:rsidP="0048471A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26" style="position:absolute;margin-left:935.85pt;margin-top:12.2pt;width:177.5pt;height:45.5pt;z-index:251741184" arcsize="10923f">
            <v:shadow on="t" offset="3pt,-3pt" offset2="2pt,-10pt"/>
            <v:textbox style="mso-next-textbox:#_x0000_s1126">
              <w:txbxContent>
                <w:p w:rsidR="006D30A1" w:rsidRPr="002E7798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25" style="position:absolute;margin-left:737.35pt;margin-top:12.2pt;width:186.5pt;height:45.5pt;z-index:251740160" arcsize="10923f">
            <v:shadow on="t" offset="3pt,-3pt" offset2="2pt,-10pt"/>
            <v:textbox style="mso-next-textbox:#_x0000_s1125">
              <w:txbxContent>
                <w:p w:rsidR="006D30A1" w:rsidRPr="002E7798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24" style="position:absolute;margin-left:537.85pt;margin-top:12.2pt;width:186.5pt;height:45.5pt;z-index:251739136" arcsize="10923f">
            <v:shadow on="t" offset="3pt,-3pt" offset2="2pt,-10pt"/>
            <v:textbox style="mso-next-textbox:#_x0000_s1124">
              <w:txbxContent>
                <w:p w:rsidR="006D30A1" w:rsidRPr="002E7798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23" style="position:absolute;margin-left:351.35pt;margin-top:12.2pt;width:177.4pt;height:45.5pt;z-index:251738112" arcsize="10923f">
            <v:shadow on="t" offset="3pt,-3pt" offset2="2pt,-10pt"/>
            <v:textbox style="mso-next-textbox:#_x0000_s1123">
              <w:txbxContent>
                <w:p w:rsidR="006D30A1" w:rsidRPr="002E7798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22" style="position:absolute;margin-left:160.5pt;margin-top:12.2pt;width:178.35pt;height:45.5pt;z-index:251737088" arcsize="10923f">
            <v:shadow on="t" offset="3pt,-3pt" offset2="2pt,-10pt"/>
            <v:textbox style="mso-next-textbox:#_x0000_s1122">
              <w:txbxContent>
                <w:p w:rsidR="006D30A1" w:rsidRPr="002E7798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21" style="position:absolute;margin-left:-24.65pt;margin-top:12.2pt;width:177.5pt;height:45.5pt;z-index:251736064" arcsize="10923f">
            <v:shadow on="t" offset="3pt,-3pt" offset2="2pt,-10pt"/>
            <v:textbox style="mso-next-textbox:#_x0000_s1121">
              <w:txbxContent>
                <w:p w:rsidR="006D30A1" w:rsidRPr="002E7798" w:rsidRDefault="006D30A1" w:rsidP="0048471A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48471A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48471A"/>
              </w:txbxContent>
            </v:textbox>
          </v:roundrect>
        </w:pict>
      </w:r>
      <w:r w:rsidR="0048471A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48471A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48471A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48471A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48471A" w:rsidRDefault="009620EB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32" type="#_x0000_t176" style="position:absolute;margin-left:935.85pt;margin-top:8.2pt;width:186.5pt;height:310.5pt;z-index:251747328">
            <v:textbox style="mso-next-textbox:#_x0000_s1132">
              <w:txbxContent>
                <w:p w:rsidR="006D30A1" w:rsidRDefault="006D30A1" w:rsidP="0048471A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6D30A1" w:rsidRDefault="006D30A1" w:rsidP="005F43C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Je fais les points sur mes lectures,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</w:t>
                  </w:r>
                  <w:proofErr w:type="spellEnd"/>
                </w:p>
                <w:p w:rsidR="006D30A1" w:rsidRPr="00C46409" w:rsidRDefault="006D30A1" w:rsidP="0048471A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57</w:t>
                  </w:r>
                </w:p>
                <w:p w:rsidR="006D30A1" w:rsidRPr="0067278C" w:rsidRDefault="006D30A1" w:rsidP="0048471A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48471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Default="006D30A1" w:rsidP="0048471A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ompléter les bulles d’un BD.</w:t>
                  </w:r>
                </w:p>
                <w:p w:rsidR="006D30A1" w:rsidRPr="0067278C" w:rsidRDefault="006D30A1" w:rsidP="00BA0A74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54,55</w:t>
                  </w:r>
                </w:p>
                <w:p w:rsidR="006D30A1" w:rsidRDefault="006D30A1" w:rsidP="0048471A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131" type="#_x0000_t176" style="position:absolute;margin-left:737.35pt;margin-top:8.2pt;width:186.5pt;height:310.5pt;z-index:251746304">
            <v:textbox style="mso-next-textbox:#_x0000_s1131">
              <w:txbxContent>
                <w:p w:rsidR="006D30A1" w:rsidRPr="0067278C" w:rsidRDefault="006D30A1" w:rsidP="0048471A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6D30A1" w:rsidRDefault="006D30A1" w:rsidP="0048471A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F3491E"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</w:rPr>
                    <w:t>L’interrogatoire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6D30A1" w:rsidRDefault="006D30A1" w:rsidP="0048471A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lang w:bidi="ar-DZ"/>
                    </w:rPr>
                    <w:t>P : 50</w:t>
                  </w:r>
                </w:p>
                <w:p w:rsidR="006D30A1" w:rsidRDefault="006D30A1" w:rsidP="0048471A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</w:p>
                <w:p w:rsidR="006D30A1" w:rsidRPr="0067278C" w:rsidRDefault="006D30A1" w:rsidP="0048471A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  <w:p w:rsidR="006D30A1" w:rsidRPr="0067278C" w:rsidRDefault="006D30A1" w:rsidP="0048471A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6D30A1" w:rsidRDefault="006D30A1" w:rsidP="003808CF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repère les paroles des personnages.</w:t>
                  </w:r>
                </w:p>
                <w:p w:rsidR="006D30A1" w:rsidRPr="00180567" w:rsidRDefault="006D30A1" w:rsidP="003808CF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52</w:t>
                  </w:r>
                </w:p>
                <w:p w:rsidR="006D30A1" w:rsidRPr="0067278C" w:rsidRDefault="006D30A1" w:rsidP="0048471A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30" type="#_x0000_t176" style="position:absolute;margin-left:547.35pt;margin-top:8.2pt;width:180.5pt;height:318pt;z-index:251745280">
            <v:textbox style="mso-next-textbox:#_x0000_s1130">
              <w:txbxContent>
                <w:p w:rsidR="006D30A1" w:rsidRDefault="006D30A1" w:rsidP="0048471A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6D30A1" w:rsidRDefault="006D30A1" w:rsidP="005C18E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s pronoms personnels.</w:t>
                  </w:r>
                </w:p>
                <w:p w:rsidR="006D30A1" w:rsidRPr="00B6791F" w:rsidRDefault="006D30A1" w:rsidP="005C18E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168</w:t>
                  </w:r>
                </w:p>
                <w:p w:rsidR="006D30A1" w:rsidRDefault="006D30A1" w:rsidP="005C18EC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48471A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48471A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Ordonner des évènements.</w:t>
                  </w:r>
                </w:p>
                <w:p w:rsidR="006D30A1" w:rsidRPr="00AB0619" w:rsidRDefault="006D30A1" w:rsidP="0048471A"/>
                <w:p w:rsidR="006D30A1" w:rsidRDefault="006D30A1" w:rsidP="0048471A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29" type="#_x0000_t176" style="position:absolute;margin-left:351.35pt;margin-top:8.2pt;width:186.5pt;height:318pt;z-index:251744256">
            <v:textbox style="mso-next-textbox:#_x0000_s1129">
              <w:txbxContent>
                <w:p w:rsidR="006D30A1" w:rsidRPr="00AB0619" w:rsidRDefault="006D30A1" w:rsidP="0048471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BF5AC5" w:rsidRDefault="006D30A1" w:rsidP="0048471A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signes </w:t>
                  </w:r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</w:rPr>
                    <w:t>orthographiques</w:t>
                  </w:r>
                </w:p>
                <w:p w:rsidR="006D30A1" w:rsidRDefault="006D30A1" w:rsidP="001D6AEB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48471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48471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6D30A1" w:rsidRPr="00AB0619" w:rsidRDefault="006D30A1" w:rsidP="0048471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BF5AC5" w:rsidRDefault="006D30A1" w:rsidP="00237F7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 son </w:t>
                  </w:r>
                  <w:proofErr w:type="gram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K ,</w:t>
                  </w:r>
                  <w:proofErr w:type="gram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C , Q</w:t>
                  </w:r>
                </w:p>
                <w:p w:rsidR="006D30A1" w:rsidRDefault="006D30A1" w:rsidP="0048471A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48471A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28" type="#_x0000_t176" style="position:absolute;margin-left:160.5pt;margin-top:8.2pt;width:186.5pt;height:318pt;z-index:251743232">
            <v:textbox style="mso-next-textbox:#_x0000_s1128">
              <w:txbxContent>
                <w:p w:rsidR="006D30A1" w:rsidRPr="00AB0619" w:rsidRDefault="006D30A1" w:rsidP="0048471A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5086D" w:rsidRDefault="006D30A1" w:rsidP="0048471A">
                  <w:pPr>
                    <w:bidi w:val="0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proofErr w:type="gramStart"/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s</w:t>
                  </w:r>
                  <w:proofErr w:type="gramEnd"/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réfixes dé – dés – </w:t>
                  </w:r>
                  <w:proofErr w:type="spellStart"/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e</w:t>
                  </w:r>
                  <w:proofErr w:type="spellEnd"/>
                </w:p>
                <w:p w:rsidR="006D30A1" w:rsidRDefault="006D30A1" w:rsidP="0048471A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48471A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48471A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48471A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a phrase affirmative et la phrase négative.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27" type="#_x0000_t176" style="position:absolute;margin-left:-33.65pt;margin-top:8.2pt;width:186.5pt;height:318pt;z-index:251742208">
            <v:textbox style="mso-next-textbox:#_x0000_s1127">
              <w:txbxContent>
                <w:p w:rsidR="006D30A1" w:rsidRPr="00AB0619" w:rsidRDefault="006D30A1" w:rsidP="0048471A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Default="006D30A1" w:rsidP="0048471A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a photo de classe. </w:t>
                  </w:r>
                </w:p>
                <w:p w:rsidR="006D30A1" w:rsidRPr="00397B02" w:rsidRDefault="006D30A1" w:rsidP="001D6AEB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 : 44  </w:t>
                  </w:r>
                </w:p>
                <w:p w:rsidR="006D30A1" w:rsidRPr="00AB0619" w:rsidRDefault="006D30A1" w:rsidP="0048471A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6D30A1" w:rsidP="0048471A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Un bon conseil. P : 46 </w:t>
                  </w:r>
                </w:p>
              </w:txbxContent>
            </v:textbox>
          </v:shape>
        </w:pict>
      </w: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48471A" w:rsidRPr="000D7090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’enseignant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</w:t>
      </w:r>
      <w:r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          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</w:t>
      </w:r>
      <w:r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</w:t>
      </w: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 xml:space="preserve">e 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directeur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lang w:bidi="ar-DZ"/>
        </w:rPr>
        <w:t xml:space="preserve">                                           L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’inspectrice</w:t>
      </w: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48471A" w:rsidRDefault="0048471A" w:rsidP="0048471A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6104AA" w:rsidRDefault="006104AA" w:rsidP="006104AA">
      <w:pPr>
        <w:pStyle w:val="Titre1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</w:p>
    <w:p w:rsidR="006104AA" w:rsidRPr="006104AA" w:rsidRDefault="006104AA" w:rsidP="006104AA"/>
    <w:p w:rsidR="00F15BC8" w:rsidRPr="00BF6663" w:rsidRDefault="00F15BC8" w:rsidP="006104AA">
      <w:pPr>
        <w:pStyle w:val="Titre1"/>
        <w:jc w:val="center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  <w:lastRenderedPageBreak/>
        <w:t>DIRECTION DE L’EDUCATION DE LA WILAYA DE SAIDA</w:t>
      </w:r>
    </w:p>
    <w:p w:rsidR="00F15BC8" w:rsidRPr="00BF6663" w:rsidRDefault="00F15BC8" w:rsidP="006104AA">
      <w:pPr>
        <w:bidi w:val="0"/>
        <w:jc w:val="center"/>
        <w:rPr>
          <w:rFonts w:ascii="Bookman Old Style" w:hAnsi="Bookman Old Style"/>
          <w:b/>
          <w:bCs/>
          <w:color w:val="00B0F0"/>
          <w:sz w:val="44"/>
          <w:szCs w:val="44"/>
          <w:rtl/>
          <w:lang w:bidi="ar-DZ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</w:rPr>
        <w:t>INSPECTION DE L'EDUCATION ET DE L'ENSEIGNEMENT PRIMAIRE DU FRANCAIS</w:t>
      </w:r>
    </w:p>
    <w:p w:rsidR="00F15BC8" w:rsidRPr="00BF6663" w:rsidRDefault="00F15BC8" w:rsidP="00F15BC8">
      <w:pPr>
        <w:jc w:val="center"/>
        <w:rPr>
          <w:color w:val="00B0F0"/>
          <w:sz w:val="44"/>
          <w:szCs w:val="44"/>
          <w:lang w:bidi="ar-DZ"/>
        </w:rPr>
      </w:pPr>
    </w:p>
    <w:p w:rsidR="00F15BC8" w:rsidRPr="00BF6663" w:rsidRDefault="00F15BC8" w:rsidP="00F15BC8">
      <w:pPr>
        <w:pStyle w:val="Titre1"/>
        <w:ind w:left="-709"/>
        <w:jc w:val="center"/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ECOLE :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KADA M’</w:t>
      </w:r>
      <w:proofErr w:type="spellStart"/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hamed</w:t>
      </w:r>
      <w:proofErr w:type="spellEnd"/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.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ANNEE SCOLAIRE</w:t>
      </w:r>
      <w:r w:rsidRPr="00641A6E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: 2013/2014</w:t>
      </w:r>
    </w:p>
    <w:p w:rsidR="00F15BC8" w:rsidRDefault="00F15BC8" w:rsidP="00F15BC8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>ENSEIGNANT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: MILOUDI Ahmed</w:t>
      </w:r>
      <w:r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.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    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 xml:space="preserve">CLASSE :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5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vertAlign w:val="superscript"/>
        </w:rPr>
        <w:t>ème</w:t>
      </w:r>
      <w:r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AP </w:t>
      </w: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</w:t>
      </w:r>
    </w:p>
    <w:p w:rsidR="00F15BC8" w:rsidRPr="00C94980" w:rsidRDefault="00F15BC8" w:rsidP="00F15BC8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</w:t>
      </w:r>
    </w:p>
    <w:p w:rsidR="00F15BC8" w:rsidRDefault="00F15BC8" w:rsidP="00F15BC8">
      <w:pPr>
        <w:jc w:val="right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  <w:r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t xml:space="preserve">                              </w:t>
      </w:r>
      <w:r w:rsidR="009620EB" w:rsidRPr="009620EB"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pict>
          <v:shape id="_x0000_i1027" type="#_x0000_t136" style="width:541.25pt;height:95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offset=",-1pt" offset2=",-6pt" matrix=",46340f,,.5,,-4768371582e-16"/>
            <v:textpath style="font-family:&quot;Arial Black&quot;;v-text-kern:t" trim="t" fitpath="t" string="Déroulement d'un projet&#10;"/>
          </v:shape>
        </w:pict>
      </w:r>
      <w:r w:rsidRPr="003034A8">
        <w:rPr>
          <w:rFonts w:ascii="Comic Sans MS" w:hAnsi="Comic Sans MS"/>
          <w:b/>
          <w:bCs/>
          <w:color w:val="92D050"/>
          <w:sz w:val="44"/>
          <w:szCs w:val="44"/>
          <w:lang w:bidi="ar-DZ"/>
        </w:rPr>
        <w:t xml:space="preserve">     </w:t>
      </w:r>
      <w:r>
        <w:rPr>
          <w:rFonts w:ascii="Comic Sans MS" w:hAnsi="Comic Sans MS"/>
          <w:b/>
          <w:bCs/>
          <w:color w:val="92D050"/>
          <w:sz w:val="44"/>
          <w:szCs w:val="44"/>
          <w:lang w:bidi="ar-DZ"/>
        </w:rPr>
        <w:t xml:space="preserve">                          </w:t>
      </w:r>
    </w:p>
    <w:p w:rsidR="00F15BC8" w:rsidRPr="00FE4B50" w:rsidRDefault="00F15BC8" w:rsidP="00F15BC8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915E34"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>P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rojet : 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lire et écrire un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conte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.</w:t>
      </w:r>
    </w:p>
    <w:p w:rsidR="00F15BC8" w:rsidRDefault="00F15BC8" w:rsidP="00391C80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01 : </w:t>
      </w:r>
      <w:r w:rsidR="00391C8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identifier la structure narrative</w:t>
      </w:r>
      <w:r w:rsidRPr="004B6A4F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.</w:t>
      </w:r>
    </w:p>
    <w:p w:rsidR="00F15BC8" w:rsidRDefault="00F15BC8" w:rsidP="00F15BC8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F15BC8" w:rsidRPr="000D7090" w:rsidRDefault="009620EB" w:rsidP="00F15BC8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42" style="position:absolute;margin-left:935.85pt;margin-top:12.2pt;width:177.5pt;height:45.5pt;z-index:251754496" arcsize="10923f">
            <v:shadow on="t" offset="3pt,-3pt" offset2="2pt,-10pt"/>
            <v:textbox style="mso-next-textbox:#_x0000_s1142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41" style="position:absolute;margin-left:737.35pt;margin-top:12.2pt;width:186.5pt;height:45.5pt;z-index:251753472" arcsize="10923f">
            <v:shadow on="t" offset="3pt,-3pt" offset2="2pt,-10pt"/>
            <v:textbox style="mso-next-textbox:#_x0000_s1141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40" style="position:absolute;margin-left:537.85pt;margin-top:12.2pt;width:186.5pt;height:45.5pt;z-index:251752448" arcsize="10923f">
            <v:shadow on="t" offset="3pt,-3pt" offset2="2pt,-10pt"/>
            <v:textbox style="mso-next-textbox:#_x0000_s1140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39" style="position:absolute;margin-left:351.35pt;margin-top:12.2pt;width:177.4pt;height:45.5pt;z-index:251751424" arcsize="10923f">
            <v:shadow on="t" offset="3pt,-3pt" offset2="2pt,-10pt"/>
            <v:textbox style="mso-next-textbox:#_x0000_s1139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38" style="position:absolute;margin-left:160.5pt;margin-top:12.2pt;width:178.35pt;height:45.5pt;z-index:251750400" arcsize="10923f">
            <v:shadow on="t" offset="3pt,-3pt" offset2="2pt,-10pt"/>
            <v:textbox style="mso-next-textbox:#_x0000_s1138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37" style="position:absolute;margin-left:-24.65pt;margin-top:12.2pt;width:177.5pt;height:45.5pt;z-index:251749376" arcsize="10923f">
            <v:shadow on="t" offset="3pt,-3pt" offset2="2pt,-10pt"/>
            <v:textbox style="mso-next-textbox:#_x0000_s1137">
              <w:txbxContent>
                <w:p w:rsidR="006D30A1" w:rsidRPr="002E7798" w:rsidRDefault="006D30A1" w:rsidP="00F15BC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15BC8"/>
              </w:txbxContent>
            </v:textbox>
          </v:roundrect>
        </w:pict>
      </w:r>
      <w:r w:rsidR="00F15BC8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F15BC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F15BC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F15BC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15BC8" w:rsidRDefault="009620EB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48" type="#_x0000_t176" style="position:absolute;margin-left:935.85pt;margin-top:8.2pt;width:186.5pt;height:288.05pt;z-index:251760640">
            <v:textbox style="mso-next-textbox:#_x0000_s1148">
              <w:txbxContent>
                <w:p w:rsidR="006D30A1" w:rsidRPr="0067278C" w:rsidRDefault="006D30A1" w:rsidP="00F15BC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F15BC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F15BC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 P : 53</w:t>
                  </w:r>
                </w:p>
                <w:p w:rsidR="006D30A1" w:rsidRPr="0067278C" w:rsidRDefault="006D30A1" w:rsidP="00F15BC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éécriture:</w:t>
                  </w:r>
                </w:p>
                <w:p w:rsidR="006D30A1" w:rsidRPr="00180567" w:rsidRDefault="006D30A1" w:rsidP="00F15BC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ction écrite : 2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6D30A1" w:rsidRDefault="006D30A1" w:rsidP="00F15BC8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43" type="#_x0000_t176" style="position:absolute;margin-left:-33.65pt;margin-top:8.2pt;width:186.5pt;height:288.05pt;z-index:251755520">
            <v:textbox style="mso-next-textbox:#_x0000_s1143">
              <w:txbxContent>
                <w:p w:rsidR="006D30A1" w:rsidRPr="00AB0619" w:rsidRDefault="006D30A1" w:rsidP="00F15BC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6D30A1" w:rsidP="00CD3514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 crayon magique       </w:t>
                  </w:r>
                  <w:r w:rsidRPr="00397B02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 : 44</w:t>
                  </w:r>
                </w:p>
                <w:p w:rsidR="006D30A1" w:rsidRPr="00AB0619" w:rsidRDefault="006D30A1" w:rsidP="00F15BC8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511BF1" w:rsidRDefault="006D30A1" w:rsidP="00A91089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Histoire de Babar                 </w:t>
                  </w:r>
                  <w:r w:rsidRPr="00511BF1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 </w:t>
                  </w:r>
                  <w:proofErr w:type="gramStart"/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:45</w:t>
                  </w:r>
                  <w:proofErr w:type="gramEnd"/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44" type="#_x0000_t176" style="position:absolute;margin-left:160.5pt;margin-top:8.2pt;width:186.5pt;height:294.25pt;z-index:251756544">
            <v:textbox style="mso-next-textbox:#_x0000_s1144">
              <w:txbxContent>
                <w:p w:rsidR="006D30A1" w:rsidRPr="00AB0619" w:rsidRDefault="006D30A1" w:rsidP="00F15BC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CD3514" w:rsidRDefault="006D30A1" w:rsidP="00CD3514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articulateurs logiques              </w:t>
                  </w:r>
                  <w:r w:rsidRPr="00AB0619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:46</w:t>
                  </w:r>
                </w:p>
                <w:p w:rsidR="006D30A1" w:rsidRPr="00AB0619" w:rsidRDefault="006D30A1" w:rsidP="00F15BC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A91089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constituants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d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la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hrase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  <w:t xml:space="preserve"> 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 :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47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45" type="#_x0000_t176" style="position:absolute;margin-left:351.35pt;margin-top:8.2pt;width:186.5pt;height:294.25pt;z-index:251757568">
            <v:textbox style="mso-next-textbox:#_x0000_s1145">
              <w:txbxContent>
                <w:p w:rsidR="006D30A1" w:rsidRPr="00AB0619" w:rsidRDefault="006D30A1" w:rsidP="00F15BC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CD3514" w:rsidRDefault="006D30A1" w:rsidP="00333BA9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  P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52</w:t>
                  </w:r>
                  <w:proofErr w:type="gramEnd"/>
                </w:p>
                <w:p w:rsidR="006D30A1" w:rsidRPr="00AB0619" w:rsidRDefault="006D30A1" w:rsidP="00F15BC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103EBC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proofErr w:type="gramStart"/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être</w:t>
                  </w:r>
                  <w:proofErr w:type="gramEnd"/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et avoir 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à l’imparfait    P : 48</w:t>
                  </w:r>
                </w:p>
                <w:p w:rsidR="006D30A1" w:rsidRDefault="006D30A1" w:rsidP="00F15BC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F15BC8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46" type="#_x0000_t176" style="position:absolute;margin-left:547.35pt;margin-top:8.2pt;width:180.5pt;height:294.25pt;z-index:251758592">
            <v:textbox style="mso-next-textbox:#_x0000_s1146">
              <w:txbxContent>
                <w:p w:rsidR="006D30A1" w:rsidRPr="00AB0619" w:rsidRDefault="006D30A1" w:rsidP="00F15BC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397B02" w:rsidRDefault="006D30A1" w:rsidP="00CE71FA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e pluriel des noms </w:t>
                  </w: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: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49</w:t>
                  </w:r>
                </w:p>
                <w:p w:rsidR="006D30A1" w:rsidRDefault="006D30A1" w:rsidP="00F15BC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15BC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59402A" w:rsidRDefault="006D30A1" w:rsidP="00F15BC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59402A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Situation initiale d’un conte. P : 50</w:t>
                  </w:r>
                </w:p>
                <w:p w:rsidR="006D30A1" w:rsidRPr="00AB0619" w:rsidRDefault="006D30A1" w:rsidP="00F15BC8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147" type="#_x0000_t176" style="position:absolute;margin-left:737.35pt;margin-top:8.2pt;width:186.5pt;height:294.25pt;z-index:251759616">
            <v:textbox style="mso-next-textbox:#_x0000_s1147">
              <w:txbxContent>
                <w:p w:rsidR="006D30A1" w:rsidRPr="0067278C" w:rsidRDefault="006D30A1" w:rsidP="00F15BC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F15BC8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F15BC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F15BC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édige une situation initiale. P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51</w:t>
                  </w:r>
                  <w:proofErr w:type="gramEnd"/>
                </w:p>
                <w:p w:rsidR="006D30A1" w:rsidRPr="0067278C" w:rsidRDefault="006D30A1" w:rsidP="00F15BC8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Pr="000F4B75" w:rsidRDefault="00F15BC8" w:rsidP="000F766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52"/>
          <w:szCs w:val="52"/>
          <w:u w:val="single"/>
          <w:lang w:bidi="ar-DZ"/>
        </w:rPr>
      </w:pP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Récitation : </w:t>
      </w:r>
      <w:r w:rsidR="000F7668">
        <w:rPr>
          <w:rFonts w:ascii="Bookman Old Style" w:hAnsi="Bookman Old Style"/>
          <w:b/>
          <w:i/>
          <w:iCs/>
          <w:sz w:val="52"/>
          <w:szCs w:val="52"/>
          <w:lang w:bidi="ar-DZ"/>
        </w:rPr>
        <w:t>Ménagerie</w:t>
      </w:r>
      <w:r w:rsidR="000F7668"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>.</w:t>
      </w:r>
      <w:r w:rsidR="000F7668"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   P 75</w:t>
      </w: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Pr="00FE4B50" w:rsidRDefault="00F15BC8" w:rsidP="00375476">
      <w:pPr>
        <w:tabs>
          <w:tab w:val="left" w:pos="6694"/>
          <w:tab w:val="center" w:pos="11056"/>
        </w:tabs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 w:rsidRPr="00625BD5"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>P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rojet : 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ire et écrire un</w:t>
      </w:r>
      <w:r w:rsidR="00375476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conte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.</w:t>
      </w:r>
    </w:p>
    <w:p w:rsidR="00F15BC8" w:rsidRPr="00FE4B50" w:rsidRDefault="00F15BC8" w:rsidP="00F15BC8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F15BC8" w:rsidRDefault="00F15BC8" w:rsidP="00375476">
      <w:pPr>
        <w:jc w:val="center"/>
        <w:rPr>
          <w:rFonts w:ascii="Comic Sans MS" w:hAnsi="Comic Sans MS"/>
          <w:b/>
          <w:bCs/>
          <w:i/>
          <w:iCs/>
          <w:color w:val="FF0000"/>
          <w:sz w:val="48"/>
          <w:szCs w:val="48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02 : </w:t>
      </w:r>
      <w:r w:rsidR="00375476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identifier les particularités d’un conte.</w:t>
      </w:r>
    </w:p>
    <w:p w:rsidR="00F15BC8" w:rsidRPr="00E1089A" w:rsidRDefault="00F15BC8" w:rsidP="00F15BC8">
      <w:pPr>
        <w:jc w:val="right"/>
        <w:rPr>
          <w:rFonts w:ascii="Comic Sans MS" w:hAnsi="Comic Sans MS"/>
          <w:b/>
          <w:bCs/>
          <w:i/>
          <w:iCs/>
          <w:color w:val="FF0000"/>
          <w:sz w:val="48"/>
          <w:szCs w:val="48"/>
          <w:lang w:bidi="ar-DZ"/>
        </w:rPr>
      </w:pPr>
    </w:p>
    <w:p w:rsidR="00F15BC8" w:rsidRPr="000D7090" w:rsidRDefault="009620EB" w:rsidP="00F15BC8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54" style="position:absolute;margin-left:935.85pt;margin-top:12.2pt;width:177.5pt;height:45.5pt;z-index:251766784" arcsize="10923f">
            <v:shadow on="t" offset="3pt,-3pt" offset2="2pt,-10pt"/>
            <v:textbox style="mso-next-textbox:#_x0000_s1154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53" style="position:absolute;margin-left:737.35pt;margin-top:12.2pt;width:186.5pt;height:45.5pt;z-index:251765760" arcsize="10923f">
            <v:shadow on="t" offset="3pt,-3pt" offset2="2pt,-10pt"/>
            <v:textbox style="mso-next-textbox:#_x0000_s1153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52" style="position:absolute;margin-left:537.85pt;margin-top:12.2pt;width:186.5pt;height:45.5pt;z-index:251764736" arcsize="10923f">
            <v:shadow on="t" offset="3pt,-3pt" offset2="2pt,-10pt"/>
            <v:textbox style="mso-next-textbox:#_x0000_s1152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51" style="position:absolute;margin-left:351.35pt;margin-top:12.2pt;width:177.4pt;height:45.5pt;z-index:251763712" arcsize="10923f">
            <v:shadow on="t" offset="3pt,-3pt" offset2="2pt,-10pt"/>
            <v:textbox style="mso-next-textbox:#_x0000_s1151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50" style="position:absolute;margin-left:160.5pt;margin-top:12.2pt;width:178.35pt;height:45.5pt;z-index:251762688" arcsize="10923f">
            <v:shadow on="t" offset="3pt,-3pt" offset2="2pt,-10pt"/>
            <v:textbox style="mso-next-textbox:#_x0000_s1150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49" style="position:absolute;margin-left:-24.65pt;margin-top:12.2pt;width:177.5pt;height:45.5pt;z-index:251761664" arcsize="10923f">
            <v:shadow on="t" offset="3pt,-3pt" offset2="2pt,-10pt"/>
            <v:textbox style="mso-next-textbox:#_x0000_s1149">
              <w:txbxContent>
                <w:p w:rsidR="006D30A1" w:rsidRPr="002E7798" w:rsidRDefault="006D30A1" w:rsidP="00F15BC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15BC8"/>
              </w:txbxContent>
            </v:textbox>
          </v:roundrect>
        </w:pict>
      </w:r>
      <w:r w:rsidR="00F15BC8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F15BC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F15BC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F15BC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15BC8" w:rsidRDefault="009620EB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60" type="#_x0000_t176" style="position:absolute;margin-left:935.85pt;margin-top:8.2pt;width:186.5pt;height:299.65pt;z-index:251772928">
            <v:textbox style="mso-next-textbox:#_x0000_s1160">
              <w:txbxContent>
                <w:p w:rsidR="006D30A1" w:rsidRPr="0067278C" w:rsidRDefault="006D30A1" w:rsidP="00F15BC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F15BC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F15BC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</w:p>
                <w:p w:rsidR="006D30A1" w:rsidRPr="0067278C" w:rsidRDefault="006D30A1" w:rsidP="00F15BC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éécriture:</w:t>
                  </w:r>
                </w:p>
                <w:p w:rsidR="006D30A1" w:rsidRPr="00180567" w:rsidRDefault="006D30A1" w:rsidP="00F15BC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ction écrite : 2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6D30A1" w:rsidRDefault="006D30A1" w:rsidP="00F15BC8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159" type="#_x0000_t176" style="position:absolute;margin-left:737.35pt;margin-top:8.2pt;width:186.5pt;height:299.65pt;z-index:251771904">
            <v:textbox style="mso-next-textbox:#_x0000_s1159">
              <w:txbxContent>
                <w:p w:rsidR="006D30A1" w:rsidRPr="0067278C" w:rsidRDefault="006D30A1" w:rsidP="00F15BC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F15BC8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F15BC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F15BC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a chèvre de Monsieur Seguin. P 61 </w:t>
                  </w:r>
                </w:p>
                <w:p w:rsidR="006D30A1" w:rsidRPr="0067278C" w:rsidRDefault="006D30A1" w:rsidP="00F15BC8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58" type="#_x0000_t176" style="position:absolute;margin-left:547.35pt;margin-top:8.2pt;width:180.5pt;height:299.65pt;z-index:251770880">
            <v:textbox style="mso-next-textbox:#_x0000_s1158">
              <w:txbxContent>
                <w:p w:rsidR="006D30A1" w:rsidRPr="007D0C06" w:rsidRDefault="006D30A1" w:rsidP="00F15BC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7D0C06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7D0C06" w:rsidRDefault="006D30A1" w:rsidP="00F15BC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Accord sujet / verbe</w:t>
                  </w:r>
                </w:p>
                <w:p w:rsidR="006D30A1" w:rsidRPr="007D0C06" w:rsidRDefault="006D30A1" w:rsidP="00A31FE7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7D0C06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59</w:t>
                  </w:r>
                  <w:r w:rsidRPr="007D0C06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</w:p>
                <w:p w:rsidR="006D30A1" w:rsidRPr="007D0C06" w:rsidRDefault="006D30A1" w:rsidP="00F15BC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7D0C06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F15BC8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fin de l’histoire.          P : 60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6D30A1" w:rsidRPr="00AB0619" w:rsidRDefault="006D30A1" w:rsidP="00F15BC8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57" type="#_x0000_t176" style="position:absolute;margin-left:351.35pt;margin-top:8.2pt;width:186.5pt;height:299.65pt;z-index:251769856">
            <v:textbox style="mso-next-textbox:#_x0000_s1157">
              <w:txbxContent>
                <w:p w:rsidR="006D30A1" w:rsidRPr="00AB0619" w:rsidRDefault="006D30A1" w:rsidP="00F15BC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BF5AC5" w:rsidRDefault="006D30A1" w:rsidP="00CC7C9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  </w:t>
                  </w: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P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: 62</w:t>
                  </w:r>
                </w:p>
                <w:p w:rsidR="006D30A1" w:rsidRDefault="006D30A1" w:rsidP="00F15BC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A31FE7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verbes du 1</w:t>
                  </w:r>
                  <w:r w:rsidRPr="001E4AF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et 2</w:t>
                  </w:r>
                  <w:r w:rsidRPr="001E4AF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, 3</w:t>
                  </w:r>
                  <w:r w:rsidRPr="00C02F51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groupe à l’imparfait.    P : 58</w:t>
                  </w:r>
                </w:p>
                <w:p w:rsidR="006D30A1" w:rsidRDefault="006D30A1" w:rsidP="00F15BC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F15BC8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56" type="#_x0000_t176" style="position:absolute;margin-left:160.5pt;margin-top:8.2pt;width:186.5pt;height:299.65pt;z-index:251768832">
            <v:textbox style="mso-next-textbox:#_x0000_s1156">
              <w:txbxContent>
                <w:p w:rsidR="006D30A1" w:rsidRPr="00AB0619" w:rsidRDefault="006D30A1" w:rsidP="00F15BC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Default="006D30A1" w:rsidP="00287F6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préfixation.</w:t>
                  </w:r>
                </w:p>
                <w:p w:rsidR="006D30A1" w:rsidRDefault="006D30A1" w:rsidP="00287F6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in</w:t>
                  </w:r>
                  <w:proofErr w:type="gram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im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 dé –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e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</w:t>
                  </w:r>
                </w:p>
                <w:p w:rsidR="006D30A1" w:rsidRPr="00287F68" w:rsidRDefault="006D30A1" w:rsidP="00287F6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 56</w:t>
                  </w:r>
                </w:p>
                <w:p w:rsidR="006D30A1" w:rsidRDefault="006D30A1" w:rsidP="00F15BC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15BC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2261C7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 groupe nominal sujet. P 57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55" type="#_x0000_t176" style="position:absolute;margin-left:-33.65pt;margin-top:8.2pt;width:186.5pt;height:299.65pt;z-index:251767808">
            <v:textbox style="mso-next-textbox:#_x0000_s1155">
              <w:txbxContent>
                <w:p w:rsidR="006D30A1" w:rsidRPr="00AB0619" w:rsidRDefault="006D30A1" w:rsidP="00F15BC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6D30A1" w:rsidP="005B068D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e petit coq noir.  P 54</w:t>
                  </w:r>
                </w:p>
                <w:p w:rsidR="006D30A1" w:rsidRDefault="006D30A1" w:rsidP="00F15BC8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15BC8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6D30A1" w:rsidP="005B068D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e chêne de l’ogre.   P 55</w:t>
                  </w:r>
                </w:p>
              </w:txbxContent>
            </v:textbox>
          </v:shape>
        </w:pict>
      </w: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15BC8" w:rsidRDefault="00F15BC8" w:rsidP="00F15BC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15BC8" w:rsidRDefault="00F15BC8" w:rsidP="00F15BC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15BC8" w:rsidRPr="000F4B75" w:rsidRDefault="00F15BC8" w:rsidP="005D35E2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52"/>
          <w:szCs w:val="52"/>
          <w:u w:val="single"/>
          <w:lang w:bidi="ar-DZ"/>
        </w:rPr>
      </w:pP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Récitation : </w:t>
      </w:r>
      <w:r w:rsidR="005D35E2">
        <w:rPr>
          <w:rFonts w:ascii="Bookman Old Style" w:hAnsi="Bookman Old Style"/>
          <w:b/>
          <w:i/>
          <w:iCs/>
          <w:sz w:val="52"/>
          <w:szCs w:val="52"/>
          <w:lang w:bidi="ar-DZ"/>
        </w:rPr>
        <w:t>Ménagerie</w:t>
      </w: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>.</w:t>
      </w:r>
      <w:r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   P </w:t>
      </w:r>
      <w:r w:rsidR="000F7668">
        <w:rPr>
          <w:rFonts w:ascii="Bookman Old Style" w:hAnsi="Bookman Old Style"/>
          <w:b/>
          <w:i/>
          <w:iCs/>
          <w:sz w:val="52"/>
          <w:szCs w:val="52"/>
          <w:lang w:bidi="ar-DZ"/>
        </w:rPr>
        <w:t>76</w:t>
      </w:r>
    </w:p>
    <w:p w:rsidR="00F15BC8" w:rsidRDefault="00F15BC8" w:rsidP="00F15BC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15BC8" w:rsidRDefault="00F15BC8" w:rsidP="00F15BC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15BC8" w:rsidRDefault="00F15BC8" w:rsidP="00F15BC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15BC8" w:rsidRDefault="00F15BC8" w:rsidP="00F15BC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15BC8" w:rsidRPr="00FE4B50" w:rsidRDefault="00F15BC8" w:rsidP="009C314E">
      <w:pPr>
        <w:tabs>
          <w:tab w:val="left" w:pos="7215"/>
          <w:tab w:val="center" w:pos="11056"/>
        </w:tabs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lastRenderedPageBreak/>
        <w:tab/>
      </w: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Projet : 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lire et écrire un </w:t>
      </w:r>
      <w:r w:rsidR="009C314E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conte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.</w:t>
      </w:r>
    </w:p>
    <w:p w:rsidR="00F15BC8" w:rsidRPr="00FE4B50" w:rsidRDefault="00F15BC8" w:rsidP="00F15BC8">
      <w:pPr>
        <w:tabs>
          <w:tab w:val="left" w:pos="10269"/>
          <w:tab w:val="right" w:pos="22112"/>
        </w:tabs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F15BC8" w:rsidRDefault="00F15BC8" w:rsidP="009C314E">
      <w:pPr>
        <w:tabs>
          <w:tab w:val="left" w:pos="10269"/>
          <w:tab w:val="right" w:pos="22112"/>
        </w:tabs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03 : </w:t>
      </w:r>
      <w:r w:rsidR="009C314E">
        <w:rPr>
          <w:rFonts w:ascii="Comic Sans MS" w:hAnsi="Comic Sans MS"/>
          <w:b/>
          <w:bCs/>
          <w:i/>
          <w:iCs/>
          <w:sz w:val="60"/>
          <w:szCs w:val="60"/>
        </w:rPr>
        <w:t>faire parler les personnages d’un conte</w:t>
      </w:r>
      <w:r>
        <w:rPr>
          <w:rFonts w:ascii="Comic Sans MS" w:hAnsi="Comic Sans MS"/>
          <w:b/>
          <w:bCs/>
          <w:i/>
          <w:iCs/>
          <w:sz w:val="52"/>
          <w:szCs w:val="52"/>
        </w:rPr>
        <w:t>.</w:t>
      </w:r>
    </w:p>
    <w:p w:rsidR="00F15BC8" w:rsidRPr="00915E34" w:rsidRDefault="00F15BC8" w:rsidP="00F15BC8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F15BC8" w:rsidRPr="000D7090" w:rsidRDefault="009620EB" w:rsidP="00F15BC8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66" style="position:absolute;margin-left:935.85pt;margin-top:12.2pt;width:177.5pt;height:45.5pt;z-index:251779072" arcsize="10923f">
            <v:shadow on="t" offset="3pt,-3pt" offset2="2pt,-10pt"/>
            <v:textbox style="mso-next-textbox:#_x0000_s1166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65" style="position:absolute;margin-left:737.35pt;margin-top:12.2pt;width:186.5pt;height:45.5pt;z-index:251778048" arcsize="10923f">
            <v:shadow on="t" offset="3pt,-3pt" offset2="2pt,-10pt"/>
            <v:textbox style="mso-next-textbox:#_x0000_s1165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64" style="position:absolute;margin-left:537.85pt;margin-top:12.2pt;width:186.5pt;height:45.5pt;z-index:251777024" arcsize="10923f">
            <v:shadow on="t" offset="3pt,-3pt" offset2="2pt,-10pt"/>
            <v:textbox style="mso-next-textbox:#_x0000_s1164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63" style="position:absolute;margin-left:351.35pt;margin-top:12.2pt;width:177.4pt;height:45.5pt;z-index:251776000" arcsize="10923f">
            <v:shadow on="t" offset="3pt,-3pt" offset2="2pt,-10pt"/>
            <v:textbox style="mso-next-textbox:#_x0000_s1163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62" style="position:absolute;margin-left:160.5pt;margin-top:12.2pt;width:178.35pt;height:45.5pt;z-index:251774976" arcsize="10923f">
            <v:shadow on="t" offset="3pt,-3pt" offset2="2pt,-10pt"/>
            <v:textbox style="mso-next-textbox:#_x0000_s1162">
              <w:txbxContent>
                <w:p w:rsidR="006D30A1" w:rsidRPr="002E7798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61" style="position:absolute;margin-left:-24.65pt;margin-top:12.2pt;width:177.5pt;height:45.5pt;z-index:251773952" arcsize="10923f">
            <v:shadow on="t" offset="3pt,-3pt" offset2="2pt,-10pt"/>
            <v:textbox style="mso-next-textbox:#_x0000_s1161">
              <w:txbxContent>
                <w:p w:rsidR="006D30A1" w:rsidRPr="002E7798" w:rsidRDefault="006D30A1" w:rsidP="00F15BC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F15BC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15BC8"/>
              </w:txbxContent>
            </v:textbox>
          </v:roundrect>
        </w:pict>
      </w:r>
      <w:r w:rsidR="00F15BC8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F15BC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F15BC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F15BC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15BC8" w:rsidRDefault="009620EB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72" type="#_x0000_t176" style="position:absolute;margin-left:935.85pt;margin-top:8.2pt;width:186.5pt;height:310.5pt;z-index:251785216">
            <v:textbox style="mso-next-textbox:#_x0000_s1172">
              <w:txbxContent>
                <w:p w:rsidR="006D30A1" w:rsidRPr="0067278C" w:rsidRDefault="006D30A1" w:rsidP="00F15BC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F15BC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CE71FA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 P 73</w:t>
                  </w:r>
                </w:p>
                <w:p w:rsidR="006D30A1" w:rsidRPr="0067278C" w:rsidRDefault="006D30A1" w:rsidP="00F15BC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tude de texte</w:t>
                  </w:r>
                </w:p>
                <w:p w:rsidR="006D30A1" w:rsidRPr="00180567" w:rsidRDefault="006D30A1" w:rsidP="00F15BC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Hansel et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Gretel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 P : 74</w:t>
                  </w:r>
                </w:p>
                <w:p w:rsidR="006D30A1" w:rsidRDefault="006D30A1" w:rsidP="00F15BC8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171" type="#_x0000_t176" style="position:absolute;margin-left:737.35pt;margin-top:8.2pt;width:186.5pt;height:310.5pt;z-index:251784192">
            <v:textbox style="mso-next-textbox:#_x0000_s1171">
              <w:txbxContent>
                <w:p w:rsidR="006D30A1" w:rsidRPr="0067278C" w:rsidRDefault="006D30A1" w:rsidP="00F15BC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F15BC8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F15BC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785FA6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ompléter le dialogue. P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71</w:t>
                  </w:r>
                  <w:proofErr w:type="gramEnd"/>
                </w:p>
                <w:p w:rsidR="006D30A1" w:rsidRPr="0067278C" w:rsidRDefault="006D30A1" w:rsidP="00F15BC8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70" type="#_x0000_t176" style="position:absolute;margin-left:547.35pt;margin-top:8.2pt;width:180.5pt;height:318pt;z-index:251783168">
            <v:textbox style="mso-next-textbox:#_x0000_s1170">
              <w:txbxContent>
                <w:p w:rsidR="006D30A1" w:rsidRPr="00AB0619" w:rsidRDefault="006D30A1" w:rsidP="00F15BC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397B02" w:rsidRDefault="006D30A1" w:rsidP="00FC62F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’accord du participe passé.  P: 69 </w:t>
                  </w:r>
                </w:p>
                <w:p w:rsidR="006D30A1" w:rsidRDefault="006D30A1" w:rsidP="00F15BC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15BC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F17A2A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éécris le dialogue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          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 </w:t>
                  </w:r>
                  <w:r w:rsidRPr="00D15EDB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:</w:t>
                  </w:r>
                  <w:proofErr w:type="gramEnd"/>
                  <w:r w:rsidRPr="00D15EDB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70</w:t>
                  </w:r>
                </w:p>
                <w:p w:rsidR="006D30A1" w:rsidRPr="00AB0619" w:rsidRDefault="006D30A1" w:rsidP="00F15BC8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69" type="#_x0000_t176" style="position:absolute;margin-left:351.35pt;margin-top:8.2pt;width:186.5pt;height:318pt;z-index:251782144">
            <v:textbox style="mso-next-textbox:#_x0000_s1169">
              <w:txbxContent>
                <w:p w:rsidR="006D30A1" w:rsidRPr="00AB0619" w:rsidRDefault="006D30A1" w:rsidP="00F15BC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BF5AC5" w:rsidRDefault="006D30A1" w:rsidP="00AF58AF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  P72</w:t>
                  </w:r>
                </w:p>
                <w:p w:rsidR="006D30A1" w:rsidRDefault="006D30A1" w:rsidP="00F15BC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15BC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FC62FC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 passé composé.        P : 68  </w:t>
                  </w:r>
                </w:p>
                <w:p w:rsidR="006D30A1" w:rsidRDefault="006D30A1" w:rsidP="00F15BC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F15BC8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68" type="#_x0000_t176" style="position:absolute;margin-left:160.5pt;margin-top:8.2pt;width:186.5pt;height:318pt;z-index:251781120">
            <v:textbox style="mso-next-textbox:#_x0000_s1168">
              <w:txbxContent>
                <w:p w:rsidR="006D30A1" w:rsidRPr="00AB0619" w:rsidRDefault="006D30A1" w:rsidP="00F15BC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AB0619" w:rsidRDefault="006D30A1" w:rsidP="00B6639B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suffixation.   P : 66</w:t>
                  </w:r>
                </w:p>
                <w:p w:rsidR="006D30A1" w:rsidRDefault="006D30A1" w:rsidP="00F15BC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F15BC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15BC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B6639B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adjectifs qualificatifs.  P : 67 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67" type="#_x0000_t176" style="position:absolute;margin-left:-33.65pt;margin-top:8.2pt;width:186.5pt;height:318pt;z-index:251780096">
            <v:textbox style="mso-next-textbox:#_x0000_s1167">
              <w:txbxContent>
                <w:p w:rsidR="006D30A1" w:rsidRPr="00AB0619" w:rsidRDefault="006D30A1" w:rsidP="00F15BC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Default="006D30A1" w:rsidP="00F15BC8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C’était un loup si bête. P : 64</w:t>
                  </w:r>
                </w:p>
                <w:p w:rsidR="006D30A1" w:rsidRPr="00AB0619" w:rsidRDefault="006D30A1" w:rsidP="00F15BC8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6D30A1" w:rsidP="00CA5D87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e chêne de l’ogre.               P : 65</w:t>
                  </w:r>
                </w:p>
              </w:txbxContent>
            </v:textbox>
          </v:shape>
        </w:pict>
      </w: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Pr="00915E34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15BC8" w:rsidRPr="000D7090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’enseignant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</w:t>
      </w:r>
      <w:r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          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</w:t>
      </w:r>
      <w:r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</w:t>
      </w: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 xml:space="preserve">e 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directeur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lang w:bidi="ar-DZ"/>
        </w:rPr>
        <w:t xml:space="preserve">                                           L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’inspectrice</w:t>
      </w:r>
    </w:p>
    <w:p w:rsidR="00F15BC8" w:rsidRDefault="00F15BC8" w:rsidP="00F15BC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B730F8" w:rsidRPr="00BF6663" w:rsidRDefault="00B730F8" w:rsidP="00B730F8">
      <w:pPr>
        <w:pStyle w:val="Titre1"/>
        <w:jc w:val="center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  <w:lastRenderedPageBreak/>
        <w:t>DIRECTION DE L’EDUCATION DE LA WILAYA DE SAIDA</w:t>
      </w:r>
    </w:p>
    <w:p w:rsidR="00B730F8" w:rsidRPr="00BF6663" w:rsidRDefault="00B730F8" w:rsidP="00B730F8">
      <w:pPr>
        <w:bidi w:val="0"/>
        <w:jc w:val="center"/>
        <w:rPr>
          <w:rFonts w:ascii="Bookman Old Style" w:hAnsi="Bookman Old Style"/>
          <w:b/>
          <w:bCs/>
          <w:color w:val="00B0F0"/>
          <w:sz w:val="44"/>
          <w:szCs w:val="44"/>
          <w:rtl/>
          <w:lang w:bidi="ar-DZ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</w:rPr>
        <w:t>INSPECTION DE L'EDUCATION ET DE L'ENSEIGNEMENT PRIMAIRE DU FRANCAIS</w:t>
      </w:r>
    </w:p>
    <w:p w:rsidR="00B730F8" w:rsidRPr="00BF6663" w:rsidRDefault="00B730F8" w:rsidP="00B730F8">
      <w:pPr>
        <w:jc w:val="center"/>
        <w:rPr>
          <w:color w:val="00B0F0"/>
          <w:sz w:val="44"/>
          <w:szCs w:val="44"/>
          <w:lang w:bidi="ar-DZ"/>
        </w:rPr>
      </w:pPr>
    </w:p>
    <w:p w:rsidR="00B730F8" w:rsidRPr="00BF6663" w:rsidRDefault="00B730F8" w:rsidP="00B730F8">
      <w:pPr>
        <w:pStyle w:val="Titre1"/>
        <w:ind w:left="-709"/>
        <w:jc w:val="center"/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ECOLE :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KADA M’</w:t>
      </w:r>
      <w:proofErr w:type="spellStart"/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hamed</w:t>
      </w:r>
      <w:proofErr w:type="spellEnd"/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 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 xml:space="preserve">ANNEE SCOLAIRE: </w:t>
      </w:r>
      <w:r w:rsidRPr="00E262B4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2013/2014</w:t>
      </w:r>
    </w:p>
    <w:p w:rsidR="00B730F8" w:rsidRPr="00C94980" w:rsidRDefault="00B730F8" w:rsidP="00B730F8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>ENSEIGNANT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: MILOUDI Ahmed                                                                 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>CLASSE </w:t>
      </w:r>
      <w:r w:rsidRPr="000225DB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: </w:t>
      </w:r>
      <w:r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4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vertAlign w:val="superscript"/>
        </w:rPr>
        <w:t>ème</w:t>
      </w:r>
      <w:r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AP </w:t>
      </w: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  </w:t>
      </w:r>
    </w:p>
    <w:p w:rsidR="00B730F8" w:rsidRDefault="009620EB" w:rsidP="00B730F8">
      <w:pPr>
        <w:jc w:val="center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  <w:r w:rsidRPr="009620EB"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pict>
          <v:shape id="_x0000_i1028" type="#_x0000_t175" style="width:541.25pt;height:95.6pt" adj="7200" fillcolor="#00b050" strokecolor="yellow" strokeweight="1.5pt">
            <v:fill opacity="36700f"/>
            <v:stroke dashstyle="1 1"/>
            <v:shadow color="#868686"/>
            <v:textpath style="font-family:&quot;Lucida Calligraphy&quot;;font-weight:bold;font-style:italic;v-text-kern:t" trim="t" fitpath="t" string="Déroulement d'un projet&#10;"/>
          </v:shape>
        </w:pict>
      </w:r>
    </w:p>
    <w:p w:rsidR="00B730F8" w:rsidRPr="0048471A" w:rsidRDefault="00B730F8" w:rsidP="006C59E5">
      <w:pPr>
        <w:tabs>
          <w:tab w:val="left" w:pos="6520"/>
          <w:tab w:val="center" w:pos="11056"/>
        </w:tabs>
        <w:jc w:val="center"/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Projet : </w:t>
      </w:r>
      <w:r w:rsidRPr="0048471A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 xml:space="preserve">lire et écrire </w:t>
      </w:r>
      <w:r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 xml:space="preserve">des textes </w:t>
      </w:r>
      <w:r w:rsidR="00306485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différents.</w:t>
      </w:r>
    </w:p>
    <w:p w:rsidR="00B730F8" w:rsidRDefault="00B730F8" w:rsidP="00B730F8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Séquence 01 : </w:t>
      </w:r>
      <w:r w:rsidR="00306485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identifier et écrire une annonce</w:t>
      </w:r>
      <w:r w:rsidRPr="00915E34">
        <w:rPr>
          <w:rFonts w:ascii="Comic Sans MS" w:hAnsi="Comic Sans MS"/>
          <w:b/>
          <w:bCs/>
          <w:i/>
          <w:iCs/>
          <w:sz w:val="40"/>
          <w:szCs w:val="40"/>
          <w:lang w:bidi="ar-DZ"/>
        </w:rPr>
        <w:t>.</w:t>
      </w:r>
    </w:p>
    <w:p w:rsidR="00B730F8" w:rsidRDefault="00B730F8" w:rsidP="00B730F8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B730F8" w:rsidRPr="000D7090" w:rsidRDefault="009620EB" w:rsidP="00B730F8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83" style="position:absolute;margin-left:935.85pt;margin-top:12.2pt;width:177.5pt;height:45.5pt;z-index:251792384" arcsize="10923f">
            <v:shadow on="t" offset="3pt,-3pt" offset2="2pt,-10pt"/>
            <v:textbox style="mso-next-textbox:#_x0000_s1183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82" style="position:absolute;margin-left:737.35pt;margin-top:12.2pt;width:186.5pt;height:45.5pt;z-index:251791360" arcsize="10923f">
            <v:shadow on="t" offset="3pt,-3pt" offset2="2pt,-10pt"/>
            <v:textbox style="mso-next-textbox:#_x0000_s1182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81" style="position:absolute;margin-left:537.85pt;margin-top:12.2pt;width:186.5pt;height:45.5pt;z-index:251790336" arcsize="10923f">
            <v:shadow on="t" offset="3pt,-3pt" offset2="2pt,-10pt"/>
            <v:textbox style="mso-next-textbox:#_x0000_s1181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80" style="position:absolute;margin-left:351.35pt;margin-top:12.2pt;width:177.4pt;height:45.5pt;z-index:251789312" arcsize="10923f">
            <v:shadow on="t" offset="3pt,-3pt" offset2="2pt,-10pt"/>
            <v:textbox style="mso-next-textbox:#_x0000_s1180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79" style="position:absolute;margin-left:160.5pt;margin-top:12.2pt;width:178.35pt;height:45.5pt;z-index:251788288" arcsize="10923f">
            <v:shadow on="t" offset="3pt,-3pt" offset2="2pt,-10pt"/>
            <v:textbox style="mso-next-textbox:#_x0000_s1179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78" style="position:absolute;margin-left:-24.65pt;margin-top:12.2pt;width:177.5pt;height:45.5pt;z-index:251787264" arcsize="10923f">
            <v:shadow on="t" offset="3pt,-3pt" offset2="2pt,-10pt"/>
            <v:textbox style="mso-next-textbox:#_x0000_s1178">
              <w:txbxContent>
                <w:p w:rsidR="006D30A1" w:rsidRPr="002E7798" w:rsidRDefault="006D30A1" w:rsidP="00B730F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B730F8"/>
              </w:txbxContent>
            </v:textbox>
          </v:roundrect>
        </w:pict>
      </w:r>
      <w:r w:rsidR="00B730F8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B730F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B730F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B730F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B730F8" w:rsidRDefault="009620EB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89" type="#_x0000_t176" style="position:absolute;margin-left:935.85pt;margin-top:8.2pt;width:186.5pt;height:310.5pt;z-index:251798528">
            <v:textbox style="mso-next-textbox:#_x0000_s1189">
              <w:txbxContent>
                <w:p w:rsidR="006D30A1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6D30A1" w:rsidRPr="00C46409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réponds</w:t>
                  </w:r>
                  <w:r w:rsidRPr="00C46409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</w:t>
                  </w:r>
                </w:p>
                <w:p w:rsidR="006D30A1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’écris.</w:t>
                  </w:r>
                </w:p>
                <w:p w:rsidR="006D30A1" w:rsidRPr="00C46409" w:rsidRDefault="006D30A1" w:rsidP="00BB15D9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73</w:t>
                  </w:r>
                </w:p>
                <w:p w:rsidR="006D30A1" w:rsidRPr="0067278C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crit une annonce.</w:t>
                  </w:r>
                </w:p>
                <w:p w:rsidR="006D30A1" w:rsidRPr="0067278C" w:rsidRDefault="006D30A1" w:rsidP="00F56E65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72</w:t>
                  </w:r>
                </w:p>
                <w:p w:rsidR="006D30A1" w:rsidRDefault="006D30A1" w:rsidP="00B730F8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188" type="#_x0000_t176" style="position:absolute;margin-left:737.35pt;margin-top:8.2pt;width:186.5pt;height:310.5pt;z-index:251797504">
            <v:textbox style="mso-next-textbox:#_x0000_s1188">
              <w:txbxContent>
                <w:p w:rsidR="006D30A1" w:rsidRPr="0067278C" w:rsidRDefault="006D30A1" w:rsidP="00B730F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6D30A1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hat perdu.</w:t>
                  </w:r>
                </w:p>
                <w:p w:rsidR="006D30A1" w:rsidRDefault="006D30A1" w:rsidP="00B730F8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lang w:bidi="ar-DZ"/>
                    </w:rPr>
                    <w:t>P : 68</w:t>
                  </w:r>
                </w:p>
                <w:p w:rsidR="006D30A1" w:rsidRPr="0067278C" w:rsidRDefault="006D30A1" w:rsidP="00B730F8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  <w:p w:rsidR="006D30A1" w:rsidRPr="0067278C" w:rsidRDefault="006D30A1" w:rsidP="00B730F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6D30A1" w:rsidRPr="00180567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omment se présente l’annonce.     P : 66</w:t>
                  </w:r>
                </w:p>
                <w:p w:rsidR="006D30A1" w:rsidRPr="0067278C" w:rsidRDefault="006D30A1" w:rsidP="00B730F8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87" type="#_x0000_t176" style="position:absolute;margin-left:547.35pt;margin-top:8.2pt;width:180.5pt;height:318pt;z-index:251796480">
            <v:textbox style="mso-next-textbox:#_x0000_s1187">
              <w:txbxContent>
                <w:p w:rsidR="006D30A1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6D30A1" w:rsidRPr="00397B02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verbe être au présent.</w:t>
                  </w:r>
                </w:p>
                <w:p w:rsidR="006D30A1" w:rsidRPr="000F0D87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0F0D8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0F0D8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166</w:t>
                  </w:r>
                </w:p>
                <w:p w:rsidR="006D30A1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B730F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D6312B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C83449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’identifie et j’écris une annonce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</w:t>
                  </w:r>
                </w:p>
                <w:p w:rsidR="006D30A1" w:rsidRPr="00AB0619" w:rsidRDefault="006D30A1" w:rsidP="00B730F8"/>
                <w:p w:rsidR="006D30A1" w:rsidRDefault="006D30A1" w:rsidP="00B730F8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86" type="#_x0000_t176" style="position:absolute;margin-left:351.35pt;margin-top:8.2pt;width:186.5pt;height:318pt;z-index:251795456">
            <v:textbox style="mso-next-textbox:#_x0000_s1186">
              <w:txbxContent>
                <w:p w:rsidR="006D30A1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AB0619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BF5AC5" w:rsidRDefault="006D30A1" w:rsidP="001F15D2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’accord du sujet au verbe.</w:t>
                  </w:r>
                </w:p>
                <w:p w:rsidR="006D30A1" w:rsidRDefault="006D30A1" w:rsidP="00B730F8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6D30A1" w:rsidRPr="00BF5AC5" w:rsidRDefault="006D30A1" w:rsidP="001F15D2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 son « é »</w:t>
                  </w:r>
                </w:p>
                <w:p w:rsidR="006D30A1" w:rsidRDefault="006D30A1" w:rsidP="00B730F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B730F8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85" type="#_x0000_t176" style="position:absolute;margin-left:160.5pt;margin-top:8.2pt;width:186.5pt;height:318pt;z-index:251794432">
            <v:textbox style="mso-next-textbox:#_x0000_s1185">
              <w:txbxContent>
                <w:p w:rsidR="006D30A1" w:rsidRPr="00AB0619" w:rsidRDefault="006D30A1" w:rsidP="00B730F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Default="006D30A1" w:rsidP="00B730F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3B09D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3C2CFF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 contraire des mots.</w:t>
                  </w:r>
                </w:p>
                <w:p w:rsidR="006D30A1" w:rsidRDefault="006D30A1" w:rsidP="00B730F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B730F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3B09D8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GNS et le GV.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84" type="#_x0000_t176" style="position:absolute;margin-left:-33.65pt;margin-top:8.2pt;width:186.5pt;height:318pt;z-index:251793408">
            <v:textbox style="mso-next-textbox:#_x0000_s1184">
              <w:txbxContent>
                <w:p w:rsidR="006D30A1" w:rsidRPr="00AB0619" w:rsidRDefault="006D30A1" w:rsidP="00B730F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Default="006D30A1" w:rsidP="00306485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Au parc zoologique. </w:t>
                  </w:r>
                </w:p>
                <w:p w:rsidR="006D30A1" w:rsidRPr="00397B02" w:rsidRDefault="006D30A1" w:rsidP="00306485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 : 62 </w:t>
                  </w:r>
                </w:p>
                <w:p w:rsidR="006D30A1" w:rsidRPr="00AB0619" w:rsidRDefault="006D30A1" w:rsidP="00B730F8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6D30A1" w:rsidP="00306485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’annonce.    P : 64 </w:t>
                  </w:r>
                </w:p>
                <w:p w:rsidR="006D30A1" w:rsidRPr="002A5D25" w:rsidRDefault="006D30A1" w:rsidP="00306485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  <w:r w:rsidRPr="00915E34">
        <w:rPr>
          <w:rFonts w:ascii="Bookman Old Style" w:hAnsi="Bookman Old Style"/>
          <w:b/>
          <w:i/>
          <w:iCs/>
          <w:sz w:val="48"/>
          <w:szCs w:val="48"/>
          <w:lang w:bidi="ar-DZ"/>
        </w:rPr>
        <w:t>Récitation</w:t>
      </w:r>
      <w:r>
        <w:rPr>
          <w:rFonts w:ascii="Bookman Old Style" w:hAnsi="Bookman Old Style"/>
          <w:b/>
          <w:i/>
          <w:iCs/>
          <w:sz w:val="48"/>
          <w:szCs w:val="48"/>
          <w:lang w:bidi="ar-DZ"/>
        </w:rPr>
        <w:t> : les jours de la semaine.</w:t>
      </w: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B730F8" w:rsidRPr="0048471A" w:rsidRDefault="00B730F8" w:rsidP="003B09D8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Projet : </w:t>
      </w:r>
      <w:r w:rsidR="003B09D8" w:rsidRPr="0048471A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 xml:space="preserve">lire et écrire </w:t>
      </w:r>
      <w:r w:rsidR="003B09D8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des textes différents.</w:t>
      </w:r>
    </w:p>
    <w:p w:rsidR="00B730F8" w:rsidRPr="0048471A" w:rsidRDefault="00B730F8" w:rsidP="00B730F8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B730F8" w:rsidRDefault="00B730F8" w:rsidP="00306485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Séquence 0</w:t>
      </w:r>
      <w:r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2</w:t>
      </w: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 : </w:t>
      </w:r>
      <w:r w:rsidR="00306485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identifier et écrire une carte d’invitation</w:t>
      </w:r>
      <w:r w:rsidRPr="00915E34">
        <w:rPr>
          <w:rFonts w:ascii="Comic Sans MS" w:hAnsi="Comic Sans MS"/>
          <w:b/>
          <w:bCs/>
          <w:i/>
          <w:iCs/>
          <w:sz w:val="40"/>
          <w:szCs w:val="40"/>
          <w:lang w:bidi="ar-DZ"/>
        </w:rPr>
        <w:t>.</w:t>
      </w:r>
    </w:p>
    <w:p w:rsidR="00B730F8" w:rsidRDefault="00B730F8" w:rsidP="00B730F8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B730F8" w:rsidRPr="000D7090" w:rsidRDefault="009620EB" w:rsidP="00B730F8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95" style="position:absolute;margin-left:935.85pt;margin-top:12.2pt;width:177.5pt;height:45.5pt;z-index:251804672" arcsize="10923f">
            <v:shadow on="t" offset="3pt,-3pt" offset2="2pt,-10pt"/>
            <v:textbox style="mso-next-textbox:#_x0000_s1195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94" style="position:absolute;margin-left:737.35pt;margin-top:12.2pt;width:186.5pt;height:45.5pt;z-index:251803648" arcsize="10923f">
            <v:shadow on="t" offset="3pt,-3pt" offset2="2pt,-10pt"/>
            <v:textbox style="mso-next-textbox:#_x0000_s1194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93" style="position:absolute;margin-left:537.85pt;margin-top:12.2pt;width:186.5pt;height:45.5pt;z-index:251802624" arcsize="10923f">
            <v:shadow on="t" offset="3pt,-3pt" offset2="2pt,-10pt"/>
            <v:textbox style="mso-next-textbox:#_x0000_s1193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92" style="position:absolute;margin-left:351.35pt;margin-top:12.2pt;width:177.4pt;height:45.5pt;z-index:251801600" arcsize="10923f">
            <v:shadow on="t" offset="3pt,-3pt" offset2="2pt,-10pt"/>
            <v:textbox style="mso-next-textbox:#_x0000_s1192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91" style="position:absolute;margin-left:160.5pt;margin-top:12.2pt;width:178.35pt;height:45.5pt;z-index:251800576" arcsize="10923f">
            <v:shadow on="t" offset="3pt,-3pt" offset2="2pt,-10pt"/>
            <v:textbox style="mso-next-textbox:#_x0000_s1191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190" style="position:absolute;margin-left:-24.65pt;margin-top:12.2pt;width:177.5pt;height:45.5pt;z-index:251799552" arcsize="10923f">
            <v:shadow on="t" offset="3pt,-3pt" offset2="2pt,-10pt"/>
            <v:textbox style="mso-next-textbox:#_x0000_s1190">
              <w:txbxContent>
                <w:p w:rsidR="006D30A1" w:rsidRPr="002E7798" w:rsidRDefault="006D30A1" w:rsidP="00B730F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B730F8"/>
              </w:txbxContent>
            </v:textbox>
          </v:roundrect>
        </w:pict>
      </w:r>
      <w:r w:rsidR="00B730F8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B730F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B730F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B730F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B730F8" w:rsidRDefault="009620EB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01" type="#_x0000_t176" style="position:absolute;margin-left:935.85pt;margin-top:8.2pt;width:186.5pt;height:318pt;z-index:251810816">
            <v:textbox style="mso-next-textbox:#_x0000_s1201">
              <w:txbxContent>
                <w:p w:rsidR="006D30A1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6D30A1" w:rsidRPr="00C46409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réponds</w:t>
                  </w:r>
                  <w:r w:rsidRPr="00C46409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</w:t>
                  </w:r>
                </w:p>
                <w:p w:rsidR="006D30A1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’écris.</w:t>
                  </w:r>
                </w:p>
                <w:p w:rsidR="006D30A1" w:rsidRPr="00C46409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41</w:t>
                  </w:r>
                </w:p>
                <w:p w:rsidR="006D30A1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67278C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0569E3" w:rsidRDefault="006D30A1" w:rsidP="000569E3">
                  <w:pPr>
                    <w:pStyle w:val="Style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0569E3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Identifie </w:t>
                  </w:r>
                  <w:r w:rsidRPr="000569E3">
                    <w:rPr>
                      <w:rFonts w:ascii="Century Schoolbook" w:hAnsi="Century Schoolbook"/>
                      <w:b/>
                      <w:bCs/>
                      <w:i/>
                      <w:iCs/>
                      <w:w w:val="91"/>
                      <w:sz w:val="40"/>
                      <w:szCs w:val="40"/>
                    </w:rPr>
                    <w:t xml:space="preserve">une carte </w:t>
                  </w:r>
                  <w:r w:rsidRPr="000569E3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d'invitation </w:t>
                  </w:r>
                </w:p>
                <w:p w:rsidR="006D30A1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0569E3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</w:p>
                <w:p w:rsidR="006D30A1" w:rsidRDefault="006D30A1" w:rsidP="00B730F8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200" type="#_x0000_t176" style="position:absolute;margin-left:737.35pt;margin-top:8.2pt;width:186.5pt;height:318pt;z-index:251809792">
            <v:textbox style="mso-next-textbox:#_x0000_s1200">
              <w:txbxContent>
                <w:p w:rsidR="006D30A1" w:rsidRPr="000A67A5" w:rsidRDefault="006D30A1" w:rsidP="000A67A5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6D30A1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6104AA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</w:rPr>
                    <w:t>Un déguisement magnifique</w:t>
                  </w:r>
                  <w:r w:rsidRPr="006104AA">
                    <w:rPr>
                      <w:rFonts w:ascii="Century Schoolbook" w:hAnsi="Century Schoolbook"/>
                      <w:b/>
                      <w:sz w:val="40"/>
                      <w:szCs w:val="40"/>
                    </w:rPr>
                    <w:t>.</w:t>
                  </w:r>
                </w:p>
                <w:p w:rsidR="006D30A1" w:rsidRPr="006674B5" w:rsidRDefault="006D30A1" w:rsidP="00C168EF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 w:rsidRPr="006674B5"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  <w:t>P :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  <w:t xml:space="preserve"> 82</w:t>
                  </w:r>
                </w:p>
                <w:p w:rsidR="006D30A1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67278C" w:rsidRDefault="006D30A1" w:rsidP="00B730F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6D30A1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s trois moments d’un conte.</w:t>
                  </w:r>
                </w:p>
                <w:p w:rsidR="006D30A1" w:rsidRPr="00180567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34</w:t>
                  </w:r>
                </w:p>
                <w:p w:rsidR="006D30A1" w:rsidRPr="0067278C" w:rsidRDefault="006D30A1" w:rsidP="00B730F8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99" type="#_x0000_t176" style="position:absolute;margin-left:547.35pt;margin-top:8.2pt;width:180.5pt;height:318pt;z-index:251808768">
            <v:textbox style="mso-next-textbox:#_x0000_s1199">
              <w:txbxContent>
                <w:p w:rsidR="006D30A1" w:rsidRPr="00DC5187" w:rsidRDefault="006D30A1" w:rsidP="00DC5187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6D30A1" w:rsidRPr="006104AA" w:rsidRDefault="006D30A1" w:rsidP="006104AA">
                  <w:pPr>
                    <w:jc w:val="right"/>
                    <w:rPr>
                      <w:rFonts w:ascii="Century Schoolbook" w:hAnsi="Century Schoolbook"/>
                      <w:b/>
                      <w:i/>
                      <w:iCs/>
                      <w:sz w:val="40"/>
                      <w:szCs w:val="40"/>
                    </w:rPr>
                  </w:pPr>
                  <w:r w:rsidRPr="006104AA">
                    <w:rPr>
                      <w:rFonts w:ascii="Century Schoolbook" w:hAnsi="Century Schoolbook"/>
                      <w:b/>
                      <w:i/>
                      <w:iCs/>
                      <w:sz w:val="40"/>
                      <w:szCs w:val="40"/>
                      <w:lang w:bidi="ar-DZ"/>
                    </w:rPr>
                    <w:t>Le verbe « ê</w:t>
                  </w:r>
                  <w:r>
                    <w:rPr>
                      <w:rFonts w:ascii="Century Schoolbook" w:hAnsi="Century Schoolbook"/>
                      <w:b/>
                      <w:i/>
                      <w:iCs/>
                      <w:sz w:val="40"/>
                      <w:szCs w:val="40"/>
                      <w:lang w:bidi="ar-DZ"/>
                    </w:rPr>
                    <w:t>tre » au présent de l’indicatif</w:t>
                  </w:r>
                  <w:r w:rsidRPr="006104AA">
                    <w:rPr>
                      <w:rFonts w:ascii="Century Schoolbook" w:hAnsi="Century Schoolbook"/>
                      <w:b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6D30A1" w:rsidRPr="00B6791F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167</w:t>
                  </w:r>
                </w:p>
                <w:p w:rsidR="006D30A1" w:rsidRPr="00AB0619" w:rsidRDefault="006D30A1" w:rsidP="00B730F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DC5187" w:rsidRDefault="006D30A1" w:rsidP="00DC5187">
                  <w:pPr>
                    <w:jc w:val="right"/>
                    <w:rPr>
                      <w:rFonts w:ascii="Century Schoolbook" w:hAnsi="Century Schoolbook"/>
                      <w:b/>
                      <w:i/>
                      <w:iCs/>
                      <w:sz w:val="40"/>
                      <w:szCs w:val="40"/>
                    </w:rPr>
                  </w:pPr>
                  <w:r w:rsidRPr="00DC5187">
                    <w:rPr>
                      <w:rFonts w:ascii="Century Schoolbook" w:hAnsi="Century Schoolbook"/>
                      <w:b/>
                      <w:i/>
                      <w:iCs/>
                      <w:sz w:val="40"/>
                      <w:szCs w:val="40"/>
                      <w:lang w:bidi="ar-DZ"/>
                    </w:rPr>
                    <w:t xml:space="preserve">Apprendre à </w:t>
                  </w:r>
                  <w:r w:rsidRPr="00DC5187">
                    <w:rPr>
                      <w:rFonts w:ascii="Century Schoolbook" w:hAnsi="Century Schoolbook"/>
                      <w:b/>
                      <w:i/>
                      <w:iCs/>
                      <w:sz w:val="40"/>
                      <w:szCs w:val="40"/>
                    </w:rPr>
                    <w:t>identifier une carte d’invitation </w:t>
                  </w:r>
                </w:p>
                <w:p w:rsidR="006D30A1" w:rsidRDefault="006D30A1" w:rsidP="00B730F8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98" type="#_x0000_t176" style="position:absolute;margin-left:351.35pt;margin-top:8.2pt;width:186.5pt;height:318pt;z-index:251807744">
            <v:textbox style="mso-next-textbox:#_x0000_s1198">
              <w:txbxContent>
                <w:p w:rsidR="006D30A1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AB0619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BF5AC5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’apostrophe.</w:t>
                  </w:r>
                </w:p>
                <w:p w:rsidR="006D30A1" w:rsidRDefault="006D30A1" w:rsidP="00B730F8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0A67A5">
                  <w:pPr>
                    <w:spacing w:line="360" w:lineRule="auto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0A67A5">
                  <w:pPr>
                    <w:spacing w:line="360" w:lineRule="auto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6D30A1" w:rsidRDefault="006D30A1" w:rsidP="00B730F8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sons « </w:t>
                  </w:r>
                  <w:proofErr w:type="gram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S ,</w:t>
                  </w:r>
                  <w:proofErr w:type="gram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Z »</w:t>
                  </w:r>
                </w:p>
                <w:p w:rsidR="006D30A1" w:rsidRPr="00BF5AC5" w:rsidRDefault="006D30A1" w:rsidP="00B730F8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 : 31 </w:t>
                  </w:r>
                </w:p>
                <w:p w:rsidR="006D30A1" w:rsidRDefault="006D30A1" w:rsidP="00B730F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B730F8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97" type="#_x0000_t176" style="position:absolute;margin-left:160.5pt;margin-top:8.2pt;width:186.5pt;height:318pt;z-index:251806720">
            <v:textbox style="mso-next-textbox:#_x0000_s1197">
              <w:txbxContent>
                <w:p w:rsidR="006D30A1" w:rsidRDefault="006D30A1" w:rsidP="00B730F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AB0619" w:rsidRDefault="006D30A1" w:rsidP="00B730F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</w:p>
                <w:p w:rsidR="006D30A1" w:rsidRPr="003C2CFF" w:rsidRDefault="006D30A1" w:rsidP="001F15D2">
                  <w:pPr>
                    <w:bidi w:val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C2CFF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s mots outils.</w:t>
                  </w:r>
                </w:p>
                <w:p w:rsidR="006D30A1" w:rsidRDefault="006D30A1" w:rsidP="00B730F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B730F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0A67A5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1F15D2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proofErr w:type="gram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</w:t>
                  </w:r>
                  <w:proofErr w:type="gram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hrase interrogative.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196" type="#_x0000_t176" style="position:absolute;margin-left:-33.65pt;margin-top:8.2pt;width:186.5pt;height:318pt;z-index:251805696">
            <v:textbox style="mso-next-textbox:#_x0000_s1196">
              <w:txbxContent>
                <w:p w:rsidR="006D30A1" w:rsidRPr="00AB0619" w:rsidRDefault="006D30A1" w:rsidP="00B730F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6D30A1" w:rsidP="006104AA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Qeustions</w:t>
                  </w:r>
                  <w:proofErr w:type="spellEnd"/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-réponses.      P : 76</w:t>
                  </w:r>
                </w:p>
                <w:p w:rsidR="006D30A1" w:rsidRPr="00AB0619" w:rsidRDefault="006D30A1" w:rsidP="00B730F8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Default="006D30A1" w:rsidP="00B730F8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Au parc d’attractions. </w:t>
                  </w:r>
                </w:p>
                <w:p w:rsidR="006D30A1" w:rsidRPr="002A5D25" w:rsidRDefault="006D30A1" w:rsidP="006104AA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 : 78 </w:t>
                  </w:r>
                </w:p>
              </w:txbxContent>
            </v:textbox>
          </v:shape>
        </w:pict>
      </w: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  <w:r w:rsidRPr="00915E34">
        <w:rPr>
          <w:rFonts w:ascii="Bookman Old Style" w:hAnsi="Bookman Old Style"/>
          <w:b/>
          <w:i/>
          <w:iCs/>
          <w:sz w:val="48"/>
          <w:szCs w:val="48"/>
          <w:lang w:bidi="ar-DZ"/>
        </w:rPr>
        <w:t>Récitation</w:t>
      </w:r>
      <w:r>
        <w:rPr>
          <w:rFonts w:ascii="Bookman Old Style" w:hAnsi="Bookman Old Style"/>
          <w:b/>
          <w:i/>
          <w:iCs/>
          <w:sz w:val="48"/>
          <w:szCs w:val="48"/>
          <w:lang w:bidi="ar-DZ"/>
        </w:rPr>
        <w:t> : </w:t>
      </w: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B730F8" w:rsidRPr="00915E34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B730F8" w:rsidRPr="0048471A" w:rsidRDefault="00B730F8" w:rsidP="003B09D8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Projet :</w:t>
      </w:r>
      <w:r w:rsidR="003B09D8" w:rsidRPr="003B09D8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 xml:space="preserve"> </w:t>
      </w:r>
      <w:r w:rsidR="003B09D8" w:rsidRPr="0048471A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 xml:space="preserve">lire et écrire </w:t>
      </w:r>
      <w:r w:rsidR="003B09D8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des textes différents</w:t>
      </w:r>
      <w:proofErr w:type="gramStart"/>
      <w:r w:rsidR="003B09D8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.</w:t>
      </w: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.</w:t>
      </w:r>
      <w:proofErr w:type="gramEnd"/>
    </w:p>
    <w:p w:rsidR="00B730F8" w:rsidRPr="0048471A" w:rsidRDefault="00B730F8" w:rsidP="00B730F8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B730F8" w:rsidRDefault="00B730F8" w:rsidP="00306485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Séquence 0</w:t>
      </w:r>
      <w:r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3</w:t>
      </w: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 : </w:t>
      </w:r>
      <w:r w:rsidR="00306485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identifier une affiche.</w:t>
      </w:r>
    </w:p>
    <w:p w:rsidR="00B730F8" w:rsidRDefault="00B730F8" w:rsidP="00B730F8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B730F8" w:rsidRPr="000D7090" w:rsidRDefault="009620EB" w:rsidP="00B730F8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07" style="position:absolute;margin-left:935.85pt;margin-top:12.2pt;width:177.5pt;height:45.5pt;z-index:251816960" arcsize="10923f">
            <v:shadow on="t" offset="3pt,-3pt" offset2="2pt,-10pt"/>
            <v:textbox style="mso-next-textbox:#_x0000_s1207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06" style="position:absolute;margin-left:737.35pt;margin-top:12.2pt;width:186.5pt;height:45.5pt;z-index:251815936" arcsize="10923f">
            <v:shadow on="t" offset="3pt,-3pt" offset2="2pt,-10pt"/>
            <v:textbox style="mso-next-textbox:#_x0000_s1206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05" style="position:absolute;margin-left:537.85pt;margin-top:12.2pt;width:186.5pt;height:45.5pt;z-index:251814912" arcsize="10923f">
            <v:shadow on="t" offset="3pt,-3pt" offset2="2pt,-10pt"/>
            <v:textbox style="mso-next-textbox:#_x0000_s1205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04" style="position:absolute;margin-left:351.35pt;margin-top:12.2pt;width:177.4pt;height:45.5pt;z-index:251813888" arcsize="10923f">
            <v:shadow on="t" offset="3pt,-3pt" offset2="2pt,-10pt"/>
            <v:textbox style="mso-next-textbox:#_x0000_s1204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03" style="position:absolute;margin-left:160.5pt;margin-top:12.2pt;width:178.35pt;height:45.5pt;z-index:251812864" arcsize="10923f">
            <v:shadow on="t" offset="3pt,-3pt" offset2="2pt,-10pt"/>
            <v:textbox style="mso-next-textbox:#_x0000_s1203">
              <w:txbxContent>
                <w:p w:rsidR="006D30A1" w:rsidRPr="002E7798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02" style="position:absolute;margin-left:-24.65pt;margin-top:12.2pt;width:177.5pt;height:45.5pt;z-index:251811840" arcsize="10923f">
            <v:shadow on="t" offset="3pt,-3pt" offset2="2pt,-10pt"/>
            <v:textbox style="mso-next-textbox:#_x0000_s1202">
              <w:txbxContent>
                <w:p w:rsidR="006D30A1" w:rsidRPr="002E7798" w:rsidRDefault="006D30A1" w:rsidP="00B730F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B730F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B730F8"/>
              </w:txbxContent>
            </v:textbox>
          </v:roundrect>
        </w:pict>
      </w:r>
      <w:r w:rsidR="00B730F8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B730F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B730F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B730F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B730F8" w:rsidRDefault="009620EB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13" type="#_x0000_t176" style="position:absolute;margin-left:935.85pt;margin-top:8.2pt;width:186.5pt;height:310.5pt;z-index:251823104">
            <v:textbox style="mso-next-textbox:#_x0000_s1213">
              <w:txbxContent>
                <w:p w:rsidR="006D30A1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6D30A1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Je fais les points sur mes lectures,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</w:t>
                  </w:r>
                  <w:proofErr w:type="spellEnd"/>
                </w:p>
                <w:p w:rsidR="006D30A1" w:rsidRPr="00C46409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57</w:t>
                  </w:r>
                </w:p>
                <w:p w:rsidR="006D30A1" w:rsidRPr="0067278C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ompléter les bulles d’un BD.</w:t>
                  </w:r>
                </w:p>
                <w:p w:rsidR="006D30A1" w:rsidRPr="0067278C" w:rsidRDefault="006D30A1" w:rsidP="00B730F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54,55</w:t>
                  </w:r>
                </w:p>
                <w:p w:rsidR="006D30A1" w:rsidRDefault="006D30A1" w:rsidP="00B730F8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212" type="#_x0000_t176" style="position:absolute;margin-left:737.35pt;margin-top:8.2pt;width:186.5pt;height:310.5pt;z-index:251822080">
            <v:textbox style="mso-next-textbox:#_x0000_s1212">
              <w:txbxContent>
                <w:p w:rsidR="006D30A1" w:rsidRPr="0067278C" w:rsidRDefault="006D30A1" w:rsidP="00B730F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6D30A1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F3491E"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</w:rPr>
                    <w:t>L’interrogatoire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6D30A1" w:rsidRDefault="006D30A1" w:rsidP="00B730F8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lang w:bidi="ar-DZ"/>
                    </w:rPr>
                    <w:t>P : 50</w:t>
                  </w:r>
                </w:p>
                <w:p w:rsidR="006D30A1" w:rsidRDefault="006D30A1" w:rsidP="00B730F8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</w:p>
                <w:p w:rsidR="006D30A1" w:rsidRPr="0067278C" w:rsidRDefault="006D30A1" w:rsidP="00B730F8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  <w:p w:rsidR="006D30A1" w:rsidRPr="0067278C" w:rsidRDefault="006D30A1" w:rsidP="00B730F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6D30A1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repère les paroles des personnages.</w:t>
                  </w:r>
                </w:p>
                <w:p w:rsidR="006D30A1" w:rsidRPr="00180567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52</w:t>
                  </w:r>
                </w:p>
                <w:p w:rsidR="006D30A1" w:rsidRPr="0067278C" w:rsidRDefault="006D30A1" w:rsidP="00B730F8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11" type="#_x0000_t176" style="position:absolute;margin-left:547.35pt;margin-top:8.2pt;width:180.5pt;height:318pt;z-index:251821056">
            <v:textbox style="mso-next-textbox:#_x0000_s1211">
              <w:txbxContent>
                <w:p w:rsidR="006D30A1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6D30A1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s pronoms personnels.</w:t>
                  </w:r>
                </w:p>
                <w:p w:rsidR="006D30A1" w:rsidRPr="00B6791F" w:rsidRDefault="006D30A1" w:rsidP="00B730F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168</w:t>
                  </w:r>
                </w:p>
                <w:p w:rsidR="006D30A1" w:rsidRDefault="006D30A1" w:rsidP="00B730F8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B730F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B730F8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Ordonner des évènements.</w:t>
                  </w:r>
                </w:p>
                <w:p w:rsidR="006D30A1" w:rsidRPr="00AB0619" w:rsidRDefault="006D30A1" w:rsidP="00B730F8"/>
                <w:p w:rsidR="006D30A1" w:rsidRDefault="006D30A1" w:rsidP="00B730F8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10" type="#_x0000_t176" style="position:absolute;margin-left:351.35pt;margin-top:8.2pt;width:186.5pt;height:318pt;z-index:251820032">
            <v:textbox style="mso-next-textbox:#_x0000_s1210">
              <w:txbxContent>
                <w:p w:rsidR="006D30A1" w:rsidRPr="00AB0619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BF5AC5" w:rsidRDefault="006D30A1" w:rsidP="00B730F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signes </w:t>
                  </w:r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</w:rPr>
                    <w:t>orthographiques</w:t>
                  </w:r>
                </w:p>
                <w:p w:rsidR="006D30A1" w:rsidRDefault="006D30A1" w:rsidP="00B730F8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6D30A1" w:rsidRPr="00AB0619" w:rsidRDefault="006D30A1" w:rsidP="00B730F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BF5AC5" w:rsidRDefault="006D30A1" w:rsidP="00B730F8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 son </w:t>
                  </w:r>
                  <w:proofErr w:type="gram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K ,</w:t>
                  </w:r>
                  <w:proofErr w:type="gram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C , Q</w:t>
                  </w:r>
                </w:p>
                <w:p w:rsidR="006D30A1" w:rsidRDefault="006D30A1" w:rsidP="00B730F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B730F8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09" type="#_x0000_t176" style="position:absolute;margin-left:160.5pt;margin-top:8.2pt;width:186.5pt;height:318pt;z-index:251819008">
            <v:textbox style="mso-next-textbox:#_x0000_s1209">
              <w:txbxContent>
                <w:p w:rsidR="006D30A1" w:rsidRPr="00AB0619" w:rsidRDefault="006D30A1" w:rsidP="00B730F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5086D" w:rsidRDefault="006D30A1" w:rsidP="00B730F8">
                  <w:pPr>
                    <w:bidi w:val="0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proofErr w:type="gramStart"/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s</w:t>
                  </w:r>
                  <w:proofErr w:type="gramEnd"/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réfixes dé – dés – </w:t>
                  </w:r>
                  <w:proofErr w:type="spellStart"/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e</w:t>
                  </w:r>
                  <w:proofErr w:type="spellEnd"/>
                </w:p>
                <w:p w:rsidR="006D30A1" w:rsidRDefault="006D30A1" w:rsidP="00B730F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B730F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B730F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B730F8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a phrase affirmative et la phrase négative.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08" type="#_x0000_t176" style="position:absolute;margin-left:-33.65pt;margin-top:8.2pt;width:186.5pt;height:318pt;z-index:251817984">
            <v:textbox style="mso-next-textbox:#_x0000_s1208">
              <w:txbxContent>
                <w:p w:rsidR="006D30A1" w:rsidRDefault="006D30A1" w:rsidP="00B730F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</w:t>
                  </w:r>
                </w:p>
                <w:p w:rsidR="006D30A1" w:rsidRDefault="006D30A1" w:rsidP="00306485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306485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306485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  </w:t>
                  </w:r>
                </w:p>
                <w:p w:rsidR="006D30A1" w:rsidRPr="00AB0619" w:rsidRDefault="006D30A1" w:rsidP="00B730F8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</w:txbxContent>
            </v:textbox>
          </v:shape>
        </w:pict>
      </w: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B730F8" w:rsidRPr="000D7090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’enseignant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</w:t>
      </w:r>
      <w:r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          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</w:t>
      </w:r>
      <w:r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</w:t>
      </w: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 xml:space="preserve">e 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directeur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lang w:bidi="ar-DZ"/>
        </w:rPr>
        <w:t xml:space="preserve">                                           L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’inspectrice</w:t>
      </w: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B730F8" w:rsidRDefault="00B730F8" w:rsidP="00B730F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6104AA" w:rsidRDefault="006104AA" w:rsidP="006104A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6104AA" w:rsidRDefault="006104AA" w:rsidP="006104A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6104AA" w:rsidRDefault="006104AA" w:rsidP="006104A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6104AA" w:rsidRDefault="006104AA" w:rsidP="006104A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6104AA" w:rsidRPr="00E322FB" w:rsidRDefault="006104AA" w:rsidP="006104AA">
      <w:pPr>
        <w:pStyle w:val="Titre1"/>
        <w:jc w:val="center"/>
        <w:rPr>
          <w:rFonts w:ascii="Lucida Calligraphy" w:hAnsi="Lucida Calligraphy" w:cstheme="majorBidi"/>
          <w:b/>
          <w:bCs/>
          <w:color w:val="00B050"/>
          <w:sz w:val="44"/>
          <w:szCs w:val="44"/>
          <w:u w:val="single"/>
        </w:rPr>
      </w:pPr>
      <w:r w:rsidRPr="00E322FB">
        <w:rPr>
          <w:rFonts w:ascii="Lucida Calligraphy" w:hAnsi="Lucida Calligraphy" w:cstheme="majorBidi"/>
          <w:b/>
          <w:bCs/>
          <w:color w:val="00B050"/>
          <w:sz w:val="44"/>
          <w:szCs w:val="44"/>
          <w:u w:val="single"/>
        </w:rPr>
        <w:lastRenderedPageBreak/>
        <w:t>DIRECTION DE L’EDUCATION DE LA WILAYA DE SAIDA</w:t>
      </w:r>
    </w:p>
    <w:p w:rsidR="006104AA" w:rsidRPr="00E322FB" w:rsidRDefault="006104AA" w:rsidP="006104AA">
      <w:pPr>
        <w:bidi w:val="0"/>
        <w:jc w:val="center"/>
        <w:rPr>
          <w:rFonts w:ascii="Lucida Calligraphy" w:hAnsi="Lucida Calligraphy" w:cstheme="majorBidi"/>
          <w:b/>
          <w:bCs/>
          <w:color w:val="00B050"/>
          <w:sz w:val="44"/>
          <w:szCs w:val="44"/>
          <w:rtl/>
          <w:lang w:bidi="ar-DZ"/>
        </w:rPr>
      </w:pPr>
      <w:r w:rsidRPr="00E322FB">
        <w:rPr>
          <w:rFonts w:ascii="Lucida Calligraphy" w:hAnsi="Lucida Calligraphy" w:cstheme="majorBidi"/>
          <w:b/>
          <w:bCs/>
          <w:color w:val="00B050"/>
          <w:sz w:val="44"/>
          <w:szCs w:val="44"/>
        </w:rPr>
        <w:t>INSPECTION DE L'EDUCATION ET DE L'ENSEIGNEMENT PRIMAIRE DU FRANCAIS</w:t>
      </w:r>
    </w:p>
    <w:p w:rsidR="006104AA" w:rsidRPr="00E322FB" w:rsidRDefault="006104AA" w:rsidP="006104AA">
      <w:pPr>
        <w:jc w:val="center"/>
        <w:rPr>
          <w:rFonts w:ascii="Lucida Calligraphy" w:hAnsi="Lucida Calligraphy" w:cstheme="majorBidi"/>
          <w:color w:val="00B050"/>
          <w:sz w:val="44"/>
          <w:szCs w:val="44"/>
          <w:lang w:bidi="ar-DZ"/>
        </w:rPr>
      </w:pPr>
    </w:p>
    <w:p w:rsidR="006104AA" w:rsidRPr="00E322FB" w:rsidRDefault="006104AA" w:rsidP="006104AA">
      <w:pPr>
        <w:pStyle w:val="Titre1"/>
        <w:ind w:left="-709"/>
        <w:jc w:val="center"/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  <w:u w:val="single"/>
        </w:rPr>
      </w:pPr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  <w:u w:val="single"/>
        </w:rPr>
        <w:t>ECOLE :</w:t>
      </w:r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</w:rPr>
        <w:t xml:space="preserve"> KADA M’</w:t>
      </w:r>
      <w:proofErr w:type="spellStart"/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</w:rPr>
        <w:t>hamed</w:t>
      </w:r>
      <w:proofErr w:type="spellEnd"/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</w:rPr>
        <w:t xml:space="preserve">                                                             </w:t>
      </w:r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  <w:u w:val="single"/>
        </w:rPr>
        <w:t xml:space="preserve">ANNEE SCOLAIRE: </w:t>
      </w:r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</w:rPr>
        <w:t>2013/2014</w:t>
      </w:r>
    </w:p>
    <w:p w:rsidR="006104AA" w:rsidRPr="00E322FB" w:rsidRDefault="006104AA" w:rsidP="006104AA">
      <w:pPr>
        <w:bidi w:val="0"/>
        <w:ind w:left="-709"/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</w:rPr>
      </w:pPr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</w:rPr>
        <w:t xml:space="preserve"> </w:t>
      </w:r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  <w:u w:val="single"/>
        </w:rPr>
        <w:t>ENSEIGNANT</w:t>
      </w:r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</w:rPr>
        <w:t xml:space="preserve">: MILOUDI Ahmed                                                                  </w:t>
      </w:r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  <w:u w:val="single"/>
        </w:rPr>
        <w:t xml:space="preserve">CLASSE : </w:t>
      </w:r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</w:rPr>
        <w:t>3</w:t>
      </w:r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  <w:vertAlign w:val="superscript"/>
        </w:rPr>
        <w:t>ème</w:t>
      </w:r>
      <w:r w:rsidRPr="00E322FB">
        <w:rPr>
          <w:rFonts w:ascii="Lucida Calligraphy" w:hAnsi="Lucida Calligraphy" w:cstheme="majorBidi"/>
          <w:b/>
          <w:bCs/>
          <w:i/>
          <w:iCs/>
          <w:color w:val="00B050"/>
          <w:sz w:val="44"/>
          <w:szCs w:val="44"/>
        </w:rPr>
        <w:t xml:space="preserve"> AP    </w:t>
      </w:r>
    </w:p>
    <w:p w:rsidR="006104AA" w:rsidRDefault="009620EB" w:rsidP="006104AA">
      <w:pPr>
        <w:jc w:val="center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  <w:r w:rsidRPr="009620EB">
        <w:rPr>
          <w:rFonts w:ascii="Lucida Calligraphy" w:hAnsi="Lucida Calligraphy" w:cstheme="majorBidi"/>
          <w:b/>
          <w:bCs/>
          <w:color w:val="FF0000"/>
          <w:sz w:val="44"/>
          <w:szCs w:val="44"/>
          <w:lang w:bidi="ar-DZ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9" type="#_x0000_t164" style="width:563.6pt;height:120.4pt" adj=",5400" fillcolor="#7030a0" strokecolor="red" strokeweight="1.5pt">
            <v:fill opacity="36700f"/>
            <v:stroke dashstyle="1 1"/>
            <v:shadow color="#868686"/>
            <v:textpath style="font-family:&quot;Lucida Fax&quot;;font-weight:bold;font-style:italic;v-text-kern:t" trim="t" fitpath="t" string="Déroulement d'un projet&#10;"/>
          </v:shape>
        </w:pict>
      </w:r>
    </w:p>
    <w:p w:rsidR="006104AA" w:rsidRPr="002841DE" w:rsidRDefault="006104AA" w:rsidP="002841DE">
      <w:pPr>
        <w:jc w:val="center"/>
        <w:rPr>
          <w:rFonts w:ascii="Comic Sans MS" w:hAnsi="Comic Sans MS"/>
          <w:b/>
          <w:bCs/>
          <w:i/>
          <w:iCs/>
          <w:sz w:val="52"/>
          <w:szCs w:val="52"/>
          <w:lang w:bidi="ar-DZ"/>
        </w:rPr>
      </w:pPr>
      <w:r w:rsidRPr="002841DE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Projet : Réaliser un imagier thématique sur l’école.</w:t>
      </w:r>
    </w:p>
    <w:p w:rsidR="006104AA" w:rsidRPr="002841DE" w:rsidRDefault="006104AA" w:rsidP="002841DE">
      <w:pPr>
        <w:jc w:val="center"/>
        <w:rPr>
          <w:rFonts w:ascii="Comic Sans MS" w:hAnsi="Comic Sans MS"/>
          <w:b/>
          <w:bCs/>
          <w:i/>
          <w:iCs/>
          <w:sz w:val="40"/>
          <w:szCs w:val="40"/>
          <w:lang w:bidi="ar-DZ"/>
        </w:rPr>
      </w:pPr>
      <w:r w:rsidRPr="002841DE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Séquence 01 :</w:t>
      </w:r>
      <w:r w:rsidR="002841DE" w:rsidRPr="002841DE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 xml:space="preserve"> ma nouvelle école.</w:t>
      </w:r>
    </w:p>
    <w:p w:rsidR="002841DE" w:rsidRDefault="002841DE" w:rsidP="002841DE">
      <w:pPr>
        <w:tabs>
          <w:tab w:val="left" w:pos="21342"/>
        </w:tabs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573151" w:rsidRDefault="002841DE" w:rsidP="005B689D">
      <w:pPr>
        <w:tabs>
          <w:tab w:val="left" w:pos="21342"/>
        </w:tabs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>01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vertAlign w:val="superscript"/>
          <w:lang w:bidi="ar-DZ"/>
        </w:rPr>
        <w:t>ère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semaine  </w:t>
      </w:r>
      <w:r w:rsidR="005B689D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       </w:t>
      </w:r>
      <w:r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</w:t>
      </w:r>
      <w:r w:rsidR="005B689D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 </w:t>
      </w:r>
      <w:r w:rsidR="005B689D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02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vertAlign w:val="superscript"/>
          <w:lang w:bidi="ar-DZ"/>
        </w:rPr>
        <w:t>ème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semaine</w:t>
      </w:r>
      <w:r w:rsidR="005B689D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           </w:t>
      </w:r>
    </w:p>
    <w:p w:rsidR="00573151" w:rsidRPr="000D7090" w:rsidRDefault="009620EB" w:rsidP="002841DE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16" style="position:absolute;margin-left:839.2pt;margin-top:14.05pt;width:134.05pt;height:45.5pt;z-index:251827200" arcsize="10923f">
            <v:shadow on="t" offset="3pt,-3pt" offset2="2pt,-10pt"/>
            <v:textbox style="mso-next-textbox:#_x0000_s1216">
              <w:txbxContent>
                <w:p w:rsidR="006D30A1" w:rsidRPr="00BA386D" w:rsidRDefault="006D30A1" w:rsidP="006104AA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3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15" style="position:absolute;margin-left:699.25pt;margin-top:12.2pt;width:130.35pt;height:47.35pt;z-index:251826176" arcsize="10923f">
            <v:shadow on="t" offset="3pt,-3pt" offset2="2pt,-10pt"/>
            <v:textbox style="mso-next-textbox:#_x0000_s1215">
              <w:txbxContent>
                <w:p w:rsidR="006D30A1" w:rsidRPr="002E7798" w:rsidRDefault="006D30A1" w:rsidP="006104AA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2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25" style="position:absolute;margin-left:979.45pt;margin-top:12.2pt;width:121.65pt;height:45.5pt;z-index:251837440" arcsize="10923f">
            <v:shadow on="t" offset="3pt,-3pt" offset2="2pt,-10pt"/>
            <v:textbox style="mso-next-textbox:#_x0000_s1225">
              <w:txbxContent>
                <w:p w:rsidR="006D30A1" w:rsidRPr="00BA386D" w:rsidRDefault="006D30A1" w:rsidP="0057315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4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14" style="position:absolute;margin-left:552.3pt;margin-top:14.05pt;width:135.45pt;height:45.5pt;z-index:251825152" arcsize="10923f">
            <v:shadow on="t" offset="3pt,-3pt" offset2="2pt,-10pt"/>
            <v:textbox style="mso-next-textbox:#_x0000_s1214">
              <w:txbxContent>
                <w:p w:rsidR="006D30A1" w:rsidRPr="00BA386D" w:rsidRDefault="006D30A1" w:rsidP="006104AA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1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  <w:p w:rsidR="006D30A1" w:rsidRDefault="006D30A1" w:rsidP="006104AA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6104AA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6104AA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6104AA"/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22" style="position:absolute;margin-left:-24.65pt;margin-top:12.2pt;width:138.85pt;height:45.5pt;z-index:251834368" arcsize="10923f">
            <v:shadow on="t" offset="3pt,-3pt" offset2="2pt,-10pt"/>
            <v:textbox style="mso-next-textbox:#_x0000_s1222">
              <w:txbxContent>
                <w:p w:rsidR="006D30A1" w:rsidRPr="00BA386D" w:rsidRDefault="006D30A1" w:rsidP="00573151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1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  <w:p w:rsidR="006D30A1" w:rsidRDefault="006D30A1" w:rsidP="0057315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57315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57315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573151"/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24" style="position:absolute;margin-left:248.3pt;margin-top:12.2pt;width:128.8pt;height:45.5pt;z-index:251836416" arcsize="10923f">
            <v:shadow on="t" offset="3pt,-3pt" offset2="2pt,-10pt"/>
            <v:textbox style="mso-next-textbox:#_x0000_s1224">
              <w:txbxContent>
                <w:p w:rsidR="006D30A1" w:rsidRPr="00BA386D" w:rsidRDefault="006D30A1" w:rsidP="0057315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3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17" style="position:absolute;margin-left:377.4pt;margin-top:10.35pt;width:132.8pt;height:45.5pt;flip:y;z-index:251828224" arcsize="10923f">
            <v:shadow on="t" offset="3pt,-3pt" offset2="2pt,-10pt"/>
            <v:textbox style="mso-next-textbox:#_x0000_s1217">
              <w:txbxContent>
                <w:p w:rsidR="006D30A1" w:rsidRPr="00BA386D" w:rsidRDefault="006D30A1" w:rsidP="006104AA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4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23" style="position:absolute;margin-left:117.95pt;margin-top:14.05pt;width:130.35pt;height:45.5pt;z-index:251835392" arcsize="10923f">
            <v:shadow on="t" offset="3pt,-3pt" offset2="2pt,-10pt"/>
            <v:textbox style="mso-next-textbox:#_x0000_s1223">
              <w:txbxContent>
                <w:p w:rsidR="006D30A1" w:rsidRPr="002E7798" w:rsidRDefault="006D30A1" w:rsidP="0057315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2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jour</w:t>
                  </w:r>
                </w:p>
              </w:txbxContent>
            </v:textbox>
          </v:roundrect>
        </w:pict>
      </w:r>
      <w:r w:rsidR="00573151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</w:t>
      </w:r>
      <w:r w:rsidR="0057315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</w:t>
      </w:r>
      <w:r w:rsidR="002841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</w:t>
      </w: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573151" w:rsidRDefault="009620EB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21" type="#_x0000_t176" style="position:absolute;margin-left:985.65pt;margin-top:8.2pt;width:121.65pt;height:297.6pt;z-index:251832320">
            <v:textbox style="mso-next-textbox:#_x0000_s1221">
              <w:txbxContent>
                <w:p w:rsidR="006D30A1" w:rsidRPr="00BA386D" w:rsidRDefault="006D30A1" w:rsidP="006104A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Production écrite </w:t>
                  </w:r>
                </w:p>
                <w:p w:rsidR="006D30A1" w:rsidRPr="00BA386D" w:rsidRDefault="006D30A1" w:rsidP="006104AA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a ponctuation P:15</w:t>
                  </w:r>
                </w:p>
                <w:p w:rsidR="006D30A1" w:rsidRDefault="006D30A1" w:rsidP="006104A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6104AA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D74D75">
                  <w:pPr>
                    <w:jc w:val="right"/>
                    <w:rPr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valuation</w:t>
                  </w:r>
                </w:p>
                <w:p w:rsidR="006D30A1" w:rsidRPr="00BA386D" w:rsidRDefault="006D30A1" w:rsidP="006104AA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Mise en ordre de 3 vignettes d’une BD</w:t>
                  </w:r>
                </w:p>
                <w:p w:rsidR="006D30A1" w:rsidRPr="00AB0619" w:rsidRDefault="006D30A1" w:rsidP="006104AA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18" type="#_x0000_t176" style="position:absolute;margin-left:552.3pt;margin-top:14.4pt;width:135.45pt;height:291.4pt;z-index:251829248">
            <v:textbox style="mso-next-textbox:#_x0000_s1218">
              <w:txbxContent>
                <w:p w:rsidR="006D30A1" w:rsidRPr="00BA386D" w:rsidRDefault="006D30A1" w:rsidP="006104AA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Activité de lecture</w:t>
                  </w:r>
                </w:p>
                <w:p w:rsidR="006D30A1" w:rsidRPr="00BA386D" w:rsidRDefault="006D30A1" w:rsidP="006104AA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Le fils de si Abderrahmane  P10</w:t>
                  </w:r>
                </w:p>
                <w:p w:rsidR="006D30A1" w:rsidRPr="00BA386D" w:rsidRDefault="006D30A1" w:rsidP="006104AA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comptine</w:t>
                  </w:r>
                  <w:proofErr w:type="gramEnd"/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:</w:t>
                  </w:r>
                </w:p>
                <w:p w:rsidR="006D30A1" w:rsidRPr="00BA386D" w:rsidRDefault="006D30A1" w:rsidP="006104AA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Un métier </w:t>
                  </w:r>
                  <w:proofErr w:type="gramStart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sauver</w:t>
                  </w:r>
                  <w:proofErr w:type="gramEnd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des vies p11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19" type="#_x0000_t176" style="position:absolute;margin-left:699.25pt;margin-top:8.2pt;width:130.35pt;height:297.6pt;z-index:251830272">
            <v:textbox style="mso-next-textbox:#_x0000_s1219">
              <w:txbxContent>
                <w:p w:rsidR="006D30A1" w:rsidRPr="00BA386D" w:rsidRDefault="006D30A1" w:rsidP="006104AA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Préparation à l’écrit</w:t>
                  </w:r>
                </w:p>
                <w:p w:rsidR="006D30A1" w:rsidRDefault="006D30A1" w:rsidP="0057315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Champ lexical en relation avec la BD</w:t>
                  </w:r>
                  <w:r w:rsidRPr="00BA386D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BA386D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P:12 </w:t>
                  </w:r>
                </w:p>
                <w:p w:rsidR="006D30A1" w:rsidRPr="00BA386D" w:rsidRDefault="006D30A1" w:rsidP="0057315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L S D</w:t>
                  </w:r>
                </w:p>
                <w:p w:rsidR="006D30A1" w:rsidRPr="00BA386D" w:rsidRDefault="006D30A1" w:rsidP="006104AA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  <w:t>Les types de phrases P 13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20" type="#_x0000_t176" style="position:absolute;margin-left:845.4pt;margin-top:8.2pt;width:127.85pt;height:297.6pt;z-index:251831296">
            <v:textbox style="mso-next-textbox:#_x0000_s1220">
              <w:txbxContent>
                <w:p w:rsidR="006D30A1" w:rsidRPr="00BA386D" w:rsidRDefault="006D30A1" w:rsidP="00D74D75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Situation d’intégration</w:t>
                  </w:r>
                </w:p>
                <w:p w:rsidR="006D30A1" w:rsidRPr="00573151" w:rsidRDefault="006D30A1" w:rsidP="0057315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e cross impossible  P18</w:t>
                  </w:r>
                </w:p>
                <w:p w:rsidR="006D30A1" w:rsidRDefault="006D30A1" w:rsidP="006104AA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6104AA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29" type="#_x0000_t176" style="position:absolute;margin-left:388.55pt;margin-top:8.2pt;width:121.65pt;height:297.6pt;z-index:251841536">
            <v:textbox style="mso-next-textbox:#_x0000_s1229">
              <w:txbxContent>
                <w:p w:rsidR="006D30A1" w:rsidRPr="00BA386D" w:rsidRDefault="006D30A1" w:rsidP="0057315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Ecriture </w:t>
                  </w:r>
                </w:p>
                <w:p w:rsidR="006D30A1" w:rsidRPr="00BA386D" w:rsidRDefault="006D30A1" w:rsidP="0057315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a ponctuation P:15</w:t>
                  </w:r>
                </w:p>
                <w:p w:rsidR="006D30A1" w:rsidRDefault="006D30A1" w:rsidP="0057315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57315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573151">
                  <w:pPr>
                    <w:jc w:val="right"/>
                    <w:rPr>
                      <w:color w:val="00B05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ntraînemen</w:t>
                  </w:r>
                  <w:proofErr w:type="spellEnd"/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 à l’écrit:</w:t>
                  </w:r>
                </w:p>
                <w:p w:rsidR="006D30A1" w:rsidRPr="00BA386D" w:rsidRDefault="006D30A1" w:rsidP="00573151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Mise en ordre de 3 vignettes d’une BD</w:t>
                  </w:r>
                </w:p>
                <w:p w:rsidR="006D30A1" w:rsidRPr="00AB0619" w:rsidRDefault="006D30A1" w:rsidP="00573151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28" type="#_x0000_t176" style="position:absolute;margin-left:257pt;margin-top:8.2pt;width:120.4pt;height:297.6pt;z-index:251840512">
            <v:textbox style="mso-next-textbox:#_x0000_s1228">
              <w:txbxContent>
                <w:p w:rsidR="006D30A1" w:rsidRPr="00BA386D" w:rsidRDefault="006D30A1" w:rsidP="00573151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tude de sons 02</w:t>
                  </w:r>
                </w:p>
                <w:p w:rsidR="006D30A1" w:rsidRPr="00573151" w:rsidRDefault="006D30A1" w:rsidP="0057315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e cross impossible  P18</w:t>
                  </w:r>
                </w:p>
                <w:p w:rsidR="006D30A1" w:rsidRPr="00BF5AC5" w:rsidRDefault="006D30A1" w:rsidP="0057315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Activité de production </w:t>
                  </w:r>
                  <w:r w:rsidRPr="00BA386D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être et avoir au présent  </w:t>
                  </w:r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14</w:t>
                  </w:r>
                </w:p>
                <w:p w:rsidR="006D30A1" w:rsidRDefault="006D30A1" w:rsidP="00573151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573151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27" type="#_x0000_t176" style="position:absolute;margin-left:124.45pt;margin-top:8.2pt;width:123.85pt;height:297.6pt;z-index:251839488">
            <v:textbox style="mso-next-textbox:#_x0000_s1227">
              <w:txbxContent>
                <w:p w:rsidR="006D30A1" w:rsidRPr="00BA386D" w:rsidRDefault="006D30A1" w:rsidP="00573151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tude de sons 01</w:t>
                  </w:r>
                </w:p>
                <w:p w:rsidR="006D30A1" w:rsidRDefault="006D30A1" w:rsidP="0057315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Champ lexical en relation avec la BD</w:t>
                  </w:r>
                  <w:r w:rsidRPr="00BA386D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BA386D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P:12 </w:t>
                  </w:r>
                </w:p>
                <w:p w:rsidR="006D30A1" w:rsidRPr="00BA386D" w:rsidRDefault="006D30A1" w:rsidP="0057315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Activité d’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xpréssion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6D30A1" w:rsidRPr="00BA386D" w:rsidRDefault="006D30A1" w:rsidP="0057315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  <w:t>Les types de phrases P 13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26" type="#_x0000_t176" style="position:absolute;margin-left:-24.65pt;margin-top:8.2pt;width:135.45pt;height:297.6pt;z-index:251838464">
            <v:textbox style="mso-next-textbox:#_x0000_s1226">
              <w:txbxContent>
                <w:p w:rsidR="006D30A1" w:rsidRPr="00BA386D" w:rsidRDefault="006D30A1" w:rsidP="0057315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Oral compréhension </w:t>
                  </w:r>
                </w:p>
                <w:p w:rsidR="006D30A1" w:rsidRPr="00BA386D" w:rsidRDefault="006D30A1" w:rsidP="00573151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Le fils de si Abderrahmane  P10</w:t>
                  </w:r>
                </w:p>
                <w:p w:rsidR="006D30A1" w:rsidRPr="00BA386D" w:rsidRDefault="006D30A1" w:rsidP="00573151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Compréhensio</w:t>
                  </w:r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n de l’écrit:</w:t>
                  </w:r>
                </w:p>
                <w:p w:rsidR="006D30A1" w:rsidRPr="00BA386D" w:rsidRDefault="006D30A1" w:rsidP="00573151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Un métier </w:t>
                  </w:r>
                  <w:proofErr w:type="gramStart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sauver</w:t>
                  </w:r>
                  <w:proofErr w:type="gramEnd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des vies p11</w:t>
                  </w:r>
                </w:p>
              </w:txbxContent>
            </v:textbox>
          </v:shape>
        </w:pict>
      </w: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573151" w:rsidRDefault="00573151" w:rsidP="0057315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jc w:val="center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</w:p>
    <w:p w:rsidR="001F0041" w:rsidRPr="002841DE" w:rsidRDefault="001F0041" w:rsidP="001F0041">
      <w:pPr>
        <w:jc w:val="center"/>
        <w:rPr>
          <w:rFonts w:ascii="Comic Sans MS" w:hAnsi="Comic Sans MS"/>
          <w:b/>
          <w:bCs/>
          <w:i/>
          <w:iCs/>
          <w:sz w:val="52"/>
          <w:szCs w:val="52"/>
          <w:lang w:bidi="ar-DZ"/>
        </w:rPr>
      </w:pPr>
      <w:r w:rsidRPr="002841DE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Projet : Réaliser un imagier thématique sur l’école.</w:t>
      </w:r>
    </w:p>
    <w:p w:rsidR="001F0041" w:rsidRPr="002841DE" w:rsidRDefault="001F0041" w:rsidP="001F0041">
      <w:pPr>
        <w:jc w:val="center"/>
        <w:rPr>
          <w:rFonts w:ascii="Comic Sans MS" w:hAnsi="Comic Sans MS"/>
          <w:b/>
          <w:bCs/>
          <w:i/>
          <w:iCs/>
          <w:sz w:val="40"/>
          <w:szCs w:val="40"/>
          <w:lang w:bidi="ar-DZ"/>
        </w:rPr>
      </w:pPr>
      <w:r w:rsidRPr="002841DE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Séquence 01 : m</w:t>
      </w:r>
      <w:r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es camarades de classe</w:t>
      </w:r>
      <w:r w:rsidRPr="002841DE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.</w:t>
      </w:r>
    </w:p>
    <w:p w:rsidR="001F0041" w:rsidRDefault="001F0041" w:rsidP="001F0041">
      <w:pPr>
        <w:tabs>
          <w:tab w:val="left" w:pos="21342"/>
        </w:tabs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1F0041" w:rsidRDefault="001F0041" w:rsidP="001F0041">
      <w:pPr>
        <w:tabs>
          <w:tab w:val="left" w:pos="21342"/>
        </w:tabs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>01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vertAlign w:val="superscript"/>
          <w:lang w:bidi="ar-DZ"/>
        </w:rPr>
        <w:t>ère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semaine  </w:t>
      </w:r>
      <w:r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           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 </w:t>
      </w:r>
      <w:r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02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vertAlign w:val="superscript"/>
          <w:lang w:bidi="ar-DZ"/>
        </w:rPr>
        <w:t>ème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semaine</w:t>
      </w:r>
      <w:r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           </w:t>
      </w:r>
    </w:p>
    <w:p w:rsidR="001F0041" w:rsidRPr="000D7090" w:rsidRDefault="009620EB" w:rsidP="001F0041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32" style="position:absolute;margin-left:839.2pt;margin-top:14.05pt;width:134.05pt;height:45.5pt;z-index:251845632" arcsize="10923f">
            <v:shadow on="t" offset="3pt,-3pt" offset2="2pt,-10pt"/>
            <v:textbox style="mso-next-textbox:#_x0000_s1232">
              <w:txbxContent>
                <w:p w:rsidR="006D30A1" w:rsidRPr="00BA386D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3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31" style="position:absolute;margin-left:699.25pt;margin-top:12.2pt;width:130.35pt;height:47.35pt;z-index:251844608" arcsize="10923f">
            <v:shadow on="t" offset="3pt,-3pt" offset2="2pt,-10pt"/>
            <v:textbox style="mso-next-textbox:#_x0000_s1231">
              <w:txbxContent>
                <w:p w:rsidR="006D30A1" w:rsidRPr="002E7798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2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41" style="position:absolute;margin-left:979.45pt;margin-top:12.2pt;width:121.65pt;height:45.5pt;z-index:251854848" arcsize="10923f">
            <v:shadow on="t" offset="3pt,-3pt" offset2="2pt,-10pt"/>
            <v:textbox style="mso-next-textbox:#_x0000_s1241">
              <w:txbxContent>
                <w:p w:rsidR="006D30A1" w:rsidRPr="00BA386D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4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30" style="position:absolute;margin-left:552.3pt;margin-top:14.05pt;width:135.45pt;height:45.5pt;z-index:251843584" arcsize="10923f">
            <v:shadow on="t" offset="3pt,-3pt" offset2="2pt,-10pt"/>
            <v:textbox style="mso-next-textbox:#_x0000_s1230">
              <w:txbxContent>
                <w:p w:rsidR="006D30A1" w:rsidRPr="00BA386D" w:rsidRDefault="006D30A1" w:rsidP="001F0041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1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  <w:p w:rsidR="006D30A1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1F0041"/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38" style="position:absolute;margin-left:-24.65pt;margin-top:12.2pt;width:138.85pt;height:45.5pt;z-index:251851776" arcsize="10923f">
            <v:shadow on="t" offset="3pt,-3pt" offset2="2pt,-10pt"/>
            <v:textbox style="mso-next-textbox:#_x0000_s1238">
              <w:txbxContent>
                <w:p w:rsidR="006D30A1" w:rsidRPr="00BA386D" w:rsidRDefault="006D30A1" w:rsidP="001F0041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1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  <w:p w:rsidR="006D30A1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1F0041"/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40" style="position:absolute;margin-left:248.3pt;margin-top:12.2pt;width:128.8pt;height:45.5pt;z-index:251853824" arcsize="10923f">
            <v:shadow on="t" offset="3pt,-3pt" offset2="2pt,-10pt"/>
            <v:textbox style="mso-next-textbox:#_x0000_s1240">
              <w:txbxContent>
                <w:p w:rsidR="006D30A1" w:rsidRPr="00BA386D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3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33" style="position:absolute;margin-left:377.4pt;margin-top:10.35pt;width:132.8pt;height:45.5pt;flip:y;z-index:251846656" arcsize="10923f">
            <v:shadow on="t" offset="3pt,-3pt" offset2="2pt,-10pt"/>
            <v:textbox style="mso-next-textbox:#_x0000_s1233">
              <w:txbxContent>
                <w:p w:rsidR="006D30A1" w:rsidRPr="00BA386D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4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39" style="position:absolute;margin-left:117.95pt;margin-top:14.05pt;width:130.35pt;height:45.5pt;z-index:251852800" arcsize="10923f">
            <v:shadow on="t" offset="3pt,-3pt" offset2="2pt,-10pt"/>
            <v:textbox style="mso-next-textbox:#_x0000_s1239">
              <w:txbxContent>
                <w:p w:rsidR="006D30A1" w:rsidRPr="002E7798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2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jour</w:t>
                  </w:r>
                </w:p>
              </w:txbxContent>
            </v:textbox>
          </v:roundrect>
        </w:pict>
      </w:r>
      <w:r w:rsidR="001F0041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</w:t>
      </w:r>
      <w:r w:rsidR="001F004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</w:t>
      </w: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1F0041" w:rsidRDefault="009620EB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43" type="#_x0000_t176" style="position:absolute;margin-left:117.95pt;margin-top:8.2pt;width:130.35pt;height:297.6pt;z-index:251856896">
            <v:textbox style="mso-next-textbox:#_x0000_s1243">
              <w:txbxContent>
                <w:p w:rsidR="006D30A1" w:rsidRPr="00BA386D" w:rsidRDefault="006D30A1" w:rsidP="001F0041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tude de sons 01</w:t>
                  </w:r>
                </w:p>
                <w:p w:rsidR="006D30A1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Champ lexical en relation avec la BD</w:t>
                  </w:r>
                  <w:r w:rsidRPr="00BA386D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BA386D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P:12 </w:t>
                  </w:r>
                </w:p>
                <w:p w:rsidR="006D30A1" w:rsidRPr="00BA386D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Activité d’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xpréssion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  <w:t>Les types de phrases P 13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37" type="#_x0000_t176" style="position:absolute;margin-left:985.65pt;margin-top:8.2pt;width:121.65pt;height:297.6pt;z-index:251850752">
            <v:textbox style="mso-next-textbox:#_x0000_s1237">
              <w:txbxContent>
                <w:p w:rsidR="006D30A1" w:rsidRPr="00BA386D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Production écrite 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a ponctuation P:15</w:t>
                  </w:r>
                </w:p>
                <w:p w:rsidR="006D30A1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1F0041">
                  <w:pPr>
                    <w:jc w:val="right"/>
                    <w:rPr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valuation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Mise en ordre de 3 vignettes d’une BD</w:t>
                  </w:r>
                </w:p>
                <w:p w:rsidR="006D30A1" w:rsidRPr="00AB0619" w:rsidRDefault="006D30A1" w:rsidP="001F0041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34" type="#_x0000_t176" style="position:absolute;margin-left:552.3pt;margin-top:14.4pt;width:135.45pt;height:291.4pt;z-index:251847680">
            <v:textbox style="mso-next-textbox:#_x0000_s1234">
              <w:txbxContent>
                <w:p w:rsidR="006D30A1" w:rsidRPr="00BA386D" w:rsidRDefault="006D30A1" w:rsidP="001F004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Activité de lecture</w:t>
                  </w:r>
                </w:p>
                <w:p w:rsidR="006D30A1" w:rsidRPr="00BA386D" w:rsidRDefault="006D30A1" w:rsidP="001F0041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Le fils de si Abderrahmane  P10</w:t>
                  </w:r>
                </w:p>
                <w:p w:rsidR="006D30A1" w:rsidRPr="00BA386D" w:rsidRDefault="006D30A1" w:rsidP="001F0041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comptine</w:t>
                  </w:r>
                  <w:proofErr w:type="gramEnd"/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: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Un métier </w:t>
                  </w:r>
                  <w:proofErr w:type="gramStart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sauver</w:t>
                  </w:r>
                  <w:proofErr w:type="gramEnd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des vies p11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35" type="#_x0000_t176" style="position:absolute;margin-left:699.25pt;margin-top:8.2pt;width:130.35pt;height:297.6pt;z-index:251848704">
            <v:textbox style="mso-next-textbox:#_x0000_s1235">
              <w:txbxContent>
                <w:p w:rsidR="006D30A1" w:rsidRPr="00BA386D" w:rsidRDefault="006D30A1" w:rsidP="001F0041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Préparation à l’écrit</w:t>
                  </w:r>
                </w:p>
                <w:p w:rsidR="006D30A1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Champ lexical en relation avec la BD</w:t>
                  </w:r>
                  <w:r w:rsidRPr="00BA386D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BA386D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P:12 </w:t>
                  </w:r>
                </w:p>
                <w:p w:rsidR="006D30A1" w:rsidRPr="00BA386D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L S D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  <w:t>Les types de phrases P 13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36" type="#_x0000_t176" style="position:absolute;margin-left:845.4pt;margin-top:8.2pt;width:127.85pt;height:297.6pt;z-index:251849728">
            <v:textbox style="mso-next-textbox:#_x0000_s1236">
              <w:txbxContent>
                <w:p w:rsidR="006D30A1" w:rsidRPr="00BA386D" w:rsidRDefault="006D30A1" w:rsidP="001F0041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Situation d’intégration</w:t>
                  </w:r>
                </w:p>
                <w:p w:rsidR="006D30A1" w:rsidRPr="00573151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e cross impossible  P18</w:t>
                  </w:r>
                </w:p>
                <w:p w:rsidR="006D30A1" w:rsidRDefault="006D30A1" w:rsidP="001F0041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1F0041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45" type="#_x0000_t176" style="position:absolute;margin-left:388.55pt;margin-top:8.2pt;width:121.65pt;height:297.6pt;z-index:251858944">
            <v:textbox style="mso-next-textbox:#_x0000_s1245">
              <w:txbxContent>
                <w:p w:rsidR="006D30A1" w:rsidRPr="00BA386D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Ecriture 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a ponctuation P:15</w:t>
                  </w:r>
                </w:p>
                <w:p w:rsidR="006D30A1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1F0041">
                  <w:pPr>
                    <w:jc w:val="right"/>
                    <w:rPr>
                      <w:color w:val="00B05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ntraînemen</w:t>
                  </w:r>
                  <w:proofErr w:type="spellEnd"/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 à l’écrit: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Mise en ordre de 3 vignettes d’une BD</w:t>
                  </w:r>
                </w:p>
                <w:p w:rsidR="006D30A1" w:rsidRPr="00AB0619" w:rsidRDefault="006D30A1" w:rsidP="001F0041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44" type="#_x0000_t176" style="position:absolute;margin-left:257pt;margin-top:8.2pt;width:120.4pt;height:297.6pt;z-index:251857920">
            <v:textbox style="mso-next-textbox:#_x0000_s1244">
              <w:txbxContent>
                <w:p w:rsidR="006D30A1" w:rsidRPr="00BA386D" w:rsidRDefault="006D30A1" w:rsidP="001F0041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tude de sons 02</w:t>
                  </w:r>
                </w:p>
                <w:p w:rsidR="006D30A1" w:rsidRPr="00573151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e cross impossible  P18</w:t>
                  </w:r>
                </w:p>
                <w:p w:rsidR="006D30A1" w:rsidRPr="00BF5AC5" w:rsidRDefault="006D30A1" w:rsidP="001F004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Activité de production </w:t>
                  </w:r>
                  <w:r w:rsidRPr="00BA386D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être et avoir au présent  </w:t>
                  </w:r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14</w:t>
                  </w:r>
                </w:p>
                <w:p w:rsidR="006D30A1" w:rsidRDefault="006D30A1" w:rsidP="001F0041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1F0041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42" type="#_x0000_t176" style="position:absolute;margin-left:-24.65pt;margin-top:8.2pt;width:135.45pt;height:297.6pt;z-index:251855872">
            <v:textbox style="mso-next-textbox:#_x0000_s1242">
              <w:txbxContent>
                <w:p w:rsidR="006D30A1" w:rsidRPr="00BA386D" w:rsidRDefault="006D30A1" w:rsidP="001F004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Oral compréhension </w:t>
                  </w:r>
                </w:p>
                <w:p w:rsidR="006D30A1" w:rsidRPr="00BA386D" w:rsidRDefault="006D30A1" w:rsidP="001F0041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Le fils de si Abderrahmane  P10</w:t>
                  </w:r>
                </w:p>
                <w:p w:rsidR="006D30A1" w:rsidRPr="00BA386D" w:rsidRDefault="006D30A1" w:rsidP="001F0041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Compréhensio</w:t>
                  </w:r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n de l’écrit: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Un métier </w:t>
                  </w:r>
                  <w:proofErr w:type="gramStart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sauver</w:t>
                  </w:r>
                  <w:proofErr w:type="gramEnd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des vies p11</w:t>
                  </w:r>
                </w:p>
              </w:txbxContent>
            </v:textbox>
          </v:shape>
        </w:pict>
      </w: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104AA" w:rsidRDefault="006104AA" w:rsidP="006104AA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1F0041" w:rsidRDefault="001F0041" w:rsidP="001F0041">
      <w:pPr>
        <w:jc w:val="center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</w:p>
    <w:p w:rsidR="001F0041" w:rsidRPr="002841DE" w:rsidRDefault="001F0041" w:rsidP="001F0041">
      <w:pPr>
        <w:jc w:val="center"/>
        <w:rPr>
          <w:rFonts w:ascii="Comic Sans MS" w:hAnsi="Comic Sans MS"/>
          <w:b/>
          <w:bCs/>
          <w:i/>
          <w:iCs/>
          <w:sz w:val="52"/>
          <w:szCs w:val="52"/>
          <w:lang w:bidi="ar-DZ"/>
        </w:rPr>
      </w:pPr>
      <w:r w:rsidRPr="002841DE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Projet : Réaliser un imagier thématique sur l’école.</w:t>
      </w:r>
    </w:p>
    <w:p w:rsidR="001F0041" w:rsidRPr="002841DE" w:rsidRDefault="001F0041" w:rsidP="001F0041">
      <w:pPr>
        <w:jc w:val="center"/>
        <w:rPr>
          <w:rFonts w:ascii="Comic Sans MS" w:hAnsi="Comic Sans MS"/>
          <w:b/>
          <w:bCs/>
          <w:i/>
          <w:iCs/>
          <w:sz w:val="40"/>
          <w:szCs w:val="40"/>
          <w:lang w:bidi="ar-DZ"/>
        </w:rPr>
      </w:pPr>
      <w:r w:rsidRPr="002841DE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Séquence 01 : m</w:t>
      </w:r>
      <w:r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on métier d’élève</w:t>
      </w:r>
      <w:r w:rsidRPr="002841DE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.</w:t>
      </w:r>
    </w:p>
    <w:p w:rsidR="001F0041" w:rsidRDefault="001F0041" w:rsidP="001F0041">
      <w:pPr>
        <w:tabs>
          <w:tab w:val="left" w:pos="21342"/>
        </w:tabs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1F0041" w:rsidRDefault="001F0041" w:rsidP="001F0041">
      <w:pPr>
        <w:tabs>
          <w:tab w:val="left" w:pos="21342"/>
        </w:tabs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>01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vertAlign w:val="superscript"/>
          <w:lang w:bidi="ar-DZ"/>
        </w:rPr>
        <w:t>ère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semaine  </w:t>
      </w:r>
      <w:r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           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 </w:t>
      </w:r>
      <w:r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02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vertAlign w:val="superscript"/>
          <w:lang w:bidi="ar-DZ"/>
        </w:rPr>
        <w:t>ème</w:t>
      </w:r>
      <w:r w:rsidRPr="002841DE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semaine</w:t>
      </w:r>
      <w:r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                 </w:t>
      </w:r>
    </w:p>
    <w:p w:rsidR="001F0041" w:rsidRPr="000D7090" w:rsidRDefault="009620EB" w:rsidP="001F0041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48" style="position:absolute;margin-left:839.2pt;margin-top:14.05pt;width:134.05pt;height:45.5pt;z-index:251863040" arcsize="10923f">
            <v:shadow on="t" offset="3pt,-3pt" offset2="2pt,-10pt"/>
            <v:textbox style="mso-next-textbox:#_x0000_s1248">
              <w:txbxContent>
                <w:p w:rsidR="006D30A1" w:rsidRPr="00BA386D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3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47" style="position:absolute;margin-left:699.25pt;margin-top:12.2pt;width:130.35pt;height:47.35pt;z-index:251862016" arcsize="10923f">
            <v:shadow on="t" offset="3pt,-3pt" offset2="2pt,-10pt"/>
            <v:textbox style="mso-next-textbox:#_x0000_s1247">
              <w:txbxContent>
                <w:p w:rsidR="006D30A1" w:rsidRPr="002E7798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2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57" style="position:absolute;margin-left:979.45pt;margin-top:12.2pt;width:121.65pt;height:45.5pt;z-index:251872256" arcsize="10923f">
            <v:shadow on="t" offset="3pt,-3pt" offset2="2pt,-10pt"/>
            <v:textbox style="mso-next-textbox:#_x0000_s1257">
              <w:txbxContent>
                <w:p w:rsidR="006D30A1" w:rsidRPr="00BA386D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4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46" style="position:absolute;margin-left:552.3pt;margin-top:14.05pt;width:135.45pt;height:45.5pt;z-index:251860992" arcsize="10923f">
            <v:shadow on="t" offset="3pt,-3pt" offset2="2pt,-10pt"/>
            <v:textbox style="mso-next-textbox:#_x0000_s1246">
              <w:txbxContent>
                <w:p w:rsidR="006D30A1" w:rsidRPr="00BA386D" w:rsidRDefault="006D30A1" w:rsidP="001F0041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1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  <w:p w:rsidR="006D30A1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1F0041"/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54" style="position:absolute;margin-left:-24.65pt;margin-top:12.2pt;width:138.85pt;height:45.5pt;z-index:251869184" arcsize="10923f">
            <v:shadow on="t" offset="3pt,-3pt" offset2="2pt,-10pt"/>
            <v:textbox style="mso-next-textbox:#_x0000_s1254">
              <w:txbxContent>
                <w:p w:rsidR="006D30A1" w:rsidRPr="00BA386D" w:rsidRDefault="006D30A1" w:rsidP="001F0041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1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  <w:p w:rsidR="006D30A1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1F0041"/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56" style="position:absolute;margin-left:248.3pt;margin-top:12.2pt;width:128.8pt;height:45.5pt;z-index:251871232" arcsize="10923f">
            <v:shadow on="t" offset="3pt,-3pt" offset2="2pt,-10pt"/>
            <v:textbox style="mso-next-textbox:#_x0000_s1256">
              <w:txbxContent>
                <w:p w:rsidR="006D30A1" w:rsidRPr="00BA386D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3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49" style="position:absolute;margin-left:377.4pt;margin-top:10.35pt;width:132.8pt;height:45.5pt;flip:y;z-index:251864064" arcsize="10923f">
            <v:shadow on="t" offset="3pt,-3pt" offset2="2pt,-10pt"/>
            <v:textbox style="mso-next-textbox:#_x0000_s1249">
              <w:txbxContent>
                <w:p w:rsidR="006D30A1" w:rsidRPr="00BA386D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4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255" style="position:absolute;margin-left:117.95pt;margin-top:14.05pt;width:130.35pt;height:45.5pt;z-index:251870208" arcsize="10923f">
            <v:shadow on="t" offset="3pt,-3pt" offset2="2pt,-10pt"/>
            <v:textbox style="mso-next-textbox:#_x0000_s1255">
              <w:txbxContent>
                <w:p w:rsidR="006D30A1" w:rsidRPr="002E7798" w:rsidRDefault="006D30A1" w:rsidP="001F004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02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</w:t>
                  </w:r>
                  <w:r w:rsidRPr="00BA386D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jour</w:t>
                  </w:r>
                </w:p>
              </w:txbxContent>
            </v:textbox>
          </v:roundrect>
        </w:pict>
      </w:r>
      <w:r w:rsidR="001F0041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</w:t>
      </w:r>
      <w:r w:rsidR="001F004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</w:t>
      </w: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1F0041" w:rsidRDefault="009620EB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53" type="#_x0000_t176" style="position:absolute;margin-left:985.65pt;margin-top:8.2pt;width:121.65pt;height:297.6pt;z-index:251868160">
            <v:textbox style="mso-next-textbox:#_x0000_s1253">
              <w:txbxContent>
                <w:p w:rsidR="006D30A1" w:rsidRPr="00BA386D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Production écrite 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a ponctuation P:15</w:t>
                  </w:r>
                </w:p>
                <w:p w:rsidR="006D30A1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1F0041">
                  <w:pPr>
                    <w:jc w:val="right"/>
                    <w:rPr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valuation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Mise en ordre de 3 vignettes d’une BD</w:t>
                  </w:r>
                </w:p>
                <w:p w:rsidR="006D30A1" w:rsidRPr="00AB0619" w:rsidRDefault="006D30A1" w:rsidP="001F0041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50" type="#_x0000_t176" style="position:absolute;margin-left:552.3pt;margin-top:14.4pt;width:135.45pt;height:291.4pt;z-index:251865088">
            <v:textbox style="mso-next-textbox:#_x0000_s1250">
              <w:txbxContent>
                <w:p w:rsidR="006D30A1" w:rsidRPr="00BA386D" w:rsidRDefault="006D30A1" w:rsidP="001F004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Activité de lecture</w:t>
                  </w:r>
                </w:p>
                <w:p w:rsidR="006D30A1" w:rsidRPr="00BA386D" w:rsidRDefault="006D30A1" w:rsidP="001F0041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Le fils de si Abderrahmane  P10</w:t>
                  </w:r>
                </w:p>
                <w:p w:rsidR="006D30A1" w:rsidRPr="00BA386D" w:rsidRDefault="006D30A1" w:rsidP="001F0041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comptine</w:t>
                  </w:r>
                  <w:proofErr w:type="gramEnd"/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: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Un métier </w:t>
                  </w:r>
                  <w:proofErr w:type="gramStart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sauver</w:t>
                  </w:r>
                  <w:proofErr w:type="gramEnd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des vies p11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51" type="#_x0000_t176" style="position:absolute;margin-left:699.25pt;margin-top:8.2pt;width:130.35pt;height:297.6pt;z-index:251866112">
            <v:textbox style="mso-next-textbox:#_x0000_s1251">
              <w:txbxContent>
                <w:p w:rsidR="006D30A1" w:rsidRPr="00BA386D" w:rsidRDefault="006D30A1" w:rsidP="001F0041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Préparation à l’écrit</w:t>
                  </w:r>
                </w:p>
                <w:p w:rsidR="006D30A1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Champ lexical en relation avec la BD</w:t>
                  </w:r>
                  <w:r w:rsidRPr="00BA386D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BA386D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P:12 </w:t>
                  </w:r>
                </w:p>
                <w:p w:rsidR="006D30A1" w:rsidRPr="00BA386D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L S D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  <w:t>Les types de phrases P 13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52" type="#_x0000_t176" style="position:absolute;margin-left:845.4pt;margin-top:8.2pt;width:127.85pt;height:297.6pt;z-index:251867136">
            <v:textbox style="mso-next-textbox:#_x0000_s1252">
              <w:txbxContent>
                <w:p w:rsidR="006D30A1" w:rsidRPr="00BA386D" w:rsidRDefault="006D30A1" w:rsidP="001F0041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Situation d’intégration</w:t>
                  </w:r>
                </w:p>
                <w:p w:rsidR="006D30A1" w:rsidRPr="00573151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e cross impossible  P18</w:t>
                  </w:r>
                </w:p>
                <w:p w:rsidR="006D30A1" w:rsidRDefault="006D30A1" w:rsidP="001F0041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1F0041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61" type="#_x0000_t176" style="position:absolute;margin-left:388.55pt;margin-top:8.2pt;width:121.65pt;height:297.6pt;z-index:251876352">
            <v:textbox style="mso-next-textbox:#_x0000_s1261">
              <w:txbxContent>
                <w:p w:rsidR="006D30A1" w:rsidRPr="00BA386D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Ecriture 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a ponctuation P:15</w:t>
                  </w:r>
                </w:p>
                <w:p w:rsidR="006D30A1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1F004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6D30A1" w:rsidRPr="00BA386D" w:rsidRDefault="006D30A1" w:rsidP="001F0041">
                  <w:pPr>
                    <w:jc w:val="right"/>
                    <w:rPr>
                      <w:color w:val="00B05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ntraînemen</w:t>
                  </w:r>
                  <w:proofErr w:type="spellEnd"/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 à l’écrit: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r w:rsidRPr="00BA386D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Mise en ordre de 3 vignettes d’une BD</w:t>
                  </w:r>
                </w:p>
                <w:p w:rsidR="006D30A1" w:rsidRPr="00AB0619" w:rsidRDefault="006D30A1" w:rsidP="001F0041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60" type="#_x0000_t176" style="position:absolute;margin-left:257pt;margin-top:8.2pt;width:120.4pt;height:297.6pt;z-index:251875328">
            <v:textbox style="mso-next-textbox:#_x0000_s1260">
              <w:txbxContent>
                <w:p w:rsidR="006D30A1" w:rsidRPr="00BA386D" w:rsidRDefault="006D30A1" w:rsidP="001F0041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tude de sons 02</w:t>
                  </w:r>
                </w:p>
                <w:p w:rsidR="006D30A1" w:rsidRPr="00573151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Le cross impossible  P18</w:t>
                  </w:r>
                </w:p>
                <w:p w:rsidR="006D30A1" w:rsidRPr="00BF5AC5" w:rsidRDefault="006D30A1" w:rsidP="001F004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Activité de production </w:t>
                  </w:r>
                  <w:r w:rsidRPr="00BA386D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être et avoir au présent  </w:t>
                  </w:r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14</w:t>
                  </w:r>
                </w:p>
                <w:p w:rsidR="006D30A1" w:rsidRDefault="006D30A1" w:rsidP="001F0041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1F0041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59" type="#_x0000_t176" style="position:absolute;margin-left:124.45pt;margin-top:8.2pt;width:123.85pt;height:297.6pt;z-index:251874304">
            <v:textbox style="mso-next-textbox:#_x0000_s1259">
              <w:txbxContent>
                <w:p w:rsidR="006D30A1" w:rsidRPr="00BA386D" w:rsidRDefault="006D30A1" w:rsidP="001F0041">
                  <w:pPr>
                    <w:bidi w:val="0"/>
                    <w:rPr>
                      <w:b/>
                      <w:bCs/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tude de sons 01</w:t>
                  </w:r>
                </w:p>
                <w:p w:rsidR="006D30A1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2"/>
                      <w:szCs w:val="32"/>
                    </w:rPr>
                    <w:t>Champ lexical en relation avec la BD</w:t>
                  </w:r>
                  <w:r w:rsidRPr="00BA386D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BA386D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P:12 </w:t>
                  </w:r>
                </w:p>
                <w:p w:rsidR="006D30A1" w:rsidRPr="00BA386D" w:rsidRDefault="006D30A1" w:rsidP="001F0041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Activité d’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expréssion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32"/>
                      <w:szCs w:val="32"/>
                    </w:rPr>
                    <w:t>Les types de phrases P 13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258" type="#_x0000_t176" style="position:absolute;margin-left:-24.65pt;margin-top:8.2pt;width:135.45pt;height:297.6pt;z-index:251873280">
            <v:textbox style="mso-next-textbox:#_x0000_s1258">
              <w:txbxContent>
                <w:p w:rsidR="006D30A1" w:rsidRPr="00BA386D" w:rsidRDefault="006D30A1" w:rsidP="001F004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 xml:space="preserve">Oral compréhension </w:t>
                  </w:r>
                </w:p>
                <w:p w:rsidR="006D30A1" w:rsidRPr="00BA386D" w:rsidRDefault="006D30A1" w:rsidP="001F0041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Le fils de si Abderrahmane  P10</w:t>
                  </w:r>
                </w:p>
                <w:p w:rsidR="006D30A1" w:rsidRPr="00BA386D" w:rsidRDefault="006D30A1" w:rsidP="001F0041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Compréhensio</w:t>
                  </w:r>
                  <w:r w:rsidRPr="00BA386D">
                    <w:rPr>
                      <w:rFonts w:ascii="Comic Sans MS" w:hAnsi="Comic Sans MS"/>
                      <w:b/>
                      <w:bCs/>
                      <w:color w:val="00B050"/>
                      <w:sz w:val="32"/>
                      <w:szCs w:val="32"/>
                    </w:rPr>
                    <w:t>n de l’écrit:</w:t>
                  </w:r>
                </w:p>
                <w:p w:rsidR="006D30A1" w:rsidRPr="00BA386D" w:rsidRDefault="006D30A1" w:rsidP="001F0041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Un métier </w:t>
                  </w:r>
                  <w:proofErr w:type="gramStart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sauver</w:t>
                  </w:r>
                  <w:proofErr w:type="gramEnd"/>
                  <w:r w:rsidRPr="00BA386D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des vies p11</w:t>
                  </w:r>
                </w:p>
              </w:txbxContent>
            </v:textbox>
          </v:shape>
        </w:pict>
      </w: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1F0041" w:rsidRDefault="001F0041" w:rsidP="001F004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2ED9" w:rsidRDefault="008F2ED9" w:rsidP="008F2ED9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2ED9" w:rsidRDefault="008F2ED9" w:rsidP="008F2ED9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2ED9" w:rsidRDefault="008F2ED9" w:rsidP="008F2ED9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2ED9" w:rsidRDefault="008F2ED9" w:rsidP="008F2ED9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2ED9" w:rsidRDefault="008F2ED9" w:rsidP="008F2ED9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2ED9" w:rsidRDefault="008F2ED9" w:rsidP="008F2ED9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2ED9" w:rsidRDefault="008F2ED9" w:rsidP="008F2ED9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2ED9" w:rsidRDefault="008F2ED9" w:rsidP="008F2ED9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F0435C" w:rsidRPr="00BF6663" w:rsidRDefault="00F0435C" w:rsidP="00F0435C">
      <w:pPr>
        <w:pStyle w:val="Titre1"/>
        <w:jc w:val="center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  <w:lastRenderedPageBreak/>
        <w:t>DIRECTION DE L’EDUCATION DE LA WILAYA DE SAIDA</w:t>
      </w:r>
    </w:p>
    <w:p w:rsidR="00F0435C" w:rsidRPr="00BF6663" w:rsidRDefault="00F0435C" w:rsidP="00F0435C">
      <w:pPr>
        <w:bidi w:val="0"/>
        <w:jc w:val="center"/>
        <w:rPr>
          <w:rFonts w:ascii="Bookman Old Style" w:hAnsi="Bookman Old Style"/>
          <w:b/>
          <w:bCs/>
          <w:color w:val="00B0F0"/>
          <w:sz w:val="44"/>
          <w:szCs w:val="44"/>
          <w:rtl/>
          <w:lang w:bidi="ar-DZ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</w:rPr>
        <w:t>INSPECTION DE L'EDUCATION ET DE L'ENSEIGNEMENT PRIMAIRE DU FRANCAIS</w:t>
      </w:r>
    </w:p>
    <w:p w:rsidR="00F0435C" w:rsidRPr="00BF6663" w:rsidRDefault="00F0435C" w:rsidP="00F0435C">
      <w:pPr>
        <w:jc w:val="center"/>
        <w:rPr>
          <w:color w:val="00B0F0"/>
          <w:sz w:val="44"/>
          <w:szCs w:val="44"/>
          <w:lang w:bidi="ar-DZ"/>
        </w:rPr>
      </w:pPr>
    </w:p>
    <w:p w:rsidR="00F0435C" w:rsidRPr="00BF6663" w:rsidRDefault="00F0435C" w:rsidP="00F0435C">
      <w:pPr>
        <w:pStyle w:val="Titre1"/>
        <w:ind w:left="-709"/>
        <w:jc w:val="center"/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ECOLE :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KADA M’</w:t>
      </w:r>
      <w:proofErr w:type="spellStart"/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hamed</w:t>
      </w:r>
      <w:proofErr w:type="spellEnd"/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.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ANNEE SCOLAIRE</w:t>
      </w:r>
      <w:r w:rsidRPr="00641A6E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: 2013/2014</w:t>
      </w:r>
    </w:p>
    <w:p w:rsidR="00F0435C" w:rsidRDefault="00F0435C" w:rsidP="00F0435C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>ENSEIGNANT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: MILOUDI Ahmed</w:t>
      </w:r>
      <w:r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.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    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 xml:space="preserve">CLASSE :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5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vertAlign w:val="superscript"/>
        </w:rPr>
        <w:t>ème</w:t>
      </w:r>
      <w:r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AP </w:t>
      </w: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</w:t>
      </w:r>
    </w:p>
    <w:p w:rsidR="00F0435C" w:rsidRPr="00C94980" w:rsidRDefault="00F0435C" w:rsidP="00F0435C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</w:t>
      </w:r>
    </w:p>
    <w:p w:rsidR="00F0435C" w:rsidRDefault="00F0435C" w:rsidP="00F0435C">
      <w:pPr>
        <w:jc w:val="right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  <w:r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t xml:space="preserve">                              </w:t>
      </w:r>
      <w:r w:rsidR="009620EB" w:rsidRPr="009620EB"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pict>
          <v:shape id="_x0000_i1030" type="#_x0000_t136" style="width:541.25pt;height:95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offset=",-1pt" offset2=",-6pt" matrix=",46340f,,.5,,-4768371582e-16"/>
            <v:textpath style="font-family:&quot;Arial Black&quot;;v-text-kern:t" trim="t" fitpath="t" string="Déroulement d'un projet&#10;"/>
          </v:shape>
        </w:pict>
      </w:r>
      <w:r w:rsidRPr="003034A8">
        <w:rPr>
          <w:rFonts w:ascii="Comic Sans MS" w:hAnsi="Comic Sans MS"/>
          <w:b/>
          <w:bCs/>
          <w:color w:val="92D050"/>
          <w:sz w:val="44"/>
          <w:szCs w:val="44"/>
          <w:lang w:bidi="ar-DZ"/>
        </w:rPr>
        <w:t xml:space="preserve">     </w:t>
      </w:r>
      <w:r>
        <w:rPr>
          <w:rFonts w:ascii="Comic Sans MS" w:hAnsi="Comic Sans MS"/>
          <w:b/>
          <w:bCs/>
          <w:color w:val="92D050"/>
          <w:sz w:val="44"/>
          <w:szCs w:val="44"/>
          <w:lang w:bidi="ar-DZ"/>
        </w:rPr>
        <w:t xml:space="preserve">                          </w:t>
      </w:r>
    </w:p>
    <w:p w:rsidR="00F0435C" w:rsidRPr="00FE4B50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915E34"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>P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rojet </w:t>
      </w:r>
      <w:r w:rsidR="007325F8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02 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: 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lire et écrire un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conte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.</w:t>
      </w:r>
    </w:p>
    <w:p w:rsidR="00F0435C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01 :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identifier la structure narrative</w:t>
      </w:r>
      <w:r w:rsidRPr="004B6A4F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.</w:t>
      </w:r>
    </w:p>
    <w:p w:rsidR="00F0435C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F0435C" w:rsidRPr="000D7090" w:rsidRDefault="009620EB" w:rsidP="00F0435C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09" style="position:absolute;margin-left:935.85pt;margin-top:12.2pt;width:177.5pt;height:45.5pt;z-index:251883520" arcsize="10923f">
            <v:shadow on="t" offset="3pt,-3pt" offset2="2pt,-10pt"/>
            <v:textbox style="mso-next-textbox:#_x0000_s1309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08" style="position:absolute;margin-left:737.35pt;margin-top:12.2pt;width:186.5pt;height:45.5pt;z-index:251882496" arcsize="10923f">
            <v:shadow on="t" offset="3pt,-3pt" offset2="2pt,-10pt"/>
            <v:textbox style="mso-next-textbox:#_x0000_s1308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07" style="position:absolute;margin-left:537.85pt;margin-top:12.2pt;width:186.5pt;height:45.5pt;z-index:251881472" arcsize="10923f">
            <v:shadow on="t" offset="3pt,-3pt" offset2="2pt,-10pt"/>
            <v:textbox style="mso-next-textbox:#_x0000_s1307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06" style="position:absolute;margin-left:351.35pt;margin-top:12.2pt;width:177.4pt;height:45.5pt;z-index:251880448" arcsize="10923f">
            <v:shadow on="t" offset="3pt,-3pt" offset2="2pt,-10pt"/>
            <v:textbox style="mso-next-textbox:#_x0000_s1306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05" style="position:absolute;margin-left:160.5pt;margin-top:12.2pt;width:178.35pt;height:45.5pt;z-index:251879424" arcsize="10923f">
            <v:shadow on="t" offset="3pt,-3pt" offset2="2pt,-10pt"/>
            <v:textbox style="mso-next-textbox:#_x0000_s1305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04" style="position:absolute;margin-left:-24.65pt;margin-top:12.2pt;width:177.5pt;height:45.5pt;z-index:251878400" arcsize="10923f">
            <v:shadow on="t" offset="3pt,-3pt" offset2="2pt,-10pt"/>
            <v:textbox style="mso-next-textbox:#_x0000_s1304">
              <w:txbxContent>
                <w:p w:rsidR="006D30A1" w:rsidRPr="002E7798" w:rsidRDefault="006D30A1" w:rsidP="00F0435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0435C"/>
              </w:txbxContent>
            </v:textbox>
          </v:roundrect>
        </w:pict>
      </w:r>
      <w:r w:rsidR="00F0435C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F0435C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F0435C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F0435C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0435C" w:rsidRDefault="009620EB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15" type="#_x0000_t176" style="position:absolute;margin-left:935.85pt;margin-top:8.2pt;width:186.5pt;height:288.05pt;z-index:251889664">
            <v:textbox style="mso-next-textbox:#_x0000_s1315">
              <w:txbxContent>
                <w:p w:rsidR="006D30A1" w:rsidRPr="0067278C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 P : 53</w:t>
                  </w:r>
                </w:p>
                <w:p w:rsidR="006D30A1" w:rsidRPr="0067278C" w:rsidRDefault="006D30A1" w:rsidP="00F0435C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éécriture:</w:t>
                  </w:r>
                </w:p>
                <w:p w:rsidR="006D30A1" w:rsidRPr="00180567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ction écrite : 2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6D30A1" w:rsidRDefault="006D30A1" w:rsidP="00F0435C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10" type="#_x0000_t176" style="position:absolute;margin-left:-33.65pt;margin-top:8.2pt;width:186.5pt;height:288.05pt;z-index:251884544">
            <v:textbox style="mso-next-textbox:#_x0000_s1310">
              <w:txbxContent>
                <w:p w:rsidR="006D30A1" w:rsidRPr="00AB0619" w:rsidRDefault="006D30A1" w:rsidP="00F0435C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6D30A1" w:rsidP="00F0435C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 crayon magique       </w:t>
                  </w:r>
                  <w:r w:rsidRPr="00397B02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 : 44</w:t>
                  </w:r>
                </w:p>
                <w:p w:rsidR="006D30A1" w:rsidRPr="00AB0619" w:rsidRDefault="006D30A1" w:rsidP="00F0435C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511BF1" w:rsidRDefault="006D30A1" w:rsidP="00F0435C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Histoire de Babar                 </w:t>
                  </w:r>
                  <w:r w:rsidRPr="00511BF1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 </w:t>
                  </w:r>
                  <w:proofErr w:type="gramStart"/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:45</w:t>
                  </w:r>
                  <w:proofErr w:type="gramEnd"/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11" type="#_x0000_t176" style="position:absolute;margin-left:160.5pt;margin-top:8.2pt;width:186.5pt;height:294.25pt;z-index:251885568">
            <v:textbox style="mso-next-textbox:#_x0000_s1311">
              <w:txbxContent>
                <w:p w:rsidR="006D30A1" w:rsidRPr="00AB0619" w:rsidRDefault="006D30A1" w:rsidP="00F0435C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CD3514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articulateurs logiques              </w:t>
                  </w:r>
                  <w:r w:rsidRPr="00AB0619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:46</w:t>
                  </w:r>
                </w:p>
                <w:p w:rsidR="006D30A1" w:rsidRPr="00AB0619" w:rsidRDefault="006D30A1" w:rsidP="00F0435C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F0435C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constituants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d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la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hrase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  <w:t xml:space="preserve"> 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 :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47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12" type="#_x0000_t176" style="position:absolute;margin-left:351.35pt;margin-top:8.2pt;width:186.5pt;height:294.25pt;z-index:251886592">
            <v:textbox style="mso-next-textbox:#_x0000_s1312">
              <w:txbxContent>
                <w:p w:rsidR="006D30A1" w:rsidRPr="00AB0619" w:rsidRDefault="006D30A1" w:rsidP="00F0435C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CD3514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  P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52</w:t>
                  </w:r>
                  <w:proofErr w:type="gramEnd"/>
                </w:p>
                <w:p w:rsidR="006D30A1" w:rsidRPr="00AB0619" w:rsidRDefault="006D30A1" w:rsidP="00F0435C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F0435C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proofErr w:type="gramStart"/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être</w:t>
                  </w:r>
                  <w:proofErr w:type="gramEnd"/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et avoir 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à l’imparfait    P : 48</w:t>
                  </w:r>
                </w:p>
                <w:p w:rsidR="006D30A1" w:rsidRDefault="006D30A1" w:rsidP="00F0435C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F0435C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13" type="#_x0000_t176" style="position:absolute;margin-left:547.35pt;margin-top:8.2pt;width:180.5pt;height:294.25pt;z-index:251887616">
            <v:textbox style="mso-next-textbox:#_x0000_s1313">
              <w:txbxContent>
                <w:p w:rsidR="006D30A1" w:rsidRPr="00AB0619" w:rsidRDefault="006D30A1" w:rsidP="00F0435C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397B02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e pluriel des noms </w:t>
                  </w: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: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49</w:t>
                  </w:r>
                </w:p>
                <w:p w:rsidR="006D30A1" w:rsidRDefault="006D30A1" w:rsidP="00F0435C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0435C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59402A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59402A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Situation initiale d’un conte. P : 50</w:t>
                  </w:r>
                </w:p>
                <w:p w:rsidR="006D30A1" w:rsidRPr="00AB0619" w:rsidRDefault="006D30A1" w:rsidP="00F0435C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314" type="#_x0000_t176" style="position:absolute;margin-left:737.35pt;margin-top:8.2pt;width:186.5pt;height:294.25pt;z-index:251888640">
            <v:textbox style="mso-next-textbox:#_x0000_s1314">
              <w:txbxContent>
                <w:p w:rsidR="006D30A1" w:rsidRPr="0067278C" w:rsidRDefault="006D30A1" w:rsidP="00F0435C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F0435C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F0435C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édige une situation initiale. P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51</w:t>
                  </w:r>
                  <w:proofErr w:type="gramEnd"/>
                </w:p>
                <w:p w:rsidR="006D30A1" w:rsidRPr="0067278C" w:rsidRDefault="006D30A1" w:rsidP="00F0435C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Pr="000F4B75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52"/>
          <w:szCs w:val="52"/>
          <w:u w:val="single"/>
          <w:lang w:bidi="ar-DZ"/>
        </w:rPr>
      </w:pP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Récitation : </w:t>
      </w:r>
      <w:r>
        <w:rPr>
          <w:rFonts w:ascii="Bookman Old Style" w:hAnsi="Bookman Old Style"/>
          <w:b/>
          <w:i/>
          <w:iCs/>
          <w:sz w:val="52"/>
          <w:szCs w:val="52"/>
          <w:lang w:bidi="ar-DZ"/>
        </w:rPr>
        <w:t>Ménagerie</w:t>
      </w: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>.</w:t>
      </w:r>
      <w:r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   P 75</w:t>
      </w: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Pr="00FE4B50" w:rsidRDefault="00F0435C" w:rsidP="00F0435C">
      <w:pPr>
        <w:tabs>
          <w:tab w:val="left" w:pos="6694"/>
          <w:tab w:val="center" w:pos="11056"/>
        </w:tabs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 w:rsidRPr="00625BD5"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>P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rojet </w:t>
      </w:r>
      <w:r w:rsidR="007325F8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02 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: 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ire et écrire un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conte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.</w:t>
      </w:r>
    </w:p>
    <w:p w:rsidR="00F0435C" w:rsidRPr="00FE4B50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F0435C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48"/>
          <w:szCs w:val="48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02 :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identifier les particularités d’un conte.</w:t>
      </w:r>
    </w:p>
    <w:p w:rsidR="00F0435C" w:rsidRPr="00E1089A" w:rsidRDefault="00F0435C" w:rsidP="00F0435C">
      <w:pPr>
        <w:jc w:val="right"/>
        <w:rPr>
          <w:rFonts w:ascii="Comic Sans MS" w:hAnsi="Comic Sans MS"/>
          <w:b/>
          <w:bCs/>
          <w:i/>
          <w:iCs/>
          <w:color w:val="FF0000"/>
          <w:sz w:val="48"/>
          <w:szCs w:val="48"/>
          <w:lang w:bidi="ar-DZ"/>
        </w:rPr>
      </w:pPr>
    </w:p>
    <w:p w:rsidR="00F0435C" w:rsidRPr="000D7090" w:rsidRDefault="009620EB" w:rsidP="00F0435C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21" style="position:absolute;margin-left:935.85pt;margin-top:12.2pt;width:177.5pt;height:45.5pt;z-index:251895808" arcsize="10923f">
            <v:shadow on="t" offset="3pt,-3pt" offset2="2pt,-10pt"/>
            <v:textbox style="mso-next-textbox:#_x0000_s1321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20" style="position:absolute;margin-left:737.35pt;margin-top:12.2pt;width:186.5pt;height:45.5pt;z-index:251894784" arcsize="10923f">
            <v:shadow on="t" offset="3pt,-3pt" offset2="2pt,-10pt"/>
            <v:textbox style="mso-next-textbox:#_x0000_s1320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19" style="position:absolute;margin-left:537.85pt;margin-top:12.2pt;width:186.5pt;height:45.5pt;z-index:251893760" arcsize="10923f">
            <v:shadow on="t" offset="3pt,-3pt" offset2="2pt,-10pt"/>
            <v:textbox style="mso-next-textbox:#_x0000_s1319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18" style="position:absolute;margin-left:351.35pt;margin-top:12.2pt;width:177.4pt;height:45.5pt;z-index:251892736" arcsize="10923f">
            <v:shadow on="t" offset="3pt,-3pt" offset2="2pt,-10pt"/>
            <v:textbox style="mso-next-textbox:#_x0000_s1318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17" style="position:absolute;margin-left:160.5pt;margin-top:12.2pt;width:178.35pt;height:45.5pt;z-index:251891712" arcsize="10923f">
            <v:shadow on="t" offset="3pt,-3pt" offset2="2pt,-10pt"/>
            <v:textbox style="mso-next-textbox:#_x0000_s1317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16" style="position:absolute;margin-left:-24.65pt;margin-top:12.2pt;width:177.5pt;height:45.5pt;z-index:251890688" arcsize="10923f">
            <v:shadow on="t" offset="3pt,-3pt" offset2="2pt,-10pt"/>
            <v:textbox style="mso-next-textbox:#_x0000_s1316">
              <w:txbxContent>
                <w:p w:rsidR="006D30A1" w:rsidRPr="002E7798" w:rsidRDefault="006D30A1" w:rsidP="00F0435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0435C"/>
              </w:txbxContent>
            </v:textbox>
          </v:roundrect>
        </w:pict>
      </w:r>
      <w:r w:rsidR="00F0435C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F0435C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F0435C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F0435C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0435C" w:rsidRDefault="009620EB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27" type="#_x0000_t176" style="position:absolute;margin-left:935.85pt;margin-top:8.2pt;width:186.5pt;height:299.65pt;z-index:251901952">
            <v:textbox style="mso-next-textbox:#_x0000_s1327">
              <w:txbxContent>
                <w:p w:rsidR="006D30A1" w:rsidRPr="0067278C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</w:p>
                <w:p w:rsidR="006D30A1" w:rsidRPr="0067278C" w:rsidRDefault="006D30A1" w:rsidP="00F0435C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éécriture:</w:t>
                  </w:r>
                </w:p>
                <w:p w:rsidR="006D30A1" w:rsidRPr="00180567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ction écrite : 2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6D30A1" w:rsidRDefault="006D30A1" w:rsidP="00F0435C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326" type="#_x0000_t176" style="position:absolute;margin-left:737.35pt;margin-top:8.2pt;width:186.5pt;height:299.65pt;z-index:251900928">
            <v:textbox style="mso-next-textbox:#_x0000_s1326">
              <w:txbxContent>
                <w:p w:rsidR="006D30A1" w:rsidRPr="0067278C" w:rsidRDefault="006D30A1" w:rsidP="00F0435C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F0435C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F0435C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a chèvre de Monsieur Seguin. P 61 </w:t>
                  </w:r>
                </w:p>
                <w:p w:rsidR="006D30A1" w:rsidRPr="0067278C" w:rsidRDefault="006D30A1" w:rsidP="00F0435C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25" type="#_x0000_t176" style="position:absolute;margin-left:547.35pt;margin-top:8.2pt;width:180.5pt;height:299.65pt;z-index:251899904">
            <v:textbox style="mso-next-textbox:#_x0000_s1325">
              <w:txbxContent>
                <w:p w:rsidR="006D30A1" w:rsidRPr="007D0C06" w:rsidRDefault="006D30A1" w:rsidP="00F0435C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7D0C06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7D0C06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Accord sujet / verbe</w:t>
                  </w:r>
                </w:p>
                <w:p w:rsidR="006D30A1" w:rsidRPr="007D0C06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7D0C06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59</w:t>
                  </w:r>
                  <w:r w:rsidRPr="007D0C06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</w:p>
                <w:p w:rsidR="006D30A1" w:rsidRPr="007D0C06" w:rsidRDefault="006D30A1" w:rsidP="00F0435C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7D0C06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F0435C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fin de l’histoire.          P : 60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6D30A1" w:rsidRPr="00AB0619" w:rsidRDefault="006D30A1" w:rsidP="00F0435C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24" type="#_x0000_t176" style="position:absolute;margin-left:351.35pt;margin-top:8.2pt;width:186.5pt;height:299.65pt;z-index:251898880">
            <v:textbox style="mso-next-textbox:#_x0000_s1324">
              <w:txbxContent>
                <w:p w:rsidR="006D30A1" w:rsidRPr="00AB0619" w:rsidRDefault="006D30A1" w:rsidP="00F0435C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BF5AC5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  </w:t>
                  </w: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P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: 62</w:t>
                  </w:r>
                </w:p>
                <w:p w:rsidR="006D30A1" w:rsidRDefault="006D30A1" w:rsidP="00F0435C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F0435C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verbes du 1</w:t>
                  </w:r>
                  <w:r w:rsidRPr="001E4AF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et 2</w:t>
                  </w:r>
                  <w:r w:rsidRPr="001E4AF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, 3</w:t>
                  </w:r>
                  <w:r w:rsidRPr="00C02F51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groupe à l’imparfait.    P : 58</w:t>
                  </w:r>
                </w:p>
                <w:p w:rsidR="006D30A1" w:rsidRDefault="006D30A1" w:rsidP="00F0435C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F0435C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23" type="#_x0000_t176" style="position:absolute;margin-left:160.5pt;margin-top:8.2pt;width:186.5pt;height:299.65pt;z-index:251897856">
            <v:textbox style="mso-next-textbox:#_x0000_s1323">
              <w:txbxContent>
                <w:p w:rsidR="006D30A1" w:rsidRPr="00AB0619" w:rsidRDefault="006D30A1" w:rsidP="00F0435C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préfixation.</w:t>
                  </w:r>
                </w:p>
                <w:p w:rsidR="006D30A1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in</w:t>
                  </w:r>
                  <w:proofErr w:type="gram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im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 dé –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e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</w:t>
                  </w:r>
                </w:p>
                <w:p w:rsidR="006D30A1" w:rsidRPr="00287F68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 56</w:t>
                  </w:r>
                </w:p>
                <w:p w:rsidR="006D30A1" w:rsidRDefault="006D30A1" w:rsidP="00F0435C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0435C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F0435C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 groupe nominal sujet. P 57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22" type="#_x0000_t176" style="position:absolute;margin-left:-33.65pt;margin-top:8.2pt;width:186.5pt;height:299.65pt;z-index:251896832">
            <v:textbox style="mso-next-textbox:#_x0000_s1322">
              <w:txbxContent>
                <w:p w:rsidR="006D30A1" w:rsidRPr="00AB0619" w:rsidRDefault="006D30A1" w:rsidP="00F0435C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6D30A1" w:rsidP="00F0435C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e petit coq noir.  P 54</w:t>
                  </w:r>
                </w:p>
                <w:p w:rsidR="006D30A1" w:rsidRDefault="006D30A1" w:rsidP="00F0435C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0435C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6D30A1" w:rsidP="00F0435C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e chêne de l’ogre.   P 55</w:t>
                  </w:r>
                </w:p>
              </w:txbxContent>
            </v:textbox>
          </v:shape>
        </w:pict>
      </w: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0435C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0435C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0435C" w:rsidRPr="000F4B75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52"/>
          <w:szCs w:val="52"/>
          <w:u w:val="single"/>
          <w:lang w:bidi="ar-DZ"/>
        </w:rPr>
      </w:pP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Récitation : </w:t>
      </w:r>
      <w:r>
        <w:rPr>
          <w:rFonts w:ascii="Bookman Old Style" w:hAnsi="Bookman Old Style"/>
          <w:b/>
          <w:i/>
          <w:iCs/>
          <w:sz w:val="52"/>
          <w:szCs w:val="52"/>
          <w:lang w:bidi="ar-DZ"/>
        </w:rPr>
        <w:t>Ménagerie</w:t>
      </w: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>.</w:t>
      </w:r>
      <w:r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   P 76</w:t>
      </w:r>
    </w:p>
    <w:p w:rsidR="00F0435C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0435C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0435C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0435C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F0435C" w:rsidRPr="00FE4B50" w:rsidRDefault="00F0435C" w:rsidP="00F0435C">
      <w:pPr>
        <w:tabs>
          <w:tab w:val="left" w:pos="7215"/>
          <w:tab w:val="center" w:pos="11056"/>
        </w:tabs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lastRenderedPageBreak/>
        <w:tab/>
      </w: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Projet </w:t>
      </w:r>
      <w:r w:rsidR="007325F8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02 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: 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lire et écrire un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conte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.</w:t>
      </w:r>
    </w:p>
    <w:p w:rsidR="00F0435C" w:rsidRPr="00FE4B50" w:rsidRDefault="00F0435C" w:rsidP="00F0435C">
      <w:pPr>
        <w:tabs>
          <w:tab w:val="left" w:pos="10269"/>
          <w:tab w:val="right" w:pos="22112"/>
        </w:tabs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F0435C" w:rsidRDefault="00F0435C" w:rsidP="00F0435C">
      <w:pPr>
        <w:tabs>
          <w:tab w:val="left" w:pos="10269"/>
          <w:tab w:val="right" w:pos="22112"/>
        </w:tabs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03 : </w:t>
      </w:r>
      <w:r>
        <w:rPr>
          <w:rFonts w:ascii="Comic Sans MS" w:hAnsi="Comic Sans MS"/>
          <w:b/>
          <w:bCs/>
          <w:i/>
          <w:iCs/>
          <w:sz w:val="60"/>
          <w:szCs w:val="60"/>
        </w:rPr>
        <w:t>faire parler les personnages d’un conte</w:t>
      </w:r>
      <w:r>
        <w:rPr>
          <w:rFonts w:ascii="Comic Sans MS" w:hAnsi="Comic Sans MS"/>
          <w:b/>
          <w:bCs/>
          <w:i/>
          <w:iCs/>
          <w:sz w:val="52"/>
          <w:szCs w:val="52"/>
        </w:rPr>
        <w:t>.</w:t>
      </w:r>
    </w:p>
    <w:p w:rsidR="00F0435C" w:rsidRPr="00915E34" w:rsidRDefault="00F0435C" w:rsidP="00F0435C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F0435C" w:rsidRPr="000D7090" w:rsidRDefault="009620EB" w:rsidP="00F0435C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33" style="position:absolute;margin-left:935.85pt;margin-top:12.2pt;width:177.5pt;height:45.5pt;z-index:251908096" arcsize="10923f">
            <v:shadow on="t" offset="3pt,-3pt" offset2="2pt,-10pt"/>
            <v:textbox style="mso-next-textbox:#_x0000_s1333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32" style="position:absolute;margin-left:737.35pt;margin-top:12.2pt;width:186.5pt;height:45.5pt;z-index:251907072" arcsize="10923f">
            <v:shadow on="t" offset="3pt,-3pt" offset2="2pt,-10pt"/>
            <v:textbox style="mso-next-textbox:#_x0000_s1332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31" style="position:absolute;margin-left:537.85pt;margin-top:12.2pt;width:186.5pt;height:45.5pt;z-index:251906048" arcsize="10923f">
            <v:shadow on="t" offset="3pt,-3pt" offset2="2pt,-10pt"/>
            <v:textbox style="mso-next-textbox:#_x0000_s1331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30" style="position:absolute;margin-left:351.35pt;margin-top:12.2pt;width:177.4pt;height:45.5pt;z-index:251905024" arcsize="10923f">
            <v:shadow on="t" offset="3pt,-3pt" offset2="2pt,-10pt"/>
            <v:textbox style="mso-next-textbox:#_x0000_s1330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29" style="position:absolute;margin-left:160.5pt;margin-top:12.2pt;width:178.35pt;height:45.5pt;z-index:251904000" arcsize="10923f">
            <v:shadow on="t" offset="3pt,-3pt" offset2="2pt,-10pt"/>
            <v:textbox style="mso-next-textbox:#_x0000_s1329">
              <w:txbxContent>
                <w:p w:rsidR="006D30A1" w:rsidRPr="002E7798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28" style="position:absolute;margin-left:-24.65pt;margin-top:12.2pt;width:177.5pt;height:45.5pt;z-index:251902976" arcsize="10923f">
            <v:shadow on="t" offset="3pt,-3pt" offset2="2pt,-10pt"/>
            <v:textbox style="mso-next-textbox:#_x0000_s1328">
              <w:txbxContent>
                <w:p w:rsidR="006D30A1" w:rsidRPr="002E7798" w:rsidRDefault="006D30A1" w:rsidP="00F0435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F0435C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F0435C"/>
              </w:txbxContent>
            </v:textbox>
          </v:roundrect>
        </w:pict>
      </w:r>
      <w:r w:rsidR="00F0435C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F0435C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F0435C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F0435C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0435C" w:rsidRDefault="009620EB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39" type="#_x0000_t176" style="position:absolute;margin-left:935.85pt;margin-top:8.2pt;width:186.5pt;height:310.5pt;z-index:251914240">
            <v:textbox style="mso-next-textbox:#_x0000_s1339">
              <w:txbxContent>
                <w:p w:rsidR="006D30A1" w:rsidRPr="0067278C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 P 73</w:t>
                  </w:r>
                </w:p>
                <w:p w:rsidR="006D30A1" w:rsidRPr="0067278C" w:rsidRDefault="006D30A1" w:rsidP="00F0435C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tude de texte</w:t>
                  </w:r>
                </w:p>
                <w:p w:rsidR="006D30A1" w:rsidRPr="00180567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Hansel et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Gretel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 P : 74</w:t>
                  </w:r>
                </w:p>
                <w:p w:rsidR="006D30A1" w:rsidRDefault="006D30A1" w:rsidP="00F0435C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338" type="#_x0000_t176" style="position:absolute;margin-left:737.35pt;margin-top:8.2pt;width:186.5pt;height:310.5pt;z-index:251913216">
            <v:textbox style="mso-next-textbox:#_x0000_s1338">
              <w:txbxContent>
                <w:p w:rsidR="006D30A1" w:rsidRPr="0067278C" w:rsidRDefault="006D30A1" w:rsidP="00F0435C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F0435C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F0435C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ompléter le dialogue. P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71</w:t>
                  </w:r>
                  <w:proofErr w:type="gramEnd"/>
                </w:p>
                <w:p w:rsidR="006D30A1" w:rsidRPr="0067278C" w:rsidRDefault="006D30A1" w:rsidP="00F0435C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37" type="#_x0000_t176" style="position:absolute;margin-left:547.35pt;margin-top:8.2pt;width:180.5pt;height:318pt;z-index:251912192">
            <v:textbox style="mso-next-textbox:#_x0000_s1337">
              <w:txbxContent>
                <w:p w:rsidR="006D30A1" w:rsidRPr="00AB0619" w:rsidRDefault="006D30A1" w:rsidP="00F0435C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397B02" w:rsidRDefault="006D30A1" w:rsidP="00F0435C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’accord du participe passé.  P: 69 </w:t>
                  </w:r>
                </w:p>
                <w:p w:rsidR="006D30A1" w:rsidRDefault="006D30A1" w:rsidP="00F0435C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0435C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F0435C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éécris le dialogue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          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 </w:t>
                  </w:r>
                  <w:r w:rsidRPr="00D15EDB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:</w:t>
                  </w:r>
                  <w:proofErr w:type="gramEnd"/>
                  <w:r w:rsidRPr="00D15EDB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70</w:t>
                  </w:r>
                </w:p>
                <w:p w:rsidR="006D30A1" w:rsidRPr="00AB0619" w:rsidRDefault="006D30A1" w:rsidP="00F0435C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36" type="#_x0000_t176" style="position:absolute;margin-left:351.35pt;margin-top:8.2pt;width:186.5pt;height:318pt;z-index:251911168">
            <v:textbox style="mso-next-textbox:#_x0000_s1336">
              <w:txbxContent>
                <w:p w:rsidR="006D30A1" w:rsidRPr="00AB0619" w:rsidRDefault="006D30A1" w:rsidP="00F0435C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BF5AC5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  P72</w:t>
                  </w:r>
                </w:p>
                <w:p w:rsidR="006D30A1" w:rsidRDefault="006D30A1" w:rsidP="00F0435C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0435C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F0435C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 passé composé.        P : 68  </w:t>
                  </w:r>
                </w:p>
                <w:p w:rsidR="006D30A1" w:rsidRDefault="006D30A1" w:rsidP="00F0435C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F0435C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35" type="#_x0000_t176" style="position:absolute;margin-left:160.5pt;margin-top:8.2pt;width:186.5pt;height:318pt;z-index:251910144">
            <v:textbox style="mso-next-textbox:#_x0000_s1335">
              <w:txbxContent>
                <w:p w:rsidR="006D30A1" w:rsidRPr="00AB0619" w:rsidRDefault="006D30A1" w:rsidP="00F0435C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AB0619" w:rsidRDefault="006D30A1" w:rsidP="00F0435C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suffixation.   P : 66</w:t>
                  </w:r>
                </w:p>
                <w:p w:rsidR="006D30A1" w:rsidRDefault="006D30A1" w:rsidP="00F0435C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F0435C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F0435C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F0435C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adjectifs qualificatifs.  P : 67 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34" type="#_x0000_t176" style="position:absolute;margin-left:-33.65pt;margin-top:8.2pt;width:186.5pt;height:318pt;z-index:251909120">
            <v:textbox style="mso-next-textbox:#_x0000_s1334">
              <w:txbxContent>
                <w:p w:rsidR="006D30A1" w:rsidRPr="00AB0619" w:rsidRDefault="006D30A1" w:rsidP="00F0435C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Default="006D30A1" w:rsidP="00F0435C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C’était un loup si bête. P : 64</w:t>
                  </w:r>
                </w:p>
                <w:p w:rsidR="006D30A1" w:rsidRPr="00AB0619" w:rsidRDefault="006D30A1" w:rsidP="00F0435C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6D30A1" w:rsidP="00F0435C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e chêne de l’ogre.               P : 65</w:t>
                  </w:r>
                </w:p>
              </w:txbxContent>
            </v:textbox>
          </v:shape>
        </w:pict>
      </w: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Pr="00915E34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F0435C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F0435C" w:rsidRPr="000D7090" w:rsidRDefault="00F0435C" w:rsidP="00F0435C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’enseignant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</w:t>
      </w:r>
      <w:r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          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</w:t>
      </w:r>
      <w:r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</w:t>
      </w: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 xml:space="preserve">e 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directeur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lang w:bidi="ar-DZ"/>
        </w:rPr>
        <w:t xml:space="preserve">                                           L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’inspectrice</w:t>
      </w:r>
    </w:p>
    <w:p w:rsidR="008F2ED9" w:rsidRDefault="008F2ED9" w:rsidP="00F0435C">
      <w:pPr>
        <w:pStyle w:val="Titre1"/>
        <w:jc w:val="center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ED0FB8" w:rsidRPr="00BF6663" w:rsidRDefault="00ED0FB8" w:rsidP="00ED0FB8">
      <w:pPr>
        <w:pStyle w:val="Titre1"/>
        <w:jc w:val="center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  <w:t>DIRECTION DE L’EDUCATION DE LA WILAYA DE SAIDA</w:t>
      </w:r>
    </w:p>
    <w:p w:rsidR="00ED0FB8" w:rsidRPr="00BF6663" w:rsidRDefault="00ED0FB8" w:rsidP="00ED0FB8">
      <w:pPr>
        <w:bidi w:val="0"/>
        <w:jc w:val="center"/>
        <w:rPr>
          <w:rFonts w:ascii="Bookman Old Style" w:hAnsi="Bookman Old Style"/>
          <w:b/>
          <w:bCs/>
          <w:color w:val="00B0F0"/>
          <w:sz w:val="44"/>
          <w:szCs w:val="44"/>
          <w:rtl/>
          <w:lang w:bidi="ar-DZ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</w:rPr>
        <w:t>INSPECTION DE L'EDUCATION ET DE L'ENSEIGNEMENT PRIMAIRE DU FRANCAIS</w:t>
      </w:r>
    </w:p>
    <w:p w:rsidR="00ED0FB8" w:rsidRPr="00BF6663" w:rsidRDefault="00ED0FB8" w:rsidP="00ED0FB8">
      <w:pPr>
        <w:jc w:val="center"/>
        <w:rPr>
          <w:color w:val="00B0F0"/>
          <w:sz w:val="44"/>
          <w:szCs w:val="44"/>
          <w:lang w:bidi="ar-DZ"/>
        </w:rPr>
      </w:pPr>
    </w:p>
    <w:p w:rsidR="00ED0FB8" w:rsidRPr="00BF6663" w:rsidRDefault="00ED0FB8" w:rsidP="00ED0FB8">
      <w:pPr>
        <w:pStyle w:val="Titre1"/>
        <w:ind w:left="-709"/>
        <w:jc w:val="center"/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ECOLE :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KADA M’</w:t>
      </w:r>
      <w:proofErr w:type="spellStart"/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hamed</w:t>
      </w:r>
      <w:proofErr w:type="spellEnd"/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.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ANNEE SCOLAIRE</w:t>
      </w:r>
      <w:r w:rsidRPr="00641A6E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: 2013/2014</w:t>
      </w:r>
    </w:p>
    <w:p w:rsidR="00ED0FB8" w:rsidRDefault="00ED0FB8" w:rsidP="00ED0FB8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>ENSEIGNANT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: MILOUDI Ahmed</w:t>
      </w:r>
      <w:r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.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    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 xml:space="preserve">CLASSE :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5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vertAlign w:val="superscript"/>
        </w:rPr>
        <w:t>ème</w:t>
      </w:r>
      <w:r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AP </w:t>
      </w: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</w:t>
      </w:r>
    </w:p>
    <w:p w:rsidR="00ED0FB8" w:rsidRPr="00C94980" w:rsidRDefault="00ED0FB8" w:rsidP="00ED0FB8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</w:t>
      </w:r>
    </w:p>
    <w:p w:rsidR="00ED0FB8" w:rsidRDefault="00ED0FB8" w:rsidP="00ED0FB8">
      <w:pPr>
        <w:jc w:val="right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  <w:r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t xml:space="preserve">                              </w:t>
      </w:r>
      <w:r w:rsidR="009620EB" w:rsidRPr="009620EB"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pict>
          <v:shape id="_x0000_i1031" type="#_x0000_t136" style="width:541.25pt;height:95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offset=",-1pt" offset2=",-6pt" matrix=",46340f,,.5,,-4768371582e-16"/>
            <v:textpath style="font-family:&quot;Arial Black&quot;;v-text-kern:t" trim="t" fitpath="t" string="Déroulement d'un projet&#10;"/>
          </v:shape>
        </w:pict>
      </w:r>
      <w:r w:rsidRPr="003034A8">
        <w:rPr>
          <w:rFonts w:ascii="Comic Sans MS" w:hAnsi="Comic Sans MS"/>
          <w:b/>
          <w:bCs/>
          <w:color w:val="92D050"/>
          <w:sz w:val="44"/>
          <w:szCs w:val="44"/>
          <w:lang w:bidi="ar-DZ"/>
        </w:rPr>
        <w:t xml:space="preserve">     </w:t>
      </w:r>
      <w:r>
        <w:rPr>
          <w:rFonts w:ascii="Comic Sans MS" w:hAnsi="Comic Sans MS"/>
          <w:b/>
          <w:bCs/>
          <w:color w:val="92D050"/>
          <w:sz w:val="44"/>
          <w:szCs w:val="44"/>
          <w:lang w:bidi="ar-DZ"/>
        </w:rPr>
        <w:t xml:space="preserve">                          </w:t>
      </w:r>
    </w:p>
    <w:p w:rsidR="00ED0FB8" w:rsidRPr="00FE4B50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915E34"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>P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rojet</w:t>
      </w:r>
      <w:r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 03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 : 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lire et écrire un </w:t>
      </w:r>
      <w:r w:rsidR="00634AA6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texte documentaire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.</w:t>
      </w:r>
    </w:p>
    <w:p w:rsidR="00ED0FB8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01 :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identifier l</w:t>
      </w:r>
      <w:r w:rsidR="00A048B5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e thème d’un texte documentaire</w:t>
      </w:r>
      <w:r w:rsidRPr="004B6A4F">
        <w:rPr>
          <w:rFonts w:ascii="Comic Sans MS" w:hAnsi="Comic Sans MS"/>
          <w:b/>
          <w:bCs/>
          <w:i/>
          <w:iCs/>
          <w:sz w:val="52"/>
          <w:szCs w:val="52"/>
          <w:lang w:bidi="ar-DZ"/>
        </w:rPr>
        <w:t>.</w:t>
      </w:r>
    </w:p>
    <w:p w:rsidR="00ED0FB8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ED0FB8" w:rsidRPr="000D7090" w:rsidRDefault="009620EB" w:rsidP="00ED0FB8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52" style="position:absolute;margin-left:935.85pt;margin-top:12.2pt;width:177.5pt;height:45.5pt;z-index:251921408" arcsize="10923f">
            <v:shadow on="t" offset="3pt,-3pt" offset2="2pt,-10pt"/>
            <v:textbox style="mso-next-textbox:#_x0000_s1352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51" style="position:absolute;margin-left:737.35pt;margin-top:12.2pt;width:186.5pt;height:45.5pt;z-index:251920384" arcsize="10923f">
            <v:shadow on="t" offset="3pt,-3pt" offset2="2pt,-10pt"/>
            <v:textbox style="mso-next-textbox:#_x0000_s1351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50" style="position:absolute;margin-left:537.85pt;margin-top:12.2pt;width:186.5pt;height:45.5pt;z-index:251919360" arcsize="10923f">
            <v:shadow on="t" offset="3pt,-3pt" offset2="2pt,-10pt"/>
            <v:textbox style="mso-next-textbox:#_x0000_s1350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49" style="position:absolute;margin-left:351.35pt;margin-top:12.2pt;width:177.4pt;height:45.5pt;z-index:251918336" arcsize="10923f">
            <v:shadow on="t" offset="3pt,-3pt" offset2="2pt,-10pt"/>
            <v:textbox style="mso-next-textbox:#_x0000_s1349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48" style="position:absolute;margin-left:160.5pt;margin-top:12.2pt;width:178.35pt;height:45.5pt;z-index:251917312" arcsize="10923f">
            <v:shadow on="t" offset="3pt,-3pt" offset2="2pt,-10pt"/>
            <v:textbox style="mso-next-textbox:#_x0000_s1348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47" style="position:absolute;margin-left:-24.65pt;margin-top:12.2pt;width:177.5pt;height:45.5pt;z-index:251916288" arcsize="10923f">
            <v:shadow on="t" offset="3pt,-3pt" offset2="2pt,-10pt"/>
            <v:textbox style="mso-next-textbox:#_x0000_s1347">
              <w:txbxContent>
                <w:p w:rsidR="006D30A1" w:rsidRPr="002E7798" w:rsidRDefault="006D30A1" w:rsidP="00ED0FB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ED0FB8"/>
              </w:txbxContent>
            </v:textbox>
          </v:roundrect>
        </w:pict>
      </w:r>
      <w:r w:rsidR="00ED0FB8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ED0FB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ED0FB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ED0FB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D0FB8" w:rsidRDefault="009620EB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58" type="#_x0000_t176" style="position:absolute;margin-left:935.85pt;margin-top:8.2pt;width:186.5pt;height:288.05pt;z-index:251927552">
            <v:textbox style="mso-next-textbox:#_x0000_s1358">
              <w:txbxContent>
                <w:p w:rsidR="006D30A1" w:rsidRPr="0067278C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 P : 53</w:t>
                  </w:r>
                </w:p>
                <w:p w:rsidR="006D30A1" w:rsidRPr="0067278C" w:rsidRDefault="006D30A1" w:rsidP="00ED0FB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éécriture:</w:t>
                  </w:r>
                </w:p>
                <w:p w:rsidR="006D30A1" w:rsidRPr="00180567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ction écrite : 2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6D30A1" w:rsidRDefault="006D30A1" w:rsidP="00ED0FB8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53" type="#_x0000_t176" style="position:absolute;margin-left:-33.65pt;margin-top:8.2pt;width:186.5pt;height:288.05pt;z-index:251922432">
            <v:textbox style="mso-next-textbox:#_x0000_s1353">
              <w:txbxContent>
                <w:p w:rsidR="006D30A1" w:rsidRPr="00AB0619" w:rsidRDefault="006D30A1" w:rsidP="00ED0FB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6D30A1" w:rsidP="00ED0FB8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’éléphant.  </w:t>
                  </w:r>
                  <w:r w:rsidRPr="00397B02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 : 78</w:t>
                  </w:r>
                </w:p>
                <w:p w:rsidR="006D30A1" w:rsidRPr="00AB0619" w:rsidRDefault="006D30A1" w:rsidP="00ED0FB8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511BF1" w:rsidRDefault="006D30A1" w:rsidP="00ED0FB8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a pollution des océans.        </w:t>
                  </w:r>
                  <w:r w:rsidRPr="00511BF1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 </w:t>
                  </w:r>
                  <w:proofErr w:type="gramStart"/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:79</w:t>
                  </w:r>
                  <w:proofErr w:type="gramEnd"/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54" type="#_x0000_t176" style="position:absolute;margin-left:160.5pt;margin-top:8.2pt;width:186.5pt;height:294.25pt;z-index:251923456">
            <v:textbox style="mso-next-textbox:#_x0000_s1354">
              <w:txbxContent>
                <w:p w:rsidR="006D30A1" w:rsidRPr="00AB0619" w:rsidRDefault="006D30A1" w:rsidP="00ED0FB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CD3514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articulateurs logiques              </w:t>
                  </w:r>
                  <w:r w:rsidRPr="00AB0619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:46</w:t>
                  </w:r>
                </w:p>
                <w:p w:rsidR="006D30A1" w:rsidRPr="00AB0619" w:rsidRDefault="006D30A1" w:rsidP="00ED0FB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ED0FB8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constituants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d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la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hrase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  <w:t xml:space="preserve"> 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 :</w:t>
                  </w: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47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55" type="#_x0000_t176" style="position:absolute;margin-left:351.35pt;margin-top:8.2pt;width:186.5pt;height:294.25pt;z-index:251924480">
            <v:textbox style="mso-next-textbox:#_x0000_s1355">
              <w:txbxContent>
                <w:p w:rsidR="006D30A1" w:rsidRPr="00AB0619" w:rsidRDefault="006D30A1" w:rsidP="00ED0FB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CD3514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  P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52</w:t>
                  </w:r>
                  <w:proofErr w:type="gramEnd"/>
                </w:p>
                <w:p w:rsidR="006D30A1" w:rsidRPr="00AB0619" w:rsidRDefault="006D30A1" w:rsidP="00ED0FB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ED0FB8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proofErr w:type="gramStart"/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être</w:t>
                  </w:r>
                  <w:proofErr w:type="gramEnd"/>
                  <w:r w:rsidRPr="00BF5AC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et avoir 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à l’imparfait    P : 48</w:t>
                  </w:r>
                </w:p>
                <w:p w:rsidR="006D30A1" w:rsidRDefault="006D30A1" w:rsidP="00ED0FB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ED0FB8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56" type="#_x0000_t176" style="position:absolute;margin-left:547.35pt;margin-top:8.2pt;width:180.5pt;height:294.25pt;z-index:251925504">
            <v:textbox style="mso-next-textbox:#_x0000_s1356">
              <w:txbxContent>
                <w:p w:rsidR="006D30A1" w:rsidRPr="00AB0619" w:rsidRDefault="006D30A1" w:rsidP="00ED0FB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397B02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e pluriel des noms </w:t>
                  </w: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: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49</w:t>
                  </w:r>
                </w:p>
                <w:p w:rsidR="006D30A1" w:rsidRDefault="006D30A1" w:rsidP="00ED0FB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ED0FB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59402A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59402A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Situation initiale d’un conte. P : 50</w:t>
                  </w:r>
                </w:p>
                <w:p w:rsidR="006D30A1" w:rsidRPr="00AB0619" w:rsidRDefault="006D30A1" w:rsidP="00ED0FB8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357" type="#_x0000_t176" style="position:absolute;margin-left:737.35pt;margin-top:8.2pt;width:186.5pt;height:294.25pt;z-index:251926528">
            <v:textbox style="mso-next-textbox:#_x0000_s1357">
              <w:txbxContent>
                <w:p w:rsidR="006D30A1" w:rsidRPr="0067278C" w:rsidRDefault="006D30A1" w:rsidP="00ED0FB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ED0FB8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ED0FB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édige une situation initiale. P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51</w:t>
                  </w:r>
                  <w:proofErr w:type="gramEnd"/>
                </w:p>
                <w:p w:rsidR="006D30A1" w:rsidRPr="0067278C" w:rsidRDefault="006D30A1" w:rsidP="00ED0FB8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Pr="000F4B75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52"/>
          <w:szCs w:val="52"/>
          <w:u w:val="single"/>
          <w:lang w:bidi="ar-DZ"/>
        </w:rPr>
      </w:pP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lastRenderedPageBreak/>
        <w:t xml:space="preserve">Récitation : </w:t>
      </w:r>
      <w:r>
        <w:rPr>
          <w:rFonts w:ascii="Bookman Old Style" w:hAnsi="Bookman Old Style"/>
          <w:b/>
          <w:i/>
          <w:iCs/>
          <w:sz w:val="52"/>
          <w:szCs w:val="52"/>
          <w:lang w:bidi="ar-DZ"/>
        </w:rPr>
        <w:t>Ménagerie</w:t>
      </w: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>.</w:t>
      </w:r>
      <w:r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   P 75</w:t>
      </w: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Pr="00FE4B50" w:rsidRDefault="00ED0FB8" w:rsidP="00A048B5">
      <w:pPr>
        <w:tabs>
          <w:tab w:val="left" w:pos="6694"/>
          <w:tab w:val="center" w:pos="11056"/>
        </w:tabs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625BD5"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>P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rojet</w:t>
      </w:r>
      <w:r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 03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 : 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ire et écrire un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</w:t>
      </w:r>
      <w:r w:rsidR="00A048B5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texte documentaire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.</w:t>
      </w:r>
    </w:p>
    <w:p w:rsidR="00ED0FB8" w:rsidRPr="00FE4B50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ED0FB8" w:rsidRDefault="00ED0FB8" w:rsidP="00A048B5">
      <w:pPr>
        <w:jc w:val="center"/>
        <w:rPr>
          <w:rFonts w:ascii="Comic Sans MS" w:hAnsi="Comic Sans MS"/>
          <w:b/>
          <w:bCs/>
          <w:i/>
          <w:iCs/>
          <w:color w:val="FF0000"/>
          <w:sz w:val="48"/>
          <w:szCs w:val="48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02 : </w:t>
      </w:r>
      <w:r w:rsidR="00A048B5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repérer les informations essentielles dans</w:t>
      </w:r>
      <w:r w:rsidR="00A048B5" w:rsidRPr="00A048B5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</w:t>
      </w:r>
      <w:r w:rsidR="00A048B5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                     texte documentaire.</w:t>
      </w:r>
    </w:p>
    <w:p w:rsidR="00ED0FB8" w:rsidRPr="00E1089A" w:rsidRDefault="00ED0FB8" w:rsidP="00ED0FB8">
      <w:pPr>
        <w:jc w:val="right"/>
        <w:rPr>
          <w:rFonts w:ascii="Comic Sans MS" w:hAnsi="Comic Sans MS"/>
          <w:b/>
          <w:bCs/>
          <w:i/>
          <w:iCs/>
          <w:color w:val="FF0000"/>
          <w:sz w:val="48"/>
          <w:szCs w:val="48"/>
          <w:lang w:bidi="ar-DZ"/>
        </w:rPr>
      </w:pPr>
    </w:p>
    <w:p w:rsidR="00ED0FB8" w:rsidRPr="000D7090" w:rsidRDefault="009620EB" w:rsidP="00ED0FB8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64" style="position:absolute;margin-left:935.85pt;margin-top:12.2pt;width:177.5pt;height:45.5pt;z-index:251933696" arcsize="10923f">
            <v:shadow on="t" offset="3pt,-3pt" offset2="2pt,-10pt"/>
            <v:textbox style="mso-next-textbox:#_x0000_s1364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63" style="position:absolute;margin-left:737.35pt;margin-top:12.2pt;width:186.5pt;height:45.5pt;z-index:251932672" arcsize="10923f">
            <v:shadow on="t" offset="3pt,-3pt" offset2="2pt,-10pt"/>
            <v:textbox style="mso-next-textbox:#_x0000_s1363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62" style="position:absolute;margin-left:537.85pt;margin-top:12.2pt;width:186.5pt;height:45.5pt;z-index:251931648" arcsize="10923f">
            <v:shadow on="t" offset="3pt,-3pt" offset2="2pt,-10pt"/>
            <v:textbox style="mso-next-textbox:#_x0000_s1362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61" style="position:absolute;margin-left:351.35pt;margin-top:12.2pt;width:177.4pt;height:45.5pt;z-index:251930624" arcsize="10923f">
            <v:shadow on="t" offset="3pt,-3pt" offset2="2pt,-10pt"/>
            <v:textbox style="mso-next-textbox:#_x0000_s1361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60" style="position:absolute;margin-left:160.5pt;margin-top:12.2pt;width:178.35pt;height:45.5pt;z-index:251929600" arcsize="10923f">
            <v:shadow on="t" offset="3pt,-3pt" offset2="2pt,-10pt"/>
            <v:textbox style="mso-next-textbox:#_x0000_s1360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59" style="position:absolute;margin-left:-24.65pt;margin-top:12.2pt;width:177.5pt;height:45.5pt;z-index:251928576" arcsize="10923f">
            <v:shadow on="t" offset="3pt,-3pt" offset2="2pt,-10pt"/>
            <v:textbox style="mso-next-textbox:#_x0000_s1359">
              <w:txbxContent>
                <w:p w:rsidR="006D30A1" w:rsidRPr="002E7798" w:rsidRDefault="006D30A1" w:rsidP="00ED0FB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ED0FB8"/>
              </w:txbxContent>
            </v:textbox>
          </v:roundrect>
        </w:pict>
      </w:r>
      <w:r w:rsidR="00ED0FB8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ED0FB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ED0FB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ED0FB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D0FB8" w:rsidRDefault="009620EB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70" type="#_x0000_t176" style="position:absolute;margin-left:935.85pt;margin-top:8.2pt;width:186.5pt;height:299.65pt;z-index:251939840">
            <v:textbox style="mso-next-textbox:#_x0000_s1370">
              <w:txbxContent>
                <w:p w:rsidR="006D30A1" w:rsidRPr="0067278C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</w:p>
                <w:p w:rsidR="006D30A1" w:rsidRPr="0067278C" w:rsidRDefault="006D30A1" w:rsidP="00ED0FB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éécriture:</w:t>
                  </w:r>
                </w:p>
                <w:p w:rsidR="006D30A1" w:rsidRPr="00180567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ction écrite : 2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6D30A1" w:rsidRDefault="006D30A1" w:rsidP="00ED0FB8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369" type="#_x0000_t176" style="position:absolute;margin-left:737.35pt;margin-top:8.2pt;width:186.5pt;height:299.65pt;z-index:251938816">
            <v:textbox style="mso-next-textbox:#_x0000_s1369">
              <w:txbxContent>
                <w:p w:rsidR="006D30A1" w:rsidRPr="0067278C" w:rsidRDefault="006D30A1" w:rsidP="00ED0FB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ED0FB8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ED0FB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a chèvre de Monsieur Seguin. P 61 </w:t>
                  </w:r>
                </w:p>
                <w:p w:rsidR="006D30A1" w:rsidRPr="0067278C" w:rsidRDefault="006D30A1" w:rsidP="00ED0FB8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68" type="#_x0000_t176" style="position:absolute;margin-left:547.35pt;margin-top:8.2pt;width:180.5pt;height:299.65pt;z-index:251937792">
            <v:textbox style="mso-next-textbox:#_x0000_s1368">
              <w:txbxContent>
                <w:p w:rsidR="006D30A1" w:rsidRPr="007D0C06" w:rsidRDefault="006D30A1" w:rsidP="00ED0FB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7D0C06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7D0C06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Accord sujet / verbe</w:t>
                  </w:r>
                </w:p>
                <w:p w:rsidR="006D30A1" w:rsidRPr="007D0C06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7D0C06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59</w:t>
                  </w:r>
                  <w:r w:rsidRPr="007D0C06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</w:p>
                <w:p w:rsidR="006D30A1" w:rsidRPr="007D0C06" w:rsidRDefault="006D30A1" w:rsidP="00ED0FB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7D0C06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ED0FB8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fin de l’histoire.          P : 60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6D30A1" w:rsidRPr="00AB0619" w:rsidRDefault="006D30A1" w:rsidP="00ED0FB8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67" type="#_x0000_t176" style="position:absolute;margin-left:351.35pt;margin-top:8.2pt;width:186.5pt;height:299.65pt;z-index:251936768">
            <v:textbox style="mso-next-textbox:#_x0000_s1367">
              <w:txbxContent>
                <w:p w:rsidR="006D30A1" w:rsidRPr="00AB0619" w:rsidRDefault="006D30A1" w:rsidP="00ED0FB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BF5AC5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  </w:t>
                  </w: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P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: 62</w:t>
                  </w:r>
                </w:p>
                <w:p w:rsidR="006D30A1" w:rsidRDefault="006D30A1" w:rsidP="00ED0FB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ED0FB8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verbes du 1</w:t>
                  </w:r>
                  <w:r w:rsidRPr="001E4AF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et 2</w:t>
                  </w:r>
                  <w:r w:rsidRPr="001E4AF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, 3</w:t>
                  </w:r>
                  <w:r w:rsidRPr="00C02F51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ème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groupe à l’imparfait.    P : 58</w:t>
                  </w:r>
                </w:p>
                <w:p w:rsidR="006D30A1" w:rsidRDefault="006D30A1" w:rsidP="00ED0FB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ED0FB8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66" type="#_x0000_t176" style="position:absolute;margin-left:160.5pt;margin-top:8.2pt;width:186.5pt;height:299.65pt;z-index:251935744">
            <v:textbox style="mso-next-textbox:#_x0000_s1366">
              <w:txbxContent>
                <w:p w:rsidR="006D30A1" w:rsidRPr="00AB0619" w:rsidRDefault="006D30A1" w:rsidP="00ED0FB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préfixation.</w:t>
                  </w:r>
                </w:p>
                <w:p w:rsidR="006D30A1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in</w:t>
                  </w:r>
                  <w:proofErr w:type="gram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im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 dé –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e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</w:t>
                  </w:r>
                </w:p>
                <w:p w:rsidR="006D30A1" w:rsidRPr="00287F68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 56</w:t>
                  </w:r>
                </w:p>
                <w:p w:rsidR="006D30A1" w:rsidRDefault="006D30A1" w:rsidP="00ED0FB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ED0FB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ED0FB8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 groupe nominal sujet. P 57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65" type="#_x0000_t176" style="position:absolute;margin-left:-33.65pt;margin-top:8.2pt;width:186.5pt;height:299.65pt;z-index:251934720">
            <v:textbox style="mso-next-textbox:#_x0000_s1365">
              <w:txbxContent>
                <w:p w:rsidR="006D30A1" w:rsidRPr="00AB0619" w:rsidRDefault="006D30A1" w:rsidP="00ED0FB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6D30A1" w:rsidP="00ED0FB8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e petit coq noir.  P 54</w:t>
                  </w:r>
                </w:p>
                <w:p w:rsidR="006D30A1" w:rsidRDefault="006D30A1" w:rsidP="00ED0FB8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ED0FB8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6D30A1" w:rsidP="00ED0FB8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e chêne de l’ogre.   P 55</w:t>
                  </w:r>
                </w:p>
              </w:txbxContent>
            </v:textbox>
          </v:shape>
        </w:pict>
      </w: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ED0FB8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ED0FB8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ED0FB8" w:rsidRPr="000F4B75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52"/>
          <w:szCs w:val="52"/>
          <w:u w:val="single"/>
          <w:lang w:bidi="ar-DZ"/>
        </w:rPr>
      </w:pP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Récitation : </w:t>
      </w:r>
      <w:r>
        <w:rPr>
          <w:rFonts w:ascii="Bookman Old Style" w:hAnsi="Bookman Old Style"/>
          <w:b/>
          <w:i/>
          <w:iCs/>
          <w:sz w:val="52"/>
          <w:szCs w:val="52"/>
          <w:lang w:bidi="ar-DZ"/>
        </w:rPr>
        <w:t>Ménagerie</w:t>
      </w: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>.</w:t>
      </w:r>
      <w:r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   P 76</w:t>
      </w:r>
    </w:p>
    <w:p w:rsidR="00ED0FB8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ED0FB8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ED0FB8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ED0FB8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ED0FB8" w:rsidRPr="00FE4B50" w:rsidRDefault="00ED0FB8" w:rsidP="00A048B5">
      <w:pPr>
        <w:tabs>
          <w:tab w:val="left" w:pos="7215"/>
          <w:tab w:val="center" w:pos="11056"/>
        </w:tabs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Projet </w:t>
      </w:r>
      <w:r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03 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: 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ire et écrire</w:t>
      </w:r>
      <w:r w:rsidR="00A048B5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un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</w:t>
      </w:r>
      <w:r w:rsidR="00A048B5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texte documentaire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.</w:t>
      </w:r>
    </w:p>
    <w:p w:rsidR="00ED0FB8" w:rsidRPr="00FE4B50" w:rsidRDefault="00ED0FB8" w:rsidP="00ED0FB8">
      <w:pPr>
        <w:tabs>
          <w:tab w:val="left" w:pos="10269"/>
          <w:tab w:val="right" w:pos="22112"/>
        </w:tabs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ED0FB8" w:rsidRDefault="00ED0FB8" w:rsidP="00ED0FB8">
      <w:pPr>
        <w:tabs>
          <w:tab w:val="left" w:pos="10269"/>
          <w:tab w:val="right" w:pos="22112"/>
        </w:tabs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03 : </w:t>
      </w:r>
      <w:r w:rsidR="00464413">
        <w:rPr>
          <w:rFonts w:ascii="Comic Sans MS" w:hAnsi="Comic Sans MS"/>
          <w:b/>
          <w:bCs/>
          <w:i/>
          <w:iCs/>
          <w:sz w:val="60"/>
          <w:szCs w:val="60"/>
        </w:rPr>
        <w:t>retrouver un processus de fabrication</w:t>
      </w:r>
      <w:r>
        <w:rPr>
          <w:rFonts w:ascii="Comic Sans MS" w:hAnsi="Comic Sans MS"/>
          <w:b/>
          <w:bCs/>
          <w:i/>
          <w:iCs/>
          <w:sz w:val="52"/>
          <w:szCs w:val="52"/>
        </w:rPr>
        <w:t>.</w:t>
      </w:r>
    </w:p>
    <w:p w:rsidR="00ED0FB8" w:rsidRPr="00915E34" w:rsidRDefault="00ED0FB8" w:rsidP="00ED0FB8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ED0FB8" w:rsidRPr="000D7090" w:rsidRDefault="009620EB" w:rsidP="00ED0FB8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76" style="position:absolute;margin-left:935.85pt;margin-top:12.2pt;width:177.5pt;height:45.5pt;z-index:251945984" arcsize="10923f">
            <v:shadow on="t" offset="3pt,-3pt" offset2="2pt,-10pt"/>
            <v:textbox style="mso-next-textbox:#_x0000_s1376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75" style="position:absolute;margin-left:737.35pt;margin-top:12.2pt;width:186.5pt;height:45.5pt;z-index:251944960" arcsize="10923f">
            <v:shadow on="t" offset="3pt,-3pt" offset2="2pt,-10pt"/>
            <v:textbox style="mso-next-textbox:#_x0000_s1375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74" style="position:absolute;margin-left:537.85pt;margin-top:12.2pt;width:186.5pt;height:45.5pt;z-index:251943936" arcsize="10923f">
            <v:shadow on="t" offset="3pt,-3pt" offset2="2pt,-10pt"/>
            <v:textbox style="mso-next-textbox:#_x0000_s1374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73" style="position:absolute;margin-left:351.35pt;margin-top:12.2pt;width:177.4pt;height:45.5pt;z-index:251942912" arcsize="10923f">
            <v:shadow on="t" offset="3pt,-3pt" offset2="2pt,-10pt"/>
            <v:textbox style="mso-next-textbox:#_x0000_s1373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72" style="position:absolute;margin-left:160.5pt;margin-top:12.2pt;width:178.35pt;height:45.5pt;z-index:251941888" arcsize="10923f">
            <v:shadow on="t" offset="3pt,-3pt" offset2="2pt,-10pt"/>
            <v:textbox style="mso-next-textbox:#_x0000_s1372">
              <w:txbxContent>
                <w:p w:rsidR="006D30A1" w:rsidRPr="002E7798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71" style="position:absolute;margin-left:-24.65pt;margin-top:12.2pt;width:177.5pt;height:45.5pt;z-index:251940864" arcsize="10923f">
            <v:shadow on="t" offset="3pt,-3pt" offset2="2pt,-10pt"/>
            <v:textbox style="mso-next-textbox:#_x0000_s1371">
              <w:txbxContent>
                <w:p w:rsidR="006D30A1" w:rsidRPr="002E7798" w:rsidRDefault="006D30A1" w:rsidP="00ED0FB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ED0FB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ED0FB8"/>
              </w:txbxContent>
            </v:textbox>
          </v:roundrect>
        </w:pict>
      </w:r>
      <w:r w:rsidR="00ED0FB8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ED0FB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ED0FB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ED0FB8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D0FB8" w:rsidRDefault="009620EB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82" type="#_x0000_t176" style="position:absolute;margin-left:935.85pt;margin-top:8.2pt;width:186.5pt;height:310.5pt;z-index:251952128">
            <v:textbox style="mso-next-textbox:#_x0000_s1382">
              <w:txbxContent>
                <w:p w:rsidR="006D30A1" w:rsidRPr="0067278C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6D30A1" w:rsidRPr="0067278C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6D30A1" w:rsidRPr="00180567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 P 73</w:t>
                  </w:r>
                </w:p>
                <w:p w:rsidR="006D30A1" w:rsidRPr="0067278C" w:rsidRDefault="006D30A1" w:rsidP="00ED0FB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tude de texte</w:t>
                  </w:r>
                </w:p>
                <w:p w:rsidR="006D30A1" w:rsidRPr="00180567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Hansel et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Gretel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 P : 74</w:t>
                  </w:r>
                </w:p>
                <w:p w:rsidR="006D30A1" w:rsidRDefault="006D30A1" w:rsidP="00ED0FB8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381" type="#_x0000_t176" style="position:absolute;margin-left:737.35pt;margin-top:8.2pt;width:186.5pt;height:310.5pt;z-index:251951104">
            <v:textbox style="mso-next-textbox:#_x0000_s1381">
              <w:txbxContent>
                <w:p w:rsidR="006D30A1" w:rsidRPr="0067278C" w:rsidRDefault="006D30A1" w:rsidP="00ED0FB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67278C" w:rsidRDefault="006D30A1" w:rsidP="00ED0FB8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6D30A1" w:rsidRPr="0067278C" w:rsidRDefault="006D30A1" w:rsidP="00ED0FB8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Pr="00180567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ompléter le dialogue. P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71</w:t>
                  </w:r>
                  <w:proofErr w:type="gramEnd"/>
                </w:p>
                <w:p w:rsidR="006D30A1" w:rsidRPr="0067278C" w:rsidRDefault="006D30A1" w:rsidP="00ED0FB8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80" type="#_x0000_t176" style="position:absolute;margin-left:547.35pt;margin-top:8.2pt;width:180.5pt;height:318pt;z-index:251950080">
            <v:textbox style="mso-next-textbox:#_x0000_s1380">
              <w:txbxContent>
                <w:p w:rsidR="006D30A1" w:rsidRPr="00AB0619" w:rsidRDefault="006D30A1" w:rsidP="00ED0FB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397B02" w:rsidRDefault="006D30A1" w:rsidP="00ED0FB8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’accord du participe passé.  P: 69 </w:t>
                  </w:r>
                </w:p>
                <w:p w:rsidR="006D30A1" w:rsidRDefault="006D30A1" w:rsidP="00ED0FB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ED0FB8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Pr="00180567" w:rsidRDefault="006D30A1" w:rsidP="00ED0FB8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éécris le dialogue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          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 </w:t>
                  </w:r>
                  <w:r w:rsidRPr="00D15EDB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:</w:t>
                  </w:r>
                  <w:proofErr w:type="gramEnd"/>
                  <w:r w:rsidRPr="00D15EDB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70</w:t>
                  </w:r>
                </w:p>
                <w:p w:rsidR="006D30A1" w:rsidRPr="00AB0619" w:rsidRDefault="006D30A1" w:rsidP="00ED0FB8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79" type="#_x0000_t176" style="position:absolute;margin-left:351.35pt;margin-top:8.2pt;width:186.5pt;height:318pt;z-index:251949056">
            <v:textbox style="mso-next-textbox:#_x0000_s1379">
              <w:txbxContent>
                <w:p w:rsidR="006D30A1" w:rsidRPr="00AB0619" w:rsidRDefault="006D30A1" w:rsidP="00ED0FB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6D30A1" w:rsidRPr="00BF5AC5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  P72</w:t>
                  </w:r>
                </w:p>
                <w:p w:rsidR="006D30A1" w:rsidRDefault="006D30A1" w:rsidP="00ED0FB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ED0FB8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6D30A1" w:rsidRPr="00BF5AC5" w:rsidRDefault="006D30A1" w:rsidP="00ED0FB8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 passé composé.        P : 68  </w:t>
                  </w:r>
                </w:p>
                <w:p w:rsidR="006D30A1" w:rsidRDefault="006D30A1" w:rsidP="00ED0FB8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ED0FB8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78" type="#_x0000_t176" style="position:absolute;margin-left:160.5pt;margin-top:8.2pt;width:186.5pt;height:318pt;z-index:251948032">
            <v:textbox style="mso-next-textbox:#_x0000_s1378">
              <w:txbxContent>
                <w:p w:rsidR="006D30A1" w:rsidRPr="00AB0619" w:rsidRDefault="006D30A1" w:rsidP="00ED0FB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AB0619" w:rsidRDefault="006D30A1" w:rsidP="00ED0FB8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suffixation.   P : 66</w:t>
                  </w:r>
                </w:p>
                <w:p w:rsidR="006D30A1" w:rsidRDefault="006D30A1" w:rsidP="00ED0FB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ED0FB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ED0FB8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ED0FB8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adjectifs qualificatifs.  P : 67 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77" type="#_x0000_t176" style="position:absolute;margin-left:-33.65pt;margin-top:8.2pt;width:186.5pt;height:318pt;z-index:251947008">
            <v:textbox style="mso-next-textbox:#_x0000_s1377">
              <w:txbxContent>
                <w:p w:rsidR="006D30A1" w:rsidRPr="00AB0619" w:rsidRDefault="006D30A1" w:rsidP="00ED0FB8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Default="006D30A1" w:rsidP="00ED0FB8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C’était un loup si bête. P : 64</w:t>
                  </w:r>
                </w:p>
                <w:p w:rsidR="006D30A1" w:rsidRPr="00AB0619" w:rsidRDefault="006D30A1" w:rsidP="00ED0FB8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6D30A1" w:rsidP="00ED0FB8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e chêne de l’ogre.               P : 65</w:t>
                  </w:r>
                </w:p>
              </w:txbxContent>
            </v:textbox>
          </v:shape>
        </w:pict>
      </w: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Pr="00915E34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ED0FB8" w:rsidRPr="000D7090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’enseignant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</w:t>
      </w:r>
      <w:r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          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</w:t>
      </w:r>
      <w:r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</w:t>
      </w: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 xml:space="preserve">e 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directeur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lang w:bidi="ar-DZ"/>
        </w:rPr>
        <w:t xml:space="preserve">                                           L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’inspectrice</w:t>
      </w: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ED0FB8" w:rsidRDefault="00ED0FB8" w:rsidP="00ED0FB8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6D30A1" w:rsidRPr="00BF6663" w:rsidRDefault="006D30A1" w:rsidP="006D30A1">
      <w:pPr>
        <w:pStyle w:val="Titre1"/>
        <w:jc w:val="center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  <w:t>DIRECTION DE L’EDUCATION DE LA WILAYA DE SAIDA</w:t>
      </w:r>
    </w:p>
    <w:p w:rsidR="006D30A1" w:rsidRPr="00BF6663" w:rsidRDefault="006D30A1" w:rsidP="006D30A1">
      <w:pPr>
        <w:bidi w:val="0"/>
        <w:jc w:val="center"/>
        <w:rPr>
          <w:rFonts w:ascii="Bookman Old Style" w:hAnsi="Bookman Old Style"/>
          <w:b/>
          <w:bCs/>
          <w:color w:val="00B0F0"/>
          <w:sz w:val="44"/>
          <w:szCs w:val="44"/>
          <w:rtl/>
          <w:lang w:bidi="ar-DZ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</w:rPr>
        <w:t>INSPECTION DE L'EDUCATION ET DE L'ENSEIGNEMENT PRIMAIRE DU FRANCAIS</w:t>
      </w:r>
    </w:p>
    <w:p w:rsidR="006D30A1" w:rsidRPr="00BF6663" w:rsidRDefault="006D30A1" w:rsidP="006D30A1">
      <w:pPr>
        <w:jc w:val="center"/>
        <w:rPr>
          <w:color w:val="00B0F0"/>
          <w:sz w:val="44"/>
          <w:szCs w:val="44"/>
          <w:lang w:bidi="ar-DZ"/>
        </w:rPr>
      </w:pPr>
    </w:p>
    <w:p w:rsidR="006D30A1" w:rsidRPr="00BF6663" w:rsidRDefault="006D30A1" w:rsidP="006D30A1">
      <w:pPr>
        <w:pStyle w:val="Titre1"/>
        <w:ind w:left="-709"/>
        <w:jc w:val="center"/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ECOLE :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KADA M’</w:t>
      </w:r>
      <w:proofErr w:type="spellStart"/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hamed</w:t>
      </w:r>
      <w:proofErr w:type="spellEnd"/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 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 xml:space="preserve">ANNEE SCOLAIRE: </w:t>
      </w:r>
      <w:r w:rsidRPr="00E262B4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2013/2014</w:t>
      </w:r>
    </w:p>
    <w:p w:rsidR="006D30A1" w:rsidRPr="00C94980" w:rsidRDefault="006D30A1" w:rsidP="006D30A1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>ENSEIGNANT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: MILOUDI Ahmed                                                                 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>CLASSE </w:t>
      </w:r>
      <w:r w:rsidRPr="000225DB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: </w:t>
      </w:r>
      <w:r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4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vertAlign w:val="superscript"/>
        </w:rPr>
        <w:t>ème</w:t>
      </w:r>
      <w:r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AP </w:t>
      </w: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  </w:t>
      </w:r>
    </w:p>
    <w:p w:rsidR="006D30A1" w:rsidRDefault="009620EB" w:rsidP="006D30A1">
      <w:pPr>
        <w:jc w:val="center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  <w:r w:rsidRPr="009620EB"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pict>
          <v:shape id="_x0000_i1032" type="#_x0000_t175" style="width:541.25pt;height:95.6pt" adj="7200" fillcolor="#00b050" strokecolor="yellow" strokeweight="1.5pt">
            <v:fill opacity="36700f"/>
            <v:stroke dashstyle="1 1"/>
            <v:shadow color="#868686"/>
            <v:textpath style="font-family:&quot;Lucida Calligraphy&quot;;font-weight:bold;font-style:italic;v-text-kern:t" trim="t" fitpath="t" string="Déroulement d'un projet&#10;"/>
          </v:shape>
        </w:pict>
      </w:r>
    </w:p>
    <w:p w:rsidR="006D30A1" w:rsidRPr="0048471A" w:rsidRDefault="006D30A1" w:rsidP="006D30A1">
      <w:pPr>
        <w:tabs>
          <w:tab w:val="left" w:pos="6520"/>
          <w:tab w:val="center" w:pos="11056"/>
        </w:tabs>
        <w:jc w:val="center"/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Projet </w:t>
      </w:r>
      <w:r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>03</w:t>
      </w: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: </w:t>
      </w:r>
      <w:r w:rsidRPr="0048471A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 xml:space="preserve">lire et écrire </w:t>
      </w:r>
      <w:r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un texte documentaire.</w:t>
      </w:r>
    </w:p>
    <w:p w:rsidR="006D30A1" w:rsidRDefault="006D30A1" w:rsidP="006D30A1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Séquence 01 : </w:t>
      </w:r>
      <w:r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identifier le thème dans un texte documentaire</w:t>
      </w:r>
      <w:r w:rsidRPr="00915E34">
        <w:rPr>
          <w:rFonts w:ascii="Comic Sans MS" w:hAnsi="Comic Sans MS"/>
          <w:b/>
          <w:bCs/>
          <w:i/>
          <w:iCs/>
          <w:sz w:val="40"/>
          <w:szCs w:val="40"/>
          <w:lang w:bidi="ar-DZ"/>
        </w:rPr>
        <w:t>.</w:t>
      </w:r>
    </w:p>
    <w:p w:rsidR="006D30A1" w:rsidRDefault="006D30A1" w:rsidP="006D30A1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6D30A1" w:rsidRPr="000D7090" w:rsidRDefault="009620EB" w:rsidP="006D30A1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96" style="position:absolute;margin-left:935.85pt;margin-top:12.2pt;width:177.5pt;height:45.5pt;z-index:251959296" arcsize="10923f">
            <v:shadow on="t" offset="3pt,-3pt" offset2="2pt,-10pt"/>
            <v:textbox style="mso-next-textbox:#_x0000_s1396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95" style="position:absolute;margin-left:737.35pt;margin-top:12.2pt;width:186.5pt;height:45.5pt;z-index:251958272" arcsize="10923f">
            <v:shadow on="t" offset="3pt,-3pt" offset2="2pt,-10pt"/>
            <v:textbox style="mso-next-textbox:#_x0000_s1395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94" style="position:absolute;margin-left:537.85pt;margin-top:12.2pt;width:186.5pt;height:45.5pt;z-index:251957248" arcsize="10923f">
            <v:shadow on="t" offset="3pt,-3pt" offset2="2pt,-10pt"/>
            <v:textbox style="mso-next-textbox:#_x0000_s1394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93" style="position:absolute;margin-left:351.35pt;margin-top:12.2pt;width:177.4pt;height:45.5pt;z-index:251956224" arcsize="10923f">
            <v:shadow on="t" offset="3pt,-3pt" offset2="2pt,-10pt"/>
            <v:textbox style="mso-next-textbox:#_x0000_s1393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92" style="position:absolute;margin-left:160.5pt;margin-top:12.2pt;width:178.35pt;height:45.5pt;z-index:251955200" arcsize="10923f">
            <v:shadow on="t" offset="3pt,-3pt" offset2="2pt,-10pt"/>
            <v:textbox style="mso-next-textbox:#_x0000_s1392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391" style="position:absolute;margin-left:-24.65pt;margin-top:12.2pt;width:177.5pt;height:45.5pt;z-index:251954176" arcsize="10923f">
            <v:shadow on="t" offset="3pt,-3pt" offset2="2pt,-10pt"/>
            <v:textbox style="mso-next-textbox:#_x0000_s1391">
              <w:txbxContent>
                <w:p w:rsidR="006D30A1" w:rsidRPr="002E7798" w:rsidRDefault="006D30A1" w:rsidP="006D30A1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6D30A1"/>
              </w:txbxContent>
            </v:textbox>
          </v:roundrect>
        </w:pict>
      </w:r>
      <w:r w:rsidR="006D30A1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6D30A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6D30A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6D30A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6D30A1" w:rsidRDefault="009620EB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02" type="#_x0000_t176" style="position:absolute;margin-left:935.85pt;margin-top:8.2pt;width:186.5pt;height:310.5pt;z-index:251965440">
            <v:textbox style="mso-next-textbox:#_x0000_s1402">
              <w:txbxContent>
                <w:p w:rsidR="006D30A1" w:rsidRDefault="006D30A1" w:rsidP="006D30A1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6D30A1" w:rsidRPr="00C46409" w:rsidRDefault="00826C91" w:rsidP="006D30A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//</w:t>
                  </w:r>
                </w:p>
                <w:p w:rsidR="006D30A1" w:rsidRPr="0067278C" w:rsidRDefault="006D30A1" w:rsidP="006D30A1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Default="00826C91" w:rsidP="006D30A1">
                  <w:pPr>
                    <w:rPr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//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401" type="#_x0000_t176" style="position:absolute;margin-left:737.35pt;margin-top:8.2pt;width:186.5pt;height:310.5pt;z-index:251964416">
            <v:textbox style="mso-next-textbox:#_x0000_s1401">
              <w:txbxContent>
                <w:p w:rsidR="006D30A1" w:rsidRPr="0067278C" w:rsidRDefault="006D30A1" w:rsidP="006D30A1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6D30A1" w:rsidRDefault="00826C91" w:rsidP="006D30A1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//</w:t>
                  </w:r>
                </w:p>
                <w:p w:rsidR="006D30A1" w:rsidRPr="0067278C" w:rsidRDefault="006D30A1" w:rsidP="006D30A1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  <w:p w:rsidR="006D30A1" w:rsidRPr="0067278C" w:rsidRDefault="006D30A1" w:rsidP="006D30A1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6D30A1" w:rsidRPr="00180567" w:rsidRDefault="00756838" w:rsidP="006D30A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xpliquer un phénomène</w:t>
                  </w:r>
                </w:p>
                <w:p w:rsidR="006D30A1" w:rsidRPr="0067278C" w:rsidRDefault="006D30A1" w:rsidP="006D30A1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00" type="#_x0000_t176" style="position:absolute;margin-left:547.35pt;margin-top:8.2pt;width:180.5pt;height:318pt;z-index:251963392">
            <v:textbox style="mso-next-textbox:#_x0000_s1400">
              <w:txbxContent>
                <w:p w:rsidR="006D30A1" w:rsidRDefault="006D30A1" w:rsidP="006D30A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6D30A1" w:rsidRPr="00397B02" w:rsidRDefault="006D30A1" w:rsidP="006D30A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 verbe </w:t>
                  </w:r>
                  <w:r w:rsidR="00826C91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du 01</w:t>
                  </w:r>
                  <w:r w:rsidR="00826C91" w:rsidRPr="00826C91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 w:rsidR="00826C91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groupe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au présent.</w:t>
                  </w:r>
                </w:p>
                <w:p w:rsidR="006D30A1" w:rsidRPr="00AB0619" w:rsidRDefault="006D30A1" w:rsidP="006D30A1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6D30A1" w:rsidRDefault="00826C91" w:rsidP="006D30A1">
                  <w:r>
                    <w:rPr>
                      <w:sz w:val="32"/>
                      <w:szCs w:val="32"/>
                      <w:lang w:bidi="ar-DZ"/>
                    </w:rPr>
                    <w:t xml:space="preserve">la </w:t>
                  </w:r>
                  <w:proofErr w:type="gramStart"/>
                  <w:r>
                    <w:rPr>
                      <w:sz w:val="32"/>
                      <w:szCs w:val="32"/>
                      <w:lang w:bidi="ar-DZ"/>
                    </w:rPr>
                    <w:t>pollution .</w:t>
                  </w:r>
                  <w:proofErr w:type="gramEnd"/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99" type="#_x0000_t176" style="position:absolute;margin-left:351.35pt;margin-top:8.2pt;width:186.5pt;height:318pt;z-index:251962368">
            <v:textbox style="mso-next-textbox:#_x0000_s1399">
              <w:txbxContent>
                <w:p w:rsidR="006D30A1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AB0619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BF5AC5" w:rsidRDefault="00756838" w:rsidP="006D30A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féminin en « 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ier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»</w:t>
                  </w:r>
                </w:p>
                <w:p w:rsidR="006D30A1" w:rsidRDefault="006D30A1" w:rsidP="006D30A1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6D30A1" w:rsidRPr="00BF5AC5" w:rsidRDefault="006D30A1" w:rsidP="006D30A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 son « </w:t>
                  </w:r>
                  <w:r w:rsidR="00756838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c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 »</w:t>
                  </w:r>
                </w:p>
                <w:p w:rsidR="006D30A1" w:rsidRDefault="006D30A1" w:rsidP="006D30A1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6D30A1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98" type="#_x0000_t176" style="position:absolute;margin-left:160.5pt;margin-top:8.2pt;width:186.5pt;height:318pt;z-index:251961344">
            <v:textbox style="mso-next-textbox:#_x0000_s1398">
              <w:txbxContent>
                <w:p w:rsidR="006D30A1" w:rsidRPr="00AB0619" w:rsidRDefault="006D30A1" w:rsidP="006D30A1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Default="006D30A1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756838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Utilisation du dictionnaire</w:t>
                  </w:r>
                </w:p>
                <w:p w:rsidR="006D30A1" w:rsidRDefault="006D30A1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6D30A1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6D30A1" w:rsidP="006D30A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 w:rsidRPr="002A5D25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</w:t>
                  </w:r>
                  <w:r w:rsidR="00756838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s déterminants</w:t>
                  </w: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397" type="#_x0000_t176" style="position:absolute;margin-left:-33.65pt;margin-top:8.2pt;width:186.5pt;height:318pt;z-index:251960320">
            <v:textbox style="mso-next-textbox:#_x0000_s1397">
              <w:txbxContent>
                <w:p w:rsidR="006D30A1" w:rsidRPr="00AB0619" w:rsidRDefault="006D30A1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756838" w:rsidRPr="00397B02" w:rsidRDefault="00756838" w:rsidP="00756838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’eau dans la nature</w:t>
                  </w:r>
                  <w:r w:rsidR="006D30A1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</w:p>
                <w:p w:rsidR="006D30A1" w:rsidRPr="00397B02" w:rsidRDefault="006D30A1" w:rsidP="006D30A1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AB0619" w:rsidRDefault="006D30A1" w:rsidP="006D30A1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756838" w:rsidP="006D30A1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Comment se forme la pluie</w:t>
                  </w:r>
                </w:p>
                <w:p w:rsidR="006D30A1" w:rsidRPr="002A5D25" w:rsidRDefault="006D30A1" w:rsidP="006D30A1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  <w:r w:rsidRPr="00915E34">
        <w:rPr>
          <w:rFonts w:ascii="Bookman Old Style" w:hAnsi="Bookman Old Style"/>
          <w:b/>
          <w:i/>
          <w:iCs/>
          <w:sz w:val="48"/>
          <w:szCs w:val="48"/>
          <w:lang w:bidi="ar-DZ"/>
        </w:rPr>
        <w:t>Récitation</w:t>
      </w:r>
      <w:r>
        <w:rPr>
          <w:rFonts w:ascii="Bookman Old Style" w:hAnsi="Bookman Old Style"/>
          <w:b/>
          <w:i/>
          <w:iCs/>
          <w:sz w:val="48"/>
          <w:szCs w:val="48"/>
          <w:lang w:bidi="ar-DZ"/>
        </w:rPr>
        <w:t> : les jours de la semaine.</w:t>
      </w: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6D30A1" w:rsidRPr="0048471A" w:rsidRDefault="006D30A1" w:rsidP="006D30A1">
      <w:pPr>
        <w:tabs>
          <w:tab w:val="left" w:pos="6520"/>
          <w:tab w:val="center" w:pos="11056"/>
        </w:tabs>
        <w:jc w:val="center"/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Projet </w:t>
      </w:r>
      <w:r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>03</w:t>
      </w: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: </w:t>
      </w:r>
      <w:r w:rsidRPr="0048471A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 xml:space="preserve">lire et écrire </w:t>
      </w:r>
      <w:r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un texte documentaire.</w:t>
      </w:r>
    </w:p>
    <w:p w:rsidR="006D30A1" w:rsidRPr="0048471A" w:rsidRDefault="006D30A1" w:rsidP="006D30A1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6D30A1" w:rsidRDefault="006D30A1" w:rsidP="006D30A1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Séquence 0</w:t>
      </w:r>
      <w:r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2</w:t>
      </w: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 : </w:t>
      </w:r>
      <w:r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identifier et écrire une carte d’invitation</w:t>
      </w:r>
      <w:r w:rsidRPr="00915E34">
        <w:rPr>
          <w:rFonts w:ascii="Comic Sans MS" w:hAnsi="Comic Sans MS"/>
          <w:b/>
          <w:bCs/>
          <w:i/>
          <w:iCs/>
          <w:sz w:val="40"/>
          <w:szCs w:val="40"/>
          <w:lang w:bidi="ar-DZ"/>
        </w:rPr>
        <w:t>.</w:t>
      </w:r>
    </w:p>
    <w:p w:rsidR="006D30A1" w:rsidRDefault="006D30A1" w:rsidP="006D30A1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6D30A1" w:rsidRPr="000D7090" w:rsidRDefault="009620EB" w:rsidP="006D30A1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08" style="position:absolute;margin-left:935.85pt;margin-top:12.2pt;width:177.5pt;height:45.5pt;z-index:251971584" arcsize="10923f">
            <v:shadow on="t" offset="3pt,-3pt" offset2="2pt,-10pt"/>
            <v:textbox style="mso-next-textbox:#_x0000_s1408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07" style="position:absolute;margin-left:737.35pt;margin-top:12.2pt;width:186.5pt;height:45.5pt;z-index:251970560" arcsize="10923f">
            <v:shadow on="t" offset="3pt,-3pt" offset2="2pt,-10pt"/>
            <v:textbox style="mso-next-textbox:#_x0000_s1407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06" style="position:absolute;margin-left:537.85pt;margin-top:12.2pt;width:186.5pt;height:45.5pt;z-index:251969536" arcsize="10923f">
            <v:shadow on="t" offset="3pt,-3pt" offset2="2pt,-10pt"/>
            <v:textbox style="mso-next-textbox:#_x0000_s1406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05" style="position:absolute;margin-left:351.35pt;margin-top:12.2pt;width:177.4pt;height:45.5pt;z-index:251968512" arcsize="10923f">
            <v:shadow on="t" offset="3pt,-3pt" offset2="2pt,-10pt"/>
            <v:textbox style="mso-next-textbox:#_x0000_s1405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04" style="position:absolute;margin-left:160.5pt;margin-top:12.2pt;width:178.35pt;height:45.5pt;z-index:251967488" arcsize="10923f">
            <v:shadow on="t" offset="3pt,-3pt" offset2="2pt,-10pt"/>
            <v:textbox style="mso-next-textbox:#_x0000_s1404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03" style="position:absolute;margin-left:-24.65pt;margin-top:12.2pt;width:177.5pt;height:45.5pt;z-index:251966464" arcsize="10923f">
            <v:shadow on="t" offset="3pt,-3pt" offset2="2pt,-10pt"/>
            <v:textbox style="mso-next-textbox:#_x0000_s1403">
              <w:txbxContent>
                <w:p w:rsidR="006D30A1" w:rsidRPr="002E7798" w:rsidRDefault="006D30A1" w:rsidP="006D30A1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6D30A1"/>
              </w:txbxContent>
            </v:textbox>
          </v:roundrect>
        </w:pict>
      </w:r>
      <w:r w:rsidR="006D30A1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6D30A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6D30A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6D30A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6D30A1" w:rsidRDefault="009620EB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14" type="#_x0000_t176" style="position:absolute;margin-left:935.85pt;margin-top:8.2pt;width:186.5pt;height:318pt;z-index:251977728">
            <v:textbox style="mso-next-textbox:#_x0000_s1414">
              <w:txbxContent>
                <w:p w:rsidR="006D30A1" w:rsidRDefault="006D30A1" w:rsidP="006D30A1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6D30A1" w:rsidRPr="00C46409" w:rsidRDefault="00826C91" w:rsidP="006D30A1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//</w:t>
                  </w:r>
                </w:p>
                <w:p w:rsidR="006D30A1" w:rsidRDefault="006D30A1" w:rsidP="006D30A1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67278C" w:rsidRDefault="006D30A1" w:rsidP="006D30A1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321636" w:rsidRDefault="00321636" w:rsidP="0032163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Organiser des informations pour construire un texte </w:t>
                  </w:r>
                </w:p>
                <w:p w:rsidR="00321636" w:rsidRDefault="00321636" w:rsidP="0032163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 </w:t>
                  </w:r>
                  <w:proofErr w:type="gramStart"/>
                  <w:r>
                    <w:rPr>
                      <w:sz w:val="32"/>
                      <w:szCs w:val="32"/>
                    </w:rPr>
                    <w:t>documentaire</w:t>
                  </w:r>
                  <w:proofErr w:type="gramEnd"/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6D30A1" w:rsidRPr="000569E3" w:rsidRDefault="006D30A1" w:rsidP="006D30A1">
                  <w:pPr>
                    <w:pStyle w:val="Style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67278C" w:rsidRDefault="006D30A1" w:rsidP="006D30A1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</w:p>
                <w:p w:rsidR="006D30A1" w:rsidRDefault="006D30A1" w:rsidP="006D30A1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413" type="#_x0000_t176" style="position:absolute;margin-left:737.35pt;margin-top:8.2pt;width:186.5pt;height:318pt;z-index:251976704">
            <v:textbox style="mso-next-textbox:#_x0000_s1413">
              <w:txbxContent>
                <w:p w:rsidR="006D30A1" w:rsidRPr="000A67A5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6D30A1" w:rsidRPr="006674B5" w:rsidRDefault="00321636" w:rsidP="006D30A1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</w:rPr>
                    <w:t>//</w:t>
                  </w:r>
                </w:p>
                <w:p w:rsidR="006D30A1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67278C" w:rsidRDefault="006D30A1" w:rsidP="006D30A1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6D30A1" w:rsidRPr="0067278C" w:rsidRDefault="00826C91" w:rsidP="006D30A1">
                  <w:pPr>
                    <w:rPr>
                      <w:sz w:val="40"/>
                      <w:szCs w:val="40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Produire oralement un petit texte documentaire.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12" type="#_x0000_t176" style="position:absolute;margin-left:547.35pt;margin-top:8.2pt;width:180.5pt;height:318pt;z-index:251975680">
            <v:textbox style="mso-next-textbox:#_x0000_s1412">
              <w:txbxContent>
                <w:p w:rsidR="006D30A1" w:rsidRPr="00DC5187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6D30A1" w:rsidRPr="00B6791F" w:rsidRDefault="00826C91" w:rsidP="00826C9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Les verbes du 2</w:t>
                  </w:r>
                  <w:r w:rsidRPr="002D572D">
                    <w:rPr>
                      <w:sz w:val="32"/>
                      <w:szCs w:val="32"/>
                      <w:vertAlign w:val="superscript"/>
                      <w:lang w:bidi="ar-DZ"/>
                    </w:rPr>
                    <w:t>ème</w:t>
                  </w:r>
                  <w:r>
                    <w:rPr>
                      <w:sz w:val="32"/>
                      <w:szCs w:val="32"/>
                      <w:lang w:bidi="ar-DZ"/>
                    </w:rPr>
                    <w:t xml:space="preserve"> groupe au présent</w:t>
                  </w:r>
                  <w:r w:rsidR="006D30A1" w:rsidRPr="006104AA">
                    <w:rPr>
                      <w:rFonts w:ascii="Century Schoolbook" w:hAnsi="Century Schoolbook"/>
                      <w:b/>
                      <w:i/>
                      <w:iCs/>
                      <w:sz w:val="40"/>
                      <w:szCs w:val="40"/>
                      <w:lang w:bidi="ar-DZ"/>
                    </w:rPr>
                    <w:t xml:space="preserve"> </w:t>
                  </w:r>
                </w:p>
                <w:p w:rsidR="006D30A1" w:rsidRPr="00AB0619" w:rsidRDefault="006D30A1" w:rsidP="006D30A1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826C91" w:rsidRDefault="00826C91" w:rsidP="00826C91">
                  <w:pPr>
                    <w:tabs>
                      <w:tab w:val="left" w:pos="1935"/>
                    </w:tabs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 xml:space="preserve">Organiser des infos pour avoir un texte </w:t>
                  </w:r>
                  <w:proofErr w:type="gramStart"/>
                  <w:r>
                    <w:rPr>
                      <w:sz w:val="32"/>
                      <w:szCs w:val="32"/>
                      <w:lang w:bidi="ar-DZ"/>
                    </w:rPr>
                    <w:t>documentaire .</w:t>
                  </w:r>
                  <w:proofErr w:type="gramEnd"/>
                </w:p>
                <w:p w:rsidR="006D30A1" w:rsidRDefault="006D30A1" w:rsidP="006D30A1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11" type="#_x0000_t176" style="position:absolute;margin-left:351.35pt;margin-top:8.2pt;width:186.5pt;height:318pt;z-index:251974656">
            <v:textbox style="mso-next-textbox:#_x0000_s1411">
              <w:txbxContent>
                <w:p w:rsidR="006D30A1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Pr="00AB0619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826C91" w:rsidP="006D30A1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32"/>
                      <w:szCs w:val="32"/>
                      <w:lang w:bidi="ar-DZ"/>
                    </w:rPr>
                    <w:t>l’accord</w:t>
                  </w:r>
                  <w:proofErr w:type="gramEnd"/>
                  <w:r>
                    <w:rPr>
                      <w:sz w:val="32"/>
                      <w:szCs w:val="32"/>
                      <w:lang w:bidi="ar-DZ"/>
                    </w:rPr>
                    <w:t xml:space="preserve"> dans le GN</w:t>
                  </w:r>
                </w:p>
                <w:p w:rsidR="006D30A1" w:rsidRDefault="006D30A1" w:rsidP="006D30A1">
                  <w:pPr>
                    <w:spacing w:line="360" w:lineRule="auto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6D30A1">
                  <w:pPr>
                    <w:spacing w:line="360" w:lineRule="auto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6D30A1" w:rsidRDefault="00826C91" w:rsidP="006D30A1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//</w:t>
                  </w:r>
                </w:p>
                <w:p w:rsidR="006D30A1" w:rsidRDefault="006D30A1" w:rsidP="006D30A1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10" type="#_x0000_t176" style="position:absolute;margin-left:160.5pt;margin-top:8.2pt;width:186.5pt;height:318pt;z-index:251973632">
            <v:textbox style="mso-next-textbox:#_x0000_s1410">
              <w:txbxContent>
                <w:p w:rsidR="006D30A1" w:rsidRDefault="006D30A1" w:rsidP="006D30A1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AB0619" w:rsidRDefault="006D30A1" w:rsidP="006D30A1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</w:p>
                <w:p w:rsidR="006D30A1" w:rsidRDefault="00826C91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32"/>
                      <w:szCs w:val="32"/>
                      <w:lang w:bidi="ar-DZ"/>
                    </w:rPr>
                    <w:t>la</w:t>
                  </w:r>
                  <w:proofErr w:type="gramEnd"/>
                  <w:r>
                    <w:rPr>
                      <w:sz w:val="32"/>
                      <w:szCs w:val="32"/>
                      <w:lang w:bidi="ar-DZ"/>
                    </w:rPr>
                    <w:t xml:space="preserve"> polysémie</w:t>
                  </w:r>
                </w:p>
                <w:p w:rsidR="006D30A1" w:rsidRDefault="006D30A1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6D30A1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826C91" w:rsidP="006D30A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 xml:space="preserve">Connaitre les </w:t>
                  </w:r>
                  <w:proofErr w:type="spellStart"/>
                  <w:r>
                    <w:rPr>
                      <w:sz w:val="32"/>
                      <w:szCs w:val="32"/>
                      <w:lang w:bidi="ar-DZ"/>
                    </w:rPr>
                    <w:t>adj</w:t>
                  </w:r>
                  <w:proofErr w:type="spellEnd"/>
                  <w:r>
                    <w:rPr>
                      <w:sz w:val="32"/>
                      <w:szCs w:val="32"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bidi="ar-DZ"/>
                    </w:rPr>
                    <w:t>qual</w:t>
                  </w:r>
                  <w:proofErr w:type="spellEnd"/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09" type="#_x0000_t176" style="position:absolute;margin-left:-33.65pt;margin-top:8.2pt;width:186.5pt;height:318pt;z-index:251972608">
            <v:textbox style="mso-next-textbox:#_x0000_s1409">
              <w:txbxContent>
                <w:p w:rsidR="006D30A1" w:rsidRPr="00AB0619" w:rsidRDefault="006D30A1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6D30A1" w:rsidRPr="00397B02" w:rsidRDefault="00826C91" w:rsidP="006D30A1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’huile</w:t>
                  </w:r>
                </w:p>
                <w:p w:rsidR="006D30A1" w:rsidRPr="00AB0619" w:rsidRDefault="006D30A1" w:rsidP="006D30A1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6D30A1" w:rsidRPr="002A5D25" w:rsidRDefault="00826C91" w:rsidP="006D30A1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’huile</w:t>
                  </w:r>
                </w:p>
              </w:txbxContent>
            </v:textbox>
          </v:shape>
        </w:pict>
      </w: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  <w:r w:rsidRPr="00915E34">
        <w:rPr>
          <w:rFonts w:ascii="Bookman Old Style" w:hAnsi="Bookman Old Style"/>
          <w:b/>
          <w:i/>
          <w:iCs/>
          <w:sz w:val="48"/>
          <w:szCs w:val="48"/>
          <w:lang w:bidi="ar-DZ"/>
        </w:rPr>
        <w:t>Récitation</w:t>
      </w:r>
      <w:r>
        <w:rPr>
          <w:rFonts w:ascii="Bookman Old Style" w:hAnsi="Bookman Old Style"/>
          <w:b/>
          <w:i/>
          <w:iCs/>
          <w:sz w:val="48"/>
          <w:szCs w:val="48"/>
          <w:lang w:bidi="ar-DZ"/>
        </w:rPr>
        <w:t> : </w:t>
      </w: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6D30A1" w:rsidRPr="00915E34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6D30A1" w:rsidRPr="006D30A1" w:rsidRDefault="006D30A1" w:rsidP="006D30A1">
      <w:pPr>
        <w:tabs>
          <w:tab w:val="left" w:pos="6520"/>
          <w:tab w:val="center" w:pos="11056"/>
        </w:tabs>
        <w:jc w:val="center"/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Projet </w:t>
      </w:r>
      <w:r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>03</w:t>
      </w: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: </w:t>
      </w:r>
      <w:r w:rsidRPr="0048471A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 xml:space="preserve">lire et écrire </w:t>
      </w:r>
      <w:r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un texte documentaire.</w:t>
      </w:r>
    </w:p>
    <w:p w:rsidR="006D30A1" w:rsidRPr="0048471A" w:rsidRDefault="006D30A1" w:rsidP="006D30A1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6D30A1" w:rsidRDefault="006D30A1" w:rsidP="006D30A1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Séquence 0</w:t>
      </w:r>
      <w:r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3</w:t>
      </w: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 :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a fiche technique d’un animal.</w:t>
      </w:r>
    </w:p>
    <w:p w:rsidR="006D30A1" w:rsidRDefault="006D30A1" w:rsidP="006D30A1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6D30A1" w:rsidRPr="000D7090" w:rsidRDefault="009620EB" w:rsidP="006D30A1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20" style="position:absolute;margin-left:935.85pt;margin-top:12.2pt;width:177.5pt;height:45.5pt;z-index:251983872" arcsize="10923f">
            <v:shadow on="t" offset="3pt,-3pt" offset2="2pt,-10pt"/>
            <v:textbox style="mso-next-textbox:#_x0000_s1420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19" style="position:absolute;margin-left:737.35pt;margin-top:12.2pt;width:186.5pt;height:45.5pt;z-index:251982848" arcsize="10923f">
            <v:shadow on="t" offset="3pt,-3pt" offset2="2pt,-10pt"/>
            <v:textbox style="mso-next-textbox:#_x0000_s1419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18" style="position:absolute;margin-left:537.85pt;margin-top:12.2pt;width:186.5pt;height:45.5pt;z-index:251981824" arcsize="10923f">
            <v:shadow on="t" offset="3pt,-3pt" offset2="2pt,-10pt"/>
            <v:textbox style="mso-next-textbox:#_x0000_s1418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17" style="position:absolute;margin-left:351.35pt;margin-top:12.2pt;width:177.4pt;height:45.5pt;z-index:251980800" arcsize="10923f">
            <v:shadow on="t" offset="3pt,-3pt" offset2="2pt,-10pt"/>
            <v:textbox style="mso-next-textbox:#_x0000_s1417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16" style="position:absolute;margin-left:160.5pt;margin-top:12.2pt;width:178.35pt;height:45.5pt;z-index:251979776" arcsize="10923f">
            <v:shadow on="t" offset="3pt,-3pt" offset2="2pt,-10pt"/>
            <v:textbox style="mso-next-textbox:#_x0000_s1416">
              <w:txbxContent>
                <w:p w:rsidR="006D30A1" w:rsidRPr="002E7798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15" style="position:absolute;margin-left:-24.65pt;margin-top:12.2pt;width:177.5pt;height:45.5pt;z-index:251978752" arcsize="10923f">
            <v:shadow on="t" offset="3pt,-3pt" offset2="2pt,-10pt"/>
            <v:textbox style="mso-next-textbox:#_x0000_s1415">
              <w:txbxContent>
                <w:p w:rsidR="006D30A1" w:rsidRPr="002E7798" w:rsidRDefault="006D30A1" w:rsidP="006D30A1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6D30A1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Pr="00BF6663" w:rsidRDefault="006D30A1" w:rsidP="006D30A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6D30A1" w:rsidRDefault="006D30A1" w:rsidP="006D30A1"/>
              </w:txbxContent>
            </v:textbox>
          </v:roundrect>
        </w:pict>
      </w:r>
      <w:r w:rsidR="006D30A1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6D30A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6D30A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6D30A1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6D30A1" w:rsidRDefault="009620EB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26" type="#_x0000_t176" style="position:absolute;margin-left:935.85pt;margin-top:8.2pt;width:186.5pt;height:310.5pt;z-index:251990016">
            <v:textbox style="mso-next-textbox:#_x0000_s1426">
              <w:txbxContent>
                <w:p w:rsidR="006D30A1" w:rsidRDefault="006D30A1" w:rsidP="006D30A1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6D30A1" w:rsidRPr="0067278C" w:rsidRDefault="00321636" w:rsidP="006D30A1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es exercices</w:t>
                  </w:r>
                </w:p>
                <w:p w:rsidR="006D30A1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6D30A1" w:rsidRDefault="00321636" w:rsidP="006D30A1">
                  <w:pPr>
                    <w:rPr>
                      <w:lang w:bidi="ar-DZ"/>
                    </w:rPr>
                  </w:pPr>
                  <w:r>
                    <w:rPr>
                      <w:color w:val="FF0000"/>
                      <w:sz w:val="32"/>
                      <w:szCs w:val="32"/>
                      <w:lang w:bidi="ar-DZ"/>
                    </w:rPr>
                    <w:t xml:space="preserve">Donner des infos sur un </w:t>
                  </w:r>
                  <w:proofErr w:type="gramStart"/>
                  <w:r>
                    <w:rPr>
                      <w:color w:val="FF0000"/>
                      <w:sz w:val="32"/>
                      <w:szCs w:val="32"/>
                      <w:lang w:bidi="ar-DZ"/>
                    </w:rPr>
                    <w:t>animal .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425" type="#_x0000_t176" style="position:absolute;margin-left:737.35pt;margin-top:8.2pt;width:186.5pt;height:310.5pt;z-index:251988992">
            <v:textbox style="mso-next-textbox:#_x0000_s1425">
              <w:txbxContent>
                <w:p w:rsidR="006D30A1" w:rsidRPr="0067278C" w:rsidRDefault="006D30A1" w:rsidP="006D30A1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6D30A1" w:rsidRDefault="00321636" w:rsidP="006D30A1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</w:rPr>
                    <w:t>//</w:t>
                  </w:r>
                </w:p>
                <w:p w:rsidR="006D30A1" w:rsidRDefault="006D30A1" w:rsidP="006D30A1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</w:p>
                <w:p w:rsidR="006D30A1" w:rsidRPr="0067278C" w:rsidRDefault="006D30A1" w:rsidP="006D30A1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  <w:p w:rsidR="006D30A1" w:rsidRPr="0067278C" w:rsidRDefault="006D30A1" w:rsidP="006D30A1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321636" w:rsidRDefault="00321636" w:rsidP="00321636">
                  <w:pPr>
                    <w:tabs>
                      <w:tab w:val="left" w:pos="915"/>
                    </w:tabs>
                    <w:spacing w:line="360" w:lineRule="auto"/>
                    <w:ind w:left="705"/>
                    <w:rPr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sz w:val="32"/>
                      <w:szCs w:val="32"/>
                      <w:lang w:bidi="ar-DZ"/>
                    </w:rPr>
                    <w:t>présenter</w:t>
                  </w:r>
                  <w:proofErr w:type="gramEnd"/>
                  <w:r>
                    <w:rPr>
                      <w:sz w:val="32"/>
                      <w:szCs w:val="32"/>
                      <w:lang w:bidi="ar-DZ"/>
                    </w:rPr>
                    <w:t xml:space="preserve"> un /des </w:t>
                  </w:r>
                </w:p>
                <w:p w:rsidR="00321636" w:rsidRDefault="00321636" w:rsidP="00321636">
                  <w:pPr>
                    <w:tabs>
                      <w:tab w:val="left" w:pos="915"/>
                    </w:tabs>
                    <w:spacing w:line="360" w:lineRule="auto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 xml:space="preserve">                  </w:t>
                  </w:r>
                  <w:proofErr w:type="gramStart"/>
                  <w:r>
                    <w:rPr>
                      <w:sz w:val="32"/>
                      <w:szCs w:val="32"/>
                      <w:lang w:bidi="ar-DZ"/>
                    </w:rPr>
                    <w:t>Animaux .</w:t>
                  </w:r>
                  <w:proofErr w:type="gramEnd"/>
                </w:p>
                <w:p w:rsidR="006D30A1" w:rsidRPr="0067278C" w:rsidRDefault="006D30A1" w:rsidP="006D30A1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24" type="#_x0000_t176" style="position:absolute;margin-left:547.35pt;margin-top:8.2pt;width:180.5pt;height:318pt;z-index:251987968">
            <v:textbox style="mso-next-textbox:#_x0000_s1424">
              <w:txbxContent>
                <w:p w:rsidR="006D30A1" w:rsidRDefault="006D30A1" w:rsidP="006D30A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6D30A1" w:rsidRDefault="00321636" w:rsidP="006D30A1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32"/>
                      <w:szCs w:val="32"/>
                      <w:lang w:bidi="ar-DZ"/>
                    </w:rPr>
                    <w:t>le</w:t>
                  </w:r>
                  <w:proofErr w:type="gramEnd"/>
                  <w:r>
                    <w:rPr>
                      <w:sz w:val="32"/>
                      <w:szCs w:val="32"/>
                      <w:lang w:bidi="ar-DZ"/>
                    </w:rPr>
                    <w:t xml:space="preserve"> présent des verbes du 1</w:t>
                  </w:r>
                  <w:r w:rsidRPr="001F6531">
                    <w:rPr>
                      <w:sz w:val="32"/>
                      <w:szCs w:val="32"/>
                      <w:vertAlign w:val="superscript"/>
                      <w:lang w:bidi="ar-DZ"/>
                    </w:rPr>
                    <w:t>er</w:t>
                  </w:r>
                  <w:r>
                    <w:rPr>
                      <w:sz w:val="32"/>
                      <w:szCs w:val="32"/>
                      <w:lang w:bidi="ar-DZ"/>
                    </w:rPr>
                    <w:t>/2</w:t>
                  </w:r>
                  <w:r w:rsidRPr="001F6531">
                    <w:rPr>
                      <w:sz w:val="32"/>
                      <w:szCs w:val="32"/>
                      <w:vertAlign w:val="superscript"/>
                      <w:lang w:bidi="ar-DZ"/>
                    </w:rPr>
                    <w:t>ème</w:t>
                  </w:r>
                  <w:r>
                    <w:rPr>
                      <w:sz w:val="32"/>
                      <w:szCs w:val="32"/>
                      <w:lang w:bidi="ar-DZ"/>
                    </w:rPr>
                    <w:t xml:space="preserve"> G</w:t>
                  </w:r>
                </w:p>
                <w:p w:rsidR="006D30A1" w:rsidRPr="00AB0619" w:rsidRDefault="006D30A1" w:rsidP="006D30A1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321636" w:rsidRDefault="00321636" w:rsidP="00321636">
                  <w:pPr>
                    <w:tabs>
                      <w:tab w:val="left" w:pos="915"/>
                    </w:tabs>
                    <w:spacing w:line="360" w:lineRule="auto"/>
                    <w:ind w:left="705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 xml:space="preserve">produire/organiser des informations pour avoir un  petit texte qui parle d’un </w:t>
                  </w:r>
                  <w:proofErr w:type="gramStart"/>
                  <w:r>
                    <w:rPr>
                      <w:sz w:val="32"/>
                      <w:szCs w:val="32"/>
                      <w:lang w:bidi="ar-DZ"/>
                    </w:rPr>
                    <w:t>animal .</w:t>
                  </w:r>
                  <w:proofErr w:type="gramEnd"/>
                </w:p>
                <w:p w:rsidR="006D30A1" w:rsidRPr="00AB0619" w:rsidRDefault="006D30A1" w:rsidP="006D30A1"/>
                <w:p w:rsidR="006D30A1" w:rsidRDefault="006D30A1" w:rsidP="006D30A1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23" type="#_x0000_t176" style="position:absolute;margin-left:351.35pt;margin-top:8.2pt;width:186.5pt;height:318pt;z-index:251986944">
            <v:textbox style="mso-next-textbox:#_x0000_s1423">
              <w:txbxContent>
                <w:p w:rsidR="006D30A1" w:rsidRPr="00AB0619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6D30A1" w:rsidRDefault="00321636" w:rsidP="006D30A1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32"/>
                      <w:szCs w:val="32"/>
                      <w:lang w:bidi="ar-DZ"/>
                    </w:rPr>
                    <w:t>les</w:t>
                  </w:r>
                  <w:proofErr w:type="gramEnd"/>
                  <w:r>
                    <w:rPr>
                      <w:sz w:val="32"/>
                      <w:szCs w:val="32"/>
                      <w:lang w:bidi="ar-DZ"/>
                    </w:rPr>
                    <w:t xml:space="preserve"> adj. </w:t>
                  </w:r>
                  <w:proofErr w:type="spellStart"/>
                  <w:r>
                    <w:rPr>
                      <w:sz w:val="32"/>
                      <w:szCs w:val="32"/>
                      <w:lang w:bidi="ar-DZ"/>
                    </w:rPr>
                    <w:t>qual</w:t>
                  </w:r>
                  <w:proofErr w:type="spellEnd"/>
                  <w:r>
                    <w:rPr>
                      <w:sz w:val="32"/>
                      <w:szCs w:val="32"/>
                      <w:lang w:bidi="ar-DZ"/>
                    </w:rPr>
                    <w:t>.</w:t>
                  </w:r>
                </w:p>
                <w:p w:rsidR="006D30A1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6D30A1" w:rsidRPr="00AB0619" w:rsidRDefault="006D30A1" w:rsidP="006D30A1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321636" w:rsidRDefault="00321636" w:rsidP="00321636">
                  <w:pPr>
                    <w:tabs>
                      <w:tab w:val="left" w:pos="915"/>
                    </w:tabs>
                    <w:ind w:left="705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 xml:space="preserve">Au /eau </w:t>
                  </w:r>
                </w:p>
                <w:p w:rsidR="00321636" w:rsidRDefault="00321636" w:rsidP="00321636">
                  <w:pPr>
                    <w:tabs>
                      <w:tab w:val="left" w:pos="915"/>
                    </w:tabs>
                    <w:ind w:left="705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 xml:space="preserve">     G /</w:t>
                  </w:r>
                  <w:proofErr w:type="spellStart"/>
                  <w:r>
                    <w:rPr>
                      <w:sz w:val="32"/>
                      <w:szCs w:val="32"/>
                      <w:lang w:bidi="ar-DZ"/>
                    </w:rPr>
                    <w:t>ge</w:t>
                  </w:r>
                  <w:proofErr w:type="spellEnd"/>
                  <w:r>
                    <w:rPr>
                      <w:sz w:val="32"/>
                      <w:szCs w:val="32"/>
                      <w:lang w:bidi="ar-DZ"/>
                    </w:rPr>
                    <w:t xml:space="preserve"> /  y </w:t>
                  </w:r>
                </w:p>
                <w:p w:rsidR="006D30A1" w:rsidRDefault="006D30A1" w:rsidP="006D30A1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30A1" w:rsidRDefault="006D30A1" w:rsidP="006D30A1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22" type="#_x0000_t176" style="position:absolute;margin-left:160.5pt;margin-top:8.2pt;width:186.5pt;height:318pt;z-index:251985920">
            <v:textbox style="mso-next-textbox:#_x0000_s1422">
              <w:txbxContent>
                <w:p w:rsidR="006D30A1" w:rsidRPr="00AB0619" w:rsidRDefault="006D30A1" w:rsidP="006D30A1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Default="00321636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32"/>
                      <w:szCs w:val="32"/>
                      <w:lang w:bidi="ar-DZ"/>
                    </w:rPr>
                    <w:t>le</w:t>
                  </w:r>
                  <w:proofErr w:type="gramEnd"/>
                  <w:r>
                    <w:rPr>
                      <w:sz w:val="32"/>
                      <w:szCs w:val="32"/>
                      <w:lang w:bidi="ar-DZ"/>
                    </w:rPr>
                    <w:t xml:space="preserve"> synonyme</w:t>
                  </w:r>
                </w:p>
                <w:p w:rsidR="006D30A1" w:rsidRDefault="006D30A1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6D30A1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6D30A1" w:rsidRPr="002A5D25" w:rsidRDefault="00321636" w:rsidP="006D30A1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c.o.d</w:t>
                  </w:r>
                  <w:proofErr w:type="spellEnd"/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21" type="#_x0000_t176" style="position:absolute;margin-left:-33.65pt;margin-top:8.2pt;width:186.5pt;height:318pt;z-index:251984896">
            <v:textbox style="mso-next-textbox:#_x0000_s1421">
              <w:txbxContent>
                <w:p w:rsidR="006D30A1" w:rsidRDefault="006D30A1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</w:t>
                  </w:r>
                </w:p>
                <w:p w:rsidR="006D30A1" w:rsidRDefault="00321636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 loup.</w:t>
                  </w:r>
                </w:p>
                <w:p w:rsidR="006D30A1" w:rsidRDefault="006D30A1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6D30A1" w:rsidRPr="00AB0619" w:rsidRDefault="006D30A1" w:rsidP="006D30A1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  </w:t>
                  </w:r>
                </w:p>
                <w:p w:rsidR="006D30A1" w:rsidRDefault="006D30A1" w:rsidP="006D30A1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321636" w:rsidRPr="00AB0619" w:rsidRDefault="00321636" w:rsidP="006D30A1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 lion.</w:t>
                  </w:r>
                </w:p>
              </w:txbxContent>
            </v:textbox>
          </v:shape>
        </w:pict>
      </w: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6D30A1" w:rsidRPr="000D7090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’enseignant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</w:t>
      </w:r>
      <w:r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          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</w:t>
      </w:r>
      <w:r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</w:t>
      </w: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 xml:space="preserve">e 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directeur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lang w:bidi="ar-DZ"/>
        </w:rPr>
        <w:t xml:space="preserve">                                           L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’inspectrice</w:t>
      </w:r>
    </w:p>
    <w:p w:rsidR="006D30A1" w:rsidRDefault="006D30A1" w:rsidP="006D30A1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ED0FB8" w:rsidRDefault="00ED0FB8" w:rsidP="00ED0FB8">
      <w:pPr>
        <w:rPr>
          <w:rtl/>
          <w:lang w:bidi="ar-DZ"/>
        </w:rPr>
      </w:pPr>
    </w:p>
    <w:p w:rsidR="008F6ADE" w:rsidRDefault="008F6ADE" w:rsidP="00ED0FB8">
      <w:pPr>
        <w:rPr>
          <w:rtl/>
          <w:lang w:bidi="ar-DZ"/>
        </w:rPr>
      </w:pPr>
    </w:p>
    <w:p w:rsidR="008F6ADE" w:rsidRDefault="008F6ADE" w:rsidP="00ED0FB8">
      <w:pPr>
        <w:rPr>
          <w:rtl/>
          <w:lang w:bidi="ar-DZ"/>
        </w:rPr>
      </w:pPr>
    </w:p>
    <w:p w:rsidR="008F6ADE" w:rsidRDefault="008F6ADE" w:rsidP="00ED0FB8">
      <w:pPr>
        <w:rPr>
          <w:rtl/>
          <w:lang w:bidi="ar-DZ"/>
        </w:rPr>
      </w:pPr>
    </w:p>
    <w:p w:rsidR="008F6ADE" w:rsidRDefault="008F6ADE" w:rsidP="00ED0FB8">
      <w:pPr>
        <w:rPr>
          <w:rtl/>
          <w:lang w:bidi="ar-DZ"/>
        </w:rPr>
      </w:pPr>
    </w:p>
    <w:p w:rsidR="008F6ADE" w:rsidRDefault="008F6ADE" w:rsidP="00ED0FB8">
      <w:pPr>
        <w:rPr>
          <w:rtl/>
          <w:lang w:bidi="ar-DZ"/>
        </w:rPr>
      </w:pPr>
    </w:p>
    <w:p w:rsidR="008F6ADE" w:rsidRDefault="008F6ADE" w:rsidP="00ED0FB8">
      <w:pPr>
        <w:rPr>
          <w:rtl/>
          <w:lang w:bidi="ar-DZ"/>
        </w:rPr>
      </w:pPr>
    </w:p>
    <w:p w:rsidR="008F6ADE" w:rsidRDefault="008F6ADE" w:rsidP="00ED0FB8">
      <w:pPr>
        <w:rPr>
          <w:rtl/>
          <w:lang w:bidi="ar-DZ"/>
        </w:rPr>
      </w:pPr>
    </w:p>
    <w:p w:rsidR="008F6ADE" w:rsidRDefault="008F6ADE" w:rsidP="00ED0FB8">
      <w:pPr>
        <w:rPr>
          <w:rtl/>
          <w:lang w:bidi="ar-DZ"/>
        </w:rPr>
      </w:pPr>
    </w:p>
    <w:p w:rsidR="008F6ADE" w:rsidRDefault="008F6ADE" w:rsidP="00ED0FB8">
      <w:pPr>
        <w:rPr>
          <w:rtl/>
          <w:lang w:bidi="ar-DZ"/>
        </w:rPr>
      </w:pPr>
    </w:p>
    <w:p w:rsidR="008F6ADE" w:rsidRDefault="008F6ADE" w:rsidP="00ED0FB8">
      <w:pPr>
        <w:rPr>
          <w:rtl/>
          <w:lang w:bidi="ar-DZ"/>
        </w:rPr>
      </w:pPr>
    </w:p>
    <w:p w:rsidR="008F6ADE" w:rsidRDefault="008F6ADE" w:rsidP="00ED0FB8">
      <w:pPr>
        <w:rPr>
          <w:rtl/>
          <w:lang w:bidi="ar-DZ"/>
        </w:rPr>
      </w:pPr>
    </w:p>
    <w:p w:rsidR="008F6ADE" w:rsidRDefault="008F6ADE" w:rsidP="008F6ADE">
      <w:pPr>
        <w:pStyle w:val="Titre1"/>
        <w:jc w:val="center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</w:p>
    <w:p w:rsidR="008F6ADE" w:rsidRPr="00BF6663" w:rsidRDefault="008F6ADE" w:rsidP="008F6ADE">
      <w:pPr>
        <w:pStyle w:val="Titre1"/>
        <w:jc w:val="center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  <w:t>DIRECTION DE L’EDUCATION DE LA WILAYA DE SAIDA</w:t>
      </w:r>
    </w:p>
    <w:p w:rsidR="008F6ADE" w:rsidRPr="00BF6663" w:rsidRDefault="008F6ADE" w:rsidP="008F6ADE">
      <w:pPr>
        <w:bidi w:val="0"/>
        <w:jc w:val="center"/>
        <w:rPr>
          <w:rFonts w:ascii="Bookman Old Style" w:hAnsi="Bookman Old Style"/>
          <w:b/>
          <w:bCs/>
          <w:color w:val="00B0F0"/>
          <w:sz w:val="44"/>
          <w:szCs w:val="44"/>
          <w:rtl/>
          <w:lang w:bidi="ar-DZ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</w:rPr>
        <w:t>INSPECTION DE L'EDUCATION ET DE L'ENSEIGNEMENT PRIMAIRE DU FRANCAIS</w:t>
      </w:r>
    </w:p>
    <w:p w:rsidR="008F6ADE" w:rsidRPr="00BF6663" w:rsidRDefault="008F6ADE" w:rsidP="008F6ADE">
      <w:pPr>
        <w:jc w:val="center"/>
        <w:rPr>
          <w:color w:val="00B0F0"/>
          <w:sz w:val="44"/>
          <w:szCs w:val="44"/>
          <w:lang w:bidi="ar-DZ"/>
        </w:rPr>
      </w:pPr>
    </w:p>
    <w:p w:rsidR="008F6ADE" w:rsidRPr="00BF6663" w:rsidRDefault="008F6ADE" w:rsidP="008F6ADE">
      <w:pPr>
        <w:pStyle w:val="Titre1"/>
        <w:ind w:left="-709"/>
        <w:jc w:val="center"/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ECOLE :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KADA M’</w:t>
      </w:r>
      <w:proofErr w:type="spellStart"/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hamed</w:t>
      </w:r>
      <w:proofErr w:type="spellEnd"/>
      <w:r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.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ANNEE SCOLAIRE</w:t>
      </w:r>
      <w:r w:rsidRPr="00641A6E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: 2013/2014</w:t>
      </w:r>
    </w:p>
    <w:p w:rsidR="008F6ADE" w:rsidRDefault="008F6ADE" w:rsidP="008F6ADE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>ENSEIGNANT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: MILOUDI Ahmed</w:t>
      </w:r>
      <w:r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.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    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 xml:space="preserve">CLASSE :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5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vertAlign w:val="superscript"/>
        </w:rPr>
        <w:t>ème</w:t>
      </w:r>
      <w:r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AP </w:t>
      </w: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</w:t>
      </w:r>
    </w:p>
    <w:p w:rsidR="008F6ADE" w:rsidRPr="00C94980" w:rsidRDefault="008F6ADE" w:rsidP="008F6ADE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</w:t>
      </w:r>
    </w:p>
    <w:p w:rsidR="008F6ADE" w:rsidRDefault="008F6ADE" w:rsidP="008F6ADE">
      <w:pPr>
        <w:jc w:val="right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  <w:r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t xml:space="preserve">                              </w:t>
      </w:r>
      <w:r w:rsidR="009620EB" w:rsidRPr="009620EB"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pict>
          <v:shape id="_x0000_i1033" type="#_x0000_t136" style="width:541.25pt;height:95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offset=",-1pt" offset2=",-6pt" matrix=",46340f,,.5,,-4768371582e-16"/>
            <v:textpath style="font-family:&quot;Arial Black&quot;;v-text-kern:t" trim="t" fitpath="t" string="Déroulement d'un projet&#10;"/>
          </v:shape>
        </w:pict>
      </w:r>
      <w:r w:rsidRPr="003034A8">
        <w:rPr>
          <w:rFonts w:ascii="Comic Sans MS" w:hAnsi="Comic Sans MS"/>
          <w:b/>
          <w:bCs/>
          <w:color w:val="92D050"/>
          <w:sz w:val="44"/>
          <w:szCs w:val="44"/>
          <w:lang w:bidi="ar-DZ"/>
        </w:rPr>
        <w:t xml:space="preserve">     </w:t>
      </w:r>
      <w:r>
        <w:rPr>
          <w:rFonts w:ascii="Comic Sans MS" w:hAnsi="Comic Sans MS"/>
          <w:b/>
          <w:bCs/>
          <w:color w:val="92D050"/>
          <w:sz w:val="44"/>
          <w:szCs w:val="44"/>
          <w:lang w:bidi="ar-DZ"/>
        </w:rPr>
        <w:t xml:space="preserve">                          </w:t>
      </w:r>
    </w:p>
    <w:p w:rsidR="008F6ADE" w:rsidRPr="00FE4B50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915E34"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>P</w:t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rojet : </w:t>
      </w:r>
      <w:r w:rsidR="00085AC6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ire et écrire un </w:t>
      </w:r>
      <w:r w:rsidR="00153A46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texte prescripti</w:t>
      </w:r>
      <w:r w:rsidR="00153A46" w:rsidRPr="00153A46">
        <w:rPr>
          <w:rFonts w:ascii="Comic Sans MS" w:hAnsi="Comic Sans MS"/>
          <w:b/>
          <w:bCs/>
          <w:i/>
          <w:iCs/>
          <w:color w:val="000000" w:themeColor="text1"/>
          <w:sz w:val="60"/>
          <w:szCs w:val="60"/>
          <w:lang w:bidi="ar-DZ"/>
        </w:rPr>
        <w:t>f</w:t>
      </w:r>
      <w:r w:rsidRPr="00153A46">
        <w:rPr>
          <w:rFonts w:ascii="Comic Sans MS" w:hAnsi="Comic Sans MS"/>
          <w:b/>
          <w:bCs/>
          <w:i/>
          <w:iCs/>
          <w:color w:val="000000" w:themeColor="text1"/>
          <w:sz w:val="60"/>
          <w:szCs w:val="60"/>
          <w:lang w:bidi="ar-DZ"/>
        </w:rPr>
        <w:t>.</w:t>
      </w:r>
    </w:p>
    <w:p w:rsidR="00153A46" w:rsidRPr="00A20856" w:rsidRDefault="008F6ADE" w:rsidP="00153A46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01 : </w:t>
      </w:r>
      <w:r w:rsidR="00153A46" w:rsidRPr="00153A46">
        <w:rPr>
          <w:rFonts w:ascii="Comic Sans MS" w:hAnsi="Comic Sans MS" w:cstheme="majorBidi"/>
          <w:b/>
          <w:bCs/>
          <w:i/>
          <w:iCs/>
          <w:color w:val="000000"/>
          <w:sz w:val="60"/>
          <w:szCs w:val="60"/>
        </w:rPr>
        <w:t>Identifier un texte qui présente des conseils.</w:t>
      </w: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8F6ADE" w:rsidRPr="000D7090" w:rsidRDefault="009620EB" w:rsidP="008F6ADE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41" style="position:absolute;margin-left:935.85pt;margin-top:12.2pt;width:177.5pt;height:45.5pt;z-index:251997184" arcsize="10923f">
            <v:shadow on="t" offset="3pt,-3pt" offset2="2pt,-10pt"/>
            <v:textbox style="mso-next-textbox:#_x0000_s1441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40" style="position:absolute;margin-left:737.35pt;margin-top:12.2pt;width:186.5pt;height:45.5pt;z-index:251996160" arcsize="10923f">
            <v:shadow on="t" offset="3pt,-3pt" offset2="2pt,-10pt"/>
            <v:textbox style="mso-next-textbox:#_x0000_s1440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39" style="position:absolute;margin-left:537.85pt;margin-top:12.2pt;width:186.5pt;height:45.5pt;z-index:251995136" arcsize="10923f">
            <v:shadow on="t" offset="3pt,-3pt" offset2="2pt,-10pt"/>
            <v:textbox style="mso-next-textbox:#_x0000_s1439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38" style="position:absolute;margin-left:351.35pt;margin-top:12.2pt;width:177.4pt;height:45.5pt;z-index:251994112" arcsize="10923f">
            <v:shadow on="t" offset="3pt,-3pt" offset2="2pt,-10pt"/>
            <v:textbox style="mso-next-textbox:#_x0000_s1438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37" style="position:absolute;margin-left:160.5pt;margin-top:12.2pt;width:178.35pt;height:45.5pt;z-index:251993088" arcsize="10923f">
            <v:shadow on="t" offset="3pt,-3pt" offset2="2pt,-10pt"/>
            <v:textbox style="mso-next-textbox:#_x0000_s1437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36" style="position:absolute;margin-left:-24.65pt;margin-top:12.2pt;width:177.5pt;height:45.5pt;z-index:251992064" arcsize="10923f">
            <v:shadow on="t" offset="3pt,-3pt" offset2="2pt,-10pt"/>
            <v:textbox style="mso-next-textbox:#_x0000_s1436">
              <w:txbxContent>
                <w:p w:rsidR="008F6ADE" w:rsidRPr="002E7798" w:rsidRDefault="008F6ADE" w:rsidP="008F6ADE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Pr="00BF6663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/>
              </w:txbxContent>
            </v:textbox>
          </v:roundrect>
        </w:pict>
      </w:r>
      <w:r w:rsidR="008F6ADE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9620EB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47" type="#_x0000_t176" style="position:absolute;margin-left:935.85pt;margin-top:8.2pt;width:186.5pt;height:288.05pt;z-index:252003328">
            <v:textbox style="mso-next-textbox:#_x0000_s1447">
              <w:txbxContent>
                <w:p w:rsidR="008F6ADE" w:rsidRPr="0067278C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8F6ADE" w:rsidRPr="0067278C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éécriture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ction écrite : 2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8F6ADE" w:rsidRDefault="008F6ADE" w:rsidP="008F6ADE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42" type="#_x0000_t176" style="position:absolute;margin-left:-33.65pt;margin-top:8.2pt;width:186.5pt;height:288.05pt;z-index:251998208">
            <v:textbox style="mso-next-textbox:#_x0000_s1442">
              <w:txbxContent>
                <w:p w:rsidR="008F6ADE" w:rsidRPr="00AB0619" w:rsidRDefault="008F6ADE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8F6ADE" w:rsidRPr="00397B02" w:rsidRDefault="00153A46" w:rsidP="008F6ADE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our garder une bonne santé. </w:t>
                  </w:r>
                  <w:r w:rsidR="008F6ADE" w:rsidRPr="00397B02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</w:t>
                  </w:r>
                  <w:r w:rsidR="008F6ADE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 : </w:t>
                  </w:r>
                  <w:r w:rsidR="008F6ADE" w:rsidRPr="00397B02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10</w:t>
                  </w:r>
                </w:p>
                <w:p w:rsidR="008F6ADE" w:rsidRPr="00AB0619" w:rsidRDefault="008F6ADE" w:rsidP="008F6ADE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8F6ADE" w:rsidRPr="007041F9" w:rsidRDefault="007041F9" w:rsidP="008F6ADE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</w:pPr>
                  <w:r w:rsidRPr="007041F9">
                    <w:rPr>
                      <w:rFonts w:ascii="Century Schoolbook" w:hAnsi="Century Schoolbook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Gribouille ne prend pas soin de ses </w:t>
                  </w:r>
                  <w:proofErr w:type="gramStart"/>
                  <w:r w:rsidRPr="007041F9">
                    <w:rPr>
                      <w:rFonts w:ascii="Century Schoolbook" w:hAnsi="Century Schoolbook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dents</w:t>
                  </w:r>
                  <w:r w:rsidRPr="007041F9"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  <w:t xml:space="preserve"> .</w:t>
                  </w:r>
                  <w:proofErr w:type="gramEnd"/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43" type="#_x0000_t176" style="position:absolute;margin-left:160.5pt;margin-top:8.2pt;width:186.5pt;height:294.25pt;z-index:251999232">
            <v:textbox style="mso-next-textbox:#_x0000_s1443">
              <w:txbxContent>
                <w:p w:rsidR="008F6ADE" w:rsidRPr="00AB0619" w:rsidRDefault="008F6ADE" w:rsidP="008F6ADE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AC7415" w:rsidRDefault="00085AC6" w:rsidP="008F6ADE">
                  <w:pPr>
                    <w:bidi w:val="0"/>
                    <w:rPr>
                      <w:rFonts w:ascii="Century Schoolbook" w:hAnsi="Century Schoolbook"/>
                      <w:b/>
                      <w:bCs/>
                      <w:i/>
                      <w:color w:val="000000" w:themeColor="text1"/>
                      <w:sz w:val="40"/>
                      <w:szCs w:val="40"/>
                    </w:rPr>
                  </w:pPr>
                  <w:r w:rsidRPr="00AC7415">
                    <w:rPr>
                      <w:rFonts w:ascii="Century Schoolbook" w:hAnsi="Century Schoolbook" w:cs="Times New Roman"/>
                      <w:b/>
                      <w:bCs/>
                      <w:i/>
                      <w:color w:val="000000" w:themeColor="text1"/>
                      <w:sz w:val="40"/>
                      <w:szCs w:val="40"/>
                    </w:rPr>
                    <w:t>Emploi de « il faut » - « il ne faut pas »</w:t>
                  </w:r>
                </w:p>
                <w:p w:rsidR="008F6ADE" w:rsidRPr="00AB0619" w:rsidRDefault="008F6ADE" w:rsidP="008F6ADE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2A5D25" w:rsidRDefault="00085AC6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 w:rsidRPr="000D2114">
                    <w:rPr>
                      <w:rFonts w:ascii="Century Schoolbook" w:hAnsi="Century Schoolbook" w:cstheme="majorBidi"/>
                      <w:b/>
                      <w:bCs/>
                      <w:i/>
                      <w:sz w:val="40"/>
                      <w:szCs w:val="40"/>
                    </w:rPr>
                    <w:t>La p</w:t>
                  </w:r>
                  <w:r w:rsidRPr="00AC7415">
                    <w:rPr>
                      <w:rFonts w:ascii="Century Schoolbook" w:hAnsi="Century Schoolbook" w:cstheme="majorBidi"/>
                      <w:b/>
                      <w:bCs/>
                      <w:i/>
                      <w:sz w:val="40"/>
                      <w:szCs w:val="40"/>
                    </w:rPr>
                    <w:t>hrase à trois constituants 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44" type="#_x0000_t176" style="position:absolute;margin-left:351.35pt;margin-top:8.2pt;width:186.5pt;height:294.25pt;z-index:252000256">
            <v:textbox style="mso-next-textbox:#_x0000_s1444">
              <w:txbxContent>
                <w:p w:rsidR="008F6ADE" w:rsidRPr="00AB0619" w:rsidRDefault="008F6ADE" w:rsidP="008F6ADE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8F6ADE" w:rsidRPr="00BF5AC5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  P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</w:t>
                  </w: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18</w:t>
                  </w:r>
                  <w:proofErr w:type="gramEnd"/>
                </w:p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0D2114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0D2114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</w:t>
                  </w:r>
                  <w:r w:rsidRPr="000D2114">
                    <w:rPr>
                      <w:rFonts w:ascii="Century Schoolbook" w:hAnsi="Century Schoolbook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8F6ADE" w:rsidRPr="000D2114" w:rsidRDefault="000D2114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 w:rsidRPr="000D2114">
                    <w:rPr>
                      <w:rFonts w:ascii="Century Schoolbook" w:hAnsi="Century Schoolbook" w:cstheme="majorBidi"/>
                      <w:b/>
                      <w:bCs/>
                      <w:i/>
                      <w:color w:val="000000" w:themeColor="text1"/>
                      <w:sz w:val="40"/>
                      <w:szCs w:val="40"/>
                    </w:rPr>
                    <w:t>La  forme</w:t>
                  </w:r>
                  <w:r w:rsidR="00085AC6" w:rsidRPr="000D2114">
                    <w:rPr>
                      <w:rFonts w:ascii="Century Schoolbook" w:hAnsi="Century Schoolbook" w:cstheme="majorBidi"/>
                      <w:b/>
                      <w:bCs/>
                      <w:i/>
                      <w:color w:val="000000" w:themeColor="text1"/>
                      <w:sz w:val="40"/>
                      <w:szCs w:val="40"/>
                    </w:rPr>
                    <w:t xml:space="preserve"> pronominale.</w:t>
                  </w:r>
                </w:p>
                <w:p w:rsidR="008F6ADE" w:rsidRDefault="008F6ADE" w:rsidP="008F6ADE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F6ADE" w:rsidRDefault="008F6ADE" w:rsidP="008F6ADE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45" type="#_x0000_t176" style="position:absolute;margin-left:547.35pt;margin-top:8.2pt;width:180.5pt;height:294.25pt;z-index:252001280">
            <v:textbox style="mso-next-textbox:#_x0000_s1445">
              <w:txbxContent>
                <w:p w:rsidR="008F6ADE" w:rsidRPr="00AB0619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8F6ADE" w:rsidRPr="00397B02" w:rsidRDefault="00085AC6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1206C5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'</w:t>
                  </w:r>
                  <w:r w:rsidRPr="000D2114">
                    <w:rPr>
                      <w:rFonts w:ascii="Century Schoolbook" w:hAnsi="Century Schoolbook" w:cs="Times New Roman"/>
                      <w:b/>
                      <w:bCs/>
                      <w:i/>
                      <w:iCs/>
                      <w:sz w:val="40"/>
                      <w:szCs w:val="40"/>
                    </w:rPr>
                    <w:t>infinitif (après un verbe - une préposition)</w:t>
                  </w:r>
                </w:p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AB0619" w:rsidRDefault="008F6ADE" w:rsidP="008F6ADE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8F6ADE" w:rsidRPr="00AB0619" w:rsidRDefault="008F6ADE" w:rsidP="008F6ADE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446" type="#_x0000_t176" style="position:absolute;margin-left:737.35pt;margin-top:8.2pt;width:186.5pt;height:294.25pt;z-index:252002304">
            <v:textbox style="mso-next-textbox:#_x0000_s1446">
              <w:txbxContent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omplétion d’une à deux bulles (début de la BD) 1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8F6ADE" w:rsidRPr="0067278C" w:rsidRDefault="008F6ADE" w:rsidP="008F6ADE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Pr="000F4B75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52"/>
          <w:szCs w:val="52"/>
          <w:u w:val="single"/>
          <w:lang w:bidi="ar-DZ"/>
        </w:rPr>
      </w:pP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>Récitation : la cigale et la fourmi.  P 41</w:t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Pr="00FE4B50" w:rsidRDefault="00085AC6" w:rsidP="00085AC6">
      <w:pPr>
        <w:tabs>
          <w:tab w:val="left" w:pos="6694"/>
          <w:tab w:val="center" w:pos="11056"/>
        </w:tabs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>P</w:t>
      </w:r>
      <w:r w:rsidR="008F6ADE"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rojet :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</w:t>
      </w:r>
      <w:r w:rsidR="008F6ADE"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ire et écrire un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texte prescript</w:t>
      </w:r>
      <w:r w:rsidRPr="00085AC6">
        <w:rPr>
          <w:rFonts w:ascii="Comic Sans MS" w:hAnsi="Comic Sans MS"/>
          <w:b/>
          <w:bCs/>
          <w:i/>
          <w:iCs/>
          <w:color w:val="000000" w:themeColor="text1"/>
          <w:sz w:val="60"/>
          <w:szCs w:val="60"/>
          <w:lang w:bidi="ar-DZ"/>
        </w:rPr>
        <w:t>if</w:t>
      </w:r>
      <w:r w:rsidR="008F6ADE" w:rsidRPr="00085AC6">
        <w:rPr>
          <w:rFonts w:ascii="Comic Sans MS" w:hAnsi="Comic Sans MS"/>
          <w:b/>
          <w:bCs/>
          <w:i/>
          <w:iCs/>
          <w:color w:val="000000" w:themeColor="text1"/>
          <w:sz w:val="60"/>
          <w:szCs w:val="60"/>
          <w:lang w:bidi="ar-DZ"/>
        </w:rPr>
        <w:t>.</w:t>
      </w:r>
    </w:p>
    <w:p w:rsidR="008F6ADE" w:rsidRPr="00FE4B50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48"/>
          <w:szCs w:val="48"/>
          <w:lang w:bidi="ar-DZ"/>
        </w:rPr>
      </w:pP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S</w:t>
      </w:r>
      <w:r w:rsidRPr="00085AC6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équence 02 : </w:t>
      </w:r>
      <w:r w:rsidR="00085AC6" w:rsidRPr="00085AC6">
        <w:rPr>
          <w:rFonts w:ascii="Comic Sans MS" w:eastAsiaTheme="minorHAnsi" w:hAnsi="Comic Sans MS"/>
          <w:b/>
          <w:bCs/>
          <w:i/>
          <w:iCs/>
          <w:sz w:val="60"/>
          <w:szCs w:val="60"/>
          <w:lang w:eastAsia="en-US"/>
        </w:rPr>
        <w:t>Identifier un mode de fabrication.</w:t>
      </w:r>
    </w:p>
    <w:p w:rsidR="008F6ADE" w:rsidRPr="00E1089A" w:rsidRDefault="008F6ADE" w:rsidP="008F6ADE">
      <w:pPr>
        <w:jc w:val="right"/>
        <w:rPr>
          <w:rFonts w:ascii="Comic Sans MS" w:hAnsi="Comic Sans MS"/>
          <w:b/>
          <w:bCs/>
          <w:i/>
          <w:iCs/>
          <w:color w:val="FF0000"/>
          <w:sz w:val="48"/>
          <w:szCs w:val="48"/>
          <w:lang w:bidi="ar-DZ"/>
        </w:rPr>
      </w:pPr>
    </w:p>
    <w:p w:rsidR="008F6ADE" w:rsidRPr="000D7090" w:rsidRDefault="009620EB" w:rsidP="008F6ADE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53" style="position:absolute;margin-left:935.85pt;margin-top:12.2pt;width:177.5pt;height:45.5pt;z-index:252009472" arcsize="10923f">
            <v:shadow on="t" offset="3pt,-3pt" offset2="2pt,-10pt"/>
            <v:textbox style="mso-next-textbox:#_x0000_s1453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52" style="position:absolute;margin-left:737.35pt;margin-top:12.2pt;width:186.5pt;height:45.5pt;z-index:252008448" arcsize="10923f">
            <v:shadow on="t" offset="3pt,-3pt" offset2="2pt,-10pt"/>
            <v:textbox style="mso-next-textbox:#_x0000_s1452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51" style="position:absolute;margin-left:537.85pt;margin-top:12.2pt;width:186.5pt;height:45.5pt;z-index:252007424" arcsize="10923f">
            <v:shadow on="t" offset="3pt,-3pt" offset2="2pt,-10pt"/>
            <v:textbox style="mso-next-textbox:#_x0000_s1451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50" style="position:absolute;margin-left:351.35pt;margin-top:12.2pt;width:177.4pt;height:45.5pt;z-index:252006400" arcsize="10923f">
            <v:shadow on="t" offset="3pt,-3pt" offset2="2pt,-10pt"/>
            <v:textbox style="mso-next-textbox:#_x0000_s1450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49" style="position:absolute;margin-left:160.5pt;margin-top:12.2pt;width:178.35pt;height:45.5pt;z-index:252005376" arcsize="10923f">
            <v:shadow on="t" offset="3pt,-3pt" offset2="2pt,-10pt"/>
            <v:textbox style="mso-next-textbox:#_x0000_s1449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48" style="position:absolute;margin-left:-24.65pt;margin-top:12.2pt;width:177.5pt;height:45.5pt;z-index:252004352" arcsize="10923f">
            <v:shadow on="t" offset="3pt,-3pt" offset2="2pt,-10pt"/>
            <v:textbox style="mso-next-textbox:#_x0000_s1448">
              <w:txbxContent>
                <w:p w:rsidR="008F6ADE" w:rsidRPr="002E7798" w:rsidRDefault="008F6ADE" w:rsidP="008F6ADE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Pr="00BF6663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/>
              </w:txbxContent>
            </v:textbox>
          </v:roundrect>
        </w:pict>
      </w:r>
      <w:r w:rsidR="008F6ADE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9620EB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59" type="#_x0000_t176" style="position:absolute;margin-left:935.85pt;margin-top:8.2pt;width:186.5pt;height:299.65pt;z-index:252015616">
            <v:textbox style="mso-next-textbox:#_x0000_s1459">
              <w:txbxContent>
                <w:p w:rsidR="008F6ADE" w:rsidRPr="0067278C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8F6ADE" w:rsidRPr="0067278C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éécriture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ction écrite : 2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8F6ADE" w:rsidRDefault="008F6ADE" w:rsidP="008F6ADE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458" type="#_x0000_t176" style="position:absolute;margin-left:737.35pt;margin-top:8.2pt;width:186.5pt;height:299.65pt;z-index:252014592">
            <v:textbox style="mso-next-textbox:#_x0000_s1458">
              <w:txbxContent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Complétion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trois à quatre phrases.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1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  <w:vertAlign w:val="superscript"/>
                    </w:rPr>
                    <w:t>er</w:t>
                  </w: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jet</w:t>
                  </w:r>
                </w:p>
                <w:p w:rsidR="008F6ADE" w:rsidRPr="0067278C" w:rsidRDefault="008F6ADE" w:rsidP="008F6ADE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57" type="#_x0000_t176" style="position:absolute;margin-left:547.35pt;margin-top:8.2pt;width:180.5pt;height:299.65pt;z-index:252013568">
            <v:textbox style="mso-next-textbox:#_x0000_s1457">
              <w:txbxContent>
                <w:p w:rsidR="008F6ADE" w:rsidRPr="003B4984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color w:val="00B050"/>
                      <w:sz w:val="40"/>
                      <w:szCs w:val="40"/>
                    </w:rPr>
                  </w:pPr>
                  <w:r w:rsidRPr="007D0C06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8F6ADE" w:rsidRPr="003B4984" w:rsidRDefault="008F6ADE" w:rsidP="00D0158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B4984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="00D01581" w:rsidRPr="003B4984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s adverbes de manière.</w:t>
                  </w:r>
                </w:p>
                <w:p w:rsidR="00D01581" w:rsidRDefault="00D01581" w:rsidP="00D01581">
                  <w:pPr>
                    <w:jc w:val="right"/>
                    <w:rPr>
                      <w:b/>
                      <w:bCs/>
                      <w:iCs/>
                    </w:rPr>
                  </w:pPr>
                </w:p>
                <w:p w:rsidR="00D01581" w:rsidRPr="007D0C06" w:rsidRDefault="00D01581" w:rsidP="00D01581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</w:p>
                <w:p w:rsidR="008F6ADE" w:rsidRPr="007D0C06" w:rsidRDefault="008F6ADE" w:rsidP="008F6ADE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7D0C06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7D0C06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onstruire une phrase pour chaque métier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8F6ADE" w:rsidRPr="00AB0619" w:rsidRDefault="008F6ADE" w:rsidP="008F6ADE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56" type="#_x0000_t176" style="position:absolute;margin-left:351.35pt;margin-top:8.2pt;width:186.5pt;height:299.65pt;z-index:252012544">
            <v:textbox style="mso-next-textbox:#_x0000_s1456">
              <w:txbxContent>
                <w:p w:rsidR="008F6ADE" w:rsidRPr="00AB0619" w:rsidRDefault="008F6ADE" w:rsidP="008F6ADE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8F6ADE" w:rsidRPr="00BF5AC5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  </w:t>
                  </w: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P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 : 2</w:t>
                  </w:r>
                  <w:r w:rsidRPr="00BF5AC5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8</w:t>
                  </w:r>
                </w:p>
                <w:p w:rsidR="008F6ADE" w:rsidRPr="00AC7415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8F6ADE" w:rsidRPr="00AC7415" w:rsidRDefault="00D01581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 w:rsidRPr="00AC7415">
                    <w:rPr>
                      <w:rFonts w:ascii="Century Schoolbook" w:hAnsi="Century Schoolbook"/>
                      <w:b/>
                      <w:i/>
                      <w:iCs/>
                      <w:sz w:val="40"/>
                      <w:szCs w:val="40"/>
                    </w:rPr>
                    <w:t>L’impératif.</w:t>
                  </w:r>
                </w:p>
                <w:p w:rsidR="008F6ADE" w:rsidRDefault="008F6ADE" w:rsidP="008F6ADE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F6ADE" w:rsidRDefault="008F6ADE" w:rsidP="008F6ADE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55" type="#_x0000_t176" style="position:absolute;margin-left:160.5pt;margin-top:8.2pt;width:186.5pt;height:299.65pt;z-index:252011520">
            <v:textbox style="mso-next-textbox:#_x0000_s1455">
              <w:txbxContent>
                <w:p w:rsidR="008F6ADE" w:rsidRPr="00AB0619" w:rsidRDefault="008F6ADE" w:rsidP="008F6ADE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AC7415" w:rsidRDefault="00EF326F" w:rsidP="008F6ADE">
                  <w:pPr>
                    <w:bidi w:val="0"/>
                    <w:rPr>
                      <w:rFonts w:ascii="Century Schoolbook" w:hAnsi="Century Schoolbook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C7415">
                    <w:rPr>
                      <w:rFonts w:ascii="Century Schoolbook" w:eastAsiaTheme="minorHAnsi" w:hAnsi="Century Schoolbook"/>
                      <w:b/>
                      <w:bCs/>
                      <w:i/>
                      <w:iCs/>
                      <w:sz w:val="40"/>
                      <w:szCs w:val="40"/>
                      <w:lang w:eastAsia="en-US"/>
                    </w:rPr>
                    <w:t>Les antonymes.</w:t>
                  </w:r>
                </w:p>
                <w:p w:rsidR="008F6ADE" w:rsidRDefault="008F6ADE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AC7415" w:rsidRDefault="008F6ADE" w:rsidP="008F6ADE">
                  <w:pPr>
                    <w:bidi w:val="0"/>
                    <w:rPr>
                      <w:rFonts w:ascii="Century Schoolbook" w:hAnsi="Century Schoolbook"/>
                      <w:b/>
                      <w:bCs/>
                      <w:i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AC7415" w:rsidRDefault="00D01581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AC7415">
                    <w:rPr>
                      <w:rFonts w:ascii="Century Schoolbook" w:hAnsi="Century Schoolbook"/>
                      <w:b/>
                      <w:i/>
                      <w:iCs/>
                      <w:sz w:val="40"/>
                      <w:szCs w:val="40"/>
                    </w:rPr>
                    <w:t>Les verbes d’état, verbes d’action.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54" type="#_x0000_t176" style="position:absolute;margin-left:-33.65pt;margin-top:8.2pt;width:186.5pt;height:299.65pt;z-index:252010496">
            <v:textbox style="mso-next-textbox:#_x0000_s1454">
              <w:txbxContent>
                <w:p w:rsidR="008F6ADE" w:rsidRPr="00AB0619" w:rsidRDefault="008F6ADE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8F6ADE" w:rsidRPr="00AC7415" w:rsidRDefault="00085AC6" w:rsidP="008F6ADE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entury Schoolbook" w:hAnsi="Century Schoolbook"/>
                      <w:b/>
                      <w:bCs/>
                      <w:i/>
                      <w:color w:val="00B050"/>
                      <w:sz w:val="40"/>
                      <w:szCs w:val="40"/>
                    </w:rPr>
                  </w:pPr>
                  <w:r w:rsidRPr="00AC7415">
                    <w:rPr>
                      <w:rFonts w:ascii="Century Schoolbook" w:eastAsiaTheme="minorHAnsi" w:hAnsi="Century Schoolbook" w:cs="Arial"/>
                      <w:b/>
                      <w:i/>
                      <w:sz w:val="40"/>
                      <w:szCs w:val="40"/>
                    </w:rPr>
                    <w:t>Pour</w:t>
                  </w:r>
                  <w:r w:rsidR="00AC7415">
                    <w:rPr>
                      <w:rFonts w:ascii="Century Schoolbook" w:eastAsiaTheme="minorHAnsi" w:hAnsi="Century Schoolbook" w:cs="Arial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Pr="00AC7415">
                    <w:rPr>
                      <w:rFonts w:ascii="Century Schoolbook" w:eastAsiaTheme="minorHAnsi" w:hAnsi="Century Schoolbook" w:cs="Arial"/>
                      <w:b/>
                      <w:i/>
                      <w:sz w:val="40"/>
                      <w:szCs w:val="40"/>
                    </w:rPr>
                    <w:t>fabriquer  un  masque.</w:t>
                  </w:r>
                </w:p>
                <w:p w:rsidR="008F6ADE" w:rsidRPr="00AB0619" w:rsidRDefault="008F6ADE" w:rsidP="008F6ADE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8F6ADE" w:rsidRPr="00AC7415" w:rsidRDefault="00EF326F" w:rsidP="00EF326F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proofErr w:type="gramStart"/>
                  <w:r w:rsidRPr="00AC7415">
                    <w:rPr>
                      <w:rFonts w:ascii="Century Schoolbook" w:eastAsiaTheme="minorHAnsi" w:hAnsi="Century Schoolbook"/>
                      <w:b/>
                      <w:bCs/>
                      <w:i/>
                      <w:iCs/>
                      <w:sz w:val="40"/>
                      <w:szCs w:val="40"/>
                      <w:lang w:eastAsia="en-US"/>
                    </w:rPr>
                    <w:t>pour</w:t>
                  </w:r>
                  <w:proofErr w:type="gramEnd"/>
                  <w:r w:rsidRPr="00AC7415">
                    <w:rPr>
                      <w:rFonts w:ascii="Century Schoolbook" w:eastAsiaTheme="minorHAnsi" w:hAnsi="Century Schoolbook"/>
                      <w:b/>
                      <w:bCs/>
                      <w:i/>
                      <w:iCs/>
                      <w:sz w:val="40"/>
                      <w:szCs w:val="40"/>
                      <w:lang w:eastAsia="en-US"/>
                    </w:rPr>
                    <w:t xml:space="preserve"> fabriquer une tortue</w:t>
                  </w:r>
                  <w:r w:rsidRPr="00AC7415">
                    <w:rPr>
                      <w:rFonts w:ascii="Century Schoolbook" w:hAnsi="Century Schoolbook"/>
                      <w:b/>
                      <w:bCs/>
                      <w:iCs/>
                      <w:color w:val="000000"/>
                      <w:sz w:val="40"/>
                      <w:szCs w:val="40"/>
                    </w:rPr>
                    <w:t xml:space="preserve">                                         </w:t>
                  </w:r>
                </w:p>
              </w:txbxContent>
            </v:textbox>
          </v:shape>
        </w:pict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8F6ADE" w:rsidRPr="000F4B75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52"/>
          <w:szCs w:val="52"/>
          <w:u w:val="single"/>
          <w:lang w:bidi="ar-DZ"/>
        </w:rPr>
      </w:pPr>
      <w:r w:rsidRPr="000F4B75">
        <w:rPr>
          <w:rFonts w:ascii="Bookman Old Style" w:hAnsi="Bookman Old Style"/>
          <w:b/>
          <w:i/>
          <w:iCs/>
          <w:sz w:val="52"/>
          <w:szCs w:val="52"/>
          <w:lang w:bidi="ar-DZ"/>
        </w:rPr>
        <w:t>Récitation : les beaux métiers.</w:t>
      </w:r>
      <w:r>
        <w:rPr>
          <w:rFonts w:ascii="Bookman Old Style" w:hAnsi="Bookman Old Style"/>
          <w:b/>
          <w:i/>
          <w:iCs/>
          <w:sz w:val="52"/>
          <w:szCs w:val="52"/>
          <w:lang w:bidi="ar-DZ"/>
        </w:rPr>
        <w:t xml:space="preserve">   P 42</w:t>
      </w: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</w:pPr>
    </w:p>
    <w:p w:rsidR="008F6ADE" w:rsidRPr="00FE4B50" w:rsidRDefault="008F6ADE" w:rsidP="008F6ADE">
      <w:pPr>
        <w:tabs>
          <w:tab w:val="left" w:pos="7215"/>
          <w:tab w:val="center" w:pos="11056"/>
        </w:tabs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>
        <w:rPr>
          <w:rFonts w:ascii="Comic Sans MS" w:hAnsi="Comic Sans MS"/>
          <w:b/>
          <w:bCs/>
          <w:i/>
          <w:iCs/>
          <w:color w:val="FF0000"/>
          <w:sz w:val="52"/>
          <w:szCs w:val="52"/>
          <w:lang w:bidi="ar-DZ"/>
        </w:rPr>
        <w:tab/>
      </w:r>
      <w:r w:rsidRPr="00FE4B50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Projet : </w:t>
      </w:r>
      <w:r w:rsidRPr="00FE4B50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lire et écrire un BD.</w:t>
      </w:r>
    </w:p>
    <w:p w:rsidR="008F6ADE" w:rsidRPr="00FE4B50" w:rsidRDefault="008F6ADE" w:rsidP="008F6ADE">
      <w:pPr>
        <w:tabs>
          <w:tab w:val="left" w:pos="10269"/>
          <w:tab w:val="right" w:pos="22112"/>
        </w:tabs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8F6ADE" w:rsidRPr="00026BF1" w:rsidRDefault="008F6ADE" w:rsidP="008F6ADE">
      <w:pPr>
        <w:tabs>
          <w:tab w:val="left" w:pos="10269"/>
          <w:tab w:val="right" w:pos="22112"/>
        </w:tabs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026BF1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03 : </w:t>
      </w:r>
      <w:r w:rsidR="00026BF1" w:rsidRPr="00026BF1">
        <w:rPr>
          <w:rFonts w:ascii="Comic Sans MS" w:eastAsiaTheme="minorHAnsi" w:hAnsi="Comic Sans MS" w:cstheme="majorBidi"/>
          <w:b/>
          <w:bCs/>
          <w:i/>
          <w:iCs/>
          <w:sz w:val="60"/>
          <w:szCs w:val="60"/>
          <w:lang w:eastAsia="en-US"/>
        </w:rPr>
        <w:t>Identifier une recette.</w:t>
      </w:r>
    </w:p>
    <w:p w:rsidR="008F6ADE" w:rsidRPr="00915E34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8F6ADE" w:rsidRPr="000D7090" w:rsidRDefault="009620EB" w:rsidP="008F6ADE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65" style="position:absolute;margin-left:935.85pt;margin-top:12.2pt;width:177.5pt;height:45.5pt;z-index:252021760" arcsize="10923f">
            <v:shadow on="t" offset="3pt,-3pt" offset2="2pt,-10pt"/>
            <v:textbox style="mso-next-textbox:#_x0000_s1465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64" style="position:absolute;margin-left:737.35pt;margin-top:12.2pt;width:186.5pt;height:45.5pt;z-index:252020736" arcsize="10923f">
            <v:shadow on="t" offset="3pt,-3pt" offset2="2pt,-10pt"/>
            <v:textbox style="mso-next-textbox:#_x0000_s1464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63" style="position:absolute;margin-left:537.85pt;margin-top:12.2pt;width:186.5pt;height:45.5pt;z-index:252019712" arcsize="10923f">
            <v:shadow on="t" offset="3pt,-3pt" offset2="2pt,-10pt"/>
            <v:textbox style="mso-next-textbox:#_x0000_s1463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62" style="position:absolute;margin-left:351.35pt;margin-top:12.2pt;width:177.4pt;height:45.5pt;z-index:252018688" arcsize="10923f">
            <v:shadow on="t" offset="3pt,-3pt" offset2="2pt,-10pt"/>
            <v:textbox style="mso-next-textbox:#_x0000_s1462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61" style="position:absolute;margin-left:160.5pt;margin-top:12.2pt;width:178.35pt;height:45.5pt;z-index:252017664" arcsize="10923f">
            <v:shadow on="t" offset="3pt,-3pt" offset2="2pt,-10pt"/>
            <v:textbox style="mso-next-textbox:#_x0000_s1461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60" style="position:absolute;margin-left:-24.65pt;margin-top:12.2pt;width:177.5pt;height:45.5pt;z-index:252016640" arcsize="10923f">
            <v:shadow on="t" offset="3pt,-3pt" offset2="2pt,-10pt"/>
            <v:textbox style="mso-next-textbox:#_x0000_s1460">
              <w:txbxContent>
                <w:p w:rsidR="008F6ADE" w:rsidRPr="002E7798" w:rsidRDefault="008F6ADE" w:rsidP="008F6ADE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Pr="00BF6663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/>
              </w:txbxContent>
            </v:textbox>
          </v:roundrect>
        </w:pict>
      </w:r>
      <w:r w:rsidR="008F6ADE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9620EB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71" type="#_x0000_t176" style="position:absolute;margin-left:935.85pt;margin-top:8.2pt;width:186.5pt;height:310.5pt;z-index:252027904">
            <v:textbox style="mso-next-textbox:#_x0000_s1471">
              <w:txbxContent>
                <w:p w:rsidR="008F6ADE" w:rsidRPr="0067278C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/</w:t>
                  </w:r>
                </w:p>
                <w:p w:rsidR="008F6ADE" w:rsidRPr="0067278C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Remédiation</w:t>
                  </w:r>
                  <w:proofErr w:type="spellEnd"/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évoir des activités en fonction des besoins recensés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 P 39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tude de texte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Dans notre jardin. P : 40</w:t>
                  </w:r>
                </w:p>
                <w:p w:rsidR="008F6ADE" w:rsidRDefault="008F6ADE" w:rsidP="008F6ADE"/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470" type="#_x0000_t176" style="position:absolute;margin-left:737.35pt;margin-top:8.2pt;width:186.5pt;height:310.5pt;z-index:252026880">
            <v:textbox style="mso-next-textbox:#_x0000_s1470">
              <w:txbxContent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Dictée</w:t>
                  </w:r>
                  <w:r w:rsidRPr="0067278C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8056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n relation avec les points de langue étudiés</w:t>
                  </w:r>
                  <w:r w:rsidRPr="0067278C">
                    <w:rPr>
                      <w:sz w:val="40"/>
                      <w:szCs w:val="40"/>
                    </w:rPr>
                    <w:t>.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Un paragraphe sur un métier. P 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:37</w:t>
                  </w:r>
                  <w:proofErr w:type="gramEnd"/>
                </w:p>
                <w:p w:rsidR="008F6ADE" w:rsidRPr="0067278C" w:rsidRDefault="008F6ADE" w:rsidP="008F6ADE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69" type="#_x0000_t176" style="position:absolute;margin-left:547.35pt;margin-top:8.2pt;width:180.5pt;height:318pt;z-index:252025856">
            <v:textbox style="mso-next-textbox:#_x0000_s1469">
              <w:txbxContent>
                <w:p w:rsidR="008F6ADE" w:rsidRPr="00AB0619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8F6ADE" w:rsidRPr="00397B02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 w:rsidR="000D2114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es homophones lexicaux. </w:t>
                  </w:r>
                </w:p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AB0619" w:rsidRDefault="008F6ADE" w:rsidP="008F6ADE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D15EDB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Construire deux à 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trois phrases pour chaque métier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</w:t>
                  </w:r>
                  <w:r w:rsidRPr="00D15EDB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36</w:t>
                  </w:r>
                </w:p>
                <w:p w:rsidR="008F6ADE" w:rsidRPr="00AB0619" w:rsidRDefault="008F6ADE" w:rsidP="008F6ADE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68" type="#_x0000_t176" style="position:absolute;margin-left:351.35pt;margin-top:8.2pt;width:186.5pt;height:318pt;z-index:252024832">
            <v:textbox style="mso-next-textbox:#_x0000_s1468">
              <w:txbxContent>
                <w:p w:rsidR="008F6ADE" w:rsidRPr="00AB0619" w:rsidRDefault="008F6ADE" w:rsidP="008F6ADE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 et dirigée:</w:t>
                  </w:r>
                </w:p>
                <w:p w:rsidR="008F6ADE" w:rsidRPr="00BF5AC5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ss impossible  P38</w:t>
                  </w:r>
                </w:p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AB0619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:</w:t>
                  </w:r>
                </w:p>
                <w:p w:rsidR="008F6ADE" w:rsidRPr="00BF5AC5" w:rsidRDefault="000D2114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Verbe devoir au présent.</w:t>
                  </w:r>
                  <w:r w:rsidR="008F6ADE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</w:p>
                <w:p w:rsidR="008F6ADE" w:rsidRDefault="008F6ADE" w:rsidP="008F6ADE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F6ADE" w:rsidRDefault="008F6ADE" w:rsidP="008F6ADE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67" type="#_x0000_t176" style="position:absolute;margin-left:160.5pt;margin-top:8.2pt;width:186.5pt;height:318pt;z-index:252023808">
            <v:textbox style="mso-next-textbox:#_x0000_s1467">
              <w:txbxContent>
                <w:p w:rsidR="008F6ADE" w:rsidRPr="00AB0619" w:rsidRDefault="008F6ADE" w:rsidP="008F6ADE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AB0619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</w:t>
                  </w:r>
                  <w:r w:rsidR="002B5CC0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expressions imagées. </w:t>
                  </w:r>
                </w:p>
                <w:p w:rsidR="008F6ADE" w:rsidRDefault="008F6ADE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AB0619" w:rsidRDefault="008F6ADE" w:rsidP="008F6ADE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2A5D25" w:rsidRDefault="002B5CC0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a phrase complexe avec parce que</w:t>
                  </w:r>
                  <w:r w:rsidR="008F6ADE"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66" type="#_x0000_t176" style="position:absolute;margin-left:-33.65pt;margin-top:8.2pt;width:186.5pt;height:318pt;z-index:252022784">
            <v:textbox style="mso-next-textbox:#_x0000_s1466">
              <w:txbxContent>
                <w:p w:rsidR="008F6ADE" w:rsidRPr="00AB0619" w:rsidRDefault="008F6ADE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026BF1" w:rsidRPr="003B4984" w:rsidRDefault="00026BF1" w:rsidP="008F6ADE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entury Schoolbook" w:eastAsiaTheme="minorHAnsi" w:hAnsi="Century Schoolbook" w:cs="Arial"/>
                      <w:b/>
                      <w:i/>
                      <w:sz w:val="40"/>
                      <w:szCs w:val="40"/>
                    </w:rPr>
                  </w:pPr>
                  <w:r w:rsidRPr="003B4984">
                    <w:rPr>
                      <w:rFonts w:ascii="Century Schoolbook" w:eastAsiaTheme="minorHAnsi" w:hAnsi="Century Schoolbook" w:cs="Arial"/>
                      <w:b/>
                      <w:i/>
                      <w:sz w:val="40"/>
                      <w:szCs w:val="40"/>
                    </w:rPr>
                    <w:t xml:space="preserve">La </w:t>
                  </w:r>
                  <w:r w:rsidR="003B4984" w:rsidRPr="003B4984">
                    <w:rPr>
                      <w:rFonts w:ascii="Century Schoolbook" w:eastAsiaTheme="minorHAnsi" w:hAnsi="Century Schoolbook" w:cs="Arial"/>
                      <w:b/>
                      <w:i/>
                      <w:sz w:val="40"/>
                      <w:szCs w:val="40"/>
                    </w:rPr>
                    <w:t>citronnade</w:t>
                  </w:r>
                  <w:r w:rsidR="00D01581" w:rsidRPr="003B4984">
                    <w:rPr>
                      <w:rFonts w:ascii="Century Schoolbook" w:eastAsiaTheme="minorHAnsi" w:hAnsi="Century Schoolbook" w:cs="Arial"/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  <w:p w:rsidR="00026BF1" w:rsidRDefault="00026BF1" w:rsidP="008F6ADE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Arial" w:eastAsiaTheme="minorHAnsi" w:hAnsi="Arial" w:cs="Arial"/>
                    </w:rPr>
                  </w:pPr>
                </w:p>
                <w:p w:rsidR="008F6ADE" w:rsidRPr="00AB0619" w:rsidRDefault="008F6ADE" w:rsidP="008F6ADE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8F6ADE" w:rsidRPr="002A5D25" w:rsidRDefault="00026BF1" w:rsidP="008F6ADE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L’orangeade.</w:t>
                  </w:r>
                </w:p>
              </w:txbxContent>
            </v:textbox>
          </v:shape>
        </w:pict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Pr="00915E34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Pr="000D7090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’enseignant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</w:t>
      </w:r>
      <w:r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          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</w:t>
      </w:r>
      <w:r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</w:t>
      </w: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 xml:space="preserve">e 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directeur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lang w:bidi="ar-DZ"/>
        </w:rPr>
        <w:t xml:space="preserve">                                           L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’inspectrice</w:t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</w:p>
    <w:p w:rsidR="008F6ADE" w:rsidRPr="00BF6663" w:rsidRDefault="008F6ADE" w:rsidP="008F6ADE">
      <w:pPr>
        <w:pStyle w:val="Titre1"/>
        <w:jc w:val="center"/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  <w:u w:val="single"/>
        </w:rPr>
        <w:t>DIRECTION DE L’EDUCATION DE LA WILAYA DE SAIDA</w:t>
      </w:r>
    </w:p>
    <w:p w:rsidR="008F6ADE" w:rsidRPr="00BF6663" w:rsidRDefault="008F6ADE" w:rsidP="008F6ADE">
      <w:pPr>
        <w:bidi w:val="0"/>
        <w:jc w:val="center"/>
        <w:rPr>
          <w:rFonts w:ascii="Bookman Old Style" w:hAnsi="Bookman Old Style"/>
          <w:b/>
          <w:bCs/>
          <w:color w:val="00B0F0"/>
          <w:sz w:val="44"/>
          <w:szCs w:val="44"/>
          <w:rtl/>
          <w:lang w:bidi="ar-DZ"/>
        </w:rPr>
      </w:pPr>
      <w:r w:rsidRPr="00BF6663">
        <w:rPr>
          <w:rFonts w:ascii="Bookman Old Style" w:hAnsi="Bookman Old Style"/>
          <w:b/>
          <w:bCs/>
          <w:color w:val="00B0F0"/>
          <w:sz w:val="44"/>
          <w:szCs w:val="44"/>
        </w:rPr>
        <w:t>INSPECTION DE L'EDUCATION ET DE L'ENSEIGNEMENT PRIMAIRE DU FRANCAIS</w:t>
      </w:r>
    </w:p>
    <w:p w:rsidR="008F6ADE" w:rsidRPr="00BF6663" w:rsidRDefault="008F6ADE" w:rsidP="008F6ADE">
      <w:pPr>
        <w:jc w:val="center"/>
        <w:rPr>
          <w:color w:val="00B0F0"/>
          <w:sz w:val="44"/>
          <w:szCs w:val="44"/>
          <w:lang w:bidi="ar-DZ"/>
        </w:rPr>
      </w:pPr>
    </w:p>
    <w:p w:rsidR="008F6ADE" w:rsidRPr="00BF6663" w:rsidRDefault="008F6ADE" w:rsidP="008F6ADE">
      <w:pPr>
        <w:pStyle w:val="Titre1"/>
        <w:ind w:left="-709"/>
        <w:jc w:val="center"/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</w:pP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>ECOLE :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KADA M’</w:t>
      </w:r>
      <w:proofErr w:type="spellStart"/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hamed</w:t>
      </w:r>
      <w:proofErr w:type="spellEnd"/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 xml:space="preserve">                                                             </w:t>
      </w:r>
      <w:r w:rsidRPr="00BF6663">
        <w:rPr>
          <w:rFonts w:ascii="Bookman Old Style" w:hAnsi="Bookman Old Style"/>
          <w:b/>
          <w:bCs/>
          <w:i/>
          <w:iCs/>
          <w:color w:val="00B0F0"/>
          <w:sz w:val="44"/>
          <w:szCs w:val="44"/>
          <w:u w:val="single"/>
        </w:rPr>
        <w:t xml:space="preserve">ANNEE SCOLAIRE: </w:t>
      </w:r>
      <w:r w:rsidRPr="00E262B4">
        <w:rPr>
          <w:rFonts w:ascii="Bookman Old Style" w:hAnsi="Bookman Old Style"/>
          <w:b/>
          <w:bCs/>
          <w:i/>
          <w:iCs/>
          <w:color w:val="00B0F0"/>
          <w:sz w:val="44"/>
          <w:szCs w:val="44"/>
        </w:rPr>
        <w:t>2013/2014</w:t>
      </w:r>
    </w:p>
    <w:p w:rsidR="008F6ADE" w:rsidRPr="00C94980" w:rsidRDefault="008F6ADE" w:rsidP="008F6ADE">
      <w:pPr>
        <w:bidi w:val="0"/>
        <w:ind w:left="-709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>ENSEIGNANT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: MILOUDI Ahmed                                                                 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u w:val="single"/>
        </w:rPr>
        <w:t xml:space="preserve">CLASSE : </w:t>
      </w:r>
      <w:r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>4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  <w:vertAlign w:val="superscript"/>
        </w:rPr>
        <w:t>ème</w:t>
      </w:r>
      <w:r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</w:t>
      </w:r>
      <w:r w:rsidRPr="00BF6663">
        <w:rPr>
          <w:rFonts w:ascii="Bookman Old Style" w:hAnsi="Bookman Old Style" w:cs="Times New Roman"/>
          <w:b/>
          <w:bCs/>
          <w:i/>
          <w:iCs/>
          <w:color w:val="00B0F0"/>
          <w:sz w:val="44"/>
          <w:szCs w:val="44"/>
        </w:rPr>
        <w:t xml:space="preserve">AP </w:t>
      </w:r>
      <w:r w:rsidRPr="003034A8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  </w:t>
      </w:r>
    </w:p>
    <w:p w:rsidR="008F6ADE" w:rsidRDefault="009620EB" w:rsidP="008F6ADE">
      <w:pPr>
        <w:jc w:val="center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  <w:r w:rsidRPr="009620EB">
        <w:rPr>
          <w:rFonts w:ascii="Lucida Calligraphy" w:hAnsi="Lucida Calligraphy" w:cstheme="majorBidi"/>
          <w:b/>
          <w:bCs/>
          <w:color w:val="92D050"/>
          <w:sz w:val="44"/>
          <w:szCs w:val="44"/>
          <w:lang w:bidi="ar-DZ"/>
        </w:rPr>
        <w:pict>
          <v:shape id="_x0000_i1034" type="#_x0000_t175" style="width:541.25pt;height:95.6pt" adj="7200" fillcolor="#00b050" strokecolor="yellow" strokeweight="1.5pt">
            <v:fill opacity="36700f"/>
            <v:stroke dashstyle="1 1"/>
            <v:shadow color="#868686"/>
            <v:textpath style="font-family:&quot;Lucida Calligraphy&quot;;font-weight:bold;font-style:italic;v-text-kern:t" trim="t" fitpath="t" string="Déroulement d'un projet&#10;"/>
          </v:shape>
        </w:pict>
      </w:r>
    </w:p>
    <w:p w:rsidR="008F6ADE" w:rsidRDefault="008F6ADE" w:rsidP="008F6ADE">
      <w:pPr>
        <w:jc w:val="right"/>
        <w:rPr>
          <w:rFonts w:ascii="Comic Sans MS" w:hAnsi="Comic Sans MS"/>
          <w:b/>
          <w:bCs/>
          <w:color w:val="92D050"/>
          <w:sz w:val="44"/>
          <w:szCs w:val="44"/>
          <w:lang w:bidi="ar-DZ"/>
        </w:rPr>
      </w:pPr>
    </w:p>
    <w:p w:rsidR="008F6ADE" w:rsidRPr="0048471A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Projet : </w:t>
      </w:r>
      <w:r w:rsidR="00F46DED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L</w:t>
      </w:r>
      <w:r w:rsidRPr="0048471A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ire et écrire un</w:t>
      </w:r>
      <w:r w:rsidR="00F46DED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e comptine ou un poème</w:t>
      </w:r>
      <w:r w:rsidRPr="00F46DED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.</w:t>
      </w: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>Séquen</w:t>
      </w:r>
      <w:r w:rsidRPr="00F46DED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ce 01 : </w:t>
      </w:r>
      <w:r w:rsidR="00F46DED" w:rsidRPr="00F46DED">
        <w:rPr>
          <w:rFonts w:ascii="Comic Sans MS" w:hAnsi="Comic Sans MS"/>
          <w:b/>
          <w:bCs/>
          <w:sz w:val="56"/>
          <w:szCs w:val="56"/>
        </w:rPr>
        <w:t>Identifier une comptine, un poème</w:t>
      </w: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8F6ADE" w:rsidRPr="000D7090" w:rsidRDefault="009620EB" w:rsidP="008F6ADE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77" style="position:absolute;margin-left:935.85pt;margin-top:12.2pt;width:177.5pt;height:45.5pt;z-index:252034048" arcsize="10923f">
            <v:shadow on="t" offset="3pt,-3pt" offset2="2pt,-10pt"/>
            <v:textbox style="mso-next-textbox:#_x0000_s1477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76" style="position:absolute;margin-left:737.35pt;margin-top:12.2pt;width:186.5pt;height:45.5pt;z-index:252033024" arcsize="10923f">
            <v:shadow on="t" offset="3pt,-3pt" offset2="2pt,-10pt"/>
            <v:textbox style="mso-next-textbox:#_x0000_s1476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75" style="position:absolute;margin-left:537.85pt;margin-top:12.2pt;width:186.5pt;height:45.5pt;z-index:252032000" arcsize="10923f">
            <v:shadow on="t" offset="3pt,-3pt" offset2="2pt,-10pt"/>
            <v:textbox style="mso-next-textbox:#_x0000_s1475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74" style="position:absolute;margin-left:351.35pt;margin-top:12.2pt;width:177.4pt;height:45.5pt;z-index:252030976" arcsize="10923f">
            <v:shadow on="t" offset="3pt,-3pt" offset2="2pt,-10pt"/>
            <v:textbox style="mso-next-textbox:#_x0000_s1474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73" style="position:absolute;margin-left:160.5pt;margin-top:12.2pt;width:178.35pt;height:45.5pt;z-index:252029952" arcsize="10923f">
            <v:shadow on="t" offset="3pt,-3pt" offset2="2pt,-10pt"/>
            <v:textbox style="mso-next-textbox:#_x0000_s1473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72" style="position:absolute;margin-left:-24.65pt;margin-top:12.2pt;width:177.5pt;height:45.5pt;z-index:252028928" arcsize="10923f">
            <v:shadow on="t" offset="3pt,-3pt" offset2="2pt,-10pt"/>
            <v:textbox style="mso-next-textbox:#_x0000_s1472">
              <w:txbxContent>
                <w:p w:rsidR="008F6ADE" w:rsidRPr="002E7798" w:rsidRDefault="008F6ADE" w:rsidP="008F6ADE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Pr="00BF6663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/>
              </w:txbxContent>
            </v:textbox>
          </v:roundrect>
        </w:pict>
      </w:r>
      <w:r w:rsidR="008F6ADE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9620EB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83" type="#_x0000_t176" style="position:absolute;margin-left:935.85pt;margin-top:8.2pt;width:186.5pt;height:310.5pt;z-index:252040192">
            <v:textbox style="mso-next-textbox:#_x0000_s1483">
              <w:txbxContent>
                <w:p w:rsidR="008F6ADE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8F6ADE" w:rsidRPr="00C46409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réponds</w:t>
                  </w:r>
                  <w:r w:rsidRPr="00C46409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</w:t>
                  </w:r>
                </w:p>
                <w:p w:rsidR="008F6ADE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’écris.</w:t>
                  </w:r>
                </w:p>
                <w:p w:rsidR="008F6ADE" w:rsidRPr="00C46409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27</w:t>
                  </w:r>
                </w:p>
                <w:p w:rsidR="008F6ADE" w:rsidRPr="0067278C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Imaginer un début d’un conte.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26</w:t>
                  </w:r>
                </w:p>
                <w:p w:rsidR="008F6ADE" w:rsidRDefault="008F6ADE" w:rsidP="008F6ADE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482" type="#_x0000_t176" style="position:absolute;margin-left:737.35pt;margin-top:8.2pt;width:186.5pt;height:310.5pt;z-index:252039168">
            <v:textbox style="mso-next-textbox:#_x0000_s1482">
              <w:txbxContent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Dans </w:t>
                  </w:r>
                  <w:proofErr w:type="gram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foret Amazonienne</w:t>
                  </w:r>
                  <w:proofErr w:type="gram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8F6ADE" w:rsidRDefault="008F6ADE" w:rsidP="008F6ADE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lang w:bidi="ar-DZ"/>
                    </w:rPr>
                    <w:t>P : 22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repère des personnages.</w:t>
                  </w:r>
                </w:p>
                <w:p w:rsidR="008F6ADE" w:rsidRPr="0067278C" w:rsidRDefault="008F6ADE" w:rsidP="008F6ADE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81" type="#_x0000_t176" style="position:absolute;margin-left:547.35pt;margin-top:8.2pt;width:180.5pt;height:318pt;z-index:252038144">
            <v:textbox style="mso-next-textbox:#_x0000_s1481">
              <w:txbxContent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8F6ADE" w:rsidRPr="00397B02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’infinitif du verbe.</w:t>
                  </w:r>
                </w:p>
                <w:p w:rsidR="008F6ADE" w:rsidRPr="000F0D8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0F0D8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0F0D87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166</w:t>
                  </w:r>
                </w:p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AB0619" w:rsidRDefault="008F6ADE" w:rsidP="008F6ADE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C83449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 repère le début d’un conte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</w:t>
                  </w:r>
                </w:p>
                <w:p w:rsidR="008F6ADE" w:rsidRPr="00AB0619" w:rsidRDefault="008F6ADE" w:rsidP="008F6ADE"/>
                <w:p w:rsidR="008F6ADE" w:rsidRDefault="008F6ADE" w:rsidP="008F6ADE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80" type="#_x0000_t176" style="position:absolute;margin-left:351.35pt;margin-top:8.2pt;width:186.5pt;height:318pt;z-index:252037120">
            <v:textbox style="mso-next-textbox:#_x0000_s1480">
              <w:txbxContent>
                <w:p w:rsidR="008F6ADE" w:rsidRPr="00115BD3" w:rsidRDefault="008F6ADE" w:rsidP="00115BD3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8F6ADE" w:rsidRPr="00115BD3" w:rsidRDefault="00115BD3" w:rsidP="008F6ADE">
                  <w:pPr>
                    <w:jc w:val="center"/>
                    <w:rPr>
                      <w:rFonts w:ascii="Century Schoolbook" w:hAnsi="Century Schoolbook"/>
                      <w:b/>
                      <w:bCs/>
                      <w:i/>
                      <w:sz w:val="40"/>
                      <w:szCs w:val="40"/>
                    </w:rPr>
                  </w:pPr>
                  <w:r w:rsidRPr="00115BD3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 marque du féminin "e"</w:t>
                  </w:r>
                </w:p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AB0619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8F6ADE" w:rsidRPr="00BF5AC5" w:rsidRDefault="008F6ADE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sons « cl, </w:t>
                  </w:r>
                  <w:proofErr w:type="spell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fl</w:t>
                  </w:r>
                  <w:proofErr w:type="spell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, </w:t>
                  </w:r>
                  <w:proofErr w:type="spell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dr</w:t>
                  </w:r>
                  <w:proofErr w:type="spell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, </w:t>
                  </w:r>
                  <w:proofErr w:type="spell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bl</w:t>
                  </w:r>
                  <w:proofErr w:type="spell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, </w:t>
                  </w:r>
                  <w:proofErr w:type="spell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cr</w:t>
                  </w:r>
                  <w:proofErr w:type="spell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, </w:t>
                  </w:r>
                  <w:proofErr w:type="spell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gl</w:t>
                  </w:r>
                  <w:proofErr w:type="spell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, tr »</w:t>
                  </w:r>
                </w:p>
                <w:p w:rsidR="008F6ADE" w:rsidRDefault="008F6ADE" w:rsidP="008F6ADE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F6ADE" w:rsidRPr="00BF5AC5" w:rsidRDefault="008F6ADE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 : 17 </w:t>
                  </w:r>
                </w:p>
                <w:p w:rsidR="008F6ADE" w:rsidRDefault="008F6ADE" w:rsidP="008F6ADE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79" type="#_x0000_t176" style="position:absolute;margin-left:160.5pt;margin-top:8.2pt;width:186.5pt;height:318pt;z-index:252036096">
            <v:textbox style="mso-next-textbox:#_x0000_s1479">
              <w:txbxContent>
                <w:p w:rsidR="008F6ADE" w:rsidRPr="00115BD3" w:rsidRDefault="008F6ADE" w:rsidP="008F6ADE">
                  <w:pPr>
                    <w:bidi w:val="0"/>
                    <w:rPr>
                      <w:b/>
                      <w:bCs/>
                      <w:i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Default="00115BD3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115BD3">
                    <w:rPr>
                      <w:rFonts w:ascii="Century Schoolbook" w:hAnsi="Century Schoolbook"/>
                      <w:b/>
                      <w:bCs/>
                      <w:i/>
                      <w:sz w:val="40"/>
                      <w:szCs w:val="40"/>
                    </w:rPr>
                    <w:t>Les mots de même famille</w:t>
                  </w:r>
                  <w:r w:rsidRPr="00115BD3">
                    <w:rPr>
                      <w:b/>
                      <w:bCs/>
                      <w:i/>
                      <w:sz w:val="40"/>
                      <w:szCs w:val="40"/>
                    </w:rPr>
                    <w:t xml:space="preserve"> </w:t>
                  </w:r>
                  <w:r w:rsidRPr="00224427">
                    <w:rPr>
                      <w:b/>
                      <w:bCs/>
                      <w:color w:val="FF0000"/>
                    </w:rPr>
                    <w:t xml:space="preserve">          </w:t>
                  </w:r>
                </w:p>
                <w:p w:rsidR="00115BD3" w:rsidRDefault="008F6ADE" w:rsidP="00115BD3">
                  <w:pPr>
                    <w:bidi w:val="0"/>
                    <w:rPr>
                      <w:rFonts w:ascii="Comic Sans MS" w:hAnsi="Comic Sans MS"/>
                      <w:bCs/>
                      <w:i/>
                      <w:color w:val="FF000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  <w:r w:rsidR="00115BD3" w:rsidRPr="00115BD3">
                    <w:rPr>
                      <w:rFonts w:ascii="Comic Sans MS" w:hAnsi="Comic Sans MS"/>
                      <w:bCs/>
                      <w:i/>
                      <w:color w:val="FF0000"/>
                    </w:rPr>
                    <w:t xml:space="preserve"> </w:t>
                  </w:r>
                </w:p>
                <w:p w:rsidR="008F6ADE" w:rsidRPr="00115BD3" w:rsidRDefault="00115BD3" w:rsidP="00115BD3">
                  <w:pPr>
                    <w:bidi w:val="0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 w:rsidRPr="00115BD3">
                    <w:rPr>
                      <w:rFonts w:ascii="Century Schoolbook" w:hAnsi="Century Schoolbook"/>
                      <w:b/>
                      <w:bCs/>
                      <w:i/>
                      <w:sz w:val="40"/>
                      <w:szCs w:val="40"/>
                    </w:rPr>
                    <w:t>Les constituants de la phrase CA</w:t>
                  </w:r>
                  <w:r w:rsidRPr="00115BD3">
                    <w:rPr>
                      <w:rFonts w:ascii="Century Schoolbook" w:hAnsi="Century Schoolbook"/>
                      <w:b/>
                      <w:bCs/>
                    </w:rPr>
                    <w:t xml:space="preserve">   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78" type="#_x0000_t176" style="position:absolute;margin-left:-33.65pt;margin-top:8.2pt;width:186.5pt;height:318pt;z-index:252035072">
            <v:textbox style="mso-next-textbox:#_x0000_s1478">
              <w:txbxContent>
                <w:p w:rsidR="008F6ADE" w:rsidRPr="00AB0619" w:rsidRDefault="008F6ADE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8F6ADE" w:rsidRPr="00397B02" w:rsidRDefault="00EA1E4A" w:rsidP="008F6ADE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Demander quelque chose.</w:t>
                  </w:r>
                </w:p>
                <w:p w:rsidR="008F6ADE" w:rsidRPr="00EA1E4A" w:rsidRDefault="008F6ADE" w:rsidP="008F6ADE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entury Schoolbook" w:hAnsi="Century Schoolbook"/>
                      <w:bCs/>
                      <w:color w:val="00B050"/>
                      <w:sz w:val="56"/>
                      <w:szCs w:val="56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8F6ADE" w:rsidRPr="00EA1E4A" w:rsidRDefault="00EA1E4A" w:rsidP="00EA1E4A">
                  <w:pPr>
                    <w:jc w:val="right"/>
                    <w:rPr>
                      <w:rFonts w:ascii="Century Schoolbook" w:hAnsi="Century Schoolbook"/>
                      <w:sz w:val="40"/>
                      <w:szCs w:val="40"/>
                    </w:rPr>
                  </w:pPr>
                  <w:proofErr w:type="gramStart"/>
                  <w:r w:rsidRPr="00EA1E4A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a</w:t>
                  </w:r>
                  <w:proofErr w:type="gramEnd"/>
                  <w:r w:rsidRPr="00EA1E4A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endule – la lune – l'eau   </w:t>
                  </w:r>
                  <w:r w:rsidRPr="00EA1E4A">
                    <w:rPr>
                      <w:rFonts w:ascii="Century Schoolbook" w:hAnsi="Century Schoolbook"/>
                      <w:sz w:val="40"/>
                      <w:szCs w:val="40"/>
                    </w:rPr>
                    <w:t xml:space="preserve">    </w:t>
                  </w:r>
                </w:p>
              </w:txbxContent>
            </v:textbox>
          </v:shape>
        </w:pict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  <w:r w:rsidRPr="00915E34">
        <w:rPr>
          <w:rFonts w:ascii="Bookman Old Style" w:hAnsi="Bookman Old Style"/>
          <w:b/>
          <w:i/>
          <w:iCs/>
          <w:sz w:val="48"/>
          <w:szCs w:val="48"/>
          <w:lang w:bidi="ar-DZ"/>
        </w:rPr>
        <w:t>Récitation</w:t>
      </w:r>
      <w:r>
        <w:rPr>
          <w:rFonts w:ascii="Bookman Old Style" w:hAnsi="Bookman Old Style"/>
          <w:b/>
          <w:i/>
          <w:iCs/>
          <w:sz w:val="48"/>
          <w:szCs w:val="48"/>
          <w:lang w:bidi="ar-DZ"/>
        </w:rPr>
        <w:t> : les jours de la semaine.</w:t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8F6ADE" w:rsidRPr="0048471A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Projet : </w:t>
      </w:r>
      <w:r w:rsidR="00F56464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L</w:t>
      </w:r>
      <w:r w:rsidR="00F56464" w:rsidRPr="0048471A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ire et écrire un</w:t>
      </w:r>
      <w:r w:rsidR="00F56464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e comptine ou un poème</w:t>
      </w:r>
      <w:r w:rsidR="00F56464" w:rsidRPr="00F46DED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.</w:t>
      </w:r>
    </w:p>
    <w:p w:rsidR="008F6ADE" w:rsidRPr="0048471A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8F6ADE" w:rsidRPr="00E75163" w:rsidRDefault="008F6ADE" w:rsidP="008F6ADE">
      <w:pPr>
        <w:jc w:val="center"/>
        <w:rPr>
          <w:rFonts w:ascii="Comic Sans MS" w:hAnsi="Comic Sans MS"/>
          <w:b/>
          <w:bCs/>
          <w:i/>
          <w:iCs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Séquence </w:t>
      </w:r>
      <w:r w:rsidRPr="00E75163">
        <w:rPr>
          <w:rFonts w:ascii="Comic Sans MS" w:hAnsi="Comic Sans MS"/>
          <w:b/>
          <w:bCs/>
          <w:i/>
          <w:iCs/>
          <w:color w:val="FF0000"/>
          <w:sz w:val="56"/>
          <w:szCs w:val="56"/>
          <w:lang w:bidi="ar-DZ"/>
        </w:rPr>
        <w:t xml:space="preserve">02 : </w:t>
      </w:r>
      <w:r w:rsidR="00E75163" w:rsidRPr="00E75163">
        <w:rPr>
          <w:rFonts w:ascii="Comic Sans MS" w:hAnsi="Comic Sans MS"/>
          <w:b/>
          <w:i/>
          <w:sz w:val="56"/>
          <w:szCs w:val="56"/>
          <w:lang w:bidi="ar-DZ"/>
        </w:rPr>
        <w:t>Repérer la ponctuation dans une comptine, un poème.</w:t>
      </w: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8F6ADE" w:rsidRPr="000D7090" w:rsidRDefault="009620EB" w:rsidP="008F6ADE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89" style="position:absolute;margin-left:935.85pt;margin-top:12.2pt;width:177.5pt;height:45.5pt;z-index:252046336" arcsize="10923f">
            <v:shadow on="t" offset="3pt,-3pt" offset2="2pt,-10pt"/>
            <v:textbox style="mso-next-textbox:#_x0000_s1489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88" style="position:absolute;margin-left:737.35pt;margin-top:12.2pt;width:186.5pt;height:45.5pt;z-index:252045312" arcsize="10923f">
            <v:shadow on="t" offset="3pt,-3pt" offset2="2pt,-10pt"/>
            <v:textbox style="mso-next-textbox:#_x0000_s1488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87" style="position:absolute;margin-left:537.85pt;margin-top:12.2pt;width:186.5pt;height:45.5pt;z-index:252044288" arcsize="10923f">
            <v:shadow on="t" offset="3pt,-3pt" offset2="2pt,-10pt"/>
            <v:textbox style="mso-next-textbox:#_x0000_s1487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86" style="position:absolute;margin-left:351.35pt;margin-top:12.2pt;width:177.4pt;height:45.5pt;z-index:252043264" arcsize="10923f">
            <v:shadow on="t" offset="3pt,-3pt" offset2="2pt,-10pt"/>
            <v:textbox style="mso-next-textbox:#_x0000_s1486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85" style="position:absolute;margin-left:160.5pt;margin-top:12.2pt;width:178.35pt;height:45.5pt;z-index:252042240" arcsize="10923f">
            <v:shadow on="t" offset="3pt,-3pt" offset2="2pt,-10pt"/>
            <v:textbox style="mso-next-textbox:#_x0000_s1485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84" style="position:absolute;margin-left:-24.65pt;margin-top:12.2pt;width:177.5pt;height:45.5pt;z-index:252041216" arcsize="10923f">
            <v:shadow on="t" offset="3pt,-3pt" offset2="2pt,-10pt"/>
            <v:textbox style="mso-next-textbox:#_x0000_s1484">
              <w:txbxContent>
                <w:p w:rsidR="008F6ADE" w:rsidRPr="002E7798" w:rsidRDefault="008F6ADE" w:rsidP="008F6ADE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Pr="00BF6663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/>
              </w:txbxContent>
            </v:textbox>
          </v:roundrect>
        </w:pict>
      </w:r>
      <w:r w:rsidR="008F6ADE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9620EB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95" type="#_x0000_t176" style="position:absolute;margin-left:935.85pt;margin-top:8.2pt;width:186.5pt;height:318pt;z-index:252052480">
            <v:textbox style="mso-next-textbox:#_x0000_s1495">
              <w:txbxContent>
                <w:p w:rsidR="008F6ADE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8F6ADE" w:rsidRPr="00C46409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réponds</w:t>
                  </w:r>
                  <w:r w:rsidRPr="00C46409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</w:t>
                  </w:r>
                </w:p>
                <w:p w:rsidR="008F6ADE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’écris.</w:t>
                  </w:r>
                </w:p>
                <w:p w:rsidR="008F6ADE" w:rsidRPr="00C46409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41</w:t>
                  </w:r>
                </w:p>
                <w:p w:rsidR="008F6ADE" w:rsidRPr="0067278C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roi des animaux.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40</w:t>
                  </w:r>
                </w:p>
                <w:p w:rsidR="008F6ADE" w:rsidRDefault="008F6ADE" w:rsidP="008F6ADE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494" type="#_x0000_t176" style="position:absolute;margin-left:737.35pt;margin-top:8.2pt;width:186.5pt;height:318pt;z-index:252051456">
            <v:textbox style="mso-next-textbox:#_x0000_s1494">
              <w:txbxContent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 crocodile et le chasseur.</w:t>
                  </w:r>
                </w:p>
                <w:p w:rsidR="008F6ADE" w:rsidRPr="006674B5" w:rsidRDefault="008F6ADE" w:rsidP="008F6ADE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 w:rsidRPr="006674B5"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  <w:t>P :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  <w:t xml:space="preserve"> 36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trois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memets</w:t>
                  </w:r>
                  <w:proofErr w:type="spellEnd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d’un conte.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34</w:t>
                  </w:r>
                </w:p>
                <w:p w:rsidR="008F6ADE" w:rsidRPr="0067278C" w:rsidRDefault="008F6ADE" w:rsidP="008F6ADE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93" type="#_x0000_t176" style="position:absolute;margin-left:547.35pt;margin-top:8.2pt;width:180.5pt;height:318pt;z-index:252050432">
            <v:textbox style="mso-next-textbox:#_x0000_s1493">
              <w:txbxContent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s pronoms personnels.</w:t>
                  </w:r>
                </w:p>
                <w:p w:rsidR="008F6ADE" w:rsidRPr="00B6791F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167</w:t>
                  </w:r>
                </w:p>
                <w:p w:rsidR="008F6ADE" w:rsidRPr="00AB0619" w:rsidRDefault="008F6ADE" w:rsidP="008F6ADE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 w:rsidRPr="00C83449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’utilise des mots pour relie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. P : 35 </w:t>
                  </w:r>
                </w:p>
                <w:p w:rsidR="008F6ADE" w:rsidRPr="00AB0619" w:rsidRDefault="008F6ADE" w:rsidP="008F6ADE"/>
                <w:p w:rsidR="008F6ADE" w:rsidRDefault="008F6ADE" w:rsidP="008F6ADE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92" type="#_x0000_t176" style="position:absolute;margin-left:351.35pt;margin-top:8.2pt;width:186.5pt;height:318pt;z-index:252049408">
            <v:textbox style="mso-next-textbox:#_x0000_s1492">
              <w:txbxContent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8F6ADE" w:rsidRPr="00AB0619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BF5AC5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’apostrophe.</w:t>
                  </w:r>
                </w:p>
                <w:p w:rsidR="008F6ADE" w:rsidRDefault="008F6ADE" w:rsidP="008F6ADE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AB0619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es sons « </w:t>
                  </w:r>
                  <w:proofErr w:type="gram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S ,</w:t>
                  </w:r>
                  <w:proofErr w:type="gram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Z »</w:t>
                  </w:r>
                </w:p>
                <w:p w:rsidR="008F6ADE" w:rsidRPr="00BF5AC5" w:rsidRDefault="008F6ADE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P : 31 </w:t>
                  </w:r>
                </w:p>
                <w:p w:rsidR="008F6ADE" w:rsidRDefault="008F6ADE" w:rsidP="008F6ADE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F6ADE" w:rsidRDefault="008F6ADE" w:rsidP="008F6ADE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91" type="#_x0000_t176" style="position:absolute;margin-left:160.5pt;margin-top:8.2pt;width:186.5pt;height:318pt;z-index:252048384">
            <v:textbox style="mso-next-textbox:#_x0000_s1491">
              <w:txbxContent>
                <w:p w:rsidR="008F6ADE" w:rsidRDefault="008F6ADE" w:rsidP="008F6ADE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AB0619" w:rsidRDefault="008F6ADE" w:rsidP="008F6ADE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</w:p>
                <w:p w:rsidR="008F6ADE" w:rsidRPr="003C2CFF" w:rsidRDefault="008F6ADE" w:rsidP="008F6ADE">
                  <w:pPr>
                    <w:bidi w:val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C2CFF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a définition d’un mot.</w:t>
                  </w:r>
                </w:p>
                <w:p w:rsidR="008F6ADE" w:rsidRDefault="008F6ADE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AB0619" w:rsidRDefault="008F6ADE" w:rsidP="008F6ADE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2A5D25" w:rsidRDefault="008F6ADE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a phrase interrogative.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490" type="#_x0000_t176" style="position:absolute;margin-left:-33.65pt;margin-top:8.2pt;width:186.5pt;height:318pt;z-index:252047360">
            <v:textbox style="mso-next-textbox:#_x0000_s1490">
              <w:txbxContent>
                <w:p w:rsidR="008F6ADE" w:rsidRPr="00AB0619" w:rsidRDefault="008F6ADE" w:rsidP="00B6040C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</w:t>
                  </w:r>
                  <w:proofErr w:type="gramStart"/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:  </w:t>
                  </w:r>
                  <w:r w:rsidR="00B6040C" w:rsidRPr="00B6040C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Demander</w:t>
                  </w:r>
                  <w:proofErr w:type="gramEnd"/>
                  <w:r w:rsidR="00B6040C" w:rsidRPr="00B6040C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la permission</w:t>
                  </w:r>
                  <w:r w:rsidR="00B6040C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  <w:r w:rsidR="00B6040C">
                    <w:rPr>
                      <w:b/>
                      <w:bCs/>
                      <w:color w:val="00B050"/>
                      <w:lang w:bidi="ar-DZ"/>
                    </w:rPr>
                    <w:t xml:space="preserve">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a voiture du fantôme. </w:t>
                  </w:r>
                </w:p>
                <w:p w:rsidR="008F6ADE" w:rsidRPr="002A5D25" w:rsidRDefault="008F6ADE" w:rsidP="008F6ADE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 : 32 </w:t>
                  </w:r>
                </w:p>
              </w:txbxContent>
            </v:textbox>
          </v:shape>
        </w:pict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  <w:r w:rsidRPr="00915E34">
        <w:rPr>
          <w:rFonts w:ascii="Bookman Old Style" w:hAnsi="Bookman Old Style"/>
          <w:b/>
          <w:i/>
          <w:iCs/>
          <w:sz w:val="48"/>
          <w:szCs w:val="48"/>
          <w:lang w:bidi="ar-DZ"/>
        </w:rPr>
        <w:t>Récitation</w:t>
      </w:r>
      <w:r>
        <w:rPr>
          <w:rFonts w:ascii="Bookman Old Style" w:hAnsi="Bookman Old Style"/>
          <w:b/>
          <w:i/>
          <w:iCs/>
          <w:sz w:val="48"/>
          <w:szCs w:val="48"/>
          <w:lang w:bidi="ar-DZ"/>
        </w:rPr>
        <w:t> : </w:t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8F6ADE" w:rsidRPr="00915E34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u w:val="single"/>
          <w:lang w:bidi="ar-DZ"/>
        </w:rPr>
      </w:pPr>
    </w:p>
    <w:p w:rsidR="008F6ADE" w:rsidRPr="0048471A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Projet : </w:t>
      </w:r>
      <w:r w:rsidR="00F56464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L</w:t>
      </w:r>
      <w:r w:rsidR="00F56464" w:rsidRPr="0048471A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ire et écrire un</w:t>
      </w:r>
      <w:r w:rsidR="00F56464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e comptine ou un poème</w:t>
      </w:r>
      <w:r w:rsidR="00F56464" w:rsidRPr="00F46DED">
        <w:rPr>
          <w:rFonts w:ascii="Comic Sans MS" w:hAnsi="Comic Sans MS"/>
          <w:b/>
          <w:bCs/>
          <w:i/>
          <w:iCs/>
          <w:sz w:val="56"/>
          <w:szCs w:val="56"/>
          <w:lang w:bidi="ar-DZ"/>
        </w:rPr>
        <w:t>.</w:t>
      </w:r>
    </w:p>
    <w:p w:rsidR="008F6ADE" w:rsidRPr="0048471A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</w:pP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Séquence 0</w:t>
      </w:r>
      <w:r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>3</w:t>
      </w:r>
      <w:r w:rsidRPr="0048471A">
        <w:rPr>
          <w:rFonts w:ascii="Comic Sans MS" w:hAnsi="Comic Sans MS"/>
          <w:b/>
          <w:bCs/>
          <w:i/>
          <w:iCs/>
          <w:color w:val="FF0000"/>
          <w:sz w:val="60"/>
          <w:szCs w:val="60"/>
          <w:lang w:bidi="ar-DZ"/>
        </w:rPr>
        <w:t xml:space="preserve"> : 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>présenter les paroles</w:t>
      </w:r>
      <w:r w:rsidRPr="0048471A"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des personnages</w:t>
      </w:r>
      <w:r>
        <w:rPr>
          <w:rFonts w:ascii="Comic Sans MS" w:hAnsi="Comic Sans MS"/>
          <w:b/>
          <w:bCs/>
          <w:i/>
          <w:iCs/>
          <w:sz w:val="60"/>
          <w:szCs w:val="60"/>
          <w:lang w:bidi="ar-DZ"/>
        </w:rPr>
        <w:t xml:space="preserve"> dans un dialogue</w:t>
      </w:r>
      <w:r w:rsidRPr="00915E34">
        <w:rPr>
          <w:rFonts w:ascii="Comic Sans MS" w:hAnsi="Comic Sans MS"/>
          <w:b/>
          <w:bCs/>
          <w:i/>
          <w:iCs/>
          <w:sz w:val="40"/>
          <w:szCs w:val="40"/>
          <w:lang w:bidi="ar-DZ"/>
        </w:rPr>
        <w:t>.</w:t>
      </w:r>
    </w:p>
    <w:p w:rsidR="008F6ADE" w:rsidRDefault="008F6ADE" w:rsidP="008F6ADE">
      <w:pPr>
        <w:jc w:val="center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</w:p>
    <w:p w:rsidR="008F6ADE" w:rsidRPr="000D7090" w:rsidRDefault="009620EB" w:rsidP="008F6ADE">
      <w:pPr>
        <w:jc w:val="right"/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</w:pP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501" style="position:absolute;margin-left:935.85pt;margin-top:12.2pt;width:177.5pt;height:45.5pt;z-index:252058624" arcsize="10923f">
            <v:shadow on="t" offset="3pt,-3pt" offset2="2pt,-10pt"/>
            <v:textbox style="mso-next-textbox:#_x0000_s1501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6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500" style="position:absolute;margin-left:737.35pt;margin-top:12.2pt;width:186.5pt;height:45.5pt;z-index:252057600" arcsize="10923f">
            <v:shadow on="t" offset="3pt,-3pt" offset2="2pt,-10pt"/>
            <v:textbox style="mso-next-textbox:#_x0000_s1500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5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99" style="position:absolute;margin-left:537.85pt;margin-top:12.2pt;width:186.5pt;height:45.5pt;z-index:252056576" arcsize="10923f">
            <v:shadow on="t" offset="3pt,-3pt" offset2="2pt,-10pt"/>
            <v:textbox style="mso-next-textbox:#_x0000_s1499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4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98" style="position:absolute;margin-left:351.35pt;margin-top:12.2pt;width:177.4pt;height:45.5pt;z-index:252055552" arcsize="10923f">
            <v:shadow on="t" offset="3pt,-3pt" offset2="2pt,-10pt"/>
            <v:textbox style="mso-next-textbox:#_x0000_s1498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3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97" style="position:absolute;margin-left:160.5pt;margin-top:12.2pt;width:178.35pt;height:45.5pt;z-index:252054528" arcsize="10923f">
            <v:shadow on="t" offset="3pt,-3pt" offset2="2pt,-10pt"/>
            <v:textbox style="mso-next-textbox:#_x0000_s1497">
              <w:txbxContent>
                <w:p w:rsidR="008F6ADE" w:rsidRPr="002E7798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2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ème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</w:txbxContent>
            </v:textbox>
          </v:roundrect>
        </w:pict>
      </w:r>
      <w:r w:rsidRPr="009620EB"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roundrect id="_x0000_s1496" style="position:absolute;margin-left:-24.65pt;margin-top:12.2pt;width:177.5pt;height:45.5pt;z-index:252053504" arcsize="10923f">
            <v:shadow on="t" offset="3pt,-3pt" offset2="2pt,-10pt"/>
            <v:textbox style="mso-next-textbox:#_x0000_s1496">
              <w:txbxContent>
                <w:p w:rsidR="008F6ADE" w:rsidRPr="002E7798" w:rsidRDefault="008F6ADE" w:rsidP="008F6ADE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</w:pP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>01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  <w:vertAlign w:val="superscript"/>
                    </w:rPr>
                    <w:t>er</w:t>
                  </w:r>
                  <w:r w:rsidRPr="002E7798">
                    <w:rPr>
                      <w:b/>
                      <w:bCs/>
                      <w:i/>
                      <w:iCs/>
                      <w:sz w:val="60"/>
                      <w:szCs w:val="60"/>
                    </w:rPr>
                    <w:t xml:space="preserve">  jour</w:t>
                  </w: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Pr="00BF6663" w:rsidRDefault="008F6ADE" w:rsidP="008F6ADE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8F6ADE" w:rsidRDefault="008F6ADE" w:rsidP="008F6ADE"/>
              </w:txbxContent>
            </v:textbox>
          </v:roundrect>
        </w:pict>
      </w:r>
      <w:r w:rsidR="008F6ADE">
        <w:rPr>
          <w:rFonts w:ascii="Comic Sans MS" w:hAnsi="Comic Sans MS"/>
          <w:b/>
          <w:bCs/>
          <w:i/>
          <w:iCs/>
          <w:color w:val="FF0000"/>
          <w:sz w:val="40"/>
          <w:szCs w:val="40"/>
          <w:lang w:bidi="ar-DZ"/>
        </w:rPr>
        <w:t xml:space="preserve">  </w:t>
      </w:r>
      <w:proofErr w:type="gramStart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>e</w:t>
      </w:r>
      <w:proofErr w:type="gramEnd"/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 xml:space="preserve">             </w:t>
      </w:r>
      <w:r w:rsidR="008F6ADE">
        <w:rPr>
          <w:rFonts w:ascii="Comic Sans MS" w:hAnsi="Comic Sans MS"/>
          <w:b/>
          <w:bCs/>
          <w:sz w:val="28"/>
          <w:szCs w:val="28"/>
          <w:u w:val="single"/>
          <w:lang w:bidi="ar-DZ"/>
        </w:rPr>
        <w:tab/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9620EB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507" type="#_x0000_t176" style="position:absolute;margin-left:935.85pt;margin-top:8.2pt;width:186.5pt;height:310.5pt;z-index:252064768">
            <v:textbox style="mso-next-textbox:#_x0000_s1507">
              <w:txbxContent>
                <w:p w:rsidR="008F6ADE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valuation bilan</w:t>
                  </w:r>
                </w:p>
                <w:p w:rsidR="008F6ADE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Je fais les points sur mes lectures,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rodu</w:t>
                  </w:r>
                  <w:proofErr w:type="spellEnd"/>
                </w:p>
                <w:p w:rsidR="008F6ADE" w:rsidRPr="00C46409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57</w:t>
                  </w:r>
                </w:p>
                <w:p w:rsidR="008F6ADE" w:rsidRPr="0067278C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67278C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Production écrite:</w:t>
                  </w: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Compléter les bulles d’un BD.</w:t>
                  </w: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54,55</w:t>
                  </w:r>
                </w:p>
                <w:p w:rsidR="008F6ADE" w:rsidRDefault="008F6ADE" w:rsidP="008F6ADE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pict>
          <v:shape id="_x0000_s1506" type="#_x0000_t176" style="position:absolute;margin-left:737.35pt;margin-top:8.2pt;width:186.5pt;height:310.5pt;z-index:252063744">
            <v:textbox style="mso-next-textbox:#_x0000_s1506">
              <w:txbxContent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Lecture suivie :</w:t>
                  </w: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F3491E"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</w:rPr>
                    <w:t>L’interrogatoire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.</w:t>
                  </w:r>
                </w:p>
                <w:p w:rsidR="008F6ADE" w:rsidRDefault="008F6ADE" w:rsidP="008F6ADE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lang w:bidi="ar-DZ"/>
                    </w:rPr>
                    <w:t>P : 50</w:t>
                  </w:r>
                </w:p>
                <w:p w:rsidR="008F6ADE" w:rsidRDefault="008F6ADE" w:rsidP="008F6ADE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  <w:p w:rsidR="008F6ADE" w:rsidRPr="0067278C" w:rsidRDefault="008F6ADE" w:rsidP="008F6ADE">
                  <w:pPr>
                    <w:jc w:val="right"/>
                    <w:rPr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al production </w:t>
                  </w: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Je repère les paroles des personnages.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52</w:t>
                  </w:r>
                </w:p>
                <w:p w:rsidR="008F6ADE" w:rsidRPr="0067278C" w:rsidRDefault="008F6ADE" w:rsidP="008F6ADE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505" type="#_x0000_t176" style="position:absolute;margin-left:547.35pt;margin-top:8.2pt;width:180.5pt;height:318pt;z-index:252062720">
            <v:textbox style="mso-next-textbox:#_x0000_s1505">
              <w:txbxContent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njugaison :</w:t>
                  </w:r>
                </w:p>
                <w:p w:rsidR="008F6ADE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97B02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</w:t>
                  </w: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es pronoms personnels.</w:t>
                  </w:r>
                </w:p>
                <w:p w:rsidR="008F6ADE" w:rsidRPr="00B6791F" w:rsidRDefault="008F6ADE" w:rsidP="008F6ADE">
                  <w:pPr>
                    <w:jc w:val="right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P : 168</w:t>
                  </w:r>
                </w:p>
                <w:p w:rsidR="008F6ADE" w:rsidRDefault="008F6ADE" w:rsidP="008F6ADE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AB0619" w:rsidRDefault="008F6ADE" w:rsidP="008F6ADE">
                  <w:pPr>
                    <w:jc w:val="right"/>
                    <w:rPr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Entraînement à l’écrit:</w:t>
                  </w:r>
                </w:p>
                <w:p w:rsidR="008F6ADE" w:rsidRPr="00180567" w:rsidRDefault="008F6ADE" w:rsidP="008F6ADE">
                  <w:pPr>
                    <w:jc w:val="right"/>
                    <w:rPr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Ordonner des évènements.</w:t>
                  </w:r>
                </w:p>
                <w:p w:rsidR="008F6ADE" w:rsidRPr="00AB0619" w:rsidRDefault="008F6ADE" w:rsidP="008F6ADE"/>
                <w:p w:rsidR="008F6ADE" w:rsidRDefault="008F6ADE" w:rsidP="008F6ADE"/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504" type="#_x0000_t176" style="position:absolute;margin-left:351.35pt;margin-top:8.2pt;width:186.5pt;height:318pt;z-index:252061696">
            <v:textbox style="mso-next-textbox:#_x0000_s1504">
              <w:txbxContent>
                <w:p w:rsidR="008F6ADE" w:rsidRPr="00AB0619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rthographe:</w:t>
                  </w:r>
                </w:p>
                <w:p w:rsidR="008F6ADE" w:rsidRPr="00BF5AC5" w:rsidRDefault="008F6ADE" w:rsidP="008F6ADE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s signes </w:t>
                  </w:r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</w:rPr>
                    <w:t>orthographiques</w:t>
                  </w:r>
                </w:p>
                <w:p w:rsidR="008F6ADE" w:rsidRDefault="008F6ADE" w:rsidP="008F6ADE">
                  <w:pP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Lectur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systé</w:t>
                  </w:r>
                  <w:proofErr w:type="spellEnd"/>
                </w:p>
                <w:p w:rsidR="008F6ADE" w:rsidRPr="00AB0619" w:rsidRDefault="008F6ADE" w:rsidP="008F6AD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BF5AC5" w:rsidRDefault="008F6ADE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e son </w:t>
                  </w:r>
                  <w:proofErr w:type="gramStart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K ,</w:t>
                  </w:r>
                  <w:proofErr w:type="gramEnd"/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C , Q</w:t>
                  </w:r>
                </w:p>
                <w:p w:rsidR="008F6ADE" w:rsidRDefault="008F6ADE" w:rsidP="008F6ADE">
                  <w:pPr>
                    <w:ind w:right="-142"/>
                    <w:jc w:val="right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F6ADE" w:rsidRDefault="008F6ADE" w:rsidP="008F6ADE">
                  <w:pPr>
                    <w:jc w:val="right"/>
                  </w:pP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503" type="#_x0000_t176" style="position:absolute;margin-left:160.5pt;margin-top:8.2pt;width:186.5pt;height:318pt;z-index:252060672">
            <v:textbox style="mso-next-textbox:#_x0000_s1503">
              <w:txbxContent>
                <w:p w:rsidR="008F6ADE" w:rsidRPr="00AB0619" w:rsidRDefault="008F6ADE" w:rsidP="008F6ADE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Vocabul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65086D" w:rsidRDefault="008F6ADE" w:rsidP="008F6ADE">
                  <w:pPr>
                    <w:bidi w:val="0"/>
                    <w:rPr>
                      <w:rFonts w:ascii="Century Schoolbook" w:hAnsi="Century Schoolbook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proofErr w:type="gramStart"/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les</w:t>
                  </w:r>
                  <w:proofErr w:type="gramEnd"/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préfixes dé – dés – </w:t>
                  </w:r>
                  <w:proofErr w:type="spellStart"/>
                  <w:r w:rsidRPr="0065086D">
                    <w:rPr>
                      <w:rFonts w:ascii="Century Schoolbook" w:hAnsi="Century Schoolbook"/>
                      <w:b/>
                      <w:bCs/>
                      <w:i/>
                      <w:iCs/>
                      <w:sz w:val="40"/>
                      <w:szCs w:val="40"/>
                    </w:rPr>
                    <w:t>re</w:t>
                  </w:r>
                  <w:proofErr w:type="spellEnd"/>
                </w:p>
                <w:p w:rsidR="008F6ADE" w:rsidRDefault="008F6ADE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Default="008F6ADE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8F6ADE" w:rsidRPr="00AB0619" w:rsidRDefault="008F6ADE" w:rsidP="008F6ADE">
                  <w:pPr>
                    <w:bidi w:val="0"/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Grammaire</w:t>
                  </w:r>
                  <w:r w:rsidRPr="00AB0619">
                    <w:rPr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  <w:t>:</w:t>
                  </w:r>
                </w:p>
                <w:p w:rsidR="008F6ADE" w:rsidRPr="002A5D25" w:rsidRDefault="008F6ADE" w:rsidP="008F6ADE">
                  <w:pPr>
                    <w:jc w:val="right"/>
                    <w:rPr>
                      <w:rFonts w:ascii="Century Schoolbook" w:hAnsi="Century Schoolbook" w:cs="Gautami"/>
                      <w:b/>
                      <w:bCs/>
                      <w:i/>
                      <w:iCs/>
                    </w:rPr>
                  </w:pPr>
                  <w:r>
                    <w:rPr>
                      <w:rFonts w:ascii="Century Schoolbook" w:hAnsi="Century Schoolbook" w:cs="Gautami"/>
                      <w:b/>
                      <w:bCs/>
                      <w:i/>
                      <w:iCs/>
                      <w:sz w:val="40"/>
                      <w:szCs w:val="40"/>
                    </w:rPr>
                    <w:t>La phrase affirmative et la phrase négative.</w:t>
                  </w:r>
                </w:p>
              </w:txbxContent>
            </v:textbox>
          </v:shape>
        </w:pict>
      </w:r>
      <w:r w:rsidRPr="009620EB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pict>
          <v:shape id="_x0000_s1502" type="#_x0000_t176" style="position:absolute;margin-left:-33.65pt;margin-top:8.2pt;width:186.5pt;height:318pt;z-index:252059648">
            <v:textbox style="mso-next-textbox:#_x0000_s1502">
              <w:txbxContent>
                <w:p w:rsidR="008F6ADE" w:rsidRPr="00AB0619" w:rsidRDefault="008F6ADE" w:rsidP="008F6ADE">
                  <w:pPr>
                    <w:bidi w:val="0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ral </w:t>
                  </w: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 xml:space="preserve">compréhension:   </w:t>
                  </w:r>
                </w:p>
                <w:p w:rsidR="008F6ADE" w:rsidRDefault="008F6ADE" w:rsidP="008F6ADE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La photo de classe. </w:t>
                  </w:r>
                </w:p>
                <w:p w:rsidR="008F6ADE" w:rsidRPr="00397B02" w:rsidRDefault="008F6ADE" w:rsidP="008F6ADE">
                  <w:pPr>
                    <w:ind w:left="113" w:right="113"/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P : 44  </w:t>
                  </w:r>
                </w:p>
                <w:p w:rsidR="008F6ADE" w:rsidRPr="00AB0619" w:rsidRDefault="008F6ADE" w:rsidP="008F6ADE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AB0619">
                    <w:rPr>
                      <w:rFonts w:ascii="Comic Sans MS" w:hAnsi="Comic Sans MS"/>
                      <w:b/>
                      <w:bCs/>
                      <w:color w:val="00B050"/>
                      <w:sz w:val="40"/>
                      <w:szCs w:val="40"/>
                    </w:rPr>
                    <w:t>Compréhension de l’écrit:</w:t>
                  </w:r>
                </w:p>
                <w:p w:rsidR="008F6ADE" w:rsidRPr="002A5D25" w:rsidRDefault="008F6ADE" w:rsidP="008F6ADE">
                  <w:pPr>
                    <w:jc w:val="right"/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Century Schoolbook" w:hAnsi="Century Schoolbook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Un bon conseil. P : 46 </w:t>
                  </w:r>
                </w:p>
              </w:txbxContent>
            </v:textbox>
          </v:shape>
        </w:pict>
      </w: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</w:pPr>
    </w:p>
    <w:p w:rsidR="008F6ADE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Bookman Old Style" w:hAnsi="Bookman Old Style"/>
          <w:b/>
          <w:i/>
          <w:iCs/>
          <w:sz w:val="48"/>
          <w:szCs w:val="48"/>
          <w:lang w:bidi="ar-DZ"/>
        </w:rPr>
      </w:pPr>
    </w:p>
    <w:p w:rsidR="008F6ADE" w:rsidRPr="000D7090" w:rsidRDefault="008F6ADE" w:rsidP="008F6ADE">
      <w:pPr>
        <w:tabs>
          <w:tab w:val="right" w:pos="7906"/>
          <w:tab w:val="center" w:pos="11056"/>
          <w:tab w:val="right" w:pos="22112"/>
        </w:tabs>
        <w:bidi w:val="0"/>
        <w:rPr>
          <w:rFonts w:ascii="Comic Sans MS" w:hAnsi="Comic Sans MS"/>
          <w:b/>
          <w:bCs/>
          <w:sz w:val="36"/>
          <w:szCs w:val="36"/>
          <w:lang w:bidi="ar-DZ"/>
        </w:rPr>
      </w:pP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’enseignant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</w:t>
      </w:r>
      <w:r>
        <w:rPr>
          <w:rFonts w:ascii="Comic Sans MS" w:hAnsi="Comic Sans MS"/>
          <w:b/>
          <w:bCs/>
          <w:sz w:val="36"/>
          <w:szCs w:val="36"/>
          <w:lang w:bidi="ar-DZ"/>
        </w:rPr>
        <w:t xml:space="preserve">                           </w:t>
      </w:r>
      <w:r w:rsidRPr="000D7090">
        <w:rPr>
          <w:rFonts w:ascii="Comic Sans MS" w:hAnsi="Comic Sans MS"/>
          <w:b/>
          <w:bCs/>
          <w:sz w:val="36"/>
          <w:szCs w:val="36"/>
          <w:lang w:bidi="ar-DZ"/>
        </w:rPr>
        <w:t xml:space="preserve">      </w:t>
      </w:r>
      <w:r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L</w:t>
      </w:r>
      <w:r w:rsidRPr="000D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 xml:space="preserve">e 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directeur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lang w:bidi="ar-DZ"/>
        </w:rPr>
        <w:t xml:space="preserve">                                           L</w:t>
      </w:r>
      <w:r w:rsidRPr="00842524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DZ"/>
        </w:rPr>
        <w:t>’inspectrice</w:t>
      </w:r>
    </w:p>
    <w:p w:rsidR="008F6ADE" w:rsidRPr="00ED0FB8" w:rsidRDefault="008F6ADE" w:rsidP="00ED0FB8">
      <w:pPr>
        <w:rPr>
          <w:lang w:bidi="ar-DZ"/>
        </w:rPr>
      </w:pPr>
    </w:p>
    <w:sectPr w:rsidR="008F6ADE" w:rsidRPr="00ED0FB8" w:rsidSect="002A69F7">
      <w:pgSz w:w="23814" w:h="16839" w:orient="landscape" w:code="8"/>
      <w:pgMar w:top="284" w:right="709" w:bottom="56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auto"/>
    <w:pitch w:val="variable"/>
    <w:sig w:usb0="002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710AC"/>
    <w:rsid w:val="00003D5F"/>
    <w:rsid w:val="000225DB"/>
    <w:rsid w:val="00026BF1"/>
    <w:rsid w:val="00031C6C"/>
    <w:rsid w:val="00032F16"/>
    <w:rsid w:val="00051060"/>
    <w:rsid w:val="000569E3"/>
    <w:rsid w:val="00057990"/>
    <w:rsid w:val="0007560F"/>
    <w:rsid w:val="00085AC6"/>
    <w:rsid w:val="000A1215"/>
    <w:rsid w:val="000A67A5"/>
    <w:rsid w:val="000B1E40"/>
    <w:rsid w:val="000D177C"/>
    <w:rsid w:val="000D2114"/>
    <w:rsid w:val="000D7090"/>
    <w:rsid w:val="000F0D87"/>
    <w:rsid w:val="000F4B75"/>
    <w:rsid w:val="000F7668"/>
    <w:rsid w:val="00103EBC"/>
    <w:rsid w:val="00107039"/>
    <w:rsid w:val="0011154D"/>
    <w:rsid w:val="00115BD3"/>
    <w:rsid w:val="0012195A"/>
    <w:rsid w:val="001332D1"/>
    <w:rsid w:val="00145854"/>
    <w:rsid w:val="00153A46"/>
    <w:rsid w:val="001556DD"/>
    <w:rsid w:val="00180567"/>
    <w:rsid w:val="00182831"/>
    <w:rsid w:val="001A3D9A"/>
    <w:rsid w:val="001B69F1"/>
    <w:rsid w:val="001B71E6"/>
    <w:rsid w:val="001D1B17"/>
    <w:rsid w:val="001D5D13"/>
    <w:rsid w:val="001D6AEB"/>
    <w:rsid w:val="001E0481"/>
    <w:rsid w:val="001E4AF5"/>
    <w:rsid w:val="001F0041"/>
    <w:rsid w:val="001F15D2"/>
    <w:rsid w:val="001F2DBD"/>
    <w:rsid w:val="002261C7"/>
    <w:rsid w:val="00237F7E"/>
    <w:rsid w:val="00240959"/>
    <w:rsid w:val="0024530E"/>
    <w:rsid w:val="00245FCA"/>
    <w:rsid w:val="002675AB"/>
    <w:rsid w:val="002710AC"/>
    <w:rsid w:val="0028416A"/>
    <w:rsid w:val="002841DE"/>
    <w:rsid w:val="00286183"/>
    <w:rsid w:val="00287F68"/>
    <w:rsid w:val="002929C7"/>
    <w:rsid w:val="002A5D25"/>
    <w:rsid w:val="002A69F7"/>
    <w:rsid w:val="002B2E88"/>
    <w:rsid w:val="002B5CC0"/>
    <w:rsid w:val="002C02AA"/>
    <w:rsid w:val="002E7084"/>
    <w:rsid w:val="002E7798"/>
    <w:rsid w:val="003034A8"/>
    <w:rsid w:val="00306485"/>
    <w:rsid w:val="00321636"/>
    <w:rsid w:val="00333BA9"/>
    <w:rsid w:val="00341BF7"/>
    <w:rsid w:val="00363DA2"/>
    <w:rsid w:val="00365609"/>
    <w:rsid w:val="00367E55"/>
    <w:rsid w:val="00375476"/>
    <w:rsid w:val="003808CF"/>
    <w:rsid w:val="003836B3"/>
    <w:rsid w:val="00391C80"/>
    <w:rsid w:val="00397B02"/>
    <w:rsid w:val="003A19FB"/>
    <w:rsid w:val="003B09D8"/>
    <w:rsid w:val="003B4984"/>
    <w:rsid w:val="003C1041"/>
    <w:rsid w:val="003C2CFF"/>
    <w:rsid w:val="003D127C"/>
    <w:rsid w:val="003E6BD1"/>
    <w:rsid w:val="003E713A"/>
    <w:rsid w:val="00400FE5"/>
    <w:rsid w:val="0041710A"/>
    <w:rsid w:val="00425F06"/>
    <w:rsid w:val="00432A64"/>
    <w:rsid w:val="00433D95"/>
    <w:rsid w:val="00452000"/>
    <w:rsid w:val="00453299"/>
    <w:rsid w:val="00464413"/>
    <w:rsid w:val="00467F78"/>
    <w:rsid w:val="0048471A"/>
    <w:rsid w:val="00493449"/>
    <w:rsid w:val="004B0F84"/>
    <w:rsid w:val="004B3652"/>
    <w:rsid w:val="004B4364"/>
    <w:rsid w:val="004B6064"/>
    <w:rsid w:val="004B6A4F"/>
    <w:rsid w:val="004C589B"/>
    <w:rsid w:val="00511BF1"/>
    <w:rsid w:val="005410B4"/>
    <w:rsid w:val="00545141"/>
    <w:rsid w:val="0055205C"/>
    <w:rsid w:val="00573151"/>
    <w:rsid w:val="0059402A"/>
    <w:rsid w:val="005A02F5"/>
    <w:rsid w:val="005B068D"/>
    <w:rsid w:val="005B689D"/>
    <w:rsid w:val="005C18EC"/>
    <w:rsid w:val="005C22A3"/>
    <w:rsid w:val="005D0727"/>
    <w:rsid w:val="005D35E2"/>
    <w:rsid w:val="005F43C1"/>
    <w:rsid w:val="006104AA"/>
    <w:rsid w:val="00610BD7"/>
    <w:rsid w:val="00624C8D"/>
    <w:rsid w:val="00625BD5"/>
    <w:rsid w:val="00625C98"/>
    <w:rsid w:val="006267C5"/>
    <w:rsid w:val="00634AA6"/>
    <w:rsid w:val="00641A6E"/>
    <w:rsid w:val="00643FA4"/>
    <w:rsid w:val="00646E2D"/>
    <w:rsid w:val="0065086D"/>
    <w:rsid w:val="006674B5"/>
    <w:rsid w:val="0067278C"/>
    <w:rsid w:val="00690A74"/>
    <w:rsid w:val="006C59E5"/>
    <w:rsid w:val="006D30A1"/>
    <w:rsid w:val="006E31A4"/>
    <w:rsid w:val="007041F9"/>
    <w:rsid w:val="007075D4"/>
    <w:rsid w:val="007325F8"/>
    <w:rsid w:val="00756838"/>
    <w:rsid w:val="007776FD"/>
    <w:rsid w:val="00785FA6"/>
    <w:rsid w:val="007A6C2F"/>
    <w:rsid w:val="007A7BCA"/>
    <w:rsid w:val="007B11F4"/>
    <w:rsid w:val="007D0C06"/>
    <w:rsid w:val="00804437"/>
    <w:rsid w:val="00826C91"/>
    <w:rsid w:val="008309D3"/>
    <w:rsid w:val="008317EC"/>
    <w:rsid w:val="008326DD"/>
    <w:rsid w:val="0083608F"/>
    <w:rsid w:val="00842524"/>
    <w:rsid w:val="008604CD"/>
    <w:rsid w:val="0087338E"/>
    <w:rsid w:val="00876590"/>
    <w:rsid w:val="00890C6E"/>
    <w:rsid w:val="008A227C"/>
    <w:rsid w:val="008D0106"/>
    <w:rsid w:val="008E0119"/>
    <w:rsid w:val="008F2ED9"/>
    <w:rsid w:val="008F6ADE"/>
    <w:rsid w:val="00915E34"/>
    <w:rsid w:val="00923CC4"/>
    <w:rsid w:val="00935602"/>
    <w:rsid w:val="00942F3F"/>
    <w:rsid w:val="009440CE"/>
    <w:rsid w:val="00950393"/>
    <w:rsid w:val="00953A98"/>
    <w:rsid w:val="00957373"/>
    <w:rsid w:val="00960BDB"/>
    <w:rsid w:val="00961ECA"/>
    <w:rsid w:val="009620EB"/>
    <w:rsid w:val="009707E6"/>
    <w:rsid w:val="00970F15"/>
    <w:rsid w:val="00991582"/>
    <w:rsid w:val="00993FF9"/>
    <w:rsid w:val="009B40E1"/>
    <w:rsid w:val="009C314E"/>
    <w:rsid w:val="009E6D07"/>
    <w:rsid w:val="009E77DA"/>
    <w:rsid w:val="00A048B5"/>
    <w:rsid w:val="00A31FE7"/>
    <w:rsid w:val="00A4710F"/>
    <w:rsid w:val="00A506F9"/>
    <w:rsid w:val="00A63F4B"/>
    <w:rsid w:val="00A91089"/>
    <w:rsid w:val="00AB0619"/>
    <w:rsid w:val="00AB2110"/>
    <w:rsid w:val="00AB66DA"/>
    <w:rsid w:val="00AC7415"/>
    <w:rsid w:val="00AD4274"/>
    <w:rsid w:val="00AD69C2"/>
    <w:rsid w:val="00AE77E2"/>
    <w:rsid w:val="00AF1F90"/>
    <w:rsid w:val="00AF58AF"/>
    <w:rsid w:val="00B33AAB"/>
    <w:rsid w:val="00B56036"/>
    <w:rsid w:val="00B6040C"/>
    <w:rsid w:val="00B6639B"/>
    <w:rsid w:val="00B6791F"/>
    <w:rsid w:val="00B730F8"/>
    <w:rsid w:val="00B82DD7"/>
    <w:rsid w:val="00B92314"/>
    <w:rsid w:val="00BA0A74"/>
    <w:rsid w:val="00BA386D"/>
    <w:rsid w:val="00BB15D9"/>
    <w:rsid w:val="00BD5D89"/>
    <w:rsid w:val="00BF2852"/>
    <w:rsid w:val="00BF5AC5"/>
    <w:rsid w:val="00BF6663"/>
    <w:rsid w:val="00BF69DB"/>
    <w:rsid w:val="00C02F51"/>
    <w:rsid w:val="00C168EF"/>
    <w:rsid w:val="00C20319"/>
    <w:rsid w:val="00C46409"/>
    <w:rsid w:val="00C6402A"/>
    <w:rsid w:val="00C6627D"/>
    <w:rsid w:val="00C83449"/>
    <w:rsid w:val="00C94980"/>
    <w:rsid w:val="00CA557A"/>
    <w:rsid w:val="00CA5D87"/>
    <w:rsid w:val="00CC7C91"/>
    <w:rsid w:val="00CD0D7F"/>
    <w:rsid w:val="00CD27CE"/>
    <w:rsid w:val="00CD3514"/>
    <w:rsid w:val="00CE688C"/>
    <w:rsid w:val="00CE71FA"/>
    <w:rsid w:val="00CF386C"/>
    <w:rsid w:val="00D01581"/>
    <w:rsid w:val="00D12AD1"/>
    <w:rsid w:val="00D15EDB"/>
    <w:rsid w:val="00D40C51"/>
    <w:rsid w:val="00D6312B"/>
    <w:rsid w:val="00D74D75"/>
    <w:rsid w:val="00D93937"/>
    <w:rsid w:val="00DC1005"/>
    <w:rsid w:val="00DC5187"/>
    <w:rsid w:val="00E004CA"/>
    <w:rsid w:val="00E1089A"/>
    <w:rsid w:val="00E14465"/>
    <w:rsid w:val="00E16709"/>
    <w:rsid w:val="00E22FB0"/>
    <w:rsid w:val="00E262B4"/>
    <w:rsid w:val="00E322FB"/>
    <w:rsid w:val="00E53A6B"/>
    <w:rsid w:val="00E5710D"/>
    <w:rsid w:val="00E75163"/>
    <w:rsid w:val="00EA1E4A"/>
    <w:rsid w:val="00EC6335"/>
    <w:rsid w:val="00EC65ED"/>
    <w:rsid w:val="00ED0FB8"/>
    <w:rsid w:val="00EE71EA"/>
    <w:rsid w:val="00EF326F"/>
    <w:rsid w:val="00F0435C"/>
    <w:rsid w:val="00F1373D"/>
    <w:rsid w:val="00F15BC8"/>
    <w:rsid w:val="00F17A2A"/>
    <w:rsid w:val="00F21AC7"/>
    <w:rsid w:val="00F22619"/>
    <w:rsid w:val="00F233EC"/>
    <w:rsid w:val="00F32C80"/>
    <w:rsid w:val="00F3491E"/>
    <w:rsid w:val="00F46DED"/>
    <w:rsid w:val="00F56464"/>
    <w:rsid w:val="00F56BCF"/>
    <w:rsid w:val="00F56E65"/>
    <w:rsid w:val="00F618AF"/>
    <w:rsid w:val="00F907A0"/>
    <w:rsid w:val="00FB7053"/>
    <w:rsid w:val="00FC1120"/>
    <w:rsid w:val="00FC62FC"/>
    <w:rsid w:val="00FE4B50"/>
    <w:rsid w:val="00FF2BDC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0A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710AC"/>
    <w:pPr>
      <w:keepNext/>
      <w:bidi w:val="0"/>
      <w:outlineLvl w:val="0"/>
    </w:pPr>
    <w:rPr>
      <w:rFonts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710AC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aragraphedeliste">
    <w:name w:val="List Paragraph"/>
    <w:basedOn w:val="Normal"/>
    <w:qFormat/>
    <w:rsid w:val="00AB0619"/>
    <w:pPr>
      <w:bidi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">
    <w:name w:val="Style"/>
    <w:rsid w:val="00056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AC7D-4718-4507-A975-67569738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is</dc:creator>
  <cp:keywords/>
  <dc:description/>
  <cp:lastModifiedBy>SWEET</cp:lastModifiedBy>
  <cp:revision>224</cp:revision>
  <cp:lastPrinted>2003-12-31T23:57:00Z</cp:lastPrinted>
  <dcterms:created xsi:type="dcterms:W3CDTF">2003-12-31T23:09:00Z</dcterms:created>
  <dcterms:modified xsi:type="dcterms:W3CDTF">2015-11-10T07:49:00Z</dcterms:modified>
</cp:coreProperties>
</file>